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D009E1" w14:textId="77777777" w:rsidR="00E72CA6" w:rsidRPr="00DE7A90" w:rsidRDefault="003F2C3A" w:rsidP="00E72CA6">
      <w:pPr>
        <w:rPr>
          <w:rFonts w:ascii="Times New Roman" w:hAnsi="Times New Roman" w:cs="Times New Roman"/>
          <w:b/>
        </w:rPr>
      </w:pPr>
      <w:r w:rsidRPr="00DE7A90">
        <w:rPr>
          <w:rFonts w:ascii="Times New Roman" w:hAnsi="Times New Roman" w:cs="Times New Roman"/>
          <w:b/>
        </w:rPr>
        <w:t xml:space="preserve"> </w:t>
      </w:r>
      <w:r w:rsidR="00944F6F" w:rsidRPr="00DE7A90">
        <w:rPr>
          <w:rFonts w:ascii="Times New Roman" w:hAnsi="Times New Roman" w:cs="Times New Roman"/>
          <w:b/>
        </w:rPr>
        <w:t xml:space="preserve"> </w:t>
      </w:r>
      <w:r w:rsidR="00521160" w:rsidRPr="00DE7A90">
        <w:rPr>
          <w:rFonts w:ascii="Times New Roman" w:hAnsi="Times New Roman" w:cs="Times New Roman"/>
          <w:b/>
        </w:rPr>
        <w:t xml:space="preserve">  </w:t>
      </w:r>
    </w:p>
    <w:p w14:paraId="7017DBD2" w14:textId="63A9DFBC" w:rsidR="00E72CA6" w:rsidRPr="00DE7A90" w:rsidRDefault="003317A8" w:rsidP="00E72CA6">
      <w:pPr>
        <w:rPr>
          <w:rFonts w:ascii="Times New Roman" w:hAnsi="Times New Roman" w:cs="Times New Roman"/>
          <w:b/>
          <w:lang w:val="sr-Cyrl-CS"/>
        </w:rPr>
      </w:pPr>
      <w:r>
        <w:rPr>
          <w:rFonts w:ascii="Times New Roman" w:hAnsi="Times New Roman" w:cs="Times New Roman"/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2706442" wp14:editId="08E8BD11">
                <wp:simplePos x="0" y="0"/>
                <wp:positionH relativeFrom="column">
                  <wp:posOffset>5605780</wp:posOffset>
                </wp:positionH>
                <wp:positionV relativeFrom="paragraph">
                  <wp:posOffset>99695</wp:posOffset>
                </wp:positionV>
                <wp:extent cx="2228850" cy="9378950"/>
                <wp:effectExtent l="0" t="0" r="0" b="0"/>
                <wp:wrapNone/>
                <wp:docPr id="142379018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0" cy="9378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ECE6BC3" w14:textId="77777777" w:rsidR="00DA1711" w:rsidRPr="00DE7A90" w:rsidRDefault="00DA1711" w:rsidP="00E72CA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0"/>
                                <w:szCs w:val="72"/>
                              </w:rPr>
                            </w:pPr>
                            <w:r w:rsidRPr="00DE7A90"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36"/>
                                <w:lang w:val="sr-Cyrl-CS"/>
                              </w:rPr>
                              <w:t>СТОМАТОЛОШКИ МАТЕРИЈАЛИ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70644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41.4pt;margin-top:7.85pt;width:175.5pt;height:738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" stroked="f">
                <v:textbox style="layout-flow:vertical;mso-layout-flow-alt:bottom-to-top">
                  <w:txbxContent>
                    <w:p w14:paraId="0ECE6BC3" w14:textId="77777777" w:rsidR="00DA1711" w:rsidRPr="00DE7A90" w:rsidRDefault="00DA1711" w:rsidP="00E72CA6">
                      <w:pPr>
                        <w:jc w:val="center"/>
                        <w:rPr>
                          <w:rFonts w:ascii="Times New Roman" w:hAnsi="Times New Roman" w:cs="Times New Roman"/>
                          <w:sz w:val="220"/>
                          <w:szCs w:val="72"/>
                        </w:rPr>
                      </w:pPr>
                      <w:r w:rsidRPr="00DE7A90">
                        <w:rPr>
                          <w:rFonts w:ascii="Times New Roman" w:hAnsi="Times New Roman" w:cs="Times New Roman"/>
                          <w:b/>
                          <w:sz w:val="72"/>
                          <w:szCs w:val="36"/>
                          <w:lang w:val="sr-Cyrl-CS"/>
                        </w:rPr>
                        <w:t>СТОМАТОЛОШКИ МАТЕРИЈАЛИ</w:t>
                      </w:r>
                    </w:p>
                  </w:txbxContent>
                </v:textbox>
              </v:shape>
            </w:pict>
          </mc:Fallback>
        </mc:AlternateContent>
      </w:r>
    </w:p>
    <w:p w14:paraId="5E58F462" w14:textId="77777777" w:rsidR="00E72CA6" w:rsidRPr="00DE7A90" w:rsidRDefault="00E72CA6" w:rsidP="00E72CA6">
      <w:pPr>
        <w:rPr>
          <w:rFonts w:ascii="Times New Roman" w:hAnsi="Times New Roman" w:cs="Times New Roman"/>
          <w:b/>
          <w:lang w:val="sr-Cyrl-CS"/>
        </w:rPr>
      </w:pPr>
    </w:p>
    <w:p w14:paraId="15A43F6D" w14:textId="77777777" w:rsidR="00E72CA6" w:rsidRPr="00DE7A90" w:rsidRDefault="00E72CA6" w:rsidP="00E72CA6">
      <w:pPr>
        <w:rPr>
          <w:rFonts w:ascii="Times New Roman" w:hAnsi="Times New Roman" w:cs="Times New Roman"/>
          <w:b/>
          <w:lang w:val="sr-Cyrl-CS"/>
        </w:rPr>
      </w:pPr>
    </w:p>
    <w:p w14:paraId="5921FAAF" w14:textId="77777777" w:rsidR="00E72CA6" w:rsidRPr="00DE7A90" w:rsidRDefault="00E72CA6" w:rsidP="00E72CA6">
      <w:pPr>
        <w:rPr>
          <w:rFonts w:ascii="Times New Roman" w:hAnsi="Times New Roman" w:cs="Times New Roman"/>
          <w:b/>
          <w:lang w:val="sr-Cyrl-CS"/>
        </w:rPr>
      </w:pPr>
    </w:p>
    <w:p w14:paraId="079AED5C" w14:textId="77777777" w:rsidR="00E72CA6" w:rsidRPr="00DE7A90" w:rsidRDefault="00E72CA6" w:rsidP="00E72CA6">
      <w:pPr>
        <w:rPr>
          <w:rFonts w:ascii="Times New Roman" w:hAnsi="Times New Roman" w:cs="Times New Roman"/>
          <w:b/>
          <w:lang w:val="sr-Cyrl-CS"/>
        </w:rPr>
      </w:pPr>
    </w:p>
    <w:p w14:paraId="5D909778" w14:textId="77777777" w:rsidR="00E72CA6" w:rsidRPr="00DE7A90" w:rsidRDefault="00E72CA6" w:rsidP="00E72CA6">
      <w:pPr>
        <w:rPr>
          <w:rFonts w:ascii="Times New Roman" w:hAnsi="Times New Roman" w:cs="Times New Roman"/>
          <w:b/>
          <w:lang w:val="sr-Cyrl-CS"/>
        </w:rPr>
      </w:pPr>
    </w:p>
    <w:p w14:paraId="0F0FC784" w14:textId="77777777" w:rsidR="00E72CA6" w:rsidRPr="00DE7A90" w:rsidRDefault="00E72CA6" w:rsidP="00E72CA6">
      <w:pPr>
        <w:rPr>
          <w:rFonts w:ascii="Times New Roman" w:hAnsi="Times New Roman" w:cs="Times New Roman"/>
          <w:b/>
          <w:lang w:val="sr-Cyrl-CS"/>
        </w:rPr>
      </w:pPr>
    </w:p>
    <w:p w14:paraId="6B65BC29" w14:textId="77777777" w:rsidR="00E72CA6" w:rsidRPr="00DE7A90" w:rsidRDefault="00E72CA6" w:rsidP="00E72CA6">
      <w:pPr>
        <w:rPr>
          <w:rFonts w:ascii="Times New Roman" w:hAnsi="Times New Roman" w:cs="Times New Roman"/>
          <w:b/>
          <w:lang w:val="sr-Cyrl-CS"/>
        </w:rPr>
      </w:pPr>
    </w:p>
    <w:p w14:paraId="38F06D5A" w14:textId="77777777" w:rsidR="00E72CA6" w:rsidRPr="00DE7A90" w:rsidRDefault="00E72CA6" w:rsidP="00E72CA6">
      <w:pPr>
        <w:rPr>
          <w:rFonts w:ascii="Times New Roman" w:hAnsi="Times New Roman" w:cs="Times New Roman"/>
          <w:b/>
          <w:lang w:val="sr-Cyrl-CS"/>
        </w:rPr>
      </w:pPr>
    </w:p>
    <w:p w14:paraId="7A9FE44B" w14:textId="77777777" w:rsidR="00E72CA6" w:rsidRPr="00DE7A90" w:rsidRDefault="00E72CA6" w:rsidP="00E72CA6">
      <w:pPr>
        <w:rPr>
          <w:rFonts w:ascii="Times New Roman" w:hAnsi="Times New Roman" w:cs="Times New Roman"/>
          <w:b/>
          <w:lang w:val="sr-Cyrl-CS"/>
        </w:rPr>
      </w:pPr>
    </w:p>
    <w:p w14:paraId="6305FFD7" w14:textId="77777777" w:rsidR="00E72CA6" w:rsidRPr="00DE7A90" w:rsidRDefault="00E72CA6" w:rsidP="00E72CA6">
      <w:pPr>
        <w:rPr>
          <w:rFonts w:ascii="Times New Roman" w:hAnsi="Times New Roman" w:cs="Times New Roman"/>
          <w:b/>
          <w:lang w:val="sr-Cyrl-CS"/>
        </w:rPr>
      </w:pPr>
    </w:p>
    <w:p w14:paraId="7834B8D6" w14:textId="77777777" w:rsidR="00E72CA6" w:rsidRPr="00DE7A90" w:rsidRDefault="00E72CA6" w:rsidP="00E72CA6">
      <w:pPr>
        <w:rPr>
          <w:rFonts w:ascii="Times New Roman" w:hAnsi="Times New Roman" w:cs="Times New Roman"/>
          <w:b/>
          <w:lang w:val="sr-Cyrl-CS"/>
        </w:rPr>
      </w:pPr>
    </w:p>
    <w:p w14:paraId="19A3F2DD" w14:textId="77777777" w:rsidR="00E72CA6" w:rsidRPr="00DE7A90" w:rsidRDefault="00E72CA6" w:rsidP="00E72CA6">
      <w:pPr>
        <w:rPr>
          <w:rFonts w:ascii="Times New Roman" w:hAnsi="Times New Roman" w:cs="Times New Roman"/>
          <w:b/>
          <w:lang w:val="sr-Cyrl-CS"/>
        </w:rPr>
      </w:pPr>
    </w:p>
    <w:p w14:paraId="41A8CB59" w14:textId="77777777" w:rsidR="00E72CA6" w:rsidRPr="00DE7A90" w:rsidRDefault="00E72CA6" w:rsidP="00E72CA6">
      <w:pPr>
        <w:rPr>
          <w:rFonts w:ascii="Times New Roman" w:hAnsi="Times New Roman" w:cs="Times New Roman"/>
          <w:b/>
          <w:lang w:val="sr-Cyrl-CS"/>
        </w:rPr>
      </w:pPr>
    </w:p>
    <w:p w14:paraId="038DDE9E" w14:textId="77777777" w:rsidR="00E72CA6" w:rsidRPr="00DE7A90" w:rsidRDefault="00E72CA6" w:rsidP="00E72CA6">
      <w:pPr>
        <w:rPr>
          <w:rFonts w:ascii="Times New Roman" w:hAnsi="Times New Roman" w:cs="Times New Roman"/>
          <w:b/>
          <w:lang w:val="sr-Cyrl-CS"/>
        </w:rPr>
      </w:pPr>
    </w:p>
    <w:p w14:paraId="74A1F93C" w14:textId="7A6F24D4" w:rsidR="00E72CA6" w:rsidRPr="00DE7A90" w:rsidRDefault="003317A8" w:rsidP="00E72CA6">
      <w:pPr>
        <w:jc w:val="center"/>
        <w:rPr>
          <w:rFonts w:ascii="Times New Roman" w:hAnsi="Times New Roman" w:cs="Times New Roman"/>
          <w:b/>
          <w:lang w:val="sr-Cyrl-CS"/>
        </w:rPr>
      </w:pPr>
      <w:r w:rsidRPr="00966A2D">
        <w:rPr>
          <w:rFonts w:ascii="Times New Roman" w:hAnsi="Times New Roman" w:cs="Times New Roman"/>
          <w:b/>
          <w:noProof/>
          <w:lang w:val="en-GB" w:eastAsia="en-GB"/>
        </w:rPr>
        <w:drawing>
          <wp:inline distT="0" distB="0" distL="0" distR="0" wp14:anchorId="5A9724AD" wp14:editId="65E0C193">
            <wp:extent cx="1348740" cy="1851660"/>
            <wp:effectExtent l="0" t="0" r="0" b="0"/>
            <wp:docPr id="1" name="Picture 1" descr="Logotip Medicinski monohroamt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tip Medicinski monohroamtsk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740" cy="185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36897" w14:textId="77777777" w:rsidR="00E72CA6" w:rsidRPr="00DE7A90" w:rsidRDefault="00E72CA6" w:rsidP="00E72CA6">
      <w:pPr>
        <w:rPr>
          <w:rFonts w:ascii="Times New Roman" w:hAnsi="Times New Roman" w:cs="Times New Roman"/>
          <w:sz w:val="40"/>
          <w:szCs w:val="40"/>
          <w:lang w:val="sr-Cyrl-CS"/>
        </w:rPr>
      </w:pPr>
    </w:p>
    <w:p w14:paraId="23300AA6" w14:textId="77777777" w:rsidR="00E72CA6" w:rsidRPr="00DE7A90" w:rsidRDefault="00E72CA6" w:rsidP="00E72CA6">
      <w:pPr>
        <w:rPr>
          <w:rFonts w:ascii="Times New Roman" w:hAnsi="Times New Roman" w:cs="Times New Roman"/>
          <w:sz w:val="40"/>
          <w:szCs w:val="40"/>
          <w:lang w:val="sr-Cyrl-CS"/>
        </w:rPr>
      </w:pPr>
    </w:p>
    <w:p w14:paraId="05155913" w14:textId="77777777" w:rsidR="00E72CA6" w:rsidRPr="00DE7A90" w:rsidRDefault="00E72CA6" w:rsidP="00E72CA6">
      <w:pPr>
        <w:rPr>
          <w:rFonts w:ascii="Times New Roman" w:hAnsi="Times New Roman" w:cs="Times New Roman"/>
          <w:b/>
          <w:sz w:val="32"/>
          <w:szCs w:val="32"/>
          <w:lang w:val="sr-Cyrl-CS"/>
        </w:rPr>
      </w:pPr>
    </w:p>
    <w:p w14:paraId="1F06EE6B" w14:textId="77777777" w:rsidR="00E72CA6" w:rsidRPr="00DE7A90" w:rsidRDefault="00E72CA6" w:rsidP="00E72CA6">
      <w:pPr>
        <w:jc w:val="center"/>
        <w:rPr>
          <w:rFonts w:ascii="Times New Roman" w:hAnsi="Times New Roman" w:cs="Times New Roman"/>
          <w:b/>
          <w:sz w:val="36"/>
          <w:szCs w:val="36"/>
          <w:lang w:val="sr-Cyrl-CS"/>
        </w:rPr>
      </w:pPr>
    </w:p>
    <w:p w14:paraId="67F54168" w14:textId="77777777" w:rsidR="0099746B" w:rsidRPr="00DE7A90" w:rsidRDefault="007A4CCD" w:rsidP="00D240F1">
      <w:pPr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r w:rsidRPr="00DE7A90">
        <w:rPr>
          <w:rFonts w:ascii="Times New Roman" w:hAnsi="Times New Roman" w:cs="Times New Roman"/>
          <w:b/>
          <w:sz w:val="36"/>
          <w:szCs w:val="36"/>
          <w:lang w:val="sr-Cyrl-CS"/>
        </w:rPr>
        <w:t xml:space="preserve">ИНТЕГРИСАНЕ АКАДЕМСКЕ </w:t>
      </w:r>
    </w:p>
    <w:p w14:paraId="46DB1802" w14:textId="77777777" w:rsidR="007A4CCD" w:rsidRPr="00DE7A90" w:rsidRDefault="007A4CCD" w:rsidP="00D240F1">
      <w:pPr>
        <w:jc w:val="center"/>
        <w:rPr>
          <w:rFonts w:ascii="Times New Roman" w:hAnsi="Times New Roman" w:cs="Times New Roman"/>
          <w:b/>
          <w:sz w:val="36"/>
          <w:szCs w:val="36"/>
          <w:lang w:val="sr-Cyrl-CS"/>
        </w:rPr>
      </w:pPr>
      <w:r w:rsidRPr="00DE7A90">
        <w:rPr>
          <w:rFonts w:ascii="Times New Roman" w:hAnsi="Times New Roman" w:cs="Times New Roman"/>
          <w:b/>
          <w:sz w:val="36"/>
          <w:szCs w:val="36"/>
          <w:lang w:val="sr-Cyrl-CS"/>
        </w:rPr>
        <w:t>СТУДИЈ</w:t>
      </w:r>
      <w:r w:rsidRPr="00DE7A90">
        <w:rPr>
          <w:rFonts w:ascii="Times New Roman" w:hAnsi="Times New Roman" w:cs="Times New Roman"/>
          <w:b/>
          <w:sz w:val="36"/>
          <w:szCs w:val="36"/>
          <w:lang w:val="en-US"/>
        </w:rPr>
        <w:t>E</w:t>
      </w:r>
      <w:r w:rsidRPr="00DE7A90">
        <w:rPr>
          <w:rFonts w:ascii="Times New Roman" w:hAnsi="Times New Roman" w:cs="Times New Roman"/>
          <w:b/>
          <w:sz w:val="36"/>
          <w:szCs w:val="36"/>
          <w:lang w:val="sr-Cyrl-CS"/>
        </w:rPr>
        <w:t xml:space="preserve"> СТОМАТОЛОГИЈЕ</w:t>
      </w:r>
    </w:p>
    <w:p w14:paraId="5E34EDC6" w14:textId="77777777" w:rsidR="00E72CA6" w:rsidRPr="00DE7A90" w:rsidRDefault="00E72CA6" w:rsidP="00E72CA6">
      <w:pPr>
        <w:rPr>
          <w:rFonts w:ascii="Times New Roman" w:hAnsi="Times New Roman" w:cs="Times New Roman"/>
          <w:b/>
          <w:sz w:val="32"/>
          <w:szCs w:val="32"/>
          <w:lang w:val="ru-RU"/>
        </w:rPr>
      </w:pPr>
    </w:p>
    <w:p w14:paraId="2F92B819" w14:textId="77777777" w:rsidR="00E72CA6" w:rsidRPr="00DE7A90" w:rsidRDefault="00E72CA6" w:rsidP="00E72CA6">
      <w:pPr>
        <w:rPr>
          <w:rFonts w:ascii="Times New Roman" w:hAnsi="Times New Roman" w:cs="Times New Roman"/>
          <w:b/>
          <w:sz w:val="32"/>
          <w:szCs w:val="32"/>
          <w:lang w:val="ru-RU"/>
        </w:rPr>
      </w:pPr>
    </w:p>
    <w:p w14:paraId="2AAD5187" w14:textId="77777777" w:rsidR="00E72CA6" w:rsidRPr="00DE7A90" w:rsidRDefault="00E72CA6" w:rsidP="00E72CA6">
      <w:pPr>
        <w:jc w:val="center"/>
        <w:rPr>
          <w:rFonts w:ascii="Times New Roman" w:hAnsi="Times New Roman" w:cs="Times New Roman"/>
          <w:sz w:val="32"/>
          <w:szCs w:val="32"/>
          <w:lang w:val="sr-Cyrl-CS"/>
        </w:rPr>
      </w:pPr>
      <w:r w:rsidRPr="00DE7A90">
        <w:rPr>
          <w:rFonts w:ascii="Times New Roman" w:hAnsi="Times New Roman" w:cs="Times New Roman"/>
          <w:b/>
          <w:sz w:val="32"/>
          <w:szCs w:val="32"/>
          <w:lang w:val="sr-Cyrl-CS"/>
        </w:rPr>
        <w:br/>
      </w:r>
      <w:r w:rsidR="008B48B2" w:rsidRPr="00DE7A90">
        <w:rPr>
          <w:rFonts w:ascii="Times New Roman" w:hAnsi="Times New Roman" w:cs="Times New Roman"/>
          <w:b/>
          <w:sz w:val="32"/>
          <w:szCs w:val="32"/>
          <w:lang w:val="sr-Cyrl-CS"/>
        </w:rPr>
        <w:t>ДРУГА</w:t>
      </w:r>
      <w:r w:rsidRPr="00DE7A90">
        <w:rPr>
          <w:rFonts w:ascii="Times New Roman" w:hAnsi="Times New Roman" w:cs="Times New Roman"/>
          <w:b/>
          <w:sz w:val="32"/>
          <w:szCs w:val="32"/>
          <w:lang w:val="sr-Cyrl-CS"/>
        </w:rPr>
        <w:t xml:space="preserve"> ГОДИНА СТУДИЈА</w:t>
      </w:r>
    </w:p>
    <w:p w14:paraId="561D7598" w14:textId="77777777" w:rsidR="00E72CA6" w:rsidRPr="00DE7A90" w:rsidRDefault="00E72CA6" w:rsidP="00E72CA6">
      <w:pPr>
        <w:rPr>
          <w:rFonts w:ascii="Times New Roman" w:hAnsi="Times New Roman" w:cs="Times New Roman"/>
          <w:b/>
          <w:lang w:val="sr-Cyrl-CS"/>
        </w:rPr>
      </w:pPr>
    </w:p>
    <w:p w14:paraId="433521FC" w14:textId="77777777" w:rsidR="00E72CA6" w:rsidRPr="00DE7A90" w:rsidRDefault="00E72CA6" w:rsidP="00E72CA6">
      <w:pPr>
        <w:rPr>
          <w:rFonts w:ascii="Times New Roman" w:hAnsi="Times New Roman" w:cs="Times New Roman"/>
          <w:b/>
          <w:lang w:val="sr-Cyrl-CS"/>
        </w:rPr>
      </w:pPr>
    </w:p>
    <w:p w14:paraId="68658B40" w14:textId="77777777" w:rsidR="00E72CA6" w:rsidRPr="00DE7A90" w:rsidRDefault="00E72CA6" w:rsidP="00E72CA6">
      <w:pPr>
        <w:rPr>
          <w:rFonts w:ascii="Times New Roman" w:hAnsi="Times New Roman" w:cs="Times New Roman"/>
          <w:b/>
          <w:lang w:val="sr-Cyrl-CS"/>
        </w:rPr>
      </w:pPr>
    </w:p>
    <w:p w14:paraId="1A9BF3C3" w14:textId="77777777" w:rsidR="00E72CA6" w:rsidRPr="00DE7A90" w:rsidRDefault="00E72CA6" w:rsidP="00E72CA6">
      <w:pPr>
        <w:jc w:val="center"/>
        <w:rPr>
          <w:rFonts w:ascii="Times New Roman" w:hAnsi="Times New Roman" w:cs="Times New Roman"/>
          <w:sz w:val="25"/>
          <w:szCs w:val="25"/>
          <w:lang w:val="sr-Cyrl-CS"/>
        </w:rPr>
      </w:pPr>
    </w:p>
    <w:p w14:paraId="6BE34DB0" w14:textId="77777777" w:rsidR="00E72CA6" w:rsidRPr="00DE7A90" w:rsidRDefault="00E72CA6" w:rsidP="00E72CA6">
      <w:pPr>
        <w:jc w:val="center"/>
        <w:rPr>
          <w:rFonts w:ascii="Times New Roman" w:hAnsi="Times New Roman" w:cs="Times New Roman"/>
          <w:sz w:val="25"/>
          <w:szCs w:val="25"/>
          <w:lang w:val="sr-Cyrl-CS"/>
        </w:rPr>
      </w:pPr>
    </w:p>
    <w:p w14:paraId="0A284E94" w14:textId="77777777" w:rsidR="00E72CA6" w:rsidRPr="00DE7A90" w:rsidRDefault="00E72CA6" w:rsidP="00E72CA6">
      <w:pPr>
        <w:jc w:val="center"/>
        <w:rPr>
          <w:rFonts w:ascii="Times New Roman" w:hAnsi="Times New Roman" w:cs="Times New Roman"/>
          <w:sz w:val="25"/>
          <w:szCs w:val="25"/>
          <w:lang w:val="sr-Cyrl-CS"/>
        </w:rPr>
      </w:pPr>
    </w:p>
    <w:p w14:paraId="475B3E22" w14:textId="77777777" w:rsidR="00E72CA6" w:rsidRPr="00DE7A90" w:rsidRDefault="00E72CA6" w:rsidP="00E72CA6">
      <w:pPr>
        <w:jc w:val="center"/>
        <w:rPr>
          <w:rFonts w:ascii="Times New Roman" w:hAnsi="Times New Roman" w:cs="Times New Roman"/>
          <w:sz w:val="25"/>
          <w:szCs w:val="25"/>
          <w:lang w:val="sr-Cyrl-CS"/>
        </w:rPr>
      </w:pPr>
    </w:p>
    <w:p w14:paraId="126B8B4D" w14:textId="77777777" w:rsidR="00E72CA6" w:rsidRPr="00DE7A90" w:rsidRDefault="00E72CA6" w:rsidP="00E72CA6">
      <w:pPr>
        <w:jc w:val="center"/>
        <w:rPr>
          <w:rFonts w:ascii="Times New Roman" w:hAnsi="Times New Roman" w:cs="Times New Roman"/>
          <w:sz w:val="25"/>
          <w:szCs w:val="25"/>
          <w:lang w:val="sr-Cyrl-CS"/>
        </w:rPr>
      </w:pPr>
    </w:p>
    <w:p w14:paraId="42CBC07F" w14:textId="77777777" w:rsidR="00E72CA6" w:rsidRPr="00DE7A90" w:rsidRDefault="00E72CA6" w:rsidP="00E72CA6">
      <w:pPr>
        <w:jc w:val="center"/>
        <w:rPr>
          <w:rFonts w:ascii="Times New Roman" w:hAnsi="Times New Roman" w:cs="Times New Roman"/>
          <w:sz w:val="25"/>
          <w:szCs w:val="25"/>
          <w:lang w:val="sr-Cyrl-CS"/>
        </w:rPr>
      </w:pPr>
    </w:p>
    <w:p w14:paraId="1DA49278" w14:textId="77777777" w:rsidR="00E72CA6" w:rsidRPr="00DE7A90" w:rsidRDefault="00E72CA6" w:rsidP="00E72CA6">
      <w:pPr>
        <w:jc w:val="center"/>
        <w:rPr>
          <w:rFonts w:ascii="Times New Roman" w:hAnsi="Times New Roman" w:cs="Times New Roman"/>
          <w:sz w:val="25"/>
          <w:szCs w:val="25"/>
          <w:lang w:val="sr-Cyrl-CS"/>
        </w:rPr>
      </w:pPr>
    </w:p>
    <w:p w14:paraId="4D93C043" w14:textId="64BDACD7" w:rsidR="00E72CA6" w:rsidRPr="00DE7A90" w:rsidRDefault="00E72CA6" w:rsidP="00E72CA6">
      <w:pPr>
        <w:jc w:val="center"/>
        <w:rPr>
          <w:rFonts w:ascii="Times New Roman" w:hAnsi="Times New Roman" w:cs="Times New Roman"/>
          <w:sz w:val="40"/>
          <w:szCs w:val="40"/>
          <w:lang w:val="sr-Cyrl-CS"/>
        </w:rPr>
      </w:pPr>
      <w:r w:rsidRPr="00DE7A90">
        <w:rPr>
          <w:rFonts w:ascii="Times New Roman" w:hAnsi="Times New Roman" w:cs="Times New Roman"/>
          <w:sz w:val="40"/>
          <w:szCs w:val="40"/>
          <w:lang w:val="sr-Cyrl-CS"/>
        </w:rPr>
        <w:t xml:space="preserve">школска </w:t>
      </w:r>
      <w:r w:rsidR="008D33CA" w:rsidRPr="00DE7A90">
        <w:rPr>
          <w:rFonts w:ascii="Times New Roman" w:hAnsi="Times New Roman" w:cs="Times New Roman"/>
          <w:sz w:val="40"/>
          <w:szCs w:val="40"/>
          <w:lang w:val="sr-Cyrl-CS"/>
        </w:rPr>
        <w:t>20</w:t>
      </w:r>
      <w:r w:rsidR="002F1CB8">
        <w:rPr>
          <w:rFonts w:ascii="Times New Roman" w:hAnsi="Times New Roman" w:cs="Times New Roman"/>
          <w:sz w:val="40"/>
          <w:szCs w:val="40"/>
        </w:rPr>
        <w:t>2</w:t>
      </w:r>
      <w:r w:rsidR="007C0EA3">
        <w:rPr>
          <w:rFonts w:ascii="Times New Roman" w:hAnsi="Times New Roman" w:cs="Times New Roman"/>
          <w:sz w:val="40"/>
          <w:szCs w:val="40"/>
          <w:lang w:val="en-US"/>
        </w:rPr>
        <w:t>5</w:t>
      </w:r>
      <w:r w:rsidRPr="00DE7A90">
        <w:rPr>
          <w:rFonts w:ascii="Times New Roman" w:hAnsi="Times New Roman" w:cs="Times New Roman"/>
          <w:sz w:val="40"/>
          <w:szCs w:val="40"/>
          <w:lang w:val="sr-Cyrl-CS"/>
        </w:rPr>
        <w:t>/</w:t>
      </w:r>
      <w:r w:rsidR="008D33CA" w:rsidRPr="00DE7A90">
        <w:rPr>
          <w:rFonts w:ascii="Times New Roman" w:hAnsi="Times New Roman" w:cs="Times New Roman"/>
          <w:sz w:val="40"/>
          <w:szCs w:val="40"/>
          <w:lang w:val="sr-Cyrl-CS"/>
        </w:rPr>
        <w:t>20</w:t>
      </w:r>
      <w:r w:rsidR="00D60E73" w:rsidRPr="00DE7A90">
        <w:rPr>
          <w:rFonts w:ascii="Times New Roman" w:hAnsi="Times New Roman" w:cs="Times New Roman"/>
          <w:sz w:val="40"/>
          <w:szCs w:val="40"/>
        </w:rPr>
        <w:t>2</w:t>
      </w:r>
      <w:r w:rsidR="007C0EA3">
        <w:rPr>
          <w:rFonts w:ascii="Times New Roman" w:hAnsi="Times New Roman" w:cs="Times New Roman"/>
          <w:sz w:val="40"/>
          <w:szCs w:val="40"/>
          <w:lang w:val="en-US"/>
        </w:rPr>
        <w:t>6</w:t>
      </w:r>
      <w:r w:rsidRPr="00DE7A90">
        <w:rPr>
          <w:rFonts w:ascii="Times New Roman" w:hAnsi="Times New Roman" w:cs="Times New Roman"/>
          <w:sz w:val="40"/>
          <w:szCs w:val="40"/>
          <w:lang w:val="sr-Cyrl-CS"/>
        </w:rPr>
        <w:t>.</w:t>
      </w:r>
    </w:p>
    <w:p w14:paraId="3843ACCC" w14:textId="77777777" w:rsidR="00E72CA6" w:rsidRPr="00DE7A90" w:rsidRDefault="00E72CA6" w:rsidP="00E72CA6">
      <w:pPr>
        <w:jc w:val="center"/>
        <w:rPr>
          <w:rFonts w:ascii="Times New Roman" w:hAnsi="Times New Roman" w:cs="Times New Roman"/>
          <w:sz w:val="25"/>
          <w:szCs w:val="25"/>
          <w:lang w:val="sr-Cyrl-CS"/>
        </w:rPr>
      </w:pPr>
    </w:p>
    <w:p w14:paraId="1748DB83" w14:textId="77777777" w:rsidR="00E72CA6" w:rsidRPr="00DE7A90" w:rsidRDefault="00E72CA6" w:rsidP="00E72CA6">
      <w:pPr>
        <w:rPr>
          <w:rFonts w:ascii="Times New Roman" w:hAnsi="Times New Roman" w:cs="Times New Roman"/>
          <w:b/>
          <w:lang w:val="sr-Cyrl-CS"/>
        </w:rPr>
      </w:pPr>
    </w:p>
    <w:p w14:paraId="6119FC6A" w14:textId="77777777" w:rsidR="00202F27" w:rsidRPr="00DE7A90" w:rsidRDefault="00202F27" w:rsidP="00E72CA6">
      <w:pPr>
        <w:rPr>
          <w:rFonts w:ascii="Times New Roman" w:hAnsi="Times New Roman" w:cs="Times New Roman"/>
          <w:b/>
          <w:lang w:val="sr-Cyrl-CS"/>
        </w:rPr>
      </w:pPr>
    </w:p>
    <w:p w14:paraId="3CF567D1" w14:textId="3C1AD92F" w:rsidR="006D2FF9" w:rsidRPr="00DE7A90" w:rsidRDefault="003317A8" w:rsidP="00CB0CA8">
      <w:pPr>
        <w:jc w:val="center"/>
        <w:rPr>
          <w:rFonts w:ascii="Times New Roman" w:hAnsi="Times New Roman" w:cs="Times New Roman"/>
          <w:noProof/>
          <w:lang w:val="ru-RU"/>
        </w:rPr>
      </w:pPr>
      <w:r w:rsidRPr="00966A2D">
        <w:rPr>
          <w:rFonts w:ascii="Times New Roman" w:hAnsi="Times New Roman" w:cs="Times New Roman"/>
          <w:noProof/>
          <w:lang w:val="en-GB" w:eastAsia="en-GB"/>
        </w:rPr>
        <w:lastRenderedPageBreak/>
        <w:drawing>
          <wp:inline distT="0" distB="0" distL="0" distR="0" wp14:anchorId="7366F5E2" wp14:editId="3BA17539">
            <wp:extent cx="3162300" cy="9601200"/>
            <wp:effectExtent l="0" t="0" r="0" b="0"/>
            <wp:docPr id="2" name="Picture 3" descr="E:\DOKUMENTI\Nimda dokumenti\AKADEMSKI KALENDAR I SILABUSI\Blok tabele  4 bl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DOKUMENTI\Nimda dokumenti\AKADEMSKI KALENDAR I SILABUSI\Blok tabele  4 blok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9C99B0" w14:textId="77777777" w:rsidR="006D2FF9" w:rsidRPr="00DE7A90" w:rsidRDefault="006D2FF9" w:rsidP="00CB0CA8">
      <w:pPr>
        <w:jc w:val="center"/>
        <w:rPr>
          <w:rFonts w:ascii="Times New Roman" w:hAnsi="Times New Roman" w:cs="Times New Roman"/>
          <w:noProof/>
          <w:lang w:val="ru-RU"/>
        </w:rPr>
      </w:pPr>
    </w:p>
    <w:p w14:paraId="6BC0C9D4" w14:textId="77777777" w:rsidR="006D2FF9" w:rsidRPr="00DE7A90" w:rsidRDefault="006D2FF9" w:rsidP="00CB0CA8">
      <w:pPr>
        <w:jc w:val="center"/>
        <w:rPr>
          <w:rFonts w:ascii="Times New Roman" w:hAnsi="Times New Roman" w:cs="Times New Roman"/>
          <w:noProof/>
          <w:lang w:val="ru-RU"/>
        </w:rPr>
      </w:pPr>
    </w:p>
    <w:p w14:paraId="5E0BC280" w14:textId="77777777" w:rsidR="003B00F1" w:rsidRPr="00DE7A90" w:rsidRDefault="003B00F1" w:rsidP="00CB0CA8">
      <w:pPr>
        <w:rPr>
          <w:rFonts w:ascii="Times New Roman" w:hAnsi="Times New Roman" w:cs="Times New Roman"/>
          <w:sz w:val="28"/>
          <w:szCs w:val="28"/>
        </w:rPr>
      </w:pPr>
    </w:p>
    <w:p w14:paraId="04318557" w14:textId="77777777" w:rsidR="00202F27" w:rsidRPr="00DE7A90" w:rsidRDefault="00202F27" w:rsidP="00CB0CA8">
      <w:pPr>
        <w:rPr>
          <w:rFonts w:ascii="Times New Roman" w:hAnsi="Times New Roman" w:cs="Times New Roman"/>
          <w:sz w:val="28"/>
          <w:szCs w:val="28"/>
        </w:rPr>
      </w:pPr>
    </w:p>
    <w:p w14:paraId="7AD5101A" w14:textId="77777777" w:rsidR="003B00F1" w:rsidRPr="00DE7A90" w:rsidRDefault="003B00F1" w:rsidP="00CB0CA8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AD7A9CF" w14:textId="77777777" w:rsidR="003B00F1" w:rsidRPr="00DE7A90" w:rsidRDefault="003B00F1" w:rsidP="00CB0CA8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E9A477D" w14:textId="77777777" w:rsidR="003B00F1" w:rsidRPr="00DE7A90" w:rsidRDefault="003B00F1" w:rsidP="00CB0CA8">
      <w:pPr>
        <w:rPr>
          <w:rFonts w:ascii="Times New Roman" w:hAnsi="Times New Roman" w:cs="Times New Roman"/>
          <w:sz w:val="28"/>
          <w:szCs w:val="28"/>
        </w:rPr>
      </w:pPr>
    </w:p>
    <w:p w14:paraId="1FB53F5C" w14:textId="77777777" w:rsidR="00E72CA6" w:rsidRPr="00DE7A90" w:rsidRDefault="00E72CA6" w:rsidP="00CB0CA8">
      <w:pPr>
        <w:rPr>
          <w:rFonts w:ascii="Times New Roman" w:hAnsi="Times New Roman" w:cs="Times New Roman"/>
          <w:sz w:val="28"/>
          <w:szCs w:val="28"/>
        </w:rPr>
      </w:pPr>
    </w:p>
    <w:p w14:paraId="074C61B3" w14:textId="77777777" w:rsidR="00E72CA6" w:rsidRPr="00DE7A90" w:rsidRDefault="00E72CA6" w:rsidP="00CB0CA8">
      <w:pPr>
        <w:rPr>
          <w:rFonts w:ascii="Times New Roman" w:hAnsi="Times New Roman" w:cs="Times New Roman"/>
          <w:sz w:val="28"/>
          <w:szCs w:val="28"/>
        </w:rPr>
      </w:pPr>
    </w:p>
    <w:p w14:paraId="184CC920" w14:textId="77777777" w:rsidR="00E72CA6" w:rsidRPr="00DE7A90" w:rsidRDefault="00E72CA6" w:rsidP="00CB0CA8">
      <w:pPr>
        <w:rPr>
          <w:rFonts w:ascii="Times New Roman" w:hAnsi="Times New Roman" w:cs="Times New Roman"/>
          <w:sz w:val="28"/>
          <w:szCs w:val="28"/>
        </w:rPr>
      </w:pPr>
    </w:p>
    <w:p w14:paraId="54CC93D6" w14:textId="77777777" w:rsidR="00E72CA6" w:rsidRPr="00DE7A90" w:rsidRDefault="00E72CA6" w:rsidP="00CB0CA8">
      <w:pPr>
        <w:rPr>
          <w:rFonts w:ascii="Times New Roman" w:hAnsi="Times New Roman" w:cs="Times New Roman"/>
          <w:sz w:val="28"/>
          <w:szCs w:val="28"/>
        </w:rPr>
      </w:pPr>
    </w:p>
    <w:p w14:paraId="47504FF5" w14:textId="77777777" w:rsidR="00E72CA6" w:rsidRPr="00DE7A90" w:rsidRDefault="00E72CA6" w:rsidP="00CB0CA8">
      <w:pPr>
        <w:rPr>
          <w:rFonts w:ascii="Times New Roman" w:hAnsi="Times New Roman" w:cs="Times New Roman"/>
          <w:sz w:val="28"/>
          <w:szCs w:val="28"/>
        </w:rPr>
      </w:pPr>
    </w:p>
    <w:p w14:paraId="6F185453" w14:textId="77777777" w:rsidR="00E72CA6" w:rsidRPr="00DE7A90" w:rsidRDefault="00E72CA6" w:rsidP="00CB0CA8">
      <w:pPr>
        <w:rPr>
          <w:rFonts w:ascii="Times New Roman" w:hAnsi="Times New Roman" w:cs="Times New Roman"/>
          <w:sz w:val="28"/>
          <w:szCs w:val="28"/>
        </w:rPr>
      </w:pPr>
    </w:p>
    <w:p w14:paraId="1367EAB1" w14:textId="77777777" w:rsidR="003B00F1" w:rsidRPr="00DE7A90" w:rsidRDefault="003B00F1" w:rsidP="00CB0CA8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4A34991" w14:textId="77777777" w:rsidR="003B00F1" w:rsidRPr="00DE7A90" w:rsidRDefault="003B00F1" w:rsidP="00CB0CA8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749FB2B" w14:textId="77777777" w:rsidR="00435831" w:rsidRPr="00DE7A90" w:rsidRDefault="00435831" w:rsidP="00CB0CA8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C358300" w14:textId="77777777" w:rsidR="003B00F1" w:rsidRPr="00DE7A90" w:rsidRDefault="003B00F1" w:rsidP="00CB0CA8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BEF83CC" w14:textId="77777777" w:rsidR="003B00F1" w:rsidRPr="00DE7A90" w:rsidRDefault="003B00F1" w:rsidP="00CB0CA8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E9FF90E" w14:textId="77777777" w:rsidR="003B00F1" w:rsidRPr="00DE7A90" w:rsidRDefault="003B00F1" w:rsidP="00CB0CA8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A228706" w14:textId="77777777" w:rsidR="003B00F1" w:rsidRPr="00DE7A90" w:rsidRDefault="003B00F1" w:rsidP="003B00F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9A2AB3F" w14:textId="77777777" w:rsidR="00E5184D" w:rsidRPr="00DE7A90" w:rsidRDefault="00EB2032" w:rsidP="00576E82">
      <w:pPr>
        <w:rPr>
          <w:rFonts w:ascii="Times New Roman" w:hAnsi="Times New Roman" w:cs="Times New Roman"/>
          <w:sz w:val="28"/>
          <w:szCs w:val="28"/>
          <w:lang w:val="sr-Cyrl-CS"/>
        </w:rPr>
      </w:pPr>
      <w:r w:rsidRPr="00DE7A90">
        <w:rPr>
          <w:rFonts w:ascii="Times New Roman" w:hAnsi="Times New Roman" w:cs="Times New Roman"/>
          <w:sz w:val="28"/>
          <w:szCs w:val="28"/>
          <w:lang w:val="sr-Cyrl-CS"/>
        </w:rPr>
        <w:t xml:space="preserve">Предмет: </w:t>
      </w:r>
    </w:p>
    <w:p w14:paraId="20908753" w14:textId="77777777" w:rsidR="00E5184D" w:rsidRPr="00DE7A90" w:rsidRDefault="00E5184D" w:rsidP="00576E82">
      <w:pPr>
        <w:rPr>
          <w:rFonts w:ascii="Times New Roman" w:hAnsi="Times New Roman" w:cs="Times New Roman"/>
          <w:sz w:val="28"/>
          <w:szCs w:val="28"/>
          <w:lang w:val="sr-Cyrl-CS"/>
        </w:rPr>
      </w:pPr>
    </w:p>
    <w:p w14:paraId="63A44328" w14:textId="77777777" w:rsidR="00E5184D" w:rsidRPr="00DE7A90" w:rsidRDefault="00E5184D" w:rsidP="00576E82">
      <w:pPr>
        <w:rPr>
          <w:rFonts w:ascii="Times New Roman" w:hAnsi="Times New Roman" w:cs="Times New Roman"/>
          <w:b/>
          <w:sz w:val="48"/>
          <w:szCs w:val="48"/>
          <w:lang w:val="sr-Cyrl-CS"/>
        </w:rPr>
      </w:pPr>
    </w:p>
    <w:p w14:paraId="2FB144BA" w14:textId="77777777" w:rsidR="007C0D37" w:rsidRPr="00DE7A90" w:rsidRDefault="003A186C" w:rsidP="007C0D37">
      <w:pPr>
        <w:jc w:val="center"/>
        <w:rPr>
          <w:rFonts w:ascii="Times New Roman" w:hAnsi="Times New Roman" w:cs="Times New Roman"/>
          <w:b/>
          <w:sz w:val="40"/>
          <w:szCs w:val="36"/>
          <w:lang w:val="sr-Cyrl-CS"/>
        </w:rPr>
      </w:pPr>
      <w:r w:rsidRPr="00DE7A90">
        <w:rPr>
          <w:rFonts w:ascii="Times New Roman" w:hAnsi="Times New Roman" w:cs="Times New Roman"/>
          <w:b/>
          <w:sz w:val="40"/>
          <w:szCs w:val="36"/>
          <w:lang w:val="sr-Cyrl-CS"/>
        </w:rPr>
        <w:t>СТОМАТОЛОШКИ МАТЕРИЈАЛИ</w:t>
      </w:r>
    </w:p>
    <w:p w14:paraId="3EA65C53" w14:textId="77777777" w:rsidR="007C0D37" w:rsidRPr="00DE7A90" w:rsidRDefault="007C0D37" w:rsidP="007C0D37">
      <w:pPr>
        <w:jc w:val="center"/>
        <w:rPr>
          <w:rFonts w:ascii="Times New Roman" w:hAnsi="Times New Roman" w:cs="Times New Roman"/>
          <w:b/>
          <w:sz w:val="36"/>
          <w:szCs w:val="36"/>
          <w:lang w:val="sr-Cyrl-CS"/>
        </w:rPr>
      </w:pPr>
    </w:p>
    <w:p w14:paraId="0F30C44E" w14:textId="77777777" w:rsidR="00E5184D" w:rsidRPr="00DE7A90" w:rsidRDefault="00E5184D" w:rsidP="00EB2032">
      <w:pPr>
        <w:rPr>
          <w:rFonts w:ascii="Times New Roman" w:hAnsi="Times New Roman" w:cs="Times New Roman"/>
          <w:sz w:val="20"/>
          <w:szCs w:val="20"/>
          <w:lang w:val="sr-Cyrl-CS"/>
        </w:rPr>
      </w:pPr>
    </w:p>
    <w:p w14:paraId="5CE7AA3E" w14:textId="77777777" w:rsidR="00E5184D" w:rsidRPr="00DE7A90" w:rsidRDefault="006170A1" w:rsidP="00EB2032">
      <w:pPr>
        <w:rPr>
          <w:rFonts w:ascii="Times New Roman" w:hAnsi="Times New Roman" w:cs="Times New Roman"/>
          <w:lang w:val="sr-Latn-CS"/>
        </w:rPr>
      </w:pPr>
      <w:r w:rsidRPr="00DE7A90">
        <w:rPr>
          <w:rFonts w:ascii="Times New Roman" w:hAnsi="Times New Roman" w:cs="Times New Roman"/>
          <w:lang w:val="sr-Cyrl-CS"/>
        </w:rPr>
        <w:t xml:space="preserve">Предмет </w:t>
      </w:r>
      <w:r w:rsidR="007D457F" w:rsidRPr="00DE7A90">
        <w:rPr>
          <w:rFonts w:ascii="Times New Roman" w:hAnsi="Times New Roman" w:cs="Times New Roman"/>
          <w:lang w:val="sr-Cyrl-CS"/>
        </w:rPr>
        <w:t>се вреднује са</w:t>
      </w:r>
      <w:r w:rsidRPr="00DE7A90">
        <w:rPr>
          <w:rFonts w:ascii="Times New Roman" w:hAnsi="Times New Roman" w:cs="Times New Roman"/>
          <w:lang w:val="ru-RU"/>
        </w:rPr>
        <w:t xml:space="preserve"> </w:t>
      </w:r>
      <w:r w:rsidR="008B48B2" w:rsidRPr="00DE7A90">
        <w:rPr>
          <w:rFonts w:ascii="Times New Roman" w:hAnsi="Times New Roman" w:cs="Times New Roman"/>
          <w:lang w:val="ru-RU"/>
        </w:rPr>
        <w:t>5</w:t>
      </w:r>
      <w:r w:rsidRPr="00DE7A90">
        <w:rPr>
          <w:rFonts w:ascii="Times New Roman" w:hAnsi="Times New Roman" w:cs="Times New Roman"/>
          <w:lang w:val="sr-Cyrl-CS"/>
        </w:rPr>
        <w:t xml:space="preserve"> ЕСПБ. Недељно има </w:t>
      </w:r>
      <w:r w:rsidR="00F523C0" w:rsidRPr="00DE7A90">
        <w:rPr>
          <w:rFonts w:ascii="Times New Roman" w:hAnsi="Times New Roman" w:cs="Times New Roman"/>
          <w:lang w:val="ru-RU"/>
        </w:rPr>
        <w:t>3</w:t>
      </w:r>
      <w:r w:rsidR="000A36DC" w:rsidRPr="00DE7A90">
        <w:rPr>
          <w:rFonts w:ascii="Times New Roman" w:hAnsi="Times New Roman" w:cs="Times New Roman"/>
          <w:lang w:val="sr-Cyrl-CS"/>
        </w:rPr>
        <w:t xml:space="preserve"> часа</w:t>
      </w:r>
      <w:r w:rsidRPr="00DE7A90">
        <w:rPr>
          <w:rFonts w:ascii="Times New Roman" w:hAnsi="Times New Roman" w:cs="Times New Roman"/>
          <w:lang w:val="sr-Cyrl-CS"/>
        </w:rPr>
        <w:t xml:space="preserve"> активне наставе (</w:t>
      </w:r>
      <w:r w:rsidRPr="00DE7A90">
        <w:rPr>
          <w:rFonts w:ascii="Times New Roman" w:hAnsi="Times New Roman" w:cs="Times New Roman"/>
          <w:lang w:val="ru-RU"/>
        </w:rPr>
        <w:t>2</w:t>
      </w:r>
      <w:r w:rsidR="001B03BA" w:rsidRPr="00DE7A90">
        <w:rPr>
          <w:rFonts w:ascii="Times New Roman" w:hAnsi="Times New Roman" w:cs="Times New Roman"/>
          <w:lang w:val="sr-Cyrl-CS"/>
        </w:rPr>
        <w:t xml:space="preserve"> час</w:t>
      </w:r>
      <w:r w:rsidRPr="00DE7A90">
        <w:rPr>
          <w:rFonts w:ascii="Times New Roman" w:hAnsi="Times New Roman" w:cs="Times New Roman"/>
          <w:lang w:val="en-US"/>
        </w:rPr>
        <w:t>a</w:t>
      </w:r>
      <w:r w:rsidR="001B03BA" w:rsidRPr="00DE7A90">
        <w:rPr>
          <w:rFonts w:ascii="Times New Roman" w:hAnsi="Times New Roman" w:cs="Times New Roman"/>
          <w:lang w:val="sr-Cyrl-CS"/>
        </w:rPr>
        <w:t xml:space="preserve"> предавања</w:t>
      </w:r>
      <w:r w:rsidR="000A36DC" w:rsidRPr="00DE7A90">
        <w:rPr>
          <w:rFonts w:ascii="Times New Roman" w:hAnsi="Times New Roman" w:cs="Times New Roman"/>
          <w:lang w:val="ru-RU"/>
        </w:rPr>
        <w:t xml:space="preserve"> и 1</w:t>
      </w:r>
      <w:r w:rsidR="007D457F" w:rsidRPr="00DE7A90">
        <w:rPr>
          <w:rFonts w:ascii="Times New Roman" w:hAnsi="Times New Roman" w:cs="Times New Roman"/>
          <w:lang w:val="sr-Cyrl-CS"/>
        </w:rPr>
        <w:t xml:space="preserve"> </w:t>
      </w:r>
      <w:r w:rsidR="000A36DC" w:rsidRPr="00DE7A90">
        <w:rPr>
          <w:rFonts w:ascii="Times New Roman" w:hAnsi="Times New Roman" w:cs="Times New Roman"/>
          <w:lang w:val="ru-RU"/>
        </w:rPr>
        <w:t>час рад</w:t>
      </w:r>
      <w:r w:rsidR="007173BA" w:rsidRPr="00DE7A90">
        <w:rPr>
          <w:rFonts w:ascii="Times New Roman" w:hAnsi="Times New Roman" w:cs="Times New Roman"/>
          <w:lang w:val="ru-RU"/>
        </w:rPr>
        <w:t>а</w:t>
      </w:r>
      <w:r w:rsidR="000A36DC" w:rsidRPr="00DE7A90">
        <w:rPr>
          <w:rFonts w:ascii="Times New Roman" w:hAnsi="Times New Roman" w:cs="Times New Roman"/>
          <w:lang w:val="ru-RU"/>
        </w:rPr>
        <w:t xml:space="preserve"> у малој групи</w:t>
      </w:r>
      <w:r w:rsidR="0064707F" w:rsidRPr="00DE7A90">
        <w:rPr>
          <w:rFonts w:ascii="Times New Roman" w:hAnsi="Times New Roman" w:cs="Times New Roman"/>
          <w:lang w:val="sr-Latn-CS"/>
        </w:rPr>
        <w:t>).</w:t>
      </w:r>
    </w:p>
    <w:p w14:paraId="3E7AF86C" w14:textId="77777777" w:rsidR="006170A1" w:rsidRPr="00DE7A90" w:rsidRDefault="006170A1" w:rsidP="00EB2032">
      <w:pPr>
        <w:rPr>
          <w:rFonts w:ascii="Times New Roman" w:hAnsi="Times New Roman" w:cs="Times New Roman"/>
          <w:lang w:val="ru-RU"/>
        </w:rPr>
      </w:pPr>
    </w:p>
    <w:p w14:paraId="0E99104B" w14:textId="77777777" w:rsidR="006170A1" w:rsidRPr="00DE7A90" w:rsidRDefault="006170A1" w:rsidP="00EB2032">
      <w:pPr>
        <w:rPr>
          <w:rFonts w:ascii="Times New Roman" w:hAnsi="Times New Roman" w:cs="Times New Roman"/>
          <w:lang w:val="ru-RU"/>
        </w:rPr>
      </w:pPr>
    </w:p>
    <w:p w14:paraId="2112C48C" w14:textId="77777777" w:rsidR="006170A1" w:rsidRPr="00DE7A90" w:rsidRDefault="006170A1" w:rsidP="00EB2032">
      <w:pPr>
        <w:rPr>
          <w:rFonts w:ascii="Times New Roman" w:hAnsi="Times New Roman" w:cs="Times New Roman"/>
          <w:sz w:val="20"/>
          <w:szCs w:val="20"/>
          <w:lang w:val="ru-RU"/>
        </w:rPr>
      </w:pPr>
    </w:p>
    <w:p w14:paraId="680AE448" w14:textId="77777777" w:rsidR="00E5184D" w:rsidRPr="00DE7A90" w:rsidRDefault="00E5184D" w:rsidP="00EB2032">
      <w:pPr>
        <w:rPr>
          <w:rFonts w:ascii="Times New Roman" w:hAnsi="Times New Roman" w:cs="Times New Roman"/>
          <w:sz w:val="20"/>
          <w:szCs w:val="20"/>
          <w:lang w:val="sr-Cyrl-CS"/>
        </w:rPr>
      </w:pPr>
    </w:p>
    <w:p w14:paraId="04E48B8E" w14:textId="77777777" w:rsidR="00E5184D" w:rsidRPr="00DE7A90" w:rsidRDefault="00E5184D" w:rsidP="00EB2032">
      <w:pPr>
        <w:rPr>
          <w:rFonts w:ascii="Times New Roman" w:hAnsi="Times New Roman" w:cs="Times New Roman"/>
          <w:sz w:val="20"/>
          <w:szCs w:val="20"/>
          <w:lang w:val="sr-Cyrl-CS"/>
        </w:rPr>
      </w:pPr>
    </w:p>
    <w:p w14:paraId="4ECA818E" w14:textId="77777777" w:rsidR="00E5184D" w:rsidRPr="00DE7A90" w:rsidRDefault="00E5184D" w:rsidP="00EB2032">
      <w:pPr>
        <w:rPr>
          <w:rFonts w:ascii="Times New Roman" w:hAnsi="Times New Roman" w:cs="Times New Roman"/>
          <w:sz w:val="20"/>
          <w:szCs w:val="20"/>
          <w:lang w:val="sr-Cyrl-CS"/>
        </w:rPr>
      </w:pPr>
    </w:p>
    <w:p w14:paraId="49D8FC8D" w14:textId="77777777" w:rsidR="00E5184D" w:rsidRPr="00DE7A90" w:rsidRDefault="00E5184D" w:rsidP="00EB2032">
      <w:pPr>
        <w:rPr>
          <w:rFonts w:ascii="Times New Roman" w:hAnsi="Times New Roman" w:cs="Times New Roman"/>
          <w:sz w:val="20"/>
          <w:szCs w:val="20"/>
          <w:lang w:val="sr-Cyrl-CS"/>
        </w:rPr>
      </w:pPr>
    </w:p>
    <w:p w14:paraId="245D9081" w14:textId="77777777" w:rsidR="00E5184D" w:rsidRPr="00DE7A90" w:rsidRDefault="00E5184D" w:rsidP="00EB2032">
      <w:pPr>
        <w:rPr>
          <w:rFonts w:ascii="Times New Roman" w:hAnsi="Times New Roman" w:cs="Times New Roman"/>
          <w:sz w:val="20"/>
          <w:szCs w:val="20"/>
          <w:lang w:val="sr-Cyrl-CS"/>
        </w:rPr>
      </w:pPr>
    </w:p>
    <w:p w14:paraId="347D7231" w14:textId="77777777" w:rsidR="00E5184D" w:rsidRPr="00DE7A90" w:rsidRDefault="00E5184D" w:rsidP="00EB2032">
      <w:pPr>
        <w:rPr>
          <w:rFonts w:ascii="Times New Roman" w:hAnsi="Times New Roman" w:cs="Times New Roman"/>
          <w:sz w:val="20"/>
          <w:szCs w:val="20"/>
          <w:lang w:val="sr-Cyrl-CS"/>
        </w:rPr>
      </w:pPr>
    </w:p>
    <w:p w14:paraId="4B9286A9" w14:textId="77777777" w:rsidR="00E5184D" w:rsidRPr="00DE7A90" w:rsidRDefault="00E5184D" w:rsidP="00EB2032">
      <w:pPr>
        <w:rPr>
          <w:rFonts w:ascii="Times New Roman" w:hAnsi="Times New Roman" w:cs="Times New Roman"/>
          <w:sz w:val="20"/>
          <w:szCs w:val="20"/>
          <w:lang w:val="sr-Cyrl-CS"/>
        </w:rPr>
      </w:pPr>
    </w:p>
    <w:p w14:paraId="4F44D876" w14:textId="77777777" w:rsidR="00E5184D" w:rsidRPr="00DE7A90" w:rsidRDefault="00E5184D" w:rsidP="00EB2032">
      <w:pPr>
        <w:rPr>
          <w:rFonts w:ascii="Times New Roman" w:hAnsi="Times New Roman" w:cs="Times New Roman"/>
          <w:sz w:val="20"/>
          <w:szCs w:val="20"/>
          <w:lang w:val="sr-Cyrl-CS"/>
        </w:rPr>
      </w:pPr>
    </w:p>
    <w:p w14:paraId="1F310342" w14:textId="77777777" w:rsidR="00E5184D" w:rsidRPr="00DE7A90" w:rsidRDefault="00E5184D" w:rsidP="00EB2032">
      <w:pPr>
        <w:rPr>
          <w:rFonts w:ascii="Times New Roman" w:hAnsi="Times New Roman" w:cs="Times New Roman"/>
          <w:sz w:val="20"/>
          <w:szCs w:val="20"/>
          <w:lang w:val="sr-Cyrl-CS"/>
        </w:rPr>
      </w:pPr>
    </w:p>
    <w:p w14:paraId="3656AD08" w14:textId="77777777" w:rsidR="00E5184D" w:rsidRPr="00DE7A90" w:rsidRDefault="00E5184D" w:rsidP="00EB2032">
      <w:pPr>
        <w:rPr>
          <w:rFonts w:ascii="Times New Roman" w:hAnsi="Times New Roman" w:cs="Times New Roman"/>
          <w:sz w:val="20"/>
          <w:szCs w:val="20"/>
          <w:lang w:val="sr-Cyrl-CS"/>
        </w:rPr>
      </w:pPr>
    </w:p>
    <w:p w14:paraId="3638CC45" w14:textId="77777777" w:rsidR="00E5184D" w:rsidRPr="00DE7A90" w:rsidRDefault="00E5184D" w:rsidP="00EB2032">
      <w:pPr>
        <w:rPr>
          <w:rFonts w:ascii="Times New Roman" w:hAnsi="Times New Roman" w:cs="Times New Roman"/>
          <w:sz w:val="20"/>
          <w:szCs w:val="20"/>
          <w:lang w:val="sr-Cyrl-CS"/>
        </w:rPr>
      </w:pPr>
    </w:p>
    <w:p w14:paraId="3C014E08" w14:textId="77777777" w:rsidR="00E5184D" w:rsidRPr="00DE7A90" w:rsidRDefault="00E5184D" w:rsidP="00EB2032">
      <w:pPr>
        <w:rPr>
          <w:rFonts w:ascii="Times New Roman" w:hAnsi="Times New Roman" w:cs="Times New Roman"/>
          <w:sz w:val="20"/>
          <w:szCs w:val="20"/>
          <w:lang w:val="sr-Cyrl-CS"/>
        </w:rPr>
      </w:pPr>
    </w:p>
    <w:p w14:paraId="191B5004" w14:textId="77777777" w:rsidR="00E5184D" w:rsidRPr="00DE7A90" w:rsidRDefault="00E5184D" w:rsidP="00EB2032">
      <w:pPr>
        <w:rPr>
          <w:rFonts w:ascii="Times New Roman" w:hAnsi="Times New Roman" w:cs="Times New Roman"/>
          <w:sz w:val="20"/>
          <w:szCs w:val="20"/>
          <w:lang w:val="sr-Cyrl-CS"/>
        </w:rPr>
      </w:pPr>
    </w:p>
    <w:p w14:paraId="47D96B64" w14:textId="77777777" w:rsidR="00E5184D" w:rsidRPr="00DE7A90" w:rsidRDefault="00E5184D" w:rsidP="00EB2032">
      <w:pPr>
        <w:rPr>
          <w:rFonts w:ascii="Times New Roman" w:hAnsi="Times New Roman" w:cs="Times New Roman"/>
          <w:sz w:val="20"/>
          <w:szCs w:val="20"/>
          <w:lang w:val="sr-Cyrl-CS"/>
        </w:rPr>
      </w:pPr>
    </w:p>
    <w:p w14:paraId="7AF9AF2B" w14:textId="77777777" w:rsidR="00E5184D" w:rsidRPr="00DE7A90" w:rsidRDefault="00E5184D" w:rsidP="00EB2032">
      <w:pPr>
        <w:rPr>
          <w:rFonts w:ascii="Times New Roman" w:hAnsi="Times New Roman" w:cs="Times New Roman"/>
          <w:sz w:val="20"/>
          <w:szCs w:val="20"/>
          <w:lang w:val="sr-Cyrl-CS"/>
        </w:rPr>
      </w:pPr>
    </w:p>
    <w:p w14:paraId="57C20EA3" w14:textId="77777777" w:rsidR="00E5184D" w:rsidRPr="00DE7A90" w:rsidRDefault="00E5184D" w:rsidP="00EB2032">
      <w:pPr>
        <w:rPr>
          <w:rFonts w:ascii="Times New Roman" w:hAnsi="Times New Roman" w:cs="Times New Roman"/>
          <w:sz w:val="20"/>
          <w:szCs w:val="20"/>
          <w:lang w:val="sr-Cyrl-CS"/>
        </w:rPr>
      </w:pPr>
    </w:p>
    <w:p w14:paraId="4AB87388" w14:textId="77777777" w:rsidR="00E5184D" w:rsidRPr="00DE7A90" w:rsidRDefault="00E5184D" w:rsidP="00EB2032">
      <w:pPr>
        <w:rPr>
          <w:rFonts w:ascii="Times New Roman" w:hAnsi="Times New Roman" w:cs="Times New Roman"/>
          <w:sz w:val="20"/>
          <w:szCs w:val="20"/>
          <w:lang w:val="sr-Cyrl-CS"/>
        </w:rPr>
      </w:pPr>
    </w:p>
    <w:p w14:paraId="21350CF6" w14:textId="77777777" w:rsidR="00E5184D" w:rsidRPr="00DE7A90" w:rsidRDefault="00E5184D" w:rsidP="00EB2032">
      <w:pPr>
        <w:rPr>
          <w:rFonts w:ascii="Times New Roman" w:hAnsi="Times New Roman" w:cs="Times New Roman"/>
          <w:sz w:val="20"/>
          <w:szCs w:val="20"/>
          <w:lang w:val="sr-Cyrl-CS"/>
        </w:rPr>
      </w:pPr>
    </w:p>
    <w:p w14:paraId="0B3F0A12" w14:textId="77777777" w:rsidR="00E5184D" w:rsidRPr="00DE7A90" w:rsidRDefault="00E5184D" w:rsidP="00EB2032">
      <w:pPr>
        <w:rPr>
          <w:rFonts w:ascii="Times New Roman" w:hAnsi="Times New Roman" w:cs="Times New Roman"/>
          <w:sz w:val="20"/>
          <w:szCs w:val="20"/>
          <w:lang w:val="sr-Cyrl-CS"/>
        </w:rPr>
      </w:pPr>
    </w:p>
    <w:p w14:paraId="0C71F9B5" w14:textId="77777777" w:rsidR="00E5184D" w:rsidRPr="00DE7A90" w:rsidRDefault="00E5184D" w:rsidP="00EB2032">
      <w:pPr>
        <w:rPr>
          <w:rFonts w:ascii="Times New Roman" w:hAnsi="Times New Roman" w:cs="Times New Roman"/>
          <w:sz w:val="20"/>
          <w:szCs w:val="20"/>
          <w:lang w:val="sr-Cyrl-CS"/>
        </w:rPr>
      </w:pPr>
    </w:p>
    <w:p w14:paraId="0B854BD4" w14:textId="77777777" w:rsidR="00E5184D" w:rsidRPr="00DE7A90" w:rsidRDefault="00E5184D" w:rsidP="00EB2032">
      <w:pPr>
        <w:rPr>
          <w:rFonts w:ascii="Times New Roman" w:hAnsi="Times New Roman" w:cs="Times New Roman"/>
          <w:sz w:val="20"/>
          <w:szCs w:val="20"/>
          <w:lang w:val="sr-Cyrl-CS"/>
        </w:rPr>
      </w:pPr>
    </w:p>
    <w:p w14:paraId="13BACAE7" w14:textId="77777777" w:rsidR="00E5184D" w:rsidRPr="00DE7A90" w:rsidRDefault="00E5184D" w:rsidP="00EB2032">
      <w:pPr>
        <w:rPr>
          <w:rFonts w:ascii="Times New Roman" w:hAnsi="Times New Roman" w:cs="Times New Roman"/>
          <w:sz w:val="20"/>
          <w:szCs w:val="20"/>
          <w:lang w:val="ru-RU"/>
        </w:rPr>
      </w:pPr>
    </w:p>
    <w:p w14:paraId="0006ACF4" w14:textId="77777777" w:rsidR="003A186C" w:rsidRPr="00DE7A90" w:rsidRDefault="003A186C" w:rsidP="00EB2032">
      <w:pPr>
        <w:rPr>
          <w:rFonts w:ascii="Times New Roman" w:hAnsi="Times New Roman" w:cs="Times New Roman"/>
          <w:sz w:val="20"/>
          <w:szCs w:val="20"/>
          <w:lang w:val="ru-RU"/>
        </w:rPr>
      </w:pPr>
    </w:p>
    <w:p w14:paraId="1B25C67D" w14:textId="77777777" w:rsidR="00E5184D" w:rsidRPr="00DE7A90" w:rsidRDefault="00E5184D" w:rsidP="00EB2032">
      <w:pPr>
        <w:rPr>
          <w:rFonts w:ascii="Times New Roman" w:hAnsi="Times New Roman" w:cs="Times New Roman"/>
          <w:sz w:val="20"/>
          <w:szCs w:val="20"/>
          <w:lang w:val="ru-RU"/>
        </w:rPr>
      </w:pPr>
    </w:p>
    <w:p w14:paraId="133C6595" w14:textId="77777777" w:rsidR="00F92DEB" w:rsidRPr="00DE7A90" w:rsidRDefault="00F92DEB" w:rsidP="00EB2032">
      <w:pPr>
        <w:rPr>
          <w:rFonts w:ascii="Times New Roman" w:hAnsi="Times New Roman" w:cs="Times New Roman"/>
          <w:sz w:val="20"/>
          <w:szCs w:val="20"/>
          <w:lang w:val="ru-RU"/>
        </w:rPr>
      </w:pPr>
    </w:p>
    <w:p w14:paraId="0F11C0C6" w14:textId="77777777" w:rsidR="00F92DEB" w:rsidRPr="00DE7A90" w:rsidRDefault="00F92DEB" w:rsidP="00EB2032">
      <w:pPr>
        <w:rPr>
          <w:rFonts w:ascii="Times New Roman" w:hAnsi="Times New Roman" w:cs="Times New Roman"/>
          <w:sz w:val="20"/>
          <w:szCs w:val="20"/>
          <w:lang w:val="ru-RU"/>
        </w:rPr>
      </w:pPr>
    </w:p>
    <w:p w14:paraId="371D35E3" w14:textId="77777777" w:rsidR="00935FB5" w:rsidRPr="00DE7A90" w:rsidRDefault="00935FB5" w:rsidP="00EB2032">
      <w:pPr>
        <w:rPr>
          <w:rFonts w:ascii="Times New Roman" w:hAnsi="Times New Roman" w:cs="Times New Roman"/>
          <w:sz w:val="20"/>
          <w:szCs w:val="20"/>
          <w:lang w:val="sr-Cyrl-CS"/>
        </w:rPr>
      </w:pPr>
    </w:p>
    <w:p w14:paraId="76A903A7" w14:textId="77777777" w:rsidR="00EB2032" w:rsidRPr="00DE7A90" w:rsidRDefault="00BB1634" w:rsidP="00EB2032">
      <w:pPr>
        <w:rPr>
          <w:rFonts w:ascii="Times New Roman" w:hAnsi="Times New Roman" w:cs="Times New Roman"/>
          <w:b/>
          <w:sz w:val="32"/>
          <w:szCs w:val="32"/>
          <w:lang w:val="sr-Cyrl-CS"/>
        </w:rPr>
      </w:pPr>
      <w:r w:rsidRPr="00DE7A90">
        <w:rPr>
          <w:rFonts w:ascii="Times New Roman" w:hAnsi="Times New Roman" w:cs="Times New Roman"/>
          <w:b/>
          <w:sz w:val="32"/>
          <w:szCs w:val="32"/>
          <w:lang w:val="sr-Cyrl-CS"/>
        </w:rPr>
        <w:lastRenderedPageBreak/>
        <w:t>НАСТАВНИЦИ И САРАДНИЦИ</w:t>
      </w:r>
      <w:r w:rsidR="00EB2032" w:rsidRPr="00DE7A90">
        <w:rPr>
          <w:rFonts w:ascii="Times New Roman" w:hAnsi="Times New Roman" w:cs="Times New Roman"/>
          <w:b/>
          <w:sz w:val="32"/>
          <w:szCs w:val="32"/>
          <w:lang w:val="sr-Cyrl-CS"/>
        </w:rPr>
        <w:t xml:space="preserve">: </w:t>
      </w:r>
    </w:p>
    <w:p w14:paraId="4CFE14BB" w14:textId="77777777" w:rsidR="00EB2032" w:rsidRPr="00DE7A90" w:rsidRDefault="00EB2032" w:rsidP="00EB2032">
      <w:pPr>
        <w:rPr>
          <w:rFonts w:ascii="Times New Roman" w:hAnsi="Times New Roman" w:cs="Times New Roman"/>
          <w:lang w:val="sr-Cyrl-C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0"/>
        <w:gridCol w:w="2855"/>
        <w:gridCol w:w="3640"/>
        <w:gridCol w:w="2817"/>
      </w:tblGrid>
      <w:tr w:rsidR="006170A1" w:rsidRPr="00DE7A90" w14:paraId="3507351C" w14:textId="77777777" w:rsidTr="009E4E05">
        <w:trPr>
          <w:trHeight w:val="397"/>
        </w:trPr>
        <w:tc>
          <w:tcPr>
            <w:tcW w:w="303" w:type="pct"/>
            <w:vAlign w:val="center"/>
          </w:tcPr>
          <w:p w14:paraId="4A6E1589" w14:textId="77777777" w:rsidR="006170A1" w:rsidRPr="00DE7A90" w:rsidRDefault="006170A1" w:rsidP="00DC161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sr-Latn-CS"/>
              </w:rPr>
            </w:pPr>
            <w:r w:rsidRPr="00DE7A90"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  <w:t>Р</w:t>
            </w:r>
            <w:r w:rsidR="00DC1618" w:rsidRPr="00DE7A90">
              <w:rPr>
                <w:rFonts w:ascii="Times New Roman" w:hAnsi="Times New Roman" w:cs="Times New Roman"/>
                <w:color w:val="auto"/>
                <w:sz w:val="22"/>
                <w:szCs w:val="22"/>
                <w:lang w:val="sr-Latn-CS"/>
              </w:rPr>
              <w:t>.</w:t>
            </w:r>
            <w:r w:rsidRPr="00DE7A90"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  <w:t>Б</w:t>
            </w:r>
            <w:r w:rsidR="00DC1618" w:rsidRPr="00DE7A90">
              <w:rPr>
                <w:rFonts w:ascii="Times New Roman" w:hAnsi="Times New Roman" w:cs="Times New Roman"/>
                <w:color w:val="auto"/>
                <w:sz w:val="22"/>
                <w:szCs w:val="22"/>
                <w:lang w:val="sr-Latn-CS"/>
              </w:rPr>
              <w:t>.</w:t>
            </w:r>
          </w:p>
        </w:tc>
        <w:tc>
          <w:tcPr>
            <w:tcW w:w="1440" w:type="pct"/>
            <w:vAlign w:val="center"/>
          </w:tcPr>
          <w:p w14:paraId="7C3D0D2C" w14:textId="77777777" w:rsidR="006170A1" w:rsidRPr="00DE7A90" w:rsidRDefault="006170A1" w:rsidP="00622FA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</w:pPr>
            <w:r w:rsidRPr="00DE7A90"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  <w:t>Име и презиме</w:t>
            </w:r>
          </w:p>
        </w:tc>
        <w:tc>
          <w:tcPr>
            <w:tcW w:w="1836" w:type="pct"/>
            <w:vAlign w:val="center"/>
          </w:tcPr>
          <w:p w14:paraId="4D2F3A1C" w14:textId="77777777" w:rsidR="006170A1" w:rsidRPr="00DE7A90" w:rsidRDefault="006170A1" w:rsidP="00622FA4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DE7A9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E</w:t>
            </w:r>
            <w:r w:rsidR="00DC1618" w:rsidRPr="00DE7A9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  <w:r w:rsidRPr="00DE7A9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mail адреса</w:t>
            </w:r>
          </w:p>
        </w:tc>
        <w:tc>
          <w:tcPr>
            <w:tcW w:w="1421" w:type="pct"/>
            <w:vAlign w:val="center"/>
          </w:tcPr>
          <w:p w14:paraId="27D51805" w14:textId="77777777" w:rsidR="006170A1" w:rsidRPr="00DE7A90" w:rsidRDefault="00DC1618" w:rsidP="00622FA4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sr-Cyrl-CS"/>
              </w:rPr>
            </w:pPr>
            <w:r w:rsidRPr="00DE7A9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sr-Cyrl-CS"/>
              </w:rPr>
              <w:t>З</w:t>
            </w:r>
            <w:r w:rsidR="006170A1" w:rsidRPr="00DE7A9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sr-Cyrl-CS"/>
              </w:rPr>
              <w:t>вање</w:t>
            </w:r>
          </w:p>
        </w:tc>
      </w:tr>
      <w:tr w:rsidR="002339E2" w:rsidRPr="00DE7A90" w14:paraId="46926981" w14:textId="77777777" w:rsidTr="009E4E05">
        <w:trPr>
          <w:trHeight w:val="397"/>
        </w:trPr>
        <w:tc>
          <w:tcPr>
            <w:tcW w:w="303" w:type="pct"/>
            <w:vAlign w:val="center"/>
          </w:tcPr>
          <w:p w14:paraId="588EF0B1" w14:textId="561B82CE" w:rsidR="002339E2" w:rsidRPr="00140140" w:rsidRDefault="009E4E05" w:rsidP="00170B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1</w:t>
            </w:r>
            <w:r w:rsidR="0014014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40" w:type="pct"/>
            <w:vAlign w:val="center"/>
          </w:tcPr>
          <w:p w14:paraId="7EB4ACAF" w14:textId="77777777" w:rsidR="002339E2" w:rsidRPr="00DE7A90" w:rsidRDefault="002339E2" w:rsidP="00170B13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E7A90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Гордана Радић</w:t>
            </w:r>
          </w:p>
        </w:tc>
        <w:tc>
          <w:tcPr>
            <w:tcW w:w="1836" w:type="pct"/>
            <w:vAlign w:val="center"/>
          </w:tcPr>
          <w:p w14:paraId="7451B579" w14:textId="675399CD" w:rsidR="002339E2" w:rsidRPr="00DE7A90" w:rsidRDefault="002339E2" w:rsidP="00170B13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421B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vasic_gordana@yahoo.com</w:t>
            </w:r>
          </w:p>
        </w:tc>
        <w:tc>
          <w:tcPr>
            <w:tcW w:w="1421" w:type="pct"/>
            <w:vAlign w:val="center"/>
          </w:tcPr>
          <w:p w14:paraId="7DABE58E" w14:textId="77777777" w:rsidR="002339E2" w:rsidRPr="00DE7A90" w:rsidRDefault="00FE15BE" w:rsidP="00170B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едовни</w:t>
            </w:r>
            <w:r w:rsidR="007F4F42" w:rsidRPr="00DE7A90">
              <w:rPr>
                <w:rFonts w:ascii="Times New Roman" w:hAnsi="Times New Roman" w:cs="Times New Roman"/>
                <w:sz w:val="22"/>
                <w:szCs w:val="22"/>
              </w:rPr>
              <w:t xml:space="preserve"> професор</w:t>
            </w:r>
          </w:p>
        </w:tc>
      </w:tr>
      <w:tr w:rsidR="000C222B" w:rsidRPr="00DE7A90" w14:paraId="58A67A66" w14:textId="77777777" w:rsidTr="009E4E05">
        <w:trPr>
          <w:trHeight w:val="397"/>
        </w:trPr>
        <w:tc>
          <w:tcPr>
            <w:tcW w:w="303" w:type="pct"/>
            <w:vAlign w:val="center"/>
          </w:tcPr>
          <w:p w14:paraId="79E64982" w14:textId="25823BF6" w:rsidR="000C222B" w:rsidRPr="00DE7A90" w:rsidRDefault="009E4E05" w:rsidP="00170B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2</w:t>
            </w:r>
            <w:r w:rsidR="000C222B" w:rsidRPr="00DE7A9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40" w:type="pct"/>
            <w:vAlign w:val="center"/>
          </w:tcPr>
          <w:p w14:paraId="129F03A7" w14:textId="77777777" w:rsidR="000C222B" w:rsidRPr="00DE7A90" w:rsidRDefault="000C222B" w:rsidP="0059018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E7A90">
              <w:rPr>
                <w:rFonts w:ascii="Times New Roman" w:hAnsi="Times New Roman" w:cs="Times New Roman"/>
                <w:sz w:val="22"/>
                <w:szCs w:val="22"/>
              </w:rPr>
              <w:t>Милица Поповић</w:t>
            </w:r>
          </w:p>
        </w:tc>
        <w:tc>
          <w:tcPr>
            <w:tcW w:w="1836" w:type="pct"/>
            <w:vAlign w:val="center"/>
          </w:tcPr>
          <w:p w14:paraId="795BE838" w14:textId="77777777" w:rsidR="000C222B" w:rsidRPr="00DE7A90" w:rsidRDefault="000C222B" w:rsidP="0059018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E7A90">
              <w:rPr>
                <w:rFonts w:ascii="Times New Roman" w:hAnsi="Times New Roman" w:cs="Times New Roman"/>
                <w:sz w:val="22"/>
                <w:szCs w:val="22"/>
              </w:rPr>
              <w:t>milicapopovic75@gmail.com</w:t>
            </w:r>
          </w:p>
        </w:tc>
        <w:tc>
          <w:tcPr>
            <w:tcW w:w="1421" w:type="pct"/>
            <w:vAlign w:val="center"/>
          </w:tcPr>
          <w:p w14:paraId="55E8A248" w14:textId="44B91C9E" w:rsidR="000C222B" w:rsidRPr="007C0EA3" w:rsidRDefault="007C0EA3" w:rsidP="0059018F">
            <w:pP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Редовни </w:t>
            </w:r>
            <w:r w:rsidR="00B41CE5" w:rsidRPr="007C0EA3">
              <w:rPr>
                <w:rFonts w:ascii="Times New Roman" w:hAnsi="Times New Roman" w:cs="Times New Roman"/>
                <w:sz w:val="22"/>
                <w:szCs w:val="22"/>
              </w:rPr>
              <w:t>професор</w:t>
            </w:r>
          </w:p>
        </w:tc>
      </w:tr>
      <w:tr w:rsidR="008B33CA" w:rsidRPr="00DE7A90" w14:paraId="032B5293" w14:textId="77777777" w:rsidTr="009E4E05">
        <w:trPr>
          <w:trHeight w:val="397"/>
        </w:trPr>
        <w:tc>
          <w:tcPr>
            <w:tcW w:w="303" w:type="pct"/>
            <w:vAlign w:val="center"/>
          </w:tcPr>
          <w:p w14:paraId="05B27785" w14:textId="7BC3951D" w:rsidR="008B33CA" w:rsidRPr="00DE7A90" w:rsidRDefault="009E4E05" w:rsidP="00AE2D8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3</w:t>
            </w:r>
            <w:r w:rsidR="008B33CA" w:rsidRPr="00DE7A9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40" w:type="pct"/>
            <w:vAlign w:val="center"/>
          </w:tcPr>
          <w:p w14:paraId="2A9FE257" w14:textId="77777777" w:rsidR="008B33CA" w:rsidRPr="00DE7A90" w:rsidRDefault="008B33CA" w:rsidP="00170B13">
            <w:pP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 w:rsidRPr="00DE7A90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Андриана Букоњић</w:t>
            </w:r>
          </w:p>
        </w:tc>
        <w:tc>
          <w:tcPr>
            <w:tcW w:w="1836" w:type="pct"/>
            <w:vAlign w:val="center"/>
          </w:tcPr>
          <w:p w14:paraId="52BADFD9" w14:textId="77777777" w:rsidR="008B33CA" w:rsidRPr="00DE7A90" w:rsidRDefault="008B33CA" w:rsidP="00170B13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E7A9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ndriana.bukonjic@hotmail.com</w:t>
            </w:r>
          </w:p>
        </w:tc>
        <w:tc>
          <w:tcPr>
            <w:tcW w:w="1421" w:type="pct"/>
            <w:vAlign w:val="center"/>
          </w:tcPr>
          <w:p w14:paraId="662A632B" w14:textId="77777777" w:rsidR="008B33CA" w:rsidRPr="00DE7A90" w:rsidRDefault="008B33CA" w:rsidP="00170B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E7A90">
              <w:rPr>
                <w:rFonts w:ascii="Times New Roman" w:hAnsi="Times New Roman" w:cs="Times New Roman"/>
                <w:sz w:val="22"/>
                <w:szCs w:val="22"/>
              </w:rPr>
              <w:t>Доцент</w:t>
            </w:r>
          </w:p>
        </w:tc>
      </w:tr>
      <w:tr w:rsidR="000C222B" w:rsidRPr="00DE7A90" w14:paraId="3FBE5191" w14:textId="77777777" w:rsidTr="009E4E05">
        <w:trPr>
          <w:trHeight w:val="397"/>
        </w:trPr>
        <w:tc>
          <w:tcPr>
            <w:tcW w:w="303" w:type="pct"/>
            <w:vAlign w:val="center"/>
          </w:tcPr>
          <w:p w14:paraId="300B7EBC" w14:textId="60EA2013" w:rsidR="000C222B" w:rsidRPr="00DE7A90" w:rsidRDefault="009E4E05" w:rsidP="00AE2D8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4</w:t>
            </w:r>
            <w:r w:rsidR="00AE2D82" w:rsidRPr="00DE7A9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40" w:type="pct"/>
            <w:vAlign w:val="center"/>
          </w:tcPr>
          <w:p w14:paraId="4409C804" w14:textId="77777777" w:rsidR="000C222B" w:rsidRPr="00DE7A90" w:rsidRDefault="000C222B" w:rsidP="00170B13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E7A90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Марко Милосављевић</w:t>
            </w:r>
          </w:p>
        </w:tc>
        <w:tc>
          <w:tcPr>
            <w:tcW w:w="1836" w:type="pct"/>
            <w:vAlign w:val="center"/>
          </w:tcPr>
          <w:p w14:paraId="464B2A81" w14:textId="77777777" w:rsidR="000C222B" w:rsidRPr="00DE7A90" w:rsidRDefault="000C222B" w:rsidP="00170B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E7A9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rm.milosavljevic@yahoo.com</w:t>
            </w:r>
          </w:p>
        </w:tc>
        <w:tc>
          <w:tcPr>
            <w:tcW w:w="1421" w:type="pct"/>
            <w:vAlign w:val="center"/>
          </w:tcPr>
          <w:p w14:paraId="4CAA63AA" w14:textId="37861C38" w:rsidR="000C222B" w:rsidRPr="007507BB" w:rsidRDefault="007507BB" w:rsidP="00170B13">
            <w:p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7C0EA3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Ванредни професор</w:t>
            </w:r>
          </w:p>
        </w:tc>
      </w:tr>
      <w:tr w:rsidR="006B7F4A" w:rsidRPr="00DE7A90" w14:paraId="177159DB" w14:textId="77777777" w:rsidTr="009E4E05">
        <w:trPr>
          <w:trHeight w:val="397"/>
        </w:trPr>
        <w:tc>
          <w:tcPr>
            <w:tcW w:w="303" w:type="pct"/>
            <w:vAlign w:val="center"/>
          </w:tcPr>
          <w:p w14:paraId="75EE559D" w14:textId="2E691E0B" w:rsidR="006B7F4A" w:rsidRDefault="006B7F4A" w:rsidP="006B7F4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5.</w:t>
            </w:r>
          </w:p>
        </w:tc>
        <w:tc>
          <w:tcPr>
            <w:tcW w:w="1440" w:type="pct"/>
            <w:vAlign w:val="center"/>
          </w:tcPr>
          <w:p w14:paraId="535751C2" w14:textId="542B764F" w:rsidR="006B7F4A" w:rsidRPr="00DE7A90" w:rsidRDefault="006B7F4A" w:rsidP="006B7F4A">
            <w:pP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нђела Милојевић Шамановић</w:t>
            </w:r>
          </w:p>
        </w:tc>
        <w:tc>
          <w:tcPr>
            <w:tcW w:w="1836" w:type="pct"/>
            <w:vAlign w:val="center"/>
          </w:tcPr>
          <w:p w14:paraId="57E864B4" w14:textId="22669DFA" w:rsidR="006B7F4A" w:rsidRPr="00DE7A90" w:rsidRDefault="006B7F4A" w:rsidP="006B7F4A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ndjela-kg@hotmail.com</w:t>
            </w:r>
          </w:p>
        </w:tc>
        <w:tc>
          <w:tcPr>
            <w:tcW w:w="1421" w:type="pct"/>
            <w:vAlign w:val="center"/>
          </w:tcPr>
          <w:p w14:paraId="096C3672" w14:textId="55C73B2A" w:rsidR="006B7F4A" w:rsidRPr="007C0EA3" w:rsidRDefault="006B7F4A" w:rsidP="006B7F4A">
            <w:p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Доцент</w:t>
            </w:r>
          </w:p>
        </w:tc>
      </w:tr>
      <w:tr w:rsidR="006B7F4A" w:rsidRPr="00DE7A90" w14:paraId="46391567" w14:textId="77777777" w:rsidTr="009E4E05">
        <w:trPr>
          <w:trHeight w:val="397"/>
        </w:trPr>
        <w:tc>
          <w:tcPr>
            <w:tcW w:w="303" w:type="pct"/>
            <w:vAlign w:val="center"/>
          </w:tcPr>
          <w:p w14:paraId="53792749" w14:textId="5A52C316" w:rsidR="006B7F4A" w:rsidRDefault="006B7F4A" w:rsidP="006B7F4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bookmarkStart w:id="0" w:name="_GoBack" w:colFirst="3" w:colLast="3"/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6</w:t>
            </w:r>
            <w:r w:rsidRPr="00DE7A9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40" w:type="pct"/>
            <w:vAlign w:val="center"/>
          </w:tcPr>
          <w:p w14:paraId="69E4FAE7" w14:textId="3CB05E11" w:rsidR="006B7F4A" w:rsidRPr="00DE7A90" w:rsidRDefault="006B7F4A" w:rsidP="006B7F4A">
            <w:pP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 w:rsidRPr="00DE7A90">
              <w:rPr>
                <w:rFonts w:ascii="Times New Roman" w:hAnsi="Times New Roman" w:cs="Times New Roman"/>
                <w:sz w:val="22"/>
                <w:szCs w:val="22"/>
              </w:rPr>
              <w:t>Милица Јовановић</w:t>
            </w:r>
          </w:p>
        </w:tc>
        <w:tc>
          <w:tcPr>
            <w:tcW w:w="1836" w:type="pct"/>
            <w:vAlign w:val="center"/>
          </w:tcPr>
          <w:p w14:paraId="107A5287" w14:textId="55158160" w:rsidR="006B7F4A" w:rsidRPr="00DE7A90" w:rsidRDefault="006B7F4A" w:rsidP="006B7F4A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E7A9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icamonro@gmail.com</w:t>
            </w:r>
          </w:p>
        </w:tc>
        <w:tc>
          <w:tcPr>
            <w:tcW w:w="1421" w:type="pct"/>
            <w:vAlign w:val="center"/>
          </w:tcPr>
          <w:p w14:paraId="3FBCBA05" w14:textId="3511197D" w:rsidR="006B7F4A" w:rsidRPr="008362E9" w:rsidRDefault="006B7F4A" w:rsidP="006B7F4A">
            <w:p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8362E9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Доцент</w:t>
            </w:r>
          </w:p>
        </w:tc>
      </w:tr>
      <w:tr w:rsidR="006B7F4A" w:rsidRPr="00DE7A90" w14:paraId="7CE6273E" w14:textId="77777777" w:rsidTr="009E4E05">
        <w:trPr>
          <w:trHeight w:val="397"/>
        </w:trPr>
        <w:tc>
          <w:tcPr>
            <w:tcW w:w="303" w:type="pct"/>
            <w:vAlign w:val="center"/>
          </w:tcPr>
          <w:p w14:paraId="034BF53B" w14:textId="73E5891E" w:rsidR="006B7F4A" w:rsidRPr="00DE7A90" w:rsidRDefault="00D12BD2" w:rsidP="006B7F4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</w:t>
            </w:r>
            <w:r w:rsidR="006B7F4A" w:rsidRPr="00DE7A9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40" w:type="pct"/>
            <w:vAlign w:val="center"/>
          </w:tcPr>
          <w:p w14:paraId="140B8BD6" w14:textId="77777777" w:rsidR="006B7F4A" w:rsidRPr="005374A6" w:rsidRDefault="006B7F4A" w:rsidP="006B7F4A">
            <w:p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Сузана Живановић</w:t>
            </w:r>
          </w:p>
        </w:tc>
        <w:tc>
          <w:tcPr>
            <w:tcW w:w="1836" w:type="pct"/>
            <w:vAlign w:val="center"/>
          </w:tcPr>
          <w:p w14:paraId="1A005B73" w14:textId="00C01325" w:rsidR="006B7F4A" w:rsidRPr="00DE7A90" w:rsidRDefault="006B7F4A" w:rsidP="006B7F4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421B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uzana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  <w:r w:rsidRPr="004421B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zivanovic@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fmn.kg.ac.rs </w:t>
            </w:r>
          </w:p>
        </w:tc>
        <w:tc>
          <w:tcPr>
            <w:tcW w:w="1421" w:type="pct"/>
            <w:vAlign w:val="center"/>
          </w:tcPr>
          <w:p w14:paraId="1AC118EE" w14:textId="77777777" w:rsidR="006B7F4A" w:rsidRPr="008362E9" w:rsidRDefault="006B7F4A" w:rsidP="006B7F4A">
            <w:p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8362E9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Доцент</w:t>
            </w:r>
          </w:p>
        </w:tc>
      </w:tr>
      <w:tr w:rsidR="006B7F4A" w:rsidRPr="00DE7A90" w14:paraId="272D33C9" w14:textId="77777777" w:rsidTr="009E4E05">
        <w:trPr>
          <w:trHeight w:val="397"/>
        </w:trPr>
        <w:tc>
          <w:tcPr>
            <w:tcW w:w="303" w:type="pct"/>
            <w:vAlign w:val="center"/>
          </w:tcPr>
          <w:p w14:paraId="247C6BFD" w14:textId="55E0C67B" w:rsidR="006B7F4A" w:rsidRPr="00DE7A90" w:rsidRDefault="00D12BD2" w:rsidP="006B7F4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</w:t>
            </w:r>
            <w:r w:rsidR="006B7F4A" w:rsidRPr="00DE7A9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40" w:type="pct"/>
            <w:vAlign w:val="center"/>
          </w:tcPr>
          <w:p w14:paraId="54478321" w14:textId="77777777" w:rsidR="006B7F4A" w:rsidRPr="00DE7A90" w:rsidRDefault="006B7F4A" w:rsidP="006B7F4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E7A90">
              <w:rPr>
                <w:rFonts w:ascii="Times New Roman" w:hAnsi="Times New Roman" w:cs="Times New Roman"/>
                <w:sz w:val="22"/>
                <w:szCs w:val="22"/>
              </w:rPr>
              <w:t>Милош Папић</w:t>
            </w:r>
          </w:p>
        </w:tc>
        <w:tc>
          <w:tcPr>
            <w:tcW w:w="1836" w:type="pct"/>
            <w:vAlign w:val="center"/>
          </w:tcPr>
          <w:p w14:paraId="567E67FF" w14:textId="4FEE71B8" w:rsidR="006B7F4A" w:rsidRPr="00C923B1" w:rsidRDefault="006B7F4A" w:rsidP="006B7F4A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923B1">
              <w:rPr>
                <w:rFonts w:ascii="Times New Roman" w:hAnsi="Times New Roman" w:cs="Times New Roman"/>
                <w:sz w:val="22"/>
                <w:szCs w:val="22"/>
              </w:rPr>
              <w:t>milos.papic@fmn.kg.ac.rs</w:t>
            </w:r>
            <w:r w:rsidRPr="00C923B1">
              <w:rPr>
                <w:rStyle w:val="Hyperlink"/>
                <w:rFonts w:ascii="Times New Roman" w:hAnsi="Times New Roman" w:cs="Times New Roman"/>
                <w:color w:val="auto"/>
                <w:sz w:val="22"/>
                <w:szCs w:val="22"/>
                <w:u w:val="none"/>
                <w:lang w:val="en-US"/>
              </w:rPr>
              <w:t xml:space="preserve"> </w:t>
            </w:r>
          </w:p>
        </w:tc>
        <w:tc>
          <w:tcPr>
            <w:tcW w:w="1421" w:type="pct"/>
            <w:vAlign w:val="center"/>
          </w:tcPr>
          <w:p w14:paraId="4A6887C3" w14:textId="77777777" w:rsidR="006B7F4A" w:rsidRPr="008362E9" w:rsidRDefault="006B7F4A" w:rsidP="006B7F4A">
            <w:p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8362E9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Доцент</w:t>
            </w:r>
          </w:p>
        </w:tc>
      </w:tr>
      <w:tr w:rsidR="00C923B1" w:rsidRPr="00DE7A90" w14:paraId="4768F29E" w14:textId="77777777" w:rsidTr="009E4E05">
        <w:trPr>
          <w:trHeight w:val="397"/>
        </w:trPr>
        <w:tc>
          <w:tcPr>
            <w:tcW w:w="303" w:type="pct"/>
            <w:vAlign w:val="center"/>
          </w:tcPr>
          <w:p w14:paraId="46FAF058" w14:textId="16326F13" w:rsidR="00C923B1" w:rsidRDefault="00D12BD2" w:rsidP="00C923B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</w:t>
            </w:r>
            <w:r w:rsidR="00C923B1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1440" w:type="pct"/>
            <w:vAlign w:val="center"/>
          </w:tcPr>
          <w:p w14:paraId="23E3390F" w14:textId="1DF4D4CD" w:rsidR="00C923B1" w:rsidRPr="00DE7A90" w:rsidRDefault="00C923B1" w:rsidP="00C92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Наталија Арсенијевић</w:t>
            </w:r>
          </w:p>
        </w:tc>
        <w:tc>
          <w:tcPr>
            <w:tcW w:w="1836" w:type="pct"/>
            <w:vAlign w:val="center"/>
          </w:tcPr>
          <w:p w14:paraId="5F10CD2A" w14:textId="54947E55" w:rsidR="00C923B1" w:rsidRPr="00FD4A7F" w:rsidRDefault="00C923B1" w:rsidP="00C923B1">
            <w:r w:rsidRPr="004421B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rsenijevicnatalija@gmail.com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421" w:type="pct"/>
            <w:vAlign w:val="center"/>
          </w:tcPr>
          <w:p w14:paraId="229BA07F" w14:textId="5FBF761E" w:rsidR="00C923B1" w:rsidRPr="008362E9" w:rsidRDefault="00C923B1" w:rsidP="00C923B1">
            <w:p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8362E9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Асистент са докторатом</w:t>
            </w:r>
          </w:p>
        </w:tc>
      </w:tr>
      <w:bookmarkEnd w:id="0"/>
      <w:tr w:rsidR="00D12BD2" w:rsidRPr="00DE7A90" w14:paraId="0704BA99" w14:textId="77777777" w:rsidTr="009E4E05">
        <w:trPr>
          <w:trHeight w:val="397"/>
        </w:trPr>
        <w:tc>
          <w:tcPr>
            <w:tcW w:w="303" w:type="pct"/>
            <w:vAlign w:val="center"/>
          </w:tcPr>
          <w:p w14:paraId="38EB52C7" w14:textId="702012DC" w:rsidR="00D12BD2" w:rsidRPr="00D12BD2" w:rsidRDefault="00D12BD2" w:rsidP="00D12BD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.</w:t>
            </w:r>
          </w:p>
        </w:tc>
        <w:tc>
          <w:tcPr>
            <w:tcW w:w="1440" w:type="pct"/>
            <w:vAlign w:val="center"/>
          </w:tcPr>
          <w:p w14:paraId="36D35E9B" w14:textId="025653E1" w:rsidR="00D12BD2" w:rsidRDefault="00D12BD2" w:rsidP="00D12BD2">
            <w:p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Дејан Здравковић</w:t>
            </w:r>
          </w:p>
        </w:tc>
        <w:tc>
          <w:tcPr>
            <w:tcW w:w="1836" w:type="pct"/>
            <w:vAlign w:val="center"/>
          </w:tcPr>
          <w:p w14:paraId="65E130A1" w14:textId="44DCA339" w:rsidR="00D12BD2" w:rsidRPr="004421B4" w:rsidRDefault="00D12BD2" w:rsidP="00D12BD2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421B4">
              <w:rPr>
                <w:rFonts w:ascii="Times New Roman" w:hAnsi="Times New Roman" w:cs="Times New Roman"/>
                <w:sz w:val="22"/>
                <w:szCs w:val="22"/>
                <w:lang w:val="sr-Latn-RS"/>
              </w:rPr>
              <w:t>zdravkovicdejan91</w:t>
            </w:r>
            <w:r w:rsidRPr="004421B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@yahoo.com</w:t>
            </w:r>
          </w:p>
        </w:tc>
        <w:tc>
          <w:tcPr>
            <w:tcW w:w="1421" w:type="pct"/>
            <w:vAlign w:val="center"/>
          </w:tcPr>
          <w:p w14:paraId="0B1385E8" w14:textId="5F6E9C4C" w:rsidR="00D12BD2" w:rsidRPr="007C0EA3" w:rsidRDefault="00D12BD2" w:rsidP="00D12BD2">
            <w:pPr>
              <w:rPr>
                <w:rFonts w:ascii="Times New Roman" w:hAnsi="Times New Roman" w:cs="Times New Roman"/>
                <w:color w:val="FF000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Асистент</w:t>
            </w:r>
          </w:p>
        </w:tc>
      </w:tr>
      <w:tr w:rsidR="00D12BD2" w:rsidRPr="00DE7A90" w14:paraId="13134E1E" w14:textId="77777777" w:rsidTr="009E4E05">
        <w:trPr>
          <w:trHeight w:val="397"/>
        </w:trPr>
        <w:tc>
          <w:tcPr>
            <w:tcW w:w="303" w:type="pct"/>
            <w:vAlign w:val="center"/>
          </w:tcPr>
          <w:p w14:paraId="2E805455" w14:textId="48EB0A93" w:rsidR="00D12BD2" w:rsidRPr="00FD4A7F" w:rsidRDefault="00D12BD2" w:rsidP="00D12BD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</w:p>
        </w:tc>
        <w:tc>
          <w:tcPr>
            <w:tcW w:w="1440" w:type="pct"/>
            <w:vAlign w:val="center"/>
          </w:tcPr>
          <w:p w14:paraId="0C300DC2" w14:textId="05CD9FEF" w:rsidR="00D12BD2" w:rsidRPr="00B077CC" w:rsidRDefault="00D12BD2" w:rsidP="00D12BD2">
            <w:p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Тамара Милуновић</w:t>
            </w:r>
          </w:p>
        </w:tc>
        <w:tc>
          <w:tcPr>
            <w:tcW w:w="1836" w:type="pct"/>
            <w:vAlign w:val="center"/>
          </w:tcPr>
          <w:p w14:paraId="2A8C8CE4" w14:textId="7F3F2882" w:rsidR="00D12BD2" w:rsidRDefault="00D12BD2" w:rsidP="00D12BD2">
            <w:r w:rsidRPr="00FD4A7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amara.vucicevic@yahoo.com</w:t>
            </w:r>
          </w:p>
        </w:tc>
        <w:tc>
          <w:tcPr>
            <w:tcW w:w="1421" w:type="pct"/>
            <w:vAlign w:val="center"/>
          </w:tcPr>
          <w:p w14:paraId="6D05D041" w14:textId="0479676E" w:rsidR="00D12BD2" w:rsidRPr="00FD4A7F" w:rsidRDefault="00D12BD2" w:rsidP="00D12BD2">
            <w:p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Асистент</w:t>
            </w:r>
          </w:p>
        </w:tc>
      </w:tr>
      <w:tr w:rsidR="00D12BD2" w:rsidRPr="00DE7A90" w14:paraId="304A8027" w14:textId="77777777" w:rsidTr="009E4E05">
        <w:trPr>
          <w:trHeight w:val="397"/>
        </w:trPr>
        <w:tc>
          <w:tcPr>
            <w:tcW w:w="303" w:type="pct"/>
            <w:vAlign w:val="center"/>
          </w:tcPr>
          <w:p w14:paraId="2D7AF5D6" w14:textId="07939FD6" w:rsidR="00D12BD2" w:rsidRPr="00FD4A7F" w:rsidRDefault="00D12BD2" w:rsidP="00D12BD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</w:p>
        </w:tc>
        <w:tc>
          <w:tcPr>
            <w:tcW w:w="1440" w:type="pct"/>
            <w:vAlign w:val="center"/>
          </w:tcPr>
          <w:p w14:paraId="6135EBAE" w14:textId="189A420A" w:rsidR="00D12BD2" w:rsidRPr="00FD4A7F" w:rsidRDefault="00D12BD2" w:rsidP="00D12BD2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Миона Глишић</w:t>
            </w:r>
          </w:p>
        </w:tc>
        <w:tc>
          <w:tcPr>
            <w:tcW w:w="1836" w:type="pct"/>
            <w:vAlign w:val="center"/>
          </w:tcPr>
          <w:p w14:paraId="6C9F635A" w14:textId="5C38E190" w:rsidR="00D12BD2" w:rsidRDefault="00D12BD2" w:rsidP="00D12BD2">
            <w:r w:rsidRPr="00FD4A7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ionagrujovic@yahoo.com</w:t>
            </w:r>
          </w:p>
        </w:tc>
        <w:tc>
          <w:tcPr>
            <w:tcW w:w="1421" w:type="pct"/>
            <w:vAlign w:val="center"/>
          </w:tcPr>
          <w:p w14:paraId="39B3582D" w14:textId="683AB8D4" w:rsidR="00D12BD2" w:rsidRPr="00FD4A7F" w:rsidRDefault="00D12BD2" w:rsidP="00D12BD2">
            <w:p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Асистент</w:t>
            </w:r>
          </w:p>
        </w:tc>
      </w:tr>
    </w:tbl>
    <w:p w14:paraId="000E6852" w14:textId="77777777" w:rsidR="007813A0" w:rsidRPr="00DE7A90" w:rsidRDefault="007813A0" w:rsidP="00EB2032">
      <w:pPr>
        <w:rPr>
          <w:rFonts w:ascii="Times New Roman" w:hAnsi="Times New Roman" w:cs="Times New Roman"/>
          <w:b/>
          <w:sz w:val="16"/>
          <w:szCs w:val="16"/>
        </w:rPr>
      </w:pPr>
    </w:p>
    <w:p w14:paraId="43C4C963" w14:textId="77777777" w:rsidR="006B4E39" w:rsidRPr="00DE7A90" w:rsidRDefault="006B4E39" w:rsidP="00EB2032">
      <w:pPr>
        <w:rPr>
          <w:rFonts w:ascii="Times New Roman" w:hAnsi="Times New Roman" w:cs="Times New Roman"/>
          <w:b/>
          <w:sz w:val="16"/>
          <w:szCs w:val="16"/>
        </w:rPr>
      </w:pPr>
    </w:p>
    <w:p w14:paraId="6F6EAC43" w14:textId="77777777" w:rsidR="00EB2032" w:rsidRPr="00DE7A90" w:rsidRDefault="00EB2032" w:rsidP="00EB2032">
      <w:pPr>
        <w:rPr>
          <w:rFonts w:ascii="Times New Roman" w:hAnsi="Times New Roman" w:cs="Times New Roman"/>
          <w:b/>
          <w:sz w:val="32"/>
          <w:szCs w:val="32"/>
          <w:lang w:val="sr-Cyrl-CS"/>
        </w:rPr>
      </w:pPr>
      <w:r w:rsidRPr="00DE7A90">
        <w:rPr>
          <w:rFonts w:ascii="Times New Roman" w:hAnsi="Times New Roman" w:cs="Times New Roman"/>
          <w:b/>
          <w:sz w:val="32"/>
          <w:szCs w:val="32"/>
          <w:lang w:val="sr-Cyrl-CS"/>
        </w:rPr>
        <w:t>СТРУКТУРА ПРЕДМЕТА:</w:t>
      </w:r>
    </w:p>
    <w:p w14:paraId="03D370E4" w14:textId="77777777" w:rsidR="00EB2032" w:rsidRPr="00DE7A90" w:rsidRDefault="00EB2032" w:rsidP="00EB2032">
      <w:pPr>
        <w:rPr>
          <w:rFonts w:ascii="Times New Roman" w:hAnsi="Times New Roman" w:cs="Times New Roman"/>
          <w:sz w:val="16"/>
          <w:szCs w:val="16"/>
          <w:lang w:val="ru-RU"/>
        </w:rPr>
      </w:pPr>
    </w:p>
    <w:tbl>
      <w:tblPr>
        <w:tblW w:w="51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5"/>
        <w:gridCol w:w="2722"/>
        <w:gridCol w:w="976"/>
        <w:gridCol w:w="1356"/>
        <w:gridCol w:w="1086"/>
        <w:gridCol w:w="3170"/>
      </w:tblGrid>
      <w:tr w:rsidR="00117DCA" w:rsidRPr="00DE7A90" w14:paraId="32C66557" w14:textId="77777777" w:rsidTr="00FB2F29">
        <w:trPr>
          <w:trHeight w:val="501"/>
        </w:trPr>
        <w:tc>
          <w:tcPr>
            <w:tcW w:w="450" w:type="pct"/>
            <w:vAlign w:val="center"/>
          </w:tcPr>
          <w:p w14:paraId="619E99B1" w14:textId="77777777" w:rsidR="00935FB5" w:rsidRPr="00DE7A90" w:rsidRDefault="00935FB5" w:rsidP="00D13A6D">
            <w:pPr>
              <w:jc w:val="center"/>
              <w:rPr>
                <w:rFonts w:ascii="Times New Roman" w:hAnsi="Times New Roman" w:cs="Times New Roman"/>
                <w:b/>
                <w:sz w:val="22"/>
                <w:lang w:val="sr-Cyrl-CS"/>
              </w:rPr>
            </w:pPr>
            <w:r w:rsidRPr="00DE7A90">
              <w:rPr>
                <w:rFonts w:ascii="Times New Roman" w:hAnsi="Times New Roman" w:cs="Times New Roman"/>
                <w:b/>
                <w:sz w:val="22"/>
                <w:lang w:val="sr-Cyrl-CS"/>
              </w:rPr>
              <w:t>Модул</w:t>
            </w:r>
          </w:p>
        </w:tc>
        <w:tc>
          <w:tcPr>
            <w:tcW w:w="1333" w:type="pct"/>
            <w:vAlign w:val="center"/>
          </w:tcPr>
          <w:p w14:paraId="1C7B045A" w14:textId="77777777" w:rsidR="00935FB5" w:rsidRPr="00DE7A90" w:rsidRDefault="00935FB5" w:rsidP="00D13A6D">
            <w:pPr>
              <w:jc w:val="center"/>
              <w:rPr>
                <w:rFonts w:ascii="Times New Roman" w:hAnsi="Times New Roman" w:cs="Times New Roman"/>
                <w:b/>
                <w:sz w:val="22"/>
                <w:lang w:val="sr-Cyrl-CS"/>
              </w:rPr>
            </w:pPr>
            <w:r w:rsidRPr="00DE7A90">
              <w:rPr>
                <w:rFonts w:ascii="Times New Roman" w:hAnsi="Times New Roman" w:cs="Times New Roman"/>
                <w:b/>
                <w:sz w:val="22"/>
                <w:lang w:val="sr-Cyrl-CS"/>
              </w:rPr>
              <w:t>Назив модула</w:t>
            </w:r>
          </w:p>
        </w:tc>
        <w:tc>
          <w:tcPr>
            <w:tcW w:w="467" w:type="pct"/>
            <w:vAlign w:val="center"/>
          </w:tcPr>
          <w:p w14:paraId="3662BD7F" w14:textId="77777777" w:rsidR="00935FB5" w:rsidRPr="00DE7A90" w:rsidRDefault="00935FB5" w:rsidP="00D13A6D">
            <w:pPr>
              <w:jc w:val="center"/>
              <w:rPr>
                <w:rFonts w:ascii="Times New Roman" w:hAnsi="Times New Roman" w:cs="Times New Roman"/>
                <w:b/>
                <w:sz w:val="22"/>
                <w:lang w:val="sr-Cyrl-CS"/>
              </w:rPr>
            </w:pPr>
            <w:r w:rsidRPr="00DE7A90">
              <w:rPr>
                <w:rFonts w:ascii="Times New Roman" w:hAnsi="Times New Roman" w:cs="Times New Roman"/>
                <w:b/>
                <w:sz w:val="22"/>
                <w:lang w:val="sr-Cyrl-CS"/>
              </w:rPr>
              <w:t>Недеља</w:t>
            </w:r>
          </w:p>
        </w:tc>
        <w:tc>
          <w:tcPr>
            <w:tcW w:w="665" w:type="pct"/>
            <w:vAlign w:val="center"/>
          </w:tcPr>
          <w:p w14:paraId="050C91F3" w14:textId="77777777" w:rsidR="00935FB5" w:rsidRPr="00DE7A90" w:rsidRDefault="00935FB5" w:rsidP="00D13A6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sr-Cyrl-CS"/>
              </w:rPr>
            </w:pPr>
            <w:r w:rsidRPr="00DE7A90">
              <w:rPr>
                <w:rFonts w:ascii="Times New Roman" w:hAnsi="Times New Roman" w:cs="Times New Roman"/>
                <w:b/>
                <w:sz w:val="22"/>
                <w:szCs w:val="22"/>
                <w:lang w:val="sr-Cyrl-CS"/>
              </w:rPr>
              <w:t>Предавања недељно</w:t>
            </w:r>
          </w:p>
        </w:tc>
        <w:tc>
          <w:tcPr>
            <w:tcW w:w="533" w:type="pct"/>
            <w:vAlign w:val="center"/>
          </w:tcPr>
          <w:p w14:paraId="4E47BE77" w14:textId="77777777" w:rsidR="00935FB5" w:rsidRPr="00DE7A90" w:rsidRDefault="00935FB5" w:rsidP="00D13A6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sr-Cyrl-CS"/>
              </w:rPr>
            </w:pPr>
            <w:r w:rsidRPr="00DE7A90">
              <w:rPr>
                <w:rFonts w:ascii="Times New Roman" w:hAnsi="Times New Roman" w:cs="Times New Roman"/>
                <w:b/>
                <w:sz w:val="22"/>
                <w:szCs w:val="22"/>
                <w:lang w:val="sr-Cyrl-CS"/>
              </w:rPr>
              <w:t>Вежбе</w:t>
            </w:r>
            <w:r w:rsidRPr="00DE7A90">
              <w:rPr>
                <w:rFonts w:ascii="Times New Roman" w:hAnsi="Times New Roman" w:cs="Times New Roman"/>
                <w:b/>
                <w:sz w:val="22"/>
                <w:szCs w:val="22"/>
                <w:lang w:val="sr-Cyrl-CS"/>
              </w:rPr>
              <w:br/>
              <w:t>недељно</w:t>
            </w:r>
          </w:p>
        </w:tc>
        <w:tc>
          <w:tcPr>
            <w:tcW w:w="1552" w:type="pct"/>
            <w:vAlign w:val="center"/>
          </w:tcPr>
          <w:p w14:paraId="3162B4FF" w14:textId="77777777" w:rsidR="00935FB5" w:rsidRPr="00DE7A90" w:rsidRDefault="00935FB5" w:rsidP="00D13A6D">
            <w:pPr>
              <w:jc w:val="center"/>
              <w:rPr>
                <w:rFonts w:ascii="Times New Roman" w:hAnsi="Times New Roman" w:cs="Times New Roman"/>
                <w:b/>
                <w:sz w:val="22"/>
                <w:lang w:val="sr-Cyrl-CS"/>
              </w:rPr>
            </w:pPr>
            <w:r w:rsidRPr="00DE7A90">
              <w:rPr>
                <w:rFonts w:ascii="Times New Roman" w:hAnsi="Times New Roman" w:cs="Times New Roman"/>
                <w:b/>
                <w:sz w:val="22"/>
                <w:lang w:val="sr-Cyrl-CS"/>
              </w:rPr>
              <w:t>Наставник-руководилац модула</w:t>
            </w:r>
          </w:p>
        </w:tc>
      </w:tr>
      <w:tr w:rsidR="00117DCA" w:rsidRPr="00DE7A90" w14:paraId="36505FA4" w14:textId="77777777" w:rsidTr="00FB2F29">
        <w:trPr>
          <w:trHeight w:val="649"/>
        </w:trPr>
        <w:tc>
          <w:tcPr>
            <w:tcW w:w="450" w:type="pct"/>
            <w:vAlign w:val="center"/>
          </w:tcPr>
          <w:p w14:paraId="002A981F" w14:textId="77777777" w:rsidR="00935FB5" w:rsidRPr="00DE7A90" w:rsidRDefault="00935FB5" w:rsidP="00D13A6D">
            <w:pPr>
              <w:jc w:val="center"/>
              <w:rPr>
                <w:rFonts w:ascii="Times New Roman" w:hAnsi="Times New Roman" w:cs="Times New Roman"/>
                <w:sz w:val="22"/>
                <w:lang w:val="sr-Cyrl-CS"/>
              </w:rPr>
            </w:pPr>
            <w:r w:rsidRPr="00DE7A90">
              <w:rPr>
                <w:rFonts w:ascii="Times New Roman" w:hAnsi="Times New Roman" w:cs="Times New Roman"/>
                <w:sz w:val="22"/>
                <w:lang w:val="sr-Cyrl-CS"/>
              </w:rPr>
              <w:t>1</w:t>
            </w:r>
          </w:p>
        </w:tc>
        <w:tc>
          <w:tcPr>
            <w:tcW w:w="1333" w:type="pct"/>
            <w:vAlign w:val="center"/>
          </w:tcPr>
          <w:p w14:paraId="7D1A84BF" w14:textId="77777777" w:rsidR="00935FB5" w:rsidRPr="00DE7A90" w:rsidRDefault="00E23B0B" w:rsidP="0064707F">
            <w:pPr>
              <w:rPr>
                <w:rFonts w:ascii="Times New Roman" w:hAnsi="Times New Roman" w:cs="Times New Roman"/>
                <w:sz w:val="22"/>
                <w:lang w:val="sr-Cyrl-CS"/>
              </w:rPr>
            </w:pPr>
            <w:r w:rsidRPr="00DE7A90">
              <w:rPr>
                <w:rFonts w:ascii="Times New Roman" w:hAnsi="Times New Roman" w:cs="Times New Roman"/>
                <w:sz w:val="22"/>
                <w:lang w:val="sr-Cyrl-CS"/>
              </w:rPr>
              <w:t xml:space="preserve">Основна </w:t>
            </w:r>
            <w:r w:rsidR="001C7601" w:rsidRPr="00DE7A90">
              <w:rPr>
                <w:rFonts w:ascii="Times New Roman" w:hAnsi="Times New Roman" w:cs="Times New Roman"/>
                <w:sz w:val="22"/>
                <w:lang w:val="sr-Cyrl-CS"/>
              </w:rPr>
              <w:t>својства стоматолошких материјала</w:t>
            </w:r>
          </w:p>
        </w:tc>
        <w:tc>
          <w:tcPr>
            <w:tcW w:w="467" w:type="pct"/>
            <w:vAlign w:val="center"/>
          </w:tcPr>
          <w:p w14:paraId="7D638906" w14:textId="77777777" w:rsidR="00935FB5" w:rsidRPr="00DE7A90" w:rsidRDefault="009534F1" w:rsidP="00D13A6D">
            <w:pPr>
              <w:jc w:val="center"/>
              <w:rPr>
                <w:rFonts w:ascii="Times New Roman" w:hAnsi="Times New Roman" w:cs="Times New Roman"/>
                <w:sz w:val="22"/>
                <w:lang w:val="sr-Cyrl-CS"/>
              </w:rPr>
            </w:pPr>
            <w:r w:rsidRPr="00DE7A90">
              <w:rPr>
                <w:rFonts w:ascii="Times New Roman" w:hAnsi="Times New Roman" w:cs="Times New Roman"/>
                <w:sz w:val="22"/>
                <w:lang w:val="sr-Cyrl-CS"/>
              </w:rPr>
              <w:t>5</w:t>
            </w:r>
          </w:p>
        </w:tc>
        <w:tc>
          <w:tcPr>
            <w:tcW w:w="665" w:type="pct"/>
            <w:vAlign w:val="center"/>
          </w:tcPr>
          <w:p w14:paraId="6E8C9A25" w14:textId="77777777" w:rsidR="00935FB5" w:rsidRPr="00DE7A90" w:rsidRDefault="009534F1" w:rsidP="00D13A6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 w:rsidRPr="00DE7A90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533" w:type="pct"/>
            <w:vAlign w:val="center"/>
          </w:tcPr>
          <w:p w14:paraId="23027E18" w14:textId="77777777" w:rsidR="00935FB5" w:rsidRPr="00DE7A90" w:rsidRDefault="000A36DC" w:rsidP="00D13A6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 w:rsidRPr="00DE7A90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1552" w:type="pct"/>
            <w:vAlign w:val="center"/>
          </w:tcPr>
          <w:p w14:paraId="31AC33EA" w14:textId="77777777" w:rsidR="00935FB5" w:rsidRPr="00DE7A90" w:rsidRDefault="00DB1838" w:rsidP="00D13A6D">
            <w:pP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 w:rsidRPr="00DE7A90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п</w:t>
            </w:r>
            <w:r w:rsidR="007F4F42" w:rsidRPr="00DE7A90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роф</w:t>
            </w:r>
            <w:r w:rsidR="00117DCA" w:rsidRPr="00DE7A90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 xml:space="preserve">. др </w:t>
            </w:r>
            <w:r w:rsidR="006E0306" w:rsidRPr="00DE7A90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 xml:space="preserve">Гордана </w:t>
            </w:r>
            <w:r w:rsidR="009534F1" w:rsidRPr="00DE7A90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Радић</w:t>
            </w:r>
          </w:p>
        </w:tc>
      </w:tr>
      <w:tr w:rsidR="00117DCA" w:rsidRPr="00DE7A90" w14:paraId="0F4A570C" w14:textId="77777777" w:rsidTr="00FB2F29">
        <w:trPr>
          <w:trHeight w:val="701"/>
        </w:trPr>
        <w:tc>
          <w:tcPr>
            <w:tcW w:w="450" w:type="pct"/>
            <w:vAlign w:val="center"/>
          </w:tcPr>
          <w:p w14:paraId="4471E2EE" w14:textId="77777777" w:rsidR="009534F1" w:rsidRPr="00DE7A90" w:rsidRDefault="009534F1" w:rsidP="00D13A6D">
            <w:pPr>
              <w:jc w:val="center"/>
              <w:rPr>
                <w:rFonts w:ascii="Times New Roman" w:hAnsi="Times New Roman" w:cs="Times New Roman"/>
                <w:sz w:val="22"/>
                <w:lang w:val="sr-Cyrl-CS"/>
              </w:rPr>
            </w:pPr>
            <w:r w:rsidRPr="00DE7A90">
              <w:rPr>
                <w:rFonts w:ascii="Times New Roman" w:hAnsi="Times New Roman" w:cs="Times New Roman"/>
                <w:sz w:val="22"/>
                <w:lang w:val="sr-Cyrl-CS"/>
              </w:rPr>
              <w:t>2</w:t>
            </w:r>
          </w:p>
        </w:tc>
        <w:tc>
          <w:tcPr>
            <w:tcW w:w="1333" w:type="pct"/>
            <w:vAlign w:val="center"/>
          </w:tcPr>
          <w:p w14:paraId="601BA1D2" w14:textId="77777777" w:rsidR="009534F1" w:rsidRPr="00DE7A90" w:rsidRDefault="009534F1" w:rsidP="0064707F">
            <w:pPr>
              <w:rPr>
                <w:rFonts w:ascii="Times New Roman" w:hAnsi="Times New Roman" w:cs="Times New Roman"/>
                <w:sz w:val="22"/>
                <w:lang w:val="sr-Cyrl-CS"/>
              </w:rPr>
            </w:pPr>
            <w:r w:rsidRPr="00DE7A90">
              <w:rPr>
                <w:rFonts w:ascii="Times New Roman" w:hAnsi="Times New Roman" w:cs="Times New Roman"/>
                <w:sz w:val="22"/>
                <w:lang w:val="sr-Cyrl-CS"/>
              </w:rPr>
              <w:t>Стоматолошки матари</w:t>
            </w:r>
            <w:r w:rsidR="003D1008" w:rsidRPr="00DE7A90">
              <w:rPr>
                <w:rFonts w:ascii="Times New Roman" w:hAnsi="Times New Roman" w:cs="Times New Roman"/>
                <w:sz w:val="22"/>
                <w:lang w:val="sr-Cyrl-CS"/>
              </w:rPr>
              <w:t>јали за рестаурацију зуба</w:t>
            </w:r>
            <w:r w:rsidR="003A59FA" w:rsidRPr="00DE7A90">
              <w:rPr>
                <w:rFonts w:ascii="Times New Roman" w:hAnsi="Times New Roman" w:cs="Times New Roman"/>
                <w:sz w:val="22"/>
                <w:lang w:val="sr-Cyrl-CS"/>
              </w:rPr>
              <w:t xml:space="preserve"> и материјали који се користе у ендодонцији</w:t>
            </w:r>
          </w:p>
        </w:tc>
        <w:tc>
          <w:tcPr>
            <w:tcW w:w="467" w:type="pct"/>
            <w:vAlign w:val="center"/>
          </w:tcPr>
          <w:p w14:paraId="1F1BDB92" w14:textId="77777777" w:rsidR="009534F1" w:rsidRPr="00DE7A90" w:rsidRDefault="009534F1" w:rsidP="00D13A6D">
            <w:pPr>
              <w:jc w:val="center"/>
              <w:rPr>
                <w:rFonts w:ascii="Times New Roman" w:hAnsi="Times New Roman" w:cs="Times New Roman"/>
                <w:sz w:val="22"/>
                <w:lang w:val="sr-Cyrl-CS"/>
              </w:rPr>
            </w:pPr>
            <w:r w:rsidRPr="00DE7A90">
              <w:rPr>
                <w:rFonts w:ascii="Times New Roman" w:hAnsi="Times New Roman" w:cs="Times New Roman"/>
                <w:sz w:val="22"/>
                <w:lang w:val="sr-Cyrl-CS"/>
              </w:rPr>
              <w:t>5</w:t>
            </w:r>
          </w:p>
        </w:tc>
        <w:tc>
          <w:tcPr>
            <w:tcW w:w="665" w:type="pct"/>
            <w:vAlign w:val="center"/>
          </w:tcPr>
          <w:p w14:paraId="0AC32132" w14:textId="77777777" w:rsidR="009534F1" w:rsidRPr="00DE7A90" w:rsidRDefault="009534F1" w:rsidP="00935FB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 w:rsidRPr="00DE7A90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533" w:type="pct"/>
            <w:vAlign w:val="center"/>
          </w:tcPr>
          <w:p w14:paraId="7ADD34A1" w14:textId="77777777" w:rsidR="009534F1" w:rsidRPr="00DE7A90" w:rsidRDefault="009534F1" w:rsidP="00935FB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 w:rsidRPr="00DE7A90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1552" w:type="pct"/>
            <w:vAlign w:val="center"/>
          </w:tcPr>
          <w:p w14:paraId="133910E8" w14:textId="77777777" w:rsidR="009534F1" w:rsidRPr="00DE7A90" w:rsidRDefault="00DD4B18" w:rsidP="0066043F">
            <w:pP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 w:rsidRPr="00DE7A90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проф. др Милица Поповић</w:t>
            </w:r>
          </w:p>
        </w:tc>
      </w:tr>
      <w:tr w:rsidR="00117DCA" w:rsidRPr="00DE7A90" w14:paraId="4AAABAA2" w14:textId="77777777" w:rsidTr="00FB2F29">
        <w:trPr>
          <w:trHeight w:val="697"/>
        </w:trPr>
        <w:tc>
          <w:tcPr>
            <w:tcW w:w="450" w:type="pct"/>
            <w:vAlign w:val="center"/>
          </w:tcPr>
          <w:p w14:paraId="31FA14C4" w14:textId="77777777" w:rsidR="009534F1" w:rsidRPr="00DE7A90" w:rsidRDefault="009534F1" w:rsidP="00D13A6D">
            <w:pPr>
              <w:jc w:val="center"/>
              <w:rPr>
                <w:rFonts w:ascii="Times New Roman" w:hAnsi="Times New Roman" w:cs="Times New Roman"/>
                <w:sz w:val="22"/>
                <w:lang w:val="sr-Cyrl-CS"/>
              </w:rPr>
            </w:pPr>
            <w:r w:rsidRPr="00DE7A90">
              <w:rPr>
                <w:rFonts w:ascii="Times New Roman" w:hAnsi="Times New Roman" w:cs="Times New Roman"/>
                <w:sz w:val="22"/>
                <w:lang w:val="sr-Cyrl-CS"/>
              </w:rPr>
              <w:t>3</w:t>
            </w:r>
          </w:p>
        </w:tc>
        <w:tc>
          <w:tcPr>
            <w:tcW w:w="1333" w:type="pct"/>
            <w:vAlign w:val="center"/>
          </w:tcPr>
          <w:p w14:paraId="61FB7FE3" w14:textId="77777777" w:rsidR="009534F1" w:rsidRPr="00DE7A90" w:rsidRDefault="009534F1" w:rsidP="0064707F">
            <w:pPr>
              <w:rPr>
                <w:rFonts w:ascii="Times New Roman" w:hAnsi="Times New Roman" w:cs="Times New Roman"/>
                <w:sz w:val="22"/>
                <w:lang w:val="sr-Cyrl-CS"/>
              </w:rPr>
            </w:pPr>
            <w:r w:rsidRPr="00DE7A90">
              <w:rPr>
                <w:rFonts w:ascii="Times New Roman" w:hAnsi="Times New Roman" w:cs="Times New Roman"/>
                <w:sz w:val="22"/>
                <w:lang w:val="sr-Cyrl-CS"/>
              </w:rPr>
              <w:t>Протетски материјали</w:t>
            </w:r>
          </w:p>
        </w:tc>
        <w:tc>
          <w:tcPr>
            <w:tcW w:w="467" w:type="pct"/>
            <w:vAlign w:val="center"/>
          </w:tcPr>
          <w:p w14:paraId="08661BC2" w14:textId="77777777" w:rsidR="009534F1" w:rsidRPr="00DE7A90" w:rsidRDefault="009534F1" w:rsidP="00D13A6D">
            <w:pPr>
              <w:jc w:val="center"/>
              <w:rPr>
                <w:rFonts w:ascii="Times New Roman" w:hAnsi="Times New Roman" w:cs="Times New Roman"/>
                <w:bCs/>
                <w:sz w:val="22"/>
                <w:lang w:val="sr-Cyrl-CS"/>
              </w:rPr>
            </w:pPr>
            <w:r w:rsidRPr="00DE7A90">
              <w:rPr>
                <w:rFonts w:ascii="Times New Roman" w:hAnsi="Times New Roman" w:cs="Times New Roman"/>
                <w:bCs/>
                <w:sz w:val="22"/>
                <w:lang w:val="sr-Cyrl-CS"/>
              </w:rPr>
              <w:t>5</w:t>
            </w:r>
          </w:p>
        </w:tc>
        <w:tc>
          <w:tcPr>
            <w:tcW w:w="665" w:type="pct"/>
            <w:vAlign w:val="center"/>
          </w:tcPr>
          <w:p w14:paraId="5043915B" w14:textId="77777777" w:rsidR="009534F1" w:rsidRPr="00DE7A90" w:rsidRDefault="009534F1" w:rsidP="00935FB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 w:rsidRPr="00DE7A90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533" w:type="pct"/>
            <w:vAlign w:val="center"/>
          </w:tcPr>
          <w:p w14:paraId="4B2C2C85" w14:textId="77777777" w:rsidR="009534F1" w:rsidRPr="00DE7A90" w:rsidRDefault="009534F1" w:rsidP="00935FB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 w:rsidRPr="00DE7A90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1552" w:type="pct"/>
            <w:vAlign w:val="center"/>
          </w:tcPr>
          <w:p w14:paraId="78B4C9B2" w14:textId="2C0C079B" w:rsidR="009534F1" w:rsidRPr="00A047AB" w:rsidRDefault="00DE3421" w:rsidP="00DB1838">
            <w:pP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 w:rsidRPr="008362E9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Доц</w:t>
            </w:r>
            <w:r w:rsidRPr="008362E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8362E9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 w:rsidRPr="008362E9">
              <w:rPr>
                <w:rFonts w:ascii="Times New Roman" w:hAnsi="Times New Roman" w:cs="Times New Roman"/>
                <w:sz w:val="22"/>
                <w:szCs w:val="22"/>
              </w:rPr>
              <w:t xml:space="preserve">др </w:t>
            </w:r>
            <w:r w:rsidRPr="008362E9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Анђела Милојевић Шамановић</w:t>
            </w:r>
          </w:p>
        </w:tc>
      </w:tr>
      <w:tr w:rsidR="00894E2E" w:rsidRPr="00DE7A90" w14:paraId="6BFB7F62" w14:textId="77777777" w:rsidTr="00FB2F29">
        <w:trPr>
          <w:trHeight w:val="397"/>
        </w:trPr>
        <w:tc>
          <w:tcPr>
            <w:tcW w:w="5000" w:type="pct"/>
            <w:gridSpan w:val="6"/>
            <w:vAlign w:val="center"/>
          </w:tcPr>
          <w:p w14:paraId="12C6B431" w14:textId="77777777" w:rsidR="00894E2E" w:rsidRPr="00DE7A90" w:rsidRDefault="00894E2E" w:rsidP="00894E2E">
            <w:pPr>
              <w:jc w:val="right"/>
              <w:rPr>
                <w:rFonts w:ascii="Times New Roman" w:hAnsi="Times New Roman" w:cs="Times New Roman"/>
                <w:noProof/>
                <w:sz w:val="22"/>
                <w:szCs w:val="22"/>
                <w:lang w:val="en-US"/>
              </w:rPr>
            </w:pPr>
            <w:r w:rsidRPr="00DE7A90">
              <w:rPr>
                <w:rFonts w:ascii="Times New Roman" w:hAnsi="Times New Roman" w:cs="Times New Roman"/>
                <w:noProof/>
                <w:sz w:val="22"/>
                <w:szCs w:val="22"/>
                <w:lang w:val="sr-Cyrl-CS"/>
              </w:rPr>
              <w:t>Ʃ</w:t>
            </w:r>
            <w:r w:rsidRPr="00DE7A90">
              <w:rPr>
                <w:rFonts w:ascii="Times New Roman" w:hAnsi="Times New Roman" w:cs="Times New Roman"/>
                <w:noProof/>
                <w:sz w:val="22"/>
                <w:szCs w:val="22"/>
                <w:lang w:val="en-US"/>
              </w:rPr>
              <w:t>30+15=45</w:t>
            </w:r>
          </w:p>
        </w:tc>
      </w:tr>
    </w:tbl>
    <w:p w14:paraId="2A52CCA9" w14:textId="77777777" w:rsidR="004B0BD3" w:rsidRPr="00DE7A90" w:rsidRDefault="004B0BD3" w:rsidP="00EB2032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16"/>
          <w:szCs w:val="16"/>
        </w:rPr>
      </w:pPr>
    </w:p>
    <w:p w14:paraId="45824530" w14:textId="77777777" w:rsidR="00435831" w:rsidRPr="00DE7A90" w:rsidRDefault="00435831" w:rsidP="00EB2032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31A51B74" w14:textId="77777777" w:rsidR="00531E82" w:rsidRPr="00DE7A90" w:rsidRDefault="00CA06B2" w:rsidP="00531E82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32"/>
          <w:szCs w:val="32"/>
          <w:lang w:val="sr-Cyrl-CS"/>
        </w:rPr>
      </w:pPr>
      <w:r w:rsidRPr="00DE7A90">
        <w:rPr>
          <w:rFonts w:ascii="Times New Roman" w:hAnsi="Times New Roman" w:cs="Times New Roman"/>
          <w:b/>
          <w:bCs/>
          <w:sz w:val="32"/>
          <w:szCs w:val="32"/>
          <w:lang w:val="sr-Cyrl-CS"/>
        </w:rPr>
        <w:br w:type="page"/>
      </w:r>
      <w:r w:rsidR="00531E82" w:rsidRPr="00DE7A90">
        <w:rPr>
          <w:rFonts w:ascii="Times New Roman" w:hAnsi="Times New Roman" w:cs="Times New Roman"/>
          <w:b/>
          <w:bCs/>
          <w:sz w:val="32"/>
          <w:szCs w:val="32"/>
          <w:lang w:val="sr-Cyrl-CS"/>
        </w:rPr>
        <w:lastRenderedPageBreak/>
        <w:t>ОЦЕЊИВАЊЕ:</w:t>
      </w:r>
    </w:p>
    <w:p w14:paraId="261B02E4" w14:textId="77777777" w:rsidR="00531E82" w:rsidRPr="00DE7A90" w:rsidRDefault="00531E82" w:rsidP="00531E82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0"/>
          <w:szCs w:val="20"/>
          <w:lang w:val="sr-Cyrl-CS"/>
        </w:rPr>
      </w:pPr>
    </w:p>
    <w:p w14:paraId="754A9ED2" w14:textId="77777777" w:rsidR="00531E82" w:rsidRPr="00DE7A90" w:rsidRDefault="00531E82" w:rsidP="00531E8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Cs w:val="20"/>
          <w:lang w:val="ru-RU"/>
        </w:rPr>
      </w:pPr>
      <w:r w:rsidRPr="00DE7A90">
        <w:rPr>
          <w:rFonts w:ascii="Times New Roman" w:hAnsi="Times New Roman" w:cs="Times New Roman"/>
          <w:bCs/>
          <w:szCs w:val="20"/>
          <w:lang w:val="sr-Cyrl-CS"/>
        </w:rPr>
        <w:t>Студент савладав</w:t>
      </w:r>
      <w:r w:rsidRPr="00DE7A90">
        <w:rPr>
          <w:rFonts w:ascii="Times New Roman" w:hAnsi="Times New Roman" w:cs="Times New Roman"/>
          <w:bCs/>
          <w:szCs w:val="20"/>
          <w:lang w:val="ru-RU"/>
        </w:rPr>
        <w:t>а пре</w:t>
      </w:r>
      <w:r w:rsidR="00117DCA" w:rsidRPr="00DE7A90">
        <w:rPr>
          <w:rFonts w:ascii="Times New Roman" w:hAnsi="Times New Roman" w:cs="Times New Roman"/>
          <w:bCs/>
          <w:szCs w:val="20"/>
          <w:lang w:val="ru-RU"/>
        </w:rPr>
        <w:t>д</w:t>
      </w:r>
      <w:r w:rsidRPr="00DE7A90">
        <w:rPr>
          <w:rFonts w:ascii="Times New Roman" w:hAnsi="Times New Roman" w:cs="Times New Roman"/>
          <w:bCs/>
          <w:szCs w:val="20"/>
          <w:lang w:val="ru-RU"/>
        </w:rPr>
        <w:t xml:space="preserve">мет по модулима. Оцена је еквивалентна броју </w:t>
      </w:r>
      <w:r w:rsidR="00EA53F7" w:rsidRPr="00DE7A90">
        <w:rPr>
          <w:rFonts w:ascii="Times New Roman" w:hAnsi="Times New Roman" w:cs="Times New Roman"/>
          <w:bCs/>
          <w:szCs w:val="20"/>
          <w:lang w:val="ru-RU"/>
        </w:rPr>
        <w:t>стечених</w:t>
      </w:r>
      <w:r w:rsidRPr="00DE7A90">
        <w:rPr>
          <w:rFonts w:ascii="Times New Roman" w:hAnsi="Times New Roman" w:cs="Times New Roman"/>
          <w:bCs/>
          <w:szCs w:val="20"/>
          <w:lang w:val="ru-RU"/>
        </w:rPr>
        <w:t xml:space="preserve"> поена (види табеле). Поени се стичу на </w:t>
      </w:r>
      <w:r w:rsidRPr="00DE7A90">
        <w:rPr>
          <w:rFonts w:ascii="Times New Roman" w:hAnsi="Times New Roman" w:cs="Times New Roman"/>
          <w:bCs/>
          <w:szCs w:val="20"/>
          <w:lang w:val="sr-Cyrl-CS"/>
        </w:rPr>
        <w:t xml:space="preserve">два </w:t>
      </w:r>
      <w:r w:rsidRPr="00DE7A90">
        <w:rPr>
          <w:rFonts w:ascii="Times New Roman" w:hAnsi="Times New Roman" w:cs="Times New Roman"/>
          <w:bCs/>
          <w:szCs w:val="20"/>
          <w:lang w:val="ru-RU"/>
        </w:rPr>
        <w:t xml:space="preserve">начина: </w:t>
      </w:r>
    </w:p>
    <w:p w14:paraId="4ABBCEC2" w14:textId="77777777" w:rsidR="00531E82" w:rsidRPr="00DE7A90" w:rsidRDefault="00531E82" w:rsidP="00531E82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0"/>
          <w:szCs w:val="20"/>
          <w:lang w:val="ru-RU"/>
        </w:rPr>
      </w:pPr>
    </w:p>
    <w:p w14:paraId="21F7B4AE" w14:textId="77777777" w:rsidR="00CA06B2" w:rsidRPr="00DE7A90" w:rsidRDefault="00CA06B2" w:rsidP="00CA06B2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  <w:lang w:val="sr-Cyrl-CS"/>
        </w:rPr>
      </w:pPr>
      <w:r w:rsidRPr="00DE7A90">
        <w:rPr>
          <w:rFonts w:ascii="Times New Roman" w:hAnsi="Times New Roman" w:cs="Times New Roman"/>
          <w:b/>
          <w:lang w:val="sr-Cyrl-CS"/>
        </w:rPr>
        <w:t xml:space="preserve">АКТИВНОСТ У ТОКУ НАСТАВЕ: </w:t>
      </w:r>
      <w:r w:rsidRPr="00DE7A90">
        <w:rPr>
          <w:rFonts w:ascii="Times New Roman" w:hAnsi="Times New Roman" w:cs="Times New Roman"/>
          <w:szCs w:val="20"/>
          <w:lang w:val="sr-Cyrl-CS"/>
        </w:rPr>
        <w:t xml:space="preserve">На овај начин студент може </w:t>
      </w:r>
      <w:r w:rsidRPr="00DE7A90">
        <w:rPr>
          <w:rFonts w:ascii="Times New Roman" w:hAnsi="Times New Roman" w:cs="Times New Roman"/>
          <w:szCs w:val="20"/>
          <w:lang w:val="ru-RU"/>
        </w:rPr>
        <w:t>да стекне</w:t>
      </w:r>
      <w:r w:rsidRPr="00DE7A90">
        <w:rPr>
          <w:rFonts w:ascii="Times New Roman" w:hAnsi="Times New Roman" w:cs="Times New Roman"/>
          <w:szCs w:val="20"/>
          <w:lang w:val="sr-Cyrl-CS"/>
        </w:rPr>
        <w:t xml:space="preserve"> до 30 поена и то тако што на посебном делу вежбе одговара на 2 испитна питања из те недеље наставе и у складу са показаним знањем </w:t>
      </w:r>
      <w:r w:rsidR="006B4E39" w:rsidRPr="00DE7A90">
        <w:rPr>
          <w:rFonts w:ascii="Times New Roman" w:hAnsi="Times New Roman" w:cs="Times New Roman"/>
          <w:szCs w:val="20"/>
          <w:lang w:val="sr-Cyrl-CS"/>
        </w:rPr>
        <w:t>стиче</w:t>
      </w:r>
      <w:r w:rsidRPr="00DE7A90">
        <w:rPr>
          <w:rFonts w:ascii="Times New Roman" w:hAnsi="Times New Roman" w:cs="Times New Roman"/>
          <w:szCs w:val="20"/>
          <w:lang w:val="sr-Cyrl-CS"/>
        </w:rPr>
        <w:t xml:space="preserve"> 0</w:t>
      </w:r>
      <w:r w:rsidR="0058635B" w:rsidRPr="00DE7A90">
        <w:rPr>
          <w:rFonts w:ascii="Times New Roman" w:hAnsi="Times New Roman" w:cs="Times New Roman"/>
          <w:szCs w:val="20"/>
          <w:lang w:val="sr-Cyrl-CS"/>
        </w:rPr>
        <w:t xml:space="preserve"> </w:t>
      </w:r>
      <w:r w:rsidRPr="00DE7A90">
        <w:rPr>
          <w:rFonts w:ascii="Times New Roman" w:hAnsi="Times New Roman" w:cs="Times New Roman"/>
          <w:szCs w:val="20"/>
          <w:lang w:val="ru-RU"/>
        </w:rPr>
        <w:t>-</w:t>
      </w:r>
      <w:r w:rsidRPr="00DE7A90">
        <w:rPr>
          <w:rFonts w:ascii="Times New Roman" w:hAnsi="Times New Roman" w:cs="Times New Roman"/>
          <w:szCs w:val="20"/>
          <w:lang w:val="sr-Cyrl-CS"/>
        </w:rPr>
        <w:t xml:space="preserve"> 2 поена.  </w:t>
      </w:r>
    </w:p>
    <w:p w14:paraId="36DB46A3" w14:textId="77777777" w:rsidR="00531E82" w:rsidRPr="00DE7A90" w:rsidRDefault="00531E82" w:rsidP="00531E8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sr-Cyrl-CS"/>
        </w:rPr>
      </w:pPr>
    </w:p>
    <w:p w14:paraId="1531A360" w14:textId="77777777" w:rsidR="00CA06B2" w:rsidRDefault="00CA06B2" w:rsidP="00CA06B2">
      <w:pPr>
        <w:autoSpaceDE w:val="0"/>
        <w:autoSpaceDN w:val="0"/>
        <w:adjustRightInd w:val="0"/>
        <w:rPr>
          <w:rFonts w:ascii="Times New Roman" w:hAnsi="Times New Roman" w:cs="Times New Roman"/>
          <w:lang w:val="sr-Cyrl-CS"/>
        </w:rPr>
      </w:pPr>
      <w:r w:rsidRPr="00DE7A90">
        <w:rPr>
          <w:rFonts w:ascii="Times New Roman" w:hAnsi="Times New Roman" w:cs="Times New Roman"/>
          <w:b/>
          <w:lang w:val="sr-Cyrl-CS"/>
        </w:rPr>
        <w:t xml:space="preserve">ЗАВРШНИ ТЕСТОВИ ПО МОДУЛИМА: </w:t>
      </w:r>
      <w:r w:rsidRPr="00DE7A90">
        <w:rPr>
          <w:rFonts w:ascii="Times New Roman" w:hAnsi="Times New Roman" w:cs="Times New Roman"/>
          <w:lang w:val="sr-Cyrl-CS"/>
        </w:rPr>
        <w:t xml:space="preserve">На овај начин студент може да стекне до </w:t>
      </w:r>
      <w:r w:rsidR="00B14182">
        <w:rPr>
          <w:rFonts w:ascii="Times New Roman" w:hAnsi="Times New Roman" w:cs="Times New Roman"/>
        </w:rPr>
        <w:t xml:space="preserve">20 </w:t>
      </w:r>
      <w:r w:rsidRPr="00DE7A90">
        <w:rPr>
          <w:rFonts w:ascii="Times New Roman" w:hAnsi="Times New Roman" w:cs="Times New Roman"/>
          <w:lang w:val="sr-Cyrl-CS"/>
        </w:rPr>
        <w:t>поена</w:t>
      </w:r>
    </w:p>
    <w:p w14:paraId="2C554A48" w14:textId="77777777" w:rsidR="00B14182" w:rsidRPr="00DE7A90" w:rsidRDefault="00B14182" w:rsidP="00CA06B2">
      <w:pPr>
        <w:autoSpaceDE w:val="0"/>
        <w:autoSpaceDN w:val="0"/>
        <w:adjustRightInd w:val="0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ЗАВРШНИ ИСПИТ: На овај начин студент може да стекне 50 поена.</w:t>
      </w:r>
    </w:p>
    <w:p w14:paraId="5F0F6CAB" w14:textId="77777777" w:rsidR="00531E82" w:rsidRPr="00DE7A90" w:rsidRDefault="00531E82" w:rsidP="00531E82">
      <w:pPr>
        <w:autoSpaceDE w:val="0"/>
        <w:autoSpaceDN w:val="0"/>
        <w:adjustRightInd w:val="0"/>
        <w:rPr>
          <w:rFonts w:ascii="Times New Roman" w:hAnsi="Times New Roman" w:cs="Times New Roman"/>
          <w:lang w:val="sr-Cyrl-CS"/>
        </w:rPr>
      </w:pPr>
    </w:p>
    <w:p w14:paraId="6DC8C505" w14:textId="77777777" w:rsidR="007813A0" w:rsidRPr="00DE7A90" w:rsidRDefault="007813A0" w:rsidP="006F7E4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16"/>
          <w:szCs w:val="16"/>
          <w:lang w:val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"/>
        <w:gridCol w:w="4618"/>
        <w:gridCol w:w="2301"/>
        <w:gridCol w:w="1837"/>
        <w:gridCol w:w="546"/>
      </w:tblGrid>
      <w:tr w:rsidR="00531E82" w:rsidRPr="00DE7A90" w14:paraId="61F0D208" w14:textId="77777777" w:rsidTr="00CA06B2">
        <w:trPr>
          <w:trHeight w:val="454"/>
          <w:jc w:val="center"/>
        </w:trPr>
        <w:tc>
          <w:tcPr>
            <w:tcW w:w="2640" w:type="pct"/>
            <w:gridSpan w:val="2"/>
            <w:vMerge w:val="restart"/>
            <w:vAlign w:val="center"/>
          </w:tcPr>
          <w:p w14:paraId="4A3B360B" w14:textId="77777777" w:rsidR="00531E82" w:rsidRPr="00DE7A90" w:rsidRDefault="00531E82" w:rsidP="0066043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sr-Cyrl-CS"/>
              </w:rPr>
            </w:pPr>
            <w:r w:rsidRPr="00DE7A90">
              <w:rPr>
                <w:rFonts w:ascii="Times New Roman" w:hAnsi="Times New Roman" w:cs="Times New Roman"/>
                <w:b/>
                <w:sz w:val="22"/>
                <w:szCs w:val="22"/>
                <w:lang w:val="sr-Cyrl-CS"/>
              </w:rPr>
              <w:t>Модул</w:t>
            </w:r>
          </w:p>
        </w:tc>
        <w:tc>
          <w:tcPr>
            <w:tcW w:w="2360" w:type="pct"/>
            <w:gridSpan w:val="3"/>
            <w:vAlign w:val="center"/>
          </w:tcPr>
          <w:p w14:paraId="5C952D1E" w14:textId="77777777" w:rsidR="00531E82" w:rsidRPr="00DE7A90" w:rsidRDefault="00531E82" w:rsidP="0066043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sr-Cyrl-CS"/>
              </w:rPr>
            </w:pPr>
            <w:r w:rsidRPr="00DE7A90">
              <w:rPr>
                <w:rFonts w:ascii="Times New Roman" w:hAnsi="Times New Roman" w:cs="Times New Roman"/>
                <w:b/>
                <w:sz w:val="22"/>
                <w:szCs w:val="22"/>
                <w:lang w:val="sr-Cyrl-CS"/>
              </w:rPr>
              <w:t>МАКСИМАЛНО ПОЕНА</w:t>
            </w:r>
          </w:p>
        </w:tc>
      </w:tr>
      <w:tr w:rsidR="00531E82" w:rsidRPr="00DE7A90" w14:paraId="7B57F1A6" w14:textId="77777777" w:rsidTr="00CA06B2">
        <w:trPr>
          <w:trHeight w:val="454"/>
          <w:jc w:val="center"/>
        </w:trPr>
        <w:tc>
          <w:tcPr>
            <w:tcW w:w="2640" w:type="pct"/>
            <w:gridSpan w:val="2"/>
            <w:vMerge/>
          </w:tcPr>
          <w:p w14:paraId="6EB65997" w14:textId="77777777" w:rsidR="00531E82" w:rsidRPr="00DE7A90" w:rsidRDefault="00531E82" w:rsidP="0066043F">
            <w:pPr>
              <w:ind w:left="-108" w:firstLine="108"/>
              <w:rPr>
                <w:rFonts w:ascii="Times New Roman" w:hAnsi="Times New Roman" w:cs="Times New Roman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162" w:type="pct"/>
            <w:vAlign w:val="center"/>
          </w:tcPr>
          <w:p w14:paraId="6497EA24" w14:textId="77777777" w:rsidR="00531E82" w:rsidRPr="00DE7A90" w:rsidRDefault="00531E82" w:rsidP="0066043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sr-Cyrl-CS"/>
              </w:rPr>
            </w:pPr>
            <w:r w:rsidRPr="00DE7A90">
              <w:rPr>
                <w:rFonts w:ascii="Times New Roman" w:hAnsi="Times New Roman" w:cs="Times New Roman"/>
                <w:b/>
                <w:sz w:val="22"/>
                <w:szCs w:val="22"/>
                <w:lang w:val="sr-Cyrl-CS"/>
              </w:rPr>
              <w:t>активност у току наставе</w:t>
            </w:r>
          </w:p>
        </w:tc>
        <w:tc>
          <w:tcPr>
            <w:tcW w:w="928" w:type="pct"/>
            <w:vAlign w:val="center"/>
          </w:tcPr>
          <w:p w14:paraId="32FE63AF" w14:textId="77777777" w:rsidR="00531E82" w:rsidRPr="00DE7A90" w:rsidRDefault="00531E82" w:rsidP="0066043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sr-Cyrl-CS"/>
              </w:rPr>
            </w:pPr>
            <w:r w:rsidRPr="00DE7A90">
              <w:rPr>
                <w:rFonts w:ascii="Times New Roman" w:hAnsi="Times New Roman" w:cs="Times New Roman"/>
                <w:b/>
                <w:sz w:val="22"/>
                <w:szCs w:val="22"/>
                <w:lang w:val="sr-Cyrl-CS"/>
              </w:rPr>
              <w:t>завршни тест</w:t>
            </w:r>
          </w:p>
        </w:tc>
        <w:tc>
          <w:tcPr>
            <w:tcW w:w="269" w:type="pct"/>
            <w:vAlign w:val="center"/>
          </w:tcPr>
          <w:p w14:paraId="64430D09" w14:textId="77777777" w:rsidR="00531E82" w:rsidRPr="00DE7A90" w:rsidRDefault="00531E82" w:rsidP="0066043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sr-Cyrl-CS"/>
              </w:rPr>
            </w:pPr>
            <w:r w:rsidRPr="00DE7A90">
              <w:rPr>
                <w:rFonts w:ascii="Times New Roman" w:hAnsi="Times New Roman" w:cs="Times New Roman"/>
                <w:b/>
                <w:sz w:val="22"/>
                <w:szCs w:val="22"/>
                <w:lang w:val="sr-Cyrl-CS"/>
              </w:rPr>
              <w:t>Σ</w:t>
            </w:r>
          </w:p>
        </w:tc>
      </w:tr>
      <w:tr w:rsidR="00AD5BA8" w:rsidRPr="00DE7A90" w14:paraId="3917B29D" w14:textId="77777777" w:rsidTr="00CA06B2">
        <w:trPr>
          <w:trHeight w:val="567"/>
          <w:jc w:val="center"/>
        </w:trPr>
        <w:tc>
          <w:tcPr>
            <w:tcW w:w="309" w:type="pct"/>
            <w:vAlign w:val="center"/>
          </w:tcPr>
          <w:p w14:paraId="77DE7645" w14:textId="77777777" w:rsidR="00AD5BA8" w:rsidRPr="00DE7A90" w:rsidRDefault="00AD5BA8" w:rsidP="0066043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 w:rsidRPr="00DE7A90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2331" w:type="pct"/>
            <w:vAlign w:val="center"/>
          </w:tcPr>
          <w:p w14:paraId="2C6C36C5" w14:textId="77777777" w:rsidR="00AD5BA8" w:rsidRPr="00DE7A90" w:rsidRDefault="00AD5BA8" w:rsidP="0066043F">
            <w:pPr>
              <w:rPr>
                <w:rFonts w:ascii="Times New Roman" w:hAnsi="Times New Roman" w:cs="Times New Roman"/>
                <w:sz w:val="22"/>
                <w:lang w:val="sr-Cyrl-CS"/>
              </w:rPr>
            </w:pPr>
            <w:r w:rsidRPr="00DE7A90">
              <w:rPr>
                <w:rFonts w:ascii="Times New Roman" w:hAnsi="Times New Roman" w:cs="Times New Roman"/>
                <w:sz w:val="22"/>
                <w:lang w:val="sr-Cyrl-CS"/>
              </w:rPr>
              <w:t>Основна својства стоматолошких материјала</w:t>
            </w:r>
          </w:p>
        </w:tc>
        <w:tc>
          <w:tcPr>
            <w:tcW w:w="1162" w:type="pct"/>
            <w:vAlign w:val="center"/>
          </w:tcPr>
          <w:p w14:paraId="4E7DE73A" w14:textId="77777777" w:rsidR="00AD5BA8" w:rsidRPr="00DE7A90" w:rsidRDefault="00AD5BA8" w:rsidP="0066043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 w:rsidRPr="00DE7A90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10</w:t>
            </w:r>
          </w:p>
        </w:tc>
        <w:tc>
          <w:tcPr>
            <w:tcW w:w="928" w:type="pct"/>
            <w:vAlign w:val="center"/>
          </w:tcPr>
          <w:p w14:paraId="4F1C76BC" w14:textId="77777777" w:rsidR="00AD5BA8" w:rsidRPr="00DE7A90" w:rsidRDefault="00AD5BA8" w:rsidP="0066043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 w:rsidRPr="00DE7A90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20</w:t>
            </w:r>
          </w:p>
        </w:tc>
        <w:tc>
          <w:tcPr>
            <w:tcW w:w="269" w:type="pct"/>
            <w:vAlign w:val="center"/>
          </w:tcPr>
          <w:p w14:paraId="1203DBE6" w14:textId="77777777" w:rsidR="00AD5BA8" w:rsidRPr="00DE7A90" w:rsidRDefault="00AD5BA8" w:rsidP="0066043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sr-Cyrl-CS"/>
              </w:rPr>
            </w:pPr>
            <w:r w:rsidRPr="00DE7A90">
              <w:rPr>
                <w:rFonts w:ascii="Times New Roman" w:hAnsi="Times New Roman" w:cs="Times New Roman"/>
                <w:b/>
                <w:sz w:val="22"/>
                <w:szCs w:val="22"/>
                <w:lang w:val="sr-Cyrl-CS"/>
              </w:rPr>
              <w:t>30</w:t>
            </w:r>
          </w:p>
        </w:tc>
      </w:tr>
      <w:tr w:rsidR="00AD5BA8" w:rsidRPr="00DE7A90" w14:paraId="61B5AD7F" w14:textId="77777777" w:rsidTr="00CA06B2">
        <w:trPr>
          <w:trHeight w:val="567"/>
          <w:jc w:val="center"/>
        </w:trPr>
        <w:tc>
          <w:tcPr>
            <w:tcW w:w="309" w:type="pct"/>
            <w:vAlign w:val="center"/>
          </w:tcPr>
          <w:p w14:paraId="5D2C0361" w14:textId="77777777" w:rsidR="00AD5BA8" w:rsidRPr="00DE7A90" w:rsidRDefault="00AD5BA8" w:rsidP="0066043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 w:rsidRPr="00DE7A90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331" w:type="pct"/>
            <w:vAlign w:val="center"/>
          </w:tcPr>
          <w:p w14:paraId="7C8A91FA" w14:textId="77777777" w:rsidR="00AD5BA8" w:rsidRPr="00DE7A90" w:rsidRDefault="00834CB8" w:rsidP="0066043F">
            <w:pPr>
              <w:rPr>
                <w:rFonts w:ascii="Times New Roman" w:hAnsi="Times New Roman" w:cs="Times New Roman"/>
                <w:sz w:val="22"/>
                <w:lang w:val="sr-Cyrl-CS"/>
              </w:rPr>
            </w:pPr>
            <w:r w:rsidRPr="00DE7A90">
              <w:rPr>
                <w:rFonts w:ascii="Times New Roman" w:hAnsi="Times New Roman" w:cs="Times New Roman"/>
                <w:sz w:val="22"/>
                <w:lang w:val="sr-Cyrl-CS"/>
              </w:rPr>
              <w:t>Стоматолошки мат</w:t>
            </w:r>
            <w:r w:rsidRPr="00DE7A90">
              <w:rPr>
                <w:rFonts w:ascii="Times New Roman" w:hAnsi="Times New Roman" w:cs="Times New Roman"/>
                <w:sz w:val="22"/>
              </w:rPr>
              <w:t>e</w:t>
            </w:r>
            <w:r w:rsidR="00AD5BA8" w:rsidRPr="00DE7A90">
              <w:rPr>
                <w:rFonts w:ascii="Times New Roman" w:hAnsi="Times New Roman" w:cs="Times New Roman"/>
                <w:sz w:val="22"/>
                <w:lang w:val="sr-Cyrl-CS"/>
              </w:rPr>
              <w:t>риј</w:t>
            </w:r>
            <w:r w:rsidR="006A081E" w:rsidRPr="00DE7A90">
              <w:rPr>
                <w:rFonts w:ascii="Times New Roman" w:hAnsi="Times New Roman" w:cs="Times New Roman"/>
                <w:sz w:val="22"/>
                <w:lang w:val="sr-Cyrl-CS"/>
              </w:rPr>
              <w:t xml:space="preserve">али за рестаурацију зуба </w:t>
            </w:r>
            <w:r w:rsidR="00AD5BA8" w:rsidRPr="00DE7A90">
              <w:rPr>
                <w:rFonts w:ascii="Times New Roman" w:hAnsi="Times New Roman" w:cs="Times New Roman"/>
                <w:sz w:val="22"/>
                <w:lang w:val="sr-Cyrl-CS"/>
              </w:rPr>
              <w:t xml:space="preserve">и </w:t>
            </w:r>
            <w:r w:rsidR="00A30253" w:rsidRPr="00DE7A90">
              <w:rPr>
                <w:rFonts w:ascii="Times New Roman" w:hAnsi="Times New Roman" w:cs="Times New Roman"/>
                <w:sz w:val="22"/>
                <w:lang w:val="sr-Cyrl-CS"/>
              </w:rPr>
              <w:t>материјали који се користе у ендодонцији</w:t>
            </w:r>
          </w:p>
        </w:tc>
        <w:tc>
          <w:tcPr>
            <w:tcW w:w="1162" w:type="pct"/>
            <w:vAlign w:val="center"/>
          </w:tcPr>
          <w:p w14:paraId="6B0F19AE" w14:textId="77777777" w:rsidR="00AD5BA8" w:rsidRPr="00DE7A90" w:rsidRDefault="00AD5BA8" w:rsidP="0066043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 w:rsidRPr="00DE7A90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10</w:t>
            </w:r>
          </w:p>
        </w:tc>
        <w:tc>
          <w:tcPr>
            <w:tcW w:w="928" w:type="pct"/>
            <w:vAlign w:val="center"/>
          </w:tcPr>
          <w:p w14:paraId="3D591DC6" w14:textId="77777777" w:rsidR="00AD5BA8" w:rsidRPr="00DE7A90" w:rsidRDefault="00B14182" w:rsidP="0066043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/</w:t>
            </w:r>
          </w:p>
        </w:tc>
        <w:tc>
          <w:tcPr>
            <w:tcW w:w="269" w:type="pct"/>
            <w:vAlign w:val="center"/>
          </w:tcPr>
          <w:p w14:paraId="1ED80E9F" w14:textId="77777777" w:rsidR="00AD5BA8" w:rsidRPr="00DE7A90" w:rsidRDefault="003A6A7F" w:rsidP="0066043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sr-Cyrl-CS"/>
              </w:rPr>
              <w:t>10</w:t>
            </w:r>
          </w:p>
        </w:tc>
      </w:tr>
      <w:tr w:rsidR="00AD5BA8" w:rsidRPr="00DE7A90" w14:paraId="6798D4B8" w14:textId="77777777" w:rsidTr="00CA06B2">
        <w:trPr>
          <w:trHeight w:val="567"/>
          <w:jc w:val="center"/>
        </w:trPr>
        <w:tc>
          <w:tcPr>
            <w:tcW w:w="309" w:type="pct"/>
            <w:vAlign w:val="center"/>
          </w:tcPr>
          <w:p w14:paraId="11CDC2C5" w14:textId="77777777" w:rsidR="00AD5BA8" w:rsidRPr="00DE7A90" w:rsidRDefault="00AD5BA8" w:rsidP="0066043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 w:rsidRPr="00DE7A90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331" w:type="pct"/>
            <w:vAlign w:val="center"/>
          </w:tcPr>
          <w:p w14:paraId="1DB5CD0B" w14:textId="77777777" w:rsidR="00AD5BA8" w:rsidRPr="00DE7A90" w:rsidRDefault="00AD5BA8" w:rsidP="0066043F">
            <w:pPr>
              <w:rPr>
                <w:rFonts w:ascii="Times New Roman" w:hAnsi="Times New Roman" w:cs="Times New Roman"/>
                <w:sz w:val="22"/>
                <w:lang w:val="sr-Cyrl-CS"/>
              </w:rPr>
            </w:pPr>
            <w:r w:rsidRPr="00DE7A90">
              <w:rPr>
                <w:rFonts w:ascii="Times New Roman" w:hAnsi="Times New Roman" w:cs="Times New Roman"/>
                <w:sz w:val="22"/>
                <w:lang w:val="sr-Cyrl-CS"/>
              </w:rPr>
              <w:t>Протетски материјали</w:t>
            </w:r>
          </w:p>
        </w:tc>
        <w:tc>
          <w:tcPr>
            <w:tcW w:w="1162" w:type="pct"/>
            <w:vAlign w:val="center"/>
          </w:tcPr>
          <w:p w14:paraId="6287F1CA" w14:textId="77777777" w:rsidR="00AD5BA8" w:rsidRPr="00DE7A90" w:rsidRDefault="00AD5BA8" w:rsidP="0066043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 w:rsidRPr="00DE7A90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10</w:t>
            </w:r>
          </w:p>
        </w:tc>
        <w:tc>
          <w:tcPr>
            <w:tcW w:w="928" w:type="pct"/>
            <w:vAlign w:val="center"/>
          </w:tcPr>
          <w:p w14:paraId="1453C793" w14:textId="77777777" w:rsidR="00AD5BA8" w:rsidRPr="00DE7A90" w:rsidRDefault="00B14182" w:rsidP="0066043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/</w:t>
            </w:r>
          </w:p>
        </w:tc>
        <w:tc>
          <w:tcPr>
            <w:tcW w:w="269" w:type="pct"/>
            <w:vAlign w:val="center"/>
          </w:tcPr>
          <w:p w14:paraId="6D1C092C" w14:textId="77777777" w:rsidR="00AD5BA8" w:rsidRPr="00DE7A90" w:rsidRDefault="003A6A7F" w:rsidP="0066043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sr-Cyrl-CS"/>
              </w:rPr>
              <w:t>10</w:t>
            </w:r>
          </w:p>
        </w:tc>
      </w:tr>
      <w:tr w:rsidR="003A6A7F" w:rsidRPr="00DE7A90" w14:paraId="6AA3F6B2" w14:textId="77777777" w:rsidTr="00CA06B2">
        <w:trPr>
          <w:trHeight w:val="567"/>
          <w:jc w:val="center"/>
        </w:trPr>
        <w:tc>
          <w:tcPr>
            <w:tcW w:w="309" w:type="pct"/>
            <w:vAlign w:val="center"/>
          </w:tcPr>
          <w:p w14:paraId="6D257ADF" w14:textId="77777777" w:rsidR="003A6A7F" w:rsidRPr="00DE7A90" w:rsidRDefault="003A6A7F" w:rsidP="0066043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</w:p>
        </w:tc>
        <w:tc>
          <w:tcPr>
            <w:tcW w:w="2331" w:type="pct"/>
            <w:vAlign w:val="center"/>
          </w:tcPr>
          <w:p w14:paraId="51E7A9A8" w14:textId="77777777" w:rsidR="003A6A7F" w:rsidRPr="003A6A7F" w:rsidRDefault="003A6A7F" w:rsidP="0066043F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Завршни испит</w:t>
            </w:r>
          </w:p>
        </w:tc>
        <w:tc>
          <w:tcPr>
            <w:tcW w:w="1162" w:type="pct"/>
            <w:vAlign w:val="center"/>
          </w:tcPr>
          <w:p w14:paraId="3F647A8E" w14:textId="77777777" w:rsidR="003A6A7F" w:rsidRPr="00DE7A90" w:rsidRDefault="00B14182" w:rsidP="0066043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/</w:t>
            </w:r>
          </w:p>
        </w:tc>
        <w:tc>
          <w:tcPr>
            <w:tcW w:w="928" w:type="pct"/>
            <w:vAlign w:val="center"/>
          </w:tcPr>
          <w:p w14:paraId="0CBE8257" w14:textId="77777777" w:rsidR="003A6A7F" w:rsidRPr="00DE7A90" w:rsidRDefault="003A6A7F" w:rsidP="0066043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50</w:t>
            </w:r>
          </w:p>
        </w:tc>
        <w:tc>
          <w:tcPr>
            <w:tcW w:w="269" w:type="pct"/>
            <w:vAlign w:val="center"/>
          </w:tcPr>
          <w:p w14:paraId="039AF48A" w14:textId="77777777" w:rsidR="003A6A7F" w:rsidRPr="00DE7A90" w:rsidRDefault="003A6A7F" w:rsidP="0066043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sr-Cyrl-CS"/>
              </w:rPr>
              <w:t>50</w:t>
            </w:r>
          </w:p>
        </w:tc>
      </w:tr>
      <w:tr w:rsidR="00AD5BA8" w:rsidRPr="00DE7A90" w14:paraId="2FDDB40C" w14:textId="77777777" w:rsidTr="00CA06B2">
        <w:trPr>
          <w:trHeight w:val="454"/>
          <w:jc w:val="center"/>
        </w:trPr>
        <w:tc>
          <w:tcPr>
            <w:tcW w:w="2640" w:type="pct"/>
            <w:gridSpan w:val="2"/>
            <w:vAlign w:val="center"/>
          </w:tcPr>
          <w:p w14:paraId="2F3BFD15" w14:textId="77777777" w:rsidR="00AD5BA8" w:rsidRPr="00DE7A90" w:rsidRDefault="00AD5BA8" w:rsidP="0066043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sr-Cyrl-CS"/>
              </w:rPr>
            </w:pPr>
            <w:r w:rsidRPr="00DE7A90">
              <w:rPr>
                <w:rFonts w:ascii="Times New Roman" w:hAnsi="Times New Roman" w:cs="Times New Roman"/>
                <w:b/>
                <w:sz w:val="22"/>
                <w:szCs w:val="22"/>
                <w:lang w:val="sr-Cyrl-CS"/>
              </w:rPr>
              <w:t>Σ</w:t>
            </w:r>
          </w:p>
        </w:tc>
        <w:tc>
          <w:tcPr>
            <w:tcW w:w="1162" w:type="pct"/>
            <w:vAlign w:val="center"/>
          </w:tcPr>
          <w:p w14:paraId="2B68D01E" w14:textId="77777777" w:rsidR="00AD5BA8" w:rsidRPr="00DE7A90" w:rsidRDefault="00AD5BA8" w:rsidP="0066043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E7A90">
              <w:rPr>
                <w:rFonts w:ascii="Times New Roman" w:hAnsi="Times New Roman" w:cs="Times New Roman"/>
                <w:b/>
                <w:sz w:val="22"/>
                <w:szCs w:val="22"/>
              </w:rPr>
              <w:t>30</w:t>
            </w:r>
          </w:p>
        </w:tc>
        <w:tc>
          <w:tcPr>
            <w:tcW w:w="928" w:type="pct"/>
            <w:vAlign w:val="center"/>
          </w:tcPr>
          <w:p w14:paraId="6F04DF4B" w14:textId="77777777" w:rsidR="00AD5BA8" w:rsidRPr="00DE7A90" w:rsidRDefault="00AD5BA8" w:rsidP="0066043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DE7A90">
              <w:rPr>
                <w:rFonts w:ascii="Times New Roman" w:hAnsi="Times New Roman" w:cs="Times New Roman"/>
                <w:b/>
                <w:sz w:val="22"/>
                <w:szCs w:val="22"/>
              </w:rPr>
              <w:t>7</w:t>
            </w:r>
            <w:r w:rsidRPr="00DE7A9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0</w:t>
            </w:r>
          </w:p>
        </w:tc>
        <w:tc>
          <w:tcPr>
            <w:tcW w:w="269" w:type="pct"/>
            <w:vAlign w:val="center"/>
          </w:tcPr>
          <w:p w14:paraId="28F73CA1" w14:textId="77777777" w:rsidR="00AD5BA8" w:rsidRPr="00DE7A90" w:rsidRDefault="00AD5BA8" w:rsidP="0066043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sr-Cyrl-CS"/>
              </w:rPr>
            </w:pPr>
            <w:r w:rsidRPr="00DE7A90">
              <w:rPr>
                <w:rFonts w:ascii="Times New Roman" w:hAnsi="Times New Roman" w:cs="Times New Roman"/>
                <w:b/>
                <w:sz w:val="22"/>
                <w:szCs w:val="22"/>
                <w:lang w:val="sr-Cyrl-CS"/>
              </w:rPr>
              <w:t>100</w:t>
            </w:r>
          </w:p>
        </w:tc>
      </w:tr>
    </w:tbl>
    <w:p w14:paraId="6750F5BE" w14:textId="77777777" w:rsidR="00E72CA6" w:rsidRPr="00DE7A90" w:rsidRDefault="00E72CA6" w:rsidP="006F7E4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lang w:val="ru-RU"/>
        </w:rPr>
      </w:pPr>
    </w:p>
    <w:p w14:paraId="27F05B82" w14:textId="77777777" w:rsidR="002C6C2C" w:rsidRPr="00DE7A90" w:rsidRDefault="002C6C2C" w:rsidP="002C6C2C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0"/>
          <w:szCs w:val="20"/>
          <w:lang w:val="sr-Cyrl-CS"/>
        </w:rPr>
      </w:pPr>
    </w:p>
    <w:p w14:paraId="4AF349C4" w14:textId="77777777" w:rsidR="00117DCA" w:rsidRPr="00DE7A90" w:rsidRDefault="00117DCA" w:rsidP="002C6C2C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0"/>
          <w:szCs w:val="20"/>
          <w:lang w:val="sr-Cyrl-CS"/>
        </w:rPr>
      </w:pPr>
    </w:p>
    <w:p w14:paraId="7261BF3D" w14:textId="77777777" w:rsidR="0002251C" w:rsidRPr="00DE7A90" w:rsidRDefault="0002251C" w:rsidP="0002251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u w:val="single"/>
          <w:lang w:val="ru-RU"/>
        </w:rPr>
      </w:pPr>
      <w:r w:rsidRPr="00DE7A90">
        <w:rPr>
          <w:rFonts w:ascii="Times New Roman" w:hAnsi="Times New Roman" w:cs="Times New Roman"/>
          <w:b/>
          <w:bCs/>
          <w:u w:val="single"/>
          <w:lang w:val="ru-RU"/>
        </w:rPr>
        <w:t>Завршна оцена се формира на следећи начин:</w:t>
      </w:r>
    </w:p>
    <w:p w14:paraId="2AF27B9A" w14:textId="77777777" w:rsidR="0002251C" w:rsidRPr="00DE7A90" w:rsidRDefault="0002251C" w:rsidP="0002251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u w:val="single"/>
          <w:lang w:val="ru-RU"/>
        </w:rPr>
      </w:pPr>
    </w:p>
    <w:p w14:paraId="337C80E9" w14:textId="77777777" w:rsidR="00894E2E" w:rsidRPr="00DE7A90" w:rsidRDefault="00894E2E" w:rsidP="00894E2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Cs w:val="20"/>
          <w:lang w:val="ru-RU"/>
        </w:rPr>
      </w:pPr>
      <w:r w:rsidRPr="00DE7A90">
        <w:rPr>
          <w:rFonts w:ascii="Times New Roman" w:hAnsi="Times New Roman" w:cs="Times New Roman"/>
          <w:bCs/>
          <w:szCs w:val="20"/>
          <w:lang w:val="ru-RU"/>
        </w:rPr>
        <w:t>Да би студент положио предмет мора да стекне минимум 5</w:t>
      </w:r>
      <w:r w:rsidR="0058635B" w:rsidRPr="00DE7A90">
        <w:rPr>
          <w:rFonts w:ascii="Times New Roman" w:hAnsi="Times New Roman" w:cs="Times New Roman"/>
          <w:bCs/>
          <w:szCs w:val="20"/>
          <w:lang w:val="ru-RU"/>
        </w:rPr>
        <w:t>1</w:t>
      </w:r>
      <w:r w:rsidRPr="00DE7A90">
        <w:rPr>
          <w:rFonts w:ascii="Times New Roman" w:hAnsi="Times New Roman" w:cs="Times New Roman"/>
          <w:bCs/>
          <w:szCs w:val="20"/>
          <w:lang w:val="ru-RU"/>
        </w:rPr>
        <w:t xml:space="preserve"> поен и да положи све модуле.</w:t>
      </w:r>
    </w:p>
    <w:p w14:paraId="4A6A4CCD" w14:textId="77777777" w:rsidR="00894E2E" w:rsidRPr="00DE7A90" w:rsidRDefault="00894E2E" w:rsidP="00894E2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Cs w:val="20"/>
          <w:lang w:val="ru-RU"/>
        </w:rPr>
      </w:pPr>
      <w:r w:rsidRPr="00DE7A90">
        <w:rPr>
          <w:rFonts w:ascii="Times New Roman" w:hAnsi="Times New Roman" w:cs="Times New Roman"/>
          <w:bCs/>
          <w:szCs w:val="20"/>
          <w:lang w:val="ru-RU"/>
        </w:rPr>
        <w:t xml:space="preserve">Да би положио модул студент мора да: </w:t>
      </w:r>
    </w:p>
    <w:p w14:paraId="6B112C5C" w14:textId="77777777" w:rsidR="00894E2E" w:rsidRPr="00DE7A90" w:rsidRDefault="00894E2E" w:rsidP="00894E2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Cs w:val="20"/>
          <w:lang w:val="ru-RU"/>
        </w:rPr>
      </w:pPr>
      <w:r w:rsidRPr="00DE7A90">
        <w:rPr>
          <w:rFonts w:ascii="Times New Roman" w:hAnsi="Times New Roman" w:cs="Times New Roman"/>
          <w:bCs/>
          <w:szCs w:val="20"/>
          <w:lang w:val="ru-RU"/>
        </w:rPr>
        <w:t xml:space="preserve">1. стекне више од 50% поена на том модулу </w:t>
      </w:r>
    </w:p>
    <w:p w14:paraId="0CDFC81A" w14:textId="77777777" w:rsidR="00894E2E" w:rsidRPr="00DE7A90" w:rsidRDefault="00894E2E" w:rsidP="00894E2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Cs w:val="20"/>
          <w:lang w:val="ru-RU"/>
        </w:rPr>
      </w:pPr>
      <w:r w:rsidRPr="00DE7A90">
        <w:rPr>
          <w:rFonts w:ascii="Times New Roman" w:hAnsi="Times New Roman" w:cs="Times New Roman"/>
          <w:bCs/>
          <w:szCs w:val="20"/>
          <w:lang w:val="ru-RU"/>
        </w:rPr>
        <w:t>2. стекне више од 50% поена предвиђених за активност у настави у сваком модулу</w:t>
      </w:r>
    </w:p>
    <w:p w14:paraId="000C3889" w14:textId="77777777" w:rsidR="00894E2E" w:rsidRPr="00DE7A90" w:rsidRDefault="00894E2E" w:rsidP="00894E2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Cs w:val="20"/>
          <w:lang w:val="ru-RU"/>
        </w:rPr>
      </w:pPr>
      <w:r w:rsidRPr="00DE7A90">
        <w:rPr>
          <w:rFonts w:ascii="Times New Roman" w:hAnsi="Times New Roman" w:cs="Times New Roman"/>
          <w:bCs/>
          <w:szCs w:val="20"/>
          <w:lang w:val="ru-RU"/>
        </w:rPr>
        <w:t>3. положи модулски тест, односно да има више од 50% тачних одговора.</w:t>
      </w:r>
    </w:p>
    <w:p w14:paraId="6FE17DE3" w14:textId="77777777" w:rsidR="0002251C" w:rsidRPr="00DE7A90" w:rsidRDefault="0002251C" w:rsidP="0002251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0"/>
          <w:szCs w:val="20"/>
          <w:lang w:val="ru-RU"/>
        </w:rPr>
      </w:pPr>
      <w:r w:rsidRPr="00DE7A90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 </w:t>
      </w:r>
    </w:p>
    <w:p w14:paraId="38A76E6B" w14:textId="77777777" w:rsidR="00435831" w:rsidRPr="00DE7A90" w:rsidRDefault="00435831" w:rsidP="005159A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lang w:val="ru-RU"/>
        </w:rPr>
      </w:pPr>
    </w:p>
    <w:p w14:paraId="0A43D737" w14:textId="77777777" w:rsidR="005159AE" w:rsidRPr="00DE7A90" w:rsidRDefault="005159AE" w:rsidP="005159A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0"/>
          <w:szCs w:val="20"/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961"/>
      </w:tblGrid>
      <w:tr w:rsidR="005159AE" w:rsidRPr="00DE7A90" w14:paraId="6EDA6319" w14:textId="77777777" w:rsidTr="00117DCA">
        <w:trPr>
          <w:trHeight w:val="388"/>
          <w:jc w:val="center"/>
        </w:trPr>
        <w:tc>
          <w:tcPr>
            <w:tcW w:w="2988" w:type="dxa"/>
            <w:vAlign w:val="center"/>
          </w:tcPr>
          <w:p w14:paraId="67A41260" w14:textId="77777777" w:rsidR="005159AE" w:rsidRPr="00DE7A90" w:rsidRDefault="00117DCA" w:rsidP="00EA53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/>
              </w:rPr>
            </w:pPr>
            <w:r w:rsidRPr="00DE7A90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/>
              </w:rPr>
              <w:t>Б</w:t>
            </w:r>
            <w:r w:rsidR="005159AE" w:rsidRPr="00DE7A90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/>
              </w:rPr>
              <w:t xml:space="preserve">рој </w:t>
            </w:r>
            <w:r w:rsidR="00EA53F7" w:rsidRPr="00DE7A90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/>
              </w:rPr>
              <w:t>стечених</w:t>
            </w:r>
            <w:r w:rsidR="005159AE" w:rsidRPr="00DE7A90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/>
              </w:rPr>
              <w:t xml:space="preserve"> поена</w:t>
            </w:r>
          </w:p>
        </w:tc>
        <w:tc>
          <w:tcPr>
            <w:tcW w:w="961" w:type="dxa"/>
            <w:vAlign w:val="center"/>
          </w:tcPr>
          <w:p w14:paraId="1C61CBF6" w14:textId="77777777" w:rsidR="005159AE" w:rsidRPr="00DE7A90" w:rsidRDefault="00117DCA" w:rsidP="00117D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/>
              </w:rPr>
            </w:pPr>
            <w:r w:rsidRPr="00DE7A90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/>
              </w:rPr>
              <w:t>О</w:t>
            </w:r>
            <w:r w:rsidR="005159AE" w:rsidRPr="00DE7A90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/>
              </w:rPr>
              <w:t>цена</w:t>
            </w:r>
          </w:p>
        </w:tc>
      </w:tr>
      <w:tr w:rsidR="005159AE" w:rsidRPr="00DE7A90" w14:paraId="4D78EECD" w14:textId="77777777" w:rsidTr="005159AE">
        <w:trPr>
          <w:trHeight w:val="397"/>
          <w:jc w:val="center"/>
        </w:trPr>
        <w:tc>
          <w:tcPr>
            <w:tcW w:w="2988" w:type="dxa"/>
            <w:vAlign w:val="center"/>
          </w:tcPr>
          <w:p w14:paraId="4B18A1E7" w14:textId="77777777" w:rsidR="005159AE" w:rsidRPr="00DE7A90" w:rsidRDefault="005159AE" w:rsidP="005159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  <w:r w:rsidRPr="00DE7A90"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 xml:space="preserve">0 </w:t>
            </w:r>
            <w:r w:rsidR="0004540A" w:rsidRPr="00DE7A90"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>– 5</w:t>
            </w:r>
            <w:r w:rsidR="0004540A" w:rsidRPr="00DE7A90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961" w:type="dxa"/>
            <w:vAlign w:val="center"/>
          </w:tcPr>
          <w:p w14:paraId="0B080372" w14:textId="77777777" w:rsidR="005159AE" w:rsidRPr="00DE7A90" w:rsidRDefault="005159AE" w:rsidP="005159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/>
              </w:rPr>
            </w:pPr>
            <w:r w:rsidRPr="00DE7A90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/>
              </w:rPr>
              <w:t>5</w:t>
            </w:r>
          </w:p>
        </w:tc>
      </w:tr>
      <w:tr w:rsidR="005159AE" w:rsidRPr="00DE7A90" w14:paraId="11B21368" w14:textId="77777777" w:rsidTr="005159AE">
        <w:trPr>
          <w:trHeight w:val="397"/>
          <w:jc w:val="center"/>
        </w:trPr>
        <w:tc>
          <w:tcPr>
            <w:tcW w:w="2988" w:type="dxa"/>
            <w:vAlign w:val="center"/>
          </w:tcPr>
          <w:p w14:paraId="336E05C4" w14:textId="77777777" w:rsidR="005159AE" w:rsidRPr="00DE7A90" w:rsidRDefault="0004540A" w:rsidP="005159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  <w:r w:rsidRPr="00DE7A90"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>5</w:t>
            </w:r>
            <w:r w:rsidRPr="00DE7A90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1</w:t>
            </w:r>
            <w:r w:rsidR="005159AE" w:rsidRPr="00DE7A90"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 xml:space="preserve"> </w:t>
            </w:r>
            <w:r w:rsidRPr="00DE7A90"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>–</w:t>
            </w:r>
            <w:r w:rsidR="005159AE" w:rsidRPr="00DE7A90"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 xml:space="preserve"> 6</w:t>
            </w:r>
            <w:r w:rsidRPr="00DE7A90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961" w:type="dxa"/>
            <w:vAlign w:val="center"/>
          </w:tcPr>
          <w:p w14:paraId="1EDFFB22" w14:textId="77777777" w:rsidR="005159AE" w:rsidRPr="00DE7A90" w:rsidRDefault="005159AE" w:rsidP="005159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/>
              </w:rPr>
            </w:pPr>
            <w:r w:rsidRPr="00DE7A90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/>
              </w:rPr>
              <w:t>6</w:t>
            </w:r>
          </w:p>
        </w:tc>
      </w:tr>
      <w:tr w:rsidR="005159AE" w:rsidRPr="00DE7A90" w14:paraId="211F8453" w14:textId="77777777" w:rsidTr="005159AE">
        <w:trPr>
          <w:trHeight w:val="397"/>
          <w:jc w:val="center"/>
        </w:trPr>
        <w:tc>
          <w:tcPr>
            <w:tcW w:w="2988" w:type="dxa"/>
            <w:vAlign w:val="center"/>
          </w:tcPr>
          <w:p w14:paraId="779F3E44" w14:textId="77777777" w:rsidR="005159AE" w:rsidRPr="00DE7A90" w:rsidRDefault="0004540A" w:rsidP="005159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  <w:r w:rsidRPr="00DE7A90"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>6</w:t>
            </w:r>
            <w:r w:rsidRPr="00DE7A90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1</w:t>
            </w:r>
            <w:r w:rsidRPr="00DE7A90"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 xml:space="preserve"> – 7</w:t>
            </w:r>
            <w:r w:rsidRPr="00DE7A90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961" w:type="dxa"/>
            <w:vAlign w:val="center"/>
          </w:tcPr>
          <w:p w14:paraId="3324AD77" w14:textId="77777777" w:rsidR="005159AE" w:rsidRPr="00DE7A90" w:rsidRDefault="005159AE" w:rsidP="005159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/>
              </w:rPr>
            </w:pPr>
            <w:r w:rsidRPr="00DE7A90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/>
              </w:rPr>
              <w:t>7</w:t>
            </w:r>
          </w:p>
        </w:tc>
      </w:tr>
      <w:tr w:rsidR="005159AE" w:rsidRPr="00DE7A90" w14:paraId="780749CF" w14:textId="77777777" w:rsidTr="005159AE">
        <w:trPr>
          <w:trHeight w:val="397"/>
          <w:jc w:val="center"/>
        </w:trPr>
        <w:tc>
          <w:tcPr>
            <w:tcW w:w="2988" w:type="dxa"/>
            <w:vAlign w:val="center"/>
          </w:tcPr>
          <w:p w14:paraId="512432AD" w14:textId="77777777" w:rsidR="005159AE" w:rsidRPr="00DE7A90" w:rsidRDefault="0004540A" w:rsidP="005159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  <w:r w:rsidRPr="00DE7A90"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>7</w:t>
            </w:r>
            <w:r w:rsidRPr="00DE7A90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1</w:t>
            </w:r>
            <w:r w:rsidRPr="00DE7A90"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 xml:space="preserve"> – 8</w:t>
            </w:r>
            <w:r w:rsidRPr="00DE7A90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961" w:type="dxa"/>
            <w:vAlign w:val="center"/>
          </w:tcPr>
          <w:p w14:paraId="74B8FE78" w14:textId="77777777" w:rsidR="005159AE" w:rsidRPr="00DE7A90" w:rsidRDefault="005159AE" w:rsidP="005159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/>
              </w:rPr>
            </w:pPr>
            <w:r w:rsidRPr="00DE7A90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/>
              </w:rPr>
              <w:t>8</w:t>
            </w:r>
          </w:p>
        </w:tc>
      </w:tr>
      <w:tr w:rsidR="005159AE" w:rsidRPr="00DE7A90" w14:paraId="62521DEE" w14:textId="77777777" w:rsidTr="005159AE">
        <w:trPr>
          <w:trHeight w:val="397"/>
          <w:jc w:val="center"/>
        </w:trPr>
        <w:tc>
          <w:tcPr>
            <w:tcW w:w="2988" w:type="dxa"/>
            <w:vAlign w:val="center"/>
          </w:tcPr>
          <w:p w14:paraId="4AA79318" w14:textId="77777777" w:rsidR="005159AE" w:rsidRPr="00DE7A90" w:rsidRDefault="0004540A" w:rsidP="005159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  <w:r w:rsidRPr="00DE7A90"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>8</w:t>
            </w:r>
            <w:r w:rsidRPr="00DE7A90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1</w:t>
            </w:r>
            <w:r w:rsidRPr="00DE7A90"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 xml:space="preserve"> – 9</w:t>
            </w:r>
            <w:r w:rsidRPr="00DE7A90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961" w:type="dxa"/>
            <w:vAlign w:val="center"/>
          </w:tcPr>
          <w:p w14:paraId="19C2D42A" w14:textId="77777777" w:rsidR="005159AE" w:rsidRPr="00DE7A90" w:rsidRDefault="005159AE" w:rsidP="005159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/>
              </w:rPr>
            </w:pPr>
            <w:r w:rsidRPr="00DE7A90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/>
              </w:rPr>
              <w:t>9</w:t>
            </w:r>
          </w:p>
        </w:tc>
      </w:tr>
      <w:tr w:rsidR="005159AE" w:rsidRPr="00DE7A90" w14:paraId="1213E2E2" w14:textId="77777777" w:rsidTr="005159AE">
        <w:trPr>
          <w:trHeight w:val="397"/>
          <w:jc w:val="center"/>
        </w:trPr>
        <w:tc>
          <w:tcPr>
            <w:tcW w:w="2988" w:type="dxa"/>
            <w:vAlign w:val="center"/>
          </w:tcPr>
          <w:p w14:paraId="03532907" w14:textId="77777777" w:rsidR="005159AE" w:rsidRPr="00DE7A90" w:rsidRDefault="0004540A" w:rsidP="005159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</w:pPr>
            <w:r w:rsidRPr="00DE7A90"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>9</w:t>
            </w:r>
            <w:r w:rsidRPr="00DE7A90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1</w:t>
            </w:r>
            <w:r w:rsidRPr="00DE7A90"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 xml:space="preserve"> –</w:t>
            </w:r>
            <w:r w:rsidR="005159AE" w:rsidRPr="00DE7A90"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>100</w:t>
            </w:r>
          </w:p>
        </w:tc>
        <w:tc>
          <w:tcPr>
            <w:tcW w:w="961" w:type="dxa"/>
            <w:vAlign w:val="center"/>
          </w:tcPr>
          <w:p w14:paraId="2859A4CC" w14:textId="77777777" w:rsidR="005159AE" w:rsidRPr="00DE7A90" w:rsidRDefault="005159AE" w:rsidP="005159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/>
              </w:rPr>
            </w:pPr>
            <w:r w:rsidRPr="00DE7A90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/>
              </w:rPr>
              <w:t>10</w:t>
            </w:r>
          </w:p>
        </w:tc>
      </w:tr>
    </w:tbl>
    <w:p w14:paraId="1FF3A822" w14:textId="77777777" w:rsidR="002C6C2C" w:rsidRPr="00DE7A90" w:rsidRDefault="002C6C2C" w:rsidP="002C6C2C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6185E462" w14:textId="77777777" w:rsidR="00E72CA6" w:rsidRPr="00DE7A90" w:rsidRDefault="00E72CA6" w:rsidP="002C6C2C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6897811B" w14:textId="77777777" w:rsidR="00E91AC6" w:rsidRPr="00DE7A90" w:rsidRDefault="00E91AC6" w:rsidP="002C6C2C">
      <w:pPr>
        <w:jc w:val="center"/>
        <w:rPr>
          <w:rFonts w:ascii="Times New Roman" w:hAnsi="Times New Roman" w:cs="Times New Roman"/>
          <w:b/>
          <w:sz w:val="32"/>
          <w:szCs w:val="32"/>
          <w:lang w:val="sr-Cyrl-CS"/>
        </w:rPr>
      </w:pPr>
    </w:p>
    <w:p w14:paraId="1740CC2B" w14:textId="77777777" w:rsidR="005159AE" w:rsidRPr="00DE7A90" w:rsidRDefault="005159AE" w:rsidP="002C6C2C">
      <w:pPr>
        <w:jc w:val="center"/>
        <w:rPr>
          <w:rFonts w:ascii="Times New Roman" w:hAnsi="Times New Roman" w:cs="Times New Roman"/>
          <w:b/>
          <w:sz w:val="32"/>
          <w:szCs w:val="32"/>
          <w:lang w:val="sr-Cyrl-CS"/>
        </w:rPr>
      </w:pPr>
    </w:p>
    <w:p w14:paraId="2BE53B8E" w14:textId="77777777" w:rsidR="005159AE" w:rsidRPr="00DE7A90" w:rsidRDefault="005159AE" w:rsidP="002C6C2C">
      <w:pPr>
        <w:jc w:val="center"/>
        <w:rPr>
          <w:rFonts w:ascii="Times New Roman" w:hAnsi="Times New Roman" w:cs="Times New Roman"/>
          <w:b/>
          <w:sz w:val="32"/>
          <w:szCs w:val="32"/>
          <w:lang w:val="sr-Cyrl-CS"/>
        </w:rPr>
      </w:pPr>
    </w:p>
    <w:p w14:paraId="142A7754" w14:textId="77777777" w:rsidR="005159AE" w:rsidRPr="00DE7A90" w:rsidRDefault="005159AE" w:rsidP="002C6C2C">
      <w:pPr>
        <w:jc w:val="center"/>
        <w:rPr>
          <w:rFonts w:ascii="Times New Roman" w:hAnsi="Times New Roman" w:cs="Times New Roman"/>
          <w:b/>
          <w:sz w:val="32"/>
          <w:szCs w:val="32"/>
          <w:lang w:val="sr-Cyrl-CS"/>
        </w:rPr>
      </w:pPr>
    </w:p>
    <w:p w14:paraId="3C308298" w14:textId="77777777" w:rsidR="0002251C" w:rsidRPr="00DE7A90" w:rsidRDefault="0002251C" w:rsidP="002C6C2C">
      <w:pPr>
        <w:jc w:val="center"/>
        <w:rPr>
          <w:rFonts w:ascii="Times New Roman" w:hAnsi="Times New Roman" w:cs="Times New Roman"/>
          <w:b/>
          <w:sz w:val="32"/>
          <w:szCs w:val="32"/>
          <w:lang w:val="sr-Cyrl-CS"/>
        </w:rPr>
      </w:pPr>
    </w:p>
    <w:p w14:paraId="2C0EDA16" w14:textId="77777777" w:rsidR="0002251C" w:rsidRPr="00DE7A90" w:rsidRDefault="0002251C" w:rsidP="002C6C2C">
      <w:pPr>
        <w:jc w:val="center"/>
        <w:rPr>
          <w:rFonts w:ascii="Times New Roman" w:hAnsi="Times New Roman" w:cs="Times New Roman"/>
          <w:b/>
          <w:sz w:val="32"/>
          <w:szCs w:val="32"/>
          <w:lang w:val="sr-Cyrl-CS"/>
        </w:rPr>
      </w:pPr>
    </w:p>
    <w:p w14:paraId="50D141CD" w14:textId="77777777" w:rsidR="004F42A6" w:rsidRPr="00DE7A90" w:rsidRDefault="004F42A6" w:rsidP="002C6C2C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14:paraId="06D63E14" w14:textId="77777777" w:rsidR="004F42A6" w:rsidRPr="00DE7A90" w:rsidRDefault="004F42A6" w:rsidP="002C6C2C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14:paraId="64182841" w14:textId="77777777" w:rsidR="004F42A6" w:rsidRPr="00DE7A90" w:rsidRDefault="004F42A6" w:rsidP="002C6C2C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14:paraId="0DCD3F26" w14:textId="77777777" w:rsidR="005159AE" w:rsidRPr="00DE7A90" w:rsidRDefault="005159AE" w:rsidP="002C6C2C">
      <w:pPr>
        <w:jc w:val="center"/>
        <w:rPr>
          <w:rFonts w:ascii="Times New Roman" w:hAnsi="Times New Roman" w:cs="Times New Roman"/>
          <w:b/>
          <w:sz w:val="32"/>
          <w:szCs w:val="32"/>
          <w:lang w:val="sr-Cyrl-CS"/>
        </w:rPr>
      </w:pPr>
      <w:r w:rsidRPr="00DE7A90">
        <w:rPr>
          <w:rFonts w:ascii="Times New Roman" w:hAnsi="Times New Roman" w:cs="Times New Roman"/>
          <w:b/>
          <w:sz w:val="32"/>
          <w:szCs w:val="32"/>
          <w:lang w:val="sr-Cyrl-CS"/>
        </w:rPr>
        <w:t>ТЕСТОВИ ПО МОДУЛИМА</w:t>
      </w:r>
    </w:p>
    <w:p w14:paraId="15FC601C" w14:textId="77777777" w:rsidR="005159AE" w:rsidRPr="00DE7A90" w:rsidRDefault="005159AE" w:rsidP="002C6C2C">
      <w:pPr>
        <w:jc w:val="center"/>
        <w:rPr>
          <w:rFonts w:ascii="Times New Roman" w:hAnsi="Times New Roman" w:cs="Times New Roman"/>
          <w:b/>
          <w:sz w:val="32"/>
          <w:szCs w:val="32"/>
          <w:lang w:val="sr-Cyrl-CS"/>
        </w:rPr>
      </w:pPr>
    </w:p>
    <w:p w14:paraId="0DFFDAB5" w14:textId="77777777" w:rsidR="005159AE" w:rsidRPr="00DE7A90" w:rsidRDefault="005159AE" w:rsidP="002C6C2C">
      <w:pPr>
        <w:jc w:val="center"/>
        <w:rPr>
          <w:rFonts w:ascii="Times New Roman" w:hAnsi="Times New Roman" w:cs="Times New Roman"/>
          <w:b/>
          <w:sz w:val="32"/>
          <w:szCs w:val="32"/>
          <w:lang w:val="sr-Cyrl-CS"/>
        </w:rPr>
      </w:pPr>
    </w:p>
    <w:p w14:paraId="2B75FEA3" w14:textId="77777777" w:rsidR="002C6C2C" w:rsidRPr="00DE7A90" w:rsidRDefault="002C6C2C" w:rsidP="002C6C2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E7A90">
        <w:rPr>
          <w:rFonts w:ascii="Times New Roman" w:hAnsi="Times New Roman" w:cs="Times New Roman"/>
          <w:b/>
          <w:sz w:val="32"/>
          <w:szCs w:val="32"/>
          <w:lang w:val="sr-Cyrl-CS"/>
        </w:rPr>
        <w:t xml:space="preserve">МОДУЛ </w:t>
      </w:r>
      <w:r w:rsidRPr="00DE7A90">
        <w:rPr>
          <w:rFonts w:ascii="Times New Roman" w:hAnsi="Times New Roman" w:cs="Times New Roman"/>
          <w:b/>
          <w:sz w:val="32"/>
          <w:szCs w:val="32"/>
        </w:rPr>
        <w:t>1</w:t>
      </w:r>
      <w:r w:rsidRPr="00DE7A90">
        <w:rPr>
          <w:rFonts w:ascii="Times New Roman" w:hAnsi="Times New Roman" w:cs="Times New Roman"/>
          <w:b/>
          <w:sz w:val="32"/>
          <w:szCs w:val="32"/>
          <w:lang w:val="sr-Cyrl-CS"/>
        </w:rPr>
        <w:t>.</w:t>
      </w:r>
    </w:p>
    <w:p w14:paraId="68B6857C" w14:textId="77777777" w:rsidR="002C6C2C" w:rsidRPr="00DE7A90" w:rsidRDefault="002C6C2C" w:rsidP="002C6C2C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0"/>
          <w:szCs w:val="20"/>
          <w:u w:val="single"/>
          <w:lang w:val="en-US"/>
        </w:rPr>
      </w:pPr>
    </w:p>
    <w:p w14:paraId="3D2BD0D2" w14:textId="1C8CFA45" w:rsidR="002C6C2C" w:rsidRPr="00DE7A90" w:rsidRDefault="003317A8" w:rsidP="002C6C2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  <w:lang w:val="ru-RU"/>
        </w:rPr>
      </w:pPr>
      <w:r>
        <w:rPr>
          <w:rFonts w:ascii="Times New Roman" w:hAnsi="Times New Roman" w:cs="Times New Roman"/>
          <w:b/>
          <w:bCs/>
          <w:noProof/>
          <w:sz w:val="20"/>
          <w:szCs w:val="20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CC30C20" wp14:editId="22F4988C">
                <wp:simplePos x="0" y="0"/>
                <wp:positionH relativeFrom="column">
                  <wp:posOffset>1767205</wp:posOffset>
                </wp:positionH>
                <wp:positionV relativeFrom="paragraph">
                  <wp:posOffset>43180</wp:posOffset>
                </wp:positionV>
                <wp:extent cx="2766060" cy="657860"/>
                <wp:effectExtent l="0" t="0" r="0" b="8890"/>
                <wp:wrapNone/>
                <wp:docPr id="524106320" name="Flowchart: Alternate Proces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6060" cy="65786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D0DACDC" w14:textId="77777777" w:rsidR="00DA1711" w:rsidRPr="00DE7A90" w:rsidRDefault="00DA1711" w:rsidP="002C6C2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32"/>
                                <w:szCs w:val="32"/>
                                <w:lang w:val="sr-Cyrl-CS"/>
                              </w:rPr>
                            </w:pPr>
                            <w:r w:rsidRPr="00DE7A90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32"/>
                                <w:szCs w:val="32"/>
                                <w:lang w:val="sr-Cyrl-CS"/>
                              </w:rPr>
                              <w:t>ЗАВРШНИ ТЕСТ</w:t>
                            </w:r>
                          </w:p>
                          <w:p w14:paraId="60AD2659" w14:textId="77777777" w:rsidR="00DA1711" w:rsidRPr="00DE7A90" w:rsidRDefault="00DA1711" w:rsidP="002C6C2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DE7A90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32"/>
                                <w:szCs w:val="32"/>
                                <w:lang w:val="sr-Cyrl-CS"/>
                              </w:rPr>
                              <w:t>0-20 ПОЕ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C30C20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2" o:spid="_x0000_s1027" type="#_x0000_t176" style="position:absolute;left:0;text-align:left;margin-left:139.15pt;margin-top:3.4pt;width:217.8pt;height:51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" strokeweight="1.5pt">
                <v:textbox>
                  <w:txbxContent>
                    <w:p w14:paraId="0D0DACDC" w14:textId="77777777" w:rsidR="00DA1711" w:rsidRPr="00DE7A90" w:rsidRDefault="00DA1711" w:rsidP="002C6C2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/>
                          <w:sz w:val="32"/>
                          <w:szCs w:val="32"/>
                          <w:lang w:val="sr-Cyrl-CS"/>
                        </w:rPr>
                      </w:pPr>
                      <w:r w:rsidRPr="00DE7A90">
                        <w:rPr>
                          <w:rFonts w:ascii="Times New Roman" w:hAnsi="Times New Roman" w:cs="Times New Roman"/>
                          <w:b/>
                          <w:color w:val="000000"/>
                          <w:sz w:val="32"/>
                          <w:szCs w:val="32"/>
                          <w:lang w:val="sr-Cyrl-CS"/>
                        </w:rPr>
                        <w:t>ЗАВРШНИ ТЕСТ</w:t>
                      </w:r>
                    </w:p>
                    <w:p w14:paraId="60AD2659" w14:textId="77777777" w:rsidR="00DA1711" w:rsidRPr="00DE7A90" w:rsidRDefault="00DA1711" w:rsidP="002C6C2C">
                      <w:pPr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32"/>
                          <w:szCs w:val="32"/>
                          <w:lang w:val="en-US"/>
                        </w:rPr>
                      </w:pPr>
                      <w:r w:rsidRPr="00DE7A90">
                        <w:rPr>
                          <w:rFonts w:ascii="Times New Roman" w:hAnsi="Times New Roman" w:cs="Times New Roman"/>
                          <w:b/>
                          <w:color w:val="000000"/>
                          <w:sz w:val="32"/>
                          <w:szCs w:val="32"/>
                          <w:lang w:val="sr-Cyrl-CS"/>
                        </w:rPr>
                        <w:t>0-20 ПОЕНА</w:t>
                      </w:r>
                    </w:p>
                  </w:txbxContent>
                </v:textbox>
              </v:shape>
            </w:pict>
          </mc:Fallback>
        </mc:AlternateContent>
      </w:r>
    </w:p>
    <w:p w14:paraId="54F6DBE8" w14:textId="77777777" w:rsidR="002C6C2C" w:rsidRPr="00DE7A90" w:rsidRDefault="002C6C2C" w:rsidP="002C6C2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  <w:lang w:val="ru-RU"/>
        </w:rPr>
      </w:pPr>
    </w:p>
    <w:p w14:paraId="1D5F4866" w14:textId="77777777" w:rsidR="002C6C2C" w:rsidRPr="00DE7A90" w:rsidRDefault="002C6C2C" w:rsidP="002C6C2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  <w:lang w:val="ru-RU"/>
        </w:rPr>
      </w:pPr>
    </w:p>
    <w:p w14:paraId="6B6920DB" w14:textId="77777777" w:rsidR="002C6C2C" w:rsidRPr="00DE7A90" w:rsidRDefault="002C6C2C" w:rsidP="002C6C2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  <w:lang w:val="ru-RU"/>
        </w:rPr>
      </w:pPr>
    </w:p>
    <w:p w14:paraId="3B1E6D6A" w14:textId="77777777" w:rsidR="002C6C2C" w:rsidRPr="00DE7A90" w:rsidRDefault="002C6C2C" w:rsidP="002C6C2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  <w:lang w:val="ru-RU"/>
        </w:rPr>
      </w:pPr>
    </w:p>
    <w:p w14:paraId="19585F17" w14:textId="77777777" w:rsidR="002C6C2C" w:rsidRPr="00DE7A90" w:rsidRDefault="002C6C2C" w:rsidP="002C6C2C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0"/>
          <w:szCs w:val="20"/>
          <w:u w:val="single"/>
          <w:lang w:val="en-US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229"/>
      </w:tblGrid>
      <w:tr w:rsidR="002C6C2C" w:rsidRPr="00DE7A90" w14:paraId="69190932" w14:textId="77777777">
        <w:trPr>
          <w:trHeight w:val="1024"/>
          <w:jc w:val="center"/>
        </w:trPr>
        <w:tc>
          <w:tcPr>
            <w:tcW w:w="4229" w:type="dxa"/>
          </w:tcPr>
          <w:p w14:paraId="6E44B830" w14:textId="77777777" w:rsidR="0099746B" w:rsidRPr="00DE7A90" w:rsidRDefault="0099746B" w:rsidP="0099746B">
            <w:pPr>
              <w:jc w:val="center"/>
              <w:rPr>
                <w:rFonts w:ascii="Times New Roman" w:hAnsi="Times New Roman" w:cs="Times New Roman"/>
                <w:b/>
                <w:bCs/>
                <w:lang w:val="sr-Cyrl-CS"/>
              </w:rPr>
            </w:pPr>
            <w:r w:rsidRPr="00DE7A90">
              <w:rPr>
                <w:rFonts w:ascii="Times New Roman" w:hAnsi="Times New Roman" w:cs="Times New Roman"/>
                <w:b/>
                <w:bCs/>
                <w:lang w:val="sr-Cyrl-CS"/>
              </w:rPr>
              <w:t xml:space="preserve">ОЦЕЊИВАЊЕ </w:t>
            </w:r>
            <w:r w:rsidRPr="00DE7A90">
              <w:rPr>
                <w:rFonts w:ascii="Times New Roman" w:hAnsi="Times New Roman" w:cs="Times New Roman"/>
                <w:b/>
                <w:bCs/>
                <w:lang w:val="sr-Cyrl-CS"/>
              </w:rPr>
              <w:br/>
              <w:t>ЗАВРШНОГ ТЕСТА</w:t>
            </w:r>
          </w:p>
          <w:p w14:paraId="5D5B0A8A" w14:textId="77777777" w:rsidR="0099746B" w:rsidRPr="00DE7A90" w:rsidRDefault="0099746B" w:rsidP="0099746B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DE7A90">
              <w:rPr>
                <w:rFonts w:ascii="Times New Roman" w:hAnsi="Times New Roman" w:cs="Times New Roman"/>
                <w:lang w:val="sr-Cyrl-CS"/>
              </w:rPr>
              <w:t>Тест има 20 питања</w:t>
            </w:r>
          </w:p>
          <w:p w14:paraId="08B028C7" w14:textId="77777777" w:rsidR="00BB1634" w:rsidRPr="00DE7A90" w:rsidRDefault="0099746B" w:rsidP="009974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</w:pPr>
            <w:r w:rsidRPr="00DE7A90">
              <w:rPr>
                <w:rFonts w:ascii="Times New Roman" w:hAnsi="Times New Roman" w:cs="Times New Roman"/>
                <w:lang w:val="sr-Cyrl-CS"/>
              </w:rPr>
              <w:t>Свако питање вреди 1 поен</w:t>
            </w:r>
          </w:p>
        </w:tc>
      </w:tr>
    </w:tbl>
    <w:p w14:paraId="0082B822" w14:textId="77777777" w:rsidR="002C6C2C" w:rsidRPr="00DE7A90" w:rsidRDefault="002C6C2C" w:rsidP="002C6C2C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0"/>
          <w:szCs w:val="20"/>
          <w:u w:val="single"/>
          <w:lang w:val="en-US"/>
        </w:rPr>
      </w:pPr>
    </w:p>
    <w:p w14:paraId="31DE9238" w14:textId="77777777" w:rsidR="002C6C2C" w:rsidRPr="00DE7A90" w:rsidRDefault="002C6C2C" w:rsidP="002C6C2C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429C4C15" w14:textId="77777777" w:rsidR="005159AE" w:rsidRPr="00DE7A90" w:rsidRDefault="005159AE" w:rsidP="002C6C2C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14:paraId="011F8987" w14:textId="77777777" w:rsidR="0099746B" w:rsidRPr="00DE7A90" w:rsidRDefault="0099746B" w:rsidP="002C6C2C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14:paraId="31EBAB34" w14:textId="77777777" w:rsidR="002C6C2C" w:rsidRPr="00DE7A90" w:rsidRDefault="003A6A7F" w:rsidP="002C6C2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lang w:val="sr-Cyrl-CS"/>
        </w:rPr>
        <w:t>ЗАВРШНИ ИСПИТ</w:t>
      </w:r>
    </w:p>
    <w:p w14:paraId="3913B558" w14:textId="77777777" w:rsidR="002C6C2C" w:rsidRPr="00DE7A90" w:rsidRDefault="002C6C2C" w:rsidP="002C6C2C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0"/>
          <w:szCs w:val="20"/>
          <w:u w:val="single"/>
          <w:lang w:val="en-US"/>
        </w:rPr>
      </w:pPr>
    </w:p>
    <w:p w14:paraId="4420D2F0" w14:textId="6DFBC56C" w:rsidR="002C6C2C" w:rsidRPr="00DE7A90" w:rsidRDefault="003317A8" w:rsidP="002C6C2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  <w:lang w:val="ru-RU"/>
        </w:rPr>
      </w:pPr>
      <w:r>
        <w:rPr>
          <w:rFonts w:ascii="Times New Roman" w:hAnsi="Times New Roman" w:cs="Times New Roman"/>
          <w:b/>
          <w:bCs/>
          <w:noProof/>
          <w:sz w:val="20"/>
          <w:szCs w:val="20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1B4DA6E" wp14:editId="37D47E3D">
                <wp:simplePos x="0" y="0"/>
                <wp:positionH relativeFrom="column">
                  <wp:posOffset>1767205</wp:posOffset>
                </wp:positionH>
                <wp:positionV relativeFrom="paragraph">
                  <wp:posOffset>43180</wp:posOffset>
                </wp:positionV>
                <wp:extent cx="2766060" cy="657860"/>
                <wp:effectExtent l="0" t="0" r="0" b="8890"/>
                <wp:wrapNone/>
                <wp:docPr id="1590364528" name="Flowchart: Alternate Proces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6060" cy="65786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F1EFF7D" w14:textId="77777777" w:rsidR="00DA1711" w:rsidRPr="00DE7A90" w:rsidRDefault="00DA1711" w:rsidP="002C6C2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32"/>
                                <w:szCs w:val="32"/>
                                <w:lang w:val="sr-Cyrl-CS"/>
                              </w:rPr>
                            </w:pPr>
                            <w:r w:rsidRPr="00DE7A90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32"/>
                                <w:szCs w:val="32"/>
                                <w:lang w:val="sr-Cyrl-CS"/>
                              </w:rPr>
                              <w:t>ЗАВРШНИ ТЕСТ</w:t>
                            </w:r>
                          </w:p>
                          <w:p w14:paraId="133C4DD5" w14:textId="77777777" w:rsidR="00DA1711" w:rsidRPr="00DE7A90" w:rsidRDefault="00DA1711" w:rsidP="002C6C2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DE7A90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32"/>
                                <w:szCs w:val="32"/>
                                <w:lang w:val="sr-Cyrl-CS"/>
                              </w:rPr>
                              <w:t>0-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32"/>
                                <w:szCs w:val="32"/>
                                <w:lang w:val="sr-Cyrl-CS"/>
                              </w:rPr>
                              <w:t>50</w:t>
                            </w:r>
                            <w:r w:rsidRPr="00DE7A90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32"/>
                                <w:szCs w:val="32"/>
                                <w:lang w:val="sr-Cyrl-CS"/>
                              </w:rPr>
                              <w:t xml:space="preserve"> ПОЕ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B4DA6E" id="Flowchart: Alternate Process 1" o:spid="_x0000_s1028" type="#_x0000_t176" style="position:absolute;left:0;text-align:left;margin-left:139.15pt;margin-top:3.4pt;width:217.8pt;height:51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" strokeweight="1.5pt">
                <v:textbox>
                  <w:txbxContent>
                    <w:p w14:paraId="6F1EFF7D" w14:textId="77777777" w:rsidR="00DA1711" w:rsidRPr="00DE7A90" w:rsidRDefault="00DA1711" w:rsidP="002C6C2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/>
                          <w:sz w:val="32"/>
                          <w:szCs w:val="32"/>
                          <w:lang w:val="sr-Cyrl-CS"/>
                        </w:rPr>
                      </w:pPr>
                      <w:r w:rsidRPr="00DE7A90">
                        <w:rPr>
                          <w:rFonts w:ascii="Times New Roman" w:hAnsi="Times New Roman" w:cs="Times New Roman"/>
                          <w:b/>
                          <w:color w:val="000000"/>
                          <w:sz w:val="32"/>
                          <w:szCs w:val="32"/>
                          <w:lang w:val="sr-Cyrl-CS"/>
                        </w:rPr>
                        <w:t>ЗАВРШНИ ТЕСТ</w:t>
                      </w:r>
                    </w:p>
                    <w:p w14:paraId="133C4DD5" w14:textId="77777777" w:rsidR="00DA1711" w:rsidRPr="00DE7A90" w:rsidRDefault="00DA1711" w:rsidP="002C6C2C">
                      <w:pPr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32"/>
                          <w:szCs w:val="32"/>
                          <w:lang w:val="en-US"/>
                        </w:rPr>
                      </w:pPr>
                      <w:r w:rsidRPr="00DE7A90">
                        <w:rPr>
                          <w:rFonts w:ascii="Times New Roman" w:hAnsi="Times New Roman" w:cs="Times New Roman"/>
                          <w:b/>
                          <w:color w:val="000000"/>
                          <w:sz w:val="32"/>
                          <w:szCs w:val="32"/>
                          <w:lang w:val="sr-Cyrl-CS"/>
                        </w:rPr>
                        <w:t>0-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/>
                          <w:sz w:val="32"/>
                          <w:szCs w:val="32"/>
                          <w:lang w:val="sr-Cyrl-CS"/>
                        </w:rPr>
                        <w:t>50</w:t>
                      </w:r>
                      <w:r w:rsidRPr="00DE7A90">
                        <w:rPr>
                          <w:rFonts w:ascii="Times New Roman" w:hAnsi="Times New Roman" w:cs="Times New Roman"/>
                          <w:b/>
                          <w:color w:val="000000"/>
                          <w:sz w:val="32"/>
                          <w:szCs w:val="32"/>
                          <w:lang w:val="sr-Cyrl-CS"/>
                        </w:rPr>
                        <w:t xml:space="preserve"> ПОЕНА</w:t>
                      </w:r>
                    </w:p>
                  </w:txbxContent>
                </v:textbox>
              </v:shape>
            </w:pict>
          </mc:Fallback>
        </mc:AlternateContent>
      </w:r>
    </w:p>
    <w:p w14:paraId="3A491ACD" w14:textId="77777777" w:rsidR="002C6C2C" w:rsidRPr="00DE7A90" w:rsidRDefault="002C6C2C" w:rsidP="002C6C2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  <w:lang w:val="ru-RU"/>
        </w:rPr>
      </w:pPr>
    </w:p>
    <w:p w14:paraId="21960D9B" w14:textId="77777777" w:rsidR="002C6C2C" w:rsidRPr="00DE7A90" w:rsidRDefault="002C6C2C" w:rsidP="002C6C2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  <w:lang w:val="ru-RU"/>
        </w:rPr>
      </w:pPr>
    </w:p>
    <w:p w14:paraId="1494B2B3" w14:textId="77777777" w:rsidR="002C6C2C" w:rsidRPr="00DE7A90" w:rsidRDefault="002C6C2C" w:rsidP="002C6C2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  <w:lang w:val="ru-RU"/>
        </w:rPr>
      </w:pPr>
    </w:p>
    <w:p w14:paraId="27984A21" w14:textId="77777777" w:rsidR="002C6C2C" w:rsidRPr="00DE7A90" w:rsidRDefault="002C6C2C" w:rsidP="002C6C2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  <w:lang w:val="ru-RU"/>
        </w:rPr>
      </w:pPr>
    </w:p>
    <w:p w14:paraId="1860AA4F" w14:textId="77777777" w:rsidR="002C6C2C" w:rsidRPr="00DE7A90" w:rsidRDefault="002C6C2C" w:rsidP="002C6C2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  <w:lang w:val="ru-RU"/>
        </w:rPr>
      </w:pPr>
    </w:p>
    <w:p w14:paraId="4F7255C4" w14:textId="77777777" w:rsidR="002C6C2C" w:rsidRPr="00DE7A90" w:rsidRDefault="002C6C2C" w:rsidP="002C6C2C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0"/>
          <w:szCs w:val="20"/>
          <w:u w:val="single"/>
          <w:lang w:val="en-US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229"/>
      </w:tblGrid>
      <w:tr w:rsidR="006131CA" w:rsidRPr="00DE7A90" w14:paraId="1DD9299E" w14:textId="77777777" w:rsidTr="006D56B1">
        <w:trPr>
          <w:trHeight w:val="1024"/>
          <w:jc w:val="center"/>
        </w:trPr>
        <w:tc>
          <w:tcPr>
            <w:tcW w:w="4229" w:type="dxa"/>
          </w:tcPr>
          <w:p w14:paraId="70511B77" w14:textId="77777777" w:rsidR="0099746B" w:rsidRPr="00DE7A90" w:rsidRDefault="0099746B" w:rsidP="0099746B">
            <w:pPr>
              <w:jc w:val="center"/>
              <w:rPr>
                <w:rFonts w:ascii="Times New Roman" w:hAnsi="Times New Roman" w:cs="Times New Roman"/>
                <w:b/>
                <w:bCs/>
                <w:lang w:val="sr-Cyrl-CS"/>
              </w:rPr>
            </w:pPr>
            <w:r w:rsidRPr="00DE7A90">
              <w:rPr>
                <w:rFonts w:ascii="Times New Roman" w:hAnsi="Times New Roman" w:cs="Times New Roman"/>
                <w:b/>
                <w:bCs/>
                <w:lang w:val="sr-Cyrl-CS"/>
              </w:rPr>
              <w:t xml:space="preserve">ОЦЕЊИВАЊЕ </w:t>
            </w:r>
            <w:r w:rsidRPr="00DE7A90">
              <w:rPr>
                <w:rFonts w:ascii="Times New Roman" w:hAnsi="Times New Roman" w:cs="Times New Roman"/>
                <w:b/>
                <w:bCs/>
                <w:lang w:val="sr-Cyrl-CS"/>
              </w:rPr>
              <w:br/>
              <w:t>ЗАВРШНОГ ТЕСТА</w:t>
            </w:r>
          </w:p>
          <w:p w14:paraId="72978735" w14:textId="77777777" w:rsidR="0099746B" w:rsidRPr="00DE7A90" w:rsidRDefault="0099746B" w:rsidP="0099746B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DE7A90">
              <w:rPr>
                <w:rFonts w:ascii="Times New Roman" w:hAnsi="Times New Roman" w:cs="Times New Roman"/>
                <w:lang w:val="sr-Cyrl-CS"/>
              </w:rPr>
              <w:t xml:space="preserve">Тест има </w:t>
            </w:r>
            <w:r w:rsidR="003A6A7F">
              <w:rPr>
                <w:rFonts w:ascii="Times New Roman" w:hAnsi="Times New Roman" w:cs="Times New Roman"/>
                <w:lang w:val="sr-Cyrl-CS"/>
              </w:rPr>
              <w:t>50</w:t>
            </w:r>
            <w:r w:rsidRPr="00DE7A90">
              <w:rPr>
                <w:rFonts w:ascii="Times New Roman" w:hAnsi="Times New Roman" w:cs="Times New Roman"/>
                <w:lang w:val="sr-Cyrl-CS"/>
              </w:rPr>
              <w:t xml:space="preserve"> питања</w:t>
            </w:r>
          </w:p>
          <w:p w14:paraId="3A2AFA82" w14:textId="77777777" w:rsidR="00BB1634" w:rsidRPr="00DE7A90" w:rsidRDefault="0099746B" w:rsidP="0099746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E7A90">
              <w:rPr>
                <w:rFonts w:ascii="Times New Roman" w:hAnsi="Times New Roman" w:cs="Times New Roman"/>
                <w:lang w:val="sr-Cyrl-CS"/>
              </w:rPr>
              <w:t>Свако питање вреди 1 поен</w:t>
            </w:r>
          </w:p>
        </w:tc>
      </w:tr>
    </w:tbl>
    <w:p w14:paraId="2F1E4474" w14:textId="77777777" w:rsidR="00C87438" w:rsidRPr="00DE7A90" w:rsidRDefault="00C87438" w:rsidP="00EB203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3734D681" w14:textId="77777777" w:rsidR="00F30584" w:rsidRPr="00DE7A90" w:rsidRDefault="00F30584" w:rsidP="00EB203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0115EDD5" w14:textId="77777777" w:rsidR="00C87438" w:rsidRPr="00DE7A90" w:rsidRDefault="00C87438" w:rsidP="00EB203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  <w:lang w:val="ru-RU"/>
        </w:rPr>
      </w:pPr>
    </w:p>
    <w:p w14:paraId="4151A51F" w14:textId="77777777" w:rsidR="005159AE" w:rsidRPr="00DE7A90" w:rsidRDefault="005159AE" w:rsidP="002C6C2C">
      <w:pPr>
        <w:jc w:val="center"/>
        <w:rPr>
          <w:rFonts w:ascii="Times New Roman" w:hAnsi="Times New Roman" w:cs="Times New Roman"/>
          <w:b/>
          <w:sz w:val="32"/>
          <w:szCs w:val="32"/>
          <w:lang w:val="sr-Cyrl-CS"/>
        </w:rPr>
      </w:pPr>
    </w:p>
    <w:p w14:paraId="74387E8F" w14:textId="77777777" w:rsidR="00FD41C4" w:rsidRPr="00DE7A90" w:rsidRDefault="00FD41C4" w:rsidP="00EB203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  <w:lang w:val="ru-RU"/>
        </w:rPr>
      </w:pPr>
    </w:p>
    <w:p w14:paraId="365C399F" w14:textId="77777777" w:rsidR="00FD41C4" w:rsidRPr="00DE7A90" w:rsidRDefault="00FD41C4" w:rsidP="00EB203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  <w:lang w:val="ru-RU"/>
        </w:rPr>
      </w:pPr>
    </w:p>
    <w:p w14:paraId="0B1B6467" w14:textId="77777777" w:rsidR="00E72CA6" w:rsidRPr="00DE7A90" w:rsidRDefault="00E72CA6" w:rsidP="00EB203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  <w:lang w:val="ru-RU"/>
        </w:rPr>
      </w:pPr>
    </w:p>
    <w:p w14:paraId="34E77C84" w14:textId="77777777" w:rsidR="00BB301C" w:rsidRPr="00DE7A90" w:rsidRDefault="00BB301C" w:rsidP="004A3C8B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14:paraId="2FA0972A" w14:textId="77777777" w:rsidR="00B8739A" w:rsidRPr="00DE7A90" w:rsidRDefault="00B8739A" w:rsidP="00E24755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b/>
          <w:bCs/>
          <w:u w:val="single"/>
          <w:lang w:val="ru-RU"/>
        </w:rPr>
        <w:sectPr w:rsidR="00B8739A" w:rsidRPr="00DE7A90" w:rsidSect="00734BC5">
          <w:pgSz w:w="11907" w:h="16840" w:code="9"/>
          <w:pgMar w:top="567" w:right="567" w:bottom="567" w:left="1418" w:header="720" w:footer="720" w:gutter="0"/>
          <w:cols w:space="720"/>
          <w:docGrid w:linePitch="360"/>
        </w:sectPr>
      </w:pPr>
    </w:p>
    <w:p w14:paraId="3ED3FD7A" w14:textId="77777777" w:rsidR="00894E2E" w:rsidRPr="00DE7A90" w:rsidRDefault="00894E2E" w:rsidP="0043583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32"/>
          <w:szCs w:val="20"/>
          <w:lang w:val="en-US"/>
        </w:rPr>
      </w:pPr>
    </w:p>
    <w:p w14:paraId="65AFF547" w14:textId="77777777" w:rsidR="00894E2E" w:rsidRPr="00DE7A90" w:rsidRDefault="00894E2E" w:rsidP="0043583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32"/>
          <w:szCs w:val="20"/>
          <w:lang w:val="en-US"/>
        </w:rPr>
      </w:pPr>
    </w:p>
    <w:p w14:paraId="2A619B55" w14:textId="77777777" w:rsidR="00894E2E" w:rsidRPr="00DE7A90" w:rsidRDefault="00894E2E" w:rsidP="0043583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32"/>
          <w:szCs w:val="20"/>
          <w:lang w:val="en-US"/>
        </w:rPr>
      </w:pPr>
    </w:p>
    <w:p w14:paraId="7D90CCFD" w14:textId="77777777" w:rsidR="00894E2E" w:rsidRPr="00DE7A90" w:rsidRDefault="00894E2E" w:rsidP="0043583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32"/>
          <w:szCs w:val="20"/>
          <w:lang w:val="en-US"/>
        </w:rPr>
      </w:pPr>
    </w:p>
    <w:p w14:paraId="37150032" w14:textId="77777777" w:rsidR="004646B6" w:rsidRPr="00DE7A90" w:rsidRDefault="004646B6" w:rsidP="0043583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32"/>
          <w:szCs w:val="20"/>
          <w:lang w:val="sr-Cyrl-CS"/>
        </w:rPr>
      </w:pPr>
      <w:r w:rsidRPr="00DE7A90">
        <w:rPr>
          <w:rFonts w:ascii="Times New Roman" w:hAnsi="Times New Roman" w:cs="Times New Roman"/>
          <w:b/>
          <w:bCs/>
          <w:sz w:val="32"/>
          <w:szCs w:val="20"/>
          <w:lang w:val="sr-Cyrl-CS"/>
        </w:rPr>
        <w:t>ЛИТЕРАТУРА:</w:t>
      </w:r>
    </w:p>
    <w:p w14:paraId="3BB5426D" w14:textId="77777777" w:rsidR="003D1FE3" w:rsidRPr="00DE7A90" w:rsidRDefault="003D1FE3" w:rsidP="0043583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32"/>
          <w:szCs w:val="20"/>
          <w:lang w:val="sr-Cyrl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1"/>
        <w:gridCol w:w="3317"/>
        <w:gridCol w:w="3312"/>
        <w:gridCol w:w="4537"/>
        <w:gridCol w:w="1509"/>
      </w:tblGrid>
      <w:tr w:rsidR="003D1FE3" w:rsidRPr="00DE7A90" w14:paraId="65364402" w14:textId="77777777" w:rsidTr="0058635B">
        <w:trPr>
          <w:trHeight w:val="567"/>
          <w:jc w:val="center"/>
        </w:trPr>
        <w:tc>
          <w:tcPr>
            <w:tcW w:w="3085" w:type="dxa"/>
            <w:vAlign w:val="center"/>
          </w:tcPr>
          <w:p w14:paraId="33C21548" w14:textId="77777777" w:rsidR="003D1FE3" w:rsidRPr="00DE7A90" w:rsidRDefault="003D1FE3" w:rsidP="005863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7A90">
              <w:rPr>
                <w:rFonts w:ascii="Times New Roman" w:hAnsi="Times New Roman" w:cs="Times New Roman"/>
                <w:b/>
              </w:rPr>
              <w:t>Модул</w:t>
            </w:r>
          </w:p>
        </w:tc>
        <w:tc>
          <w:tcPr>
            <w:tcW w:w="3402" w:type="dxa"/>
            <w:vAlign w:val="center"/>
          </w:tcPr>
          <w:p w14:paraId="37B74226" w14:textId="77777777" w:rsidR="003D1FE3" w:rsidRPr="00DE7A90" w:rsidRDefault="003D1FE3" w:rsidP="005863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7A90">
              <w:rPr>
                <w:rFonts w:ascii="Times New Roman" w:hAnsi="Times New Roman" w:cs="Times New Roman"/>
                <w:b/>
              </w:rPr>
              <w:t>Назив уџбеника</w:t>
            </w:r>
          </w:p>
        </w:tc>
        <w:tc>
          <w:tcPr>
            <w:tcW w:w="3402" w:type="dxa"/>
            <w:vAlign w:val="center"/>
          </w:tcPr>
          <w:p w14:paraId="0C71813A" w14:textId="77777777" w:rsidR="003D1FE3" w:rsidRPr="00DE7A90" w:rsidRDefault="003D1FE3" w:rsidP="005863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7A90">
              <w:rPr>
                <w:rFonts w:ascii="Times New Roman" w:hAnsi="Times New Roman" w:cs="Times New Roman"/>
                <w:b/>
              </w:rPr>
              <w:t>Аутори</w:t>
            </w:r>
          </w:p>
        </w:tc>
        <w:tc>
          <w:tcPr>
            <w:tcW w:w="4678" w:type="dxa"/>
            <w:vAlign w:val="center"/>
          </w:tcPr>
          <w:p w14:paraId="7977443E" w14:textId="77777777" w:rsidR="003D1FE3" w:rsidRPr="00DE7A90" w:rsidRDefault="003D1FE3" w:rsidP="005863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7A90">
              <w:rPr>
                <w:rFonts w:ascii="Times New Roman" w:hAnsi="Times New Roman" w:cs="Times New Roman"/>
                <w:b/>
              </w:rPr>
              <w:t>Издавач</w:t>
            </w:r>
          </w:p>
        </w:tc>
        <w:tc>
          <w:tcPr>
            <w:tcW w:w="1355" w:type="dxa"/>
            <w:vAlign w:val="center"/>
          </w:tcPr>
          <w:p w14:paraId="6F81E4DF" w14:textId="77777777" w:rsidR="003D1FE3" w:rsidRPr="00DE7A90" w:rsidRDefault="003D1FE3" w:rsidP="005863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7A90">
              <w:rPr>
                <w:rFonts w:ascii="Times New Roman" w:hAnsi="Times New Roman" w:cs="Times New Roman"/>
                <w:b/>
              </w:rPr>
              <w:t>Библиотека</w:t>
            </w:r>
          </w:p>
        </w:tc>
      </w:tr>
      <w:tr w:rsidR="006B4558" w:rsidRPr="00DE7A90" w14:paraId="613DD1E3" w14:textId="77777777" w:rsidTr="0058635B">
        <w:trPr>
          <w:trHeight w:val="567"/>
          <w:jc w:val="center"/>
        </w:trPr>
        <w:tc>
          <w:tcPr>
            <w:tcW w:w="3085" w:type="dxa"/>
            <w:vAlign w:val="center"/>
          </w:tcPr>
          <w:p w14:paraId="6DDBEA73" w14:textId="77777777" w:rsidR="006B4558" w:rsidRPr="00DE7A90" w:rsidRDefault="006B4558" w:rsidP="0058635B">
            <w:pPr>
              <w:rPr>
                <w:rFonts w:ascii="Times New Roman" w:hAnsi="Times New Roman" w:cs="Times New Roman"/>
                <w:sz w:val="22"/>
              </w:rPr>
            </w:pPr>
            <w:r w:rsidRPr="00DE7A90">
              <w:rPr>
                <w:rFonts w:ascii="Times New Roman" w:hAnsi="Times New Roman" w:cs="Times New Roman"/>
                <w:sz w:val="22"/>
              </w:rPr>
              <w:t>Основна својства стоматолошких материјала</w:t>
            </w:r>
          </w:p>
        </w:tc>
        <w:tc>
          <w:tcPr>
            <w:tcW w:w="3402" w:type="dxa"/>
            <w:vAlign w:val="center"/>
          </w:tcPr>
          <w:p w14:paraId="28BE22EF" w14:textId="77777777" w:rsidR="006B4558" w:rsidRPr="00DE7A90" w:rsidRDefault="006B4558" w:rsidP="0058635B">
            <w:pPr>
              <w:rPr>
                <w:rFonts w:ascii="Times New Roman" w:hAnsi="Times New Roman" w:cs="Times New Roman"/>
                <w:sz w:val="22"/>
              </w:rPr>
            </w:pPr>
            <w:r w:rsidRPr="00DE7A90">
              <w:rPr>
                <w:rFonts w:ascii="Times New Roman" w:hAnsi="Times New Roman" w:cs="Times New Roman"/>
                <w:sz w:val="22"/>
              </w:rPr>
              <w:t>Stomatološki materijali, knjiga 1</w:t>
            </w:r>
          </w:p>
        </w:tc>
        <w:tc>
          <w:tcPr>
            <w:tcW w:w="3402" w:type="dxa"/>
            <w:vAlign w:val="center"/>
          </w:tcPr>
          <w:p w14:paraId="214EE6B2" w14:textId="77777777" w:rsidR="006B4558" w:rsidRPr="00DE7A90" w:rsidRDefault="006B4558" w:rsidP="0058635B">
            <w:pPr>
              <w:rPr>
                <w:rFonts w:ascii="Times New Roman" w:hAnsi="Times New Roman" w:cs="Times New Roman"/>
                <w:sz w:val="22"/>
              </w:rPr>
            </w:pPr>
            <w:r w:rsidRPr="00DE7A90">
              <w:rPr>
                <w:rFonts w:ascii="Times New Roman" w:hAnsi="Times New Roman" w:cs="Times New Roman"/>
                <w:sz w:val="22"/>
              </w:rPr>
              <w:t>Стаменковић Д. и сарадници</w:t>
            </w:r>
          </w:p>
        </w:tc>
        <w:tc>
          <w:tcPr>
            <w:tcW w:w="4678" w:type="dxa"/>
            <w:vAlign w:val="center"/>
          </w:tcPr>
          <w:p w14:paraId="6AF4F328" w14:textId="77777777" w:rsidR="006B4558" w:rsidRPr="00DE7A90" w:rsidRDefault="006B4558" w:rsidP="0058635B">
            <w:pPr>
              <w:rPr>
                <w:rFonts w:ascii="Times New Roman" w:hAnsi="Times New Roman" w:cs="Times New Roman"/>
                <w:sz w:val="22"/>
              </w:rPr>
            </w:pPr>
            <w:r w:rsidRPr="00DE7A90">
              <w:rPr>
                <w:rFonts w:ascii="Times New Roman" w:hAnsi="Times New Roman" w:cs="Times New Roman"/>
                <w:sz w:val="22"/>
              </w:rPr>
              <w:t>Стоматолошки факултет у Београду, Београд, 2009.</w:t>
            </w:r>
          </w:p>
        </w:tc>
        <w:tc>
          <w:tcPr>
            <w:tcW w:w="1355" w:type="dxa"/>
            <w:vAlign w:val="center"/>
          </w:tcPr>
          <w:p w14:paraId="52214416" w14:textId="77777777" w:rsidR="006B4558" w:rsidRPr="00DE7A90" w:rsidRDefault="009C7517" w:rsidP="0058635B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E7A90">
              <w:rPr>
                <w:rFonts w:ascii="Times New Roman" w:hAnsi="Times New Roman" w:cs="Times New Roman"/>
                <w:sz w:val="22"/>
              </w:rPr>
              <w:t>има</w:t>
            </w:r>
          </w:p>
        </w:tc>
      </w:tr>
      <w:tr w:rsidR="006B4558" w:rsidRPr="00DE7A90" w14:paraId="5CEBCDAC" w14:textId="77777777" w:rsidTr="0058635B">
        <w:trPr>
          <w:trHeight w:val="567"/>
          <w:jc w:val="center"/>
        </w:trPr>
        <w:tc>
          <w:tcPr>
            <w:tcW w:w="3085" w:type="dxa"/>
            <w:vMerge w:val="restart"/>
            <w:vAlign w:val="center"/>
          </w:tcPr>
          <w:p w14:paraId="1BA9DFC3" w14:textId="77777777" w:rsidR="006B4558" w:rsidRPr="00DE7A90" w:rsidRDefault="006B4558" w:rsidP="0058635B">
            <w:pPr>
              <w:rPr>
                <w:rFonts w:ascii="Times New Roman" w:hAnsi="Times New Roman" w:cs="Times New Roman"/>
                <w:sz w:val="22"/>
              </w:rPr>
            </w:pPr>
            <w:r w:rsidRPr="00DE7A90">
              <w:rPr>
                <w:rFonts w:ascii="Times New Roman" w:hAnsi="Times New Roman" w:cs="Times New Roman"/>
                <w:sz w:val="22"/>
              </w:rPr>
              <w:t xml:space="preserve">Стоматолошки матeријали за рестаурацију зуба и материјали који се користе у ендодонцији </w:t>
            </w:r>
          </w:p>
        </w:tc>
        <w:tc>
          <w:tcPr>
            <w:tcW w:w="3402" w:type="dxa"/>
            <w:vAlign w:val="center"/>
          </w:tcPr>
          <w:p w14:paraId="5EF9FDB3" w14:textId="77777777" w:rsidR="006B4558" w:rsidRPr="00DE7A90" w:rsidRDefault="006B4558" w:rsidP="0058635B">
            <w:pPr>
              <w:rPr>
                <w:rFonts w:ascii="Times New Roman" w:hAnsi="Times New Roman" w:cs="Times New Roman"/>
                <w:sz w:val="22"/>
              </w:rPr>
            </w:pPr>
            <w:r w:rsidRPr="00DE7A90">
              <w:rPr>
                <w:rFonts w:ascii="Times New Roman" w:hAnsi="Times New Roman" w:cs="Times New Roman"/>
                <w:sz w:val="22"/>
              </w:rPr>
              <w:t>Stomatološki materijali, knjiga 1</w:t>
            </w:r>
          </w:p>
        </w:tc>
        <w:tc>
          <w:tcPr>
            <w:tcW w:w="3402" w:type="dxa"/>
            <w:vAlign w:val="center"/>
          </w:tcPr>
          <w:p w14:paraId="3786AF45" w14:textId="77777777" w:rsidR="006B4558" w:rsidRPr="00DE7A90" w:rsidRDefault="006B4558" w:rsidP="0058635B">
            <w:pPr>
              <w:rPr>
                <w:rFonts w:ascii="Times New Roman" w:hAnsi="Times New Roman" w:cs="Times New Roman"/>
                <w:sz w:val="22"/>
              </w:rPr>
            </w:pPr>
            <w:r w:rsidRPr="00DE7A90">
              <w:rPr>
                <w:rFonts w:ascii="Times New Roman" w:hAnsi="Times New Roman" w:cs="Times New Roman"/>
                <w:sz w:val="22"/>
              </w:rPr>
              <w:t>Стаменковић Д. и сарадници</w:t>
            </w:r>
          </w:p>
        </w:tc>
        <w:tc>
          <w:tcPr>
            <w:tcW w:w="4678" w:type="dxa"/>
            <w:vAlign w:val="center"/>
          </w:tcPr>
          <w:p w14:paraId="44FEAB7B" w14:textId="77777777" w:rsidR="006B4558" w:rsidRPr="00DE7A90" w:rsidRDefault="006B4558" w:rsidP="0058635B">
            <w:pPr>
              <w:rPr>
                <w:rFonts w:ascii="Times New Roman" w:hAnsi="Times New Roman" w:cs="Times New Roman"/>
                <w:sz w:val="22"/>
              </w:rPr>
            </w:pPr>
            <w:r w:rsidRPr="00DE7A90">
              <w:rPr>
                <w:rFonts w:ascii="Times New Roman" w:hAnsi="Times New Roman" w:cs="Times New Roman"/>
                <w:sz w:val="22"/>
              </w:rPr>
              <w:t>Стоматолошки факултет у Београду, Београд, 2009.</w:t>
            </w:r>
          </w:p>
        </w:tc>
        <w:tc>
          <w:tcPr>
            <w:tcW w:w="1355" w:type="dxa"/>
            <w:vAlign w:val="center"/>
          </w:tcPr>
          <w:p w14:paraId="7905571C" w14:textId="77777777" w:rsidR="006B4558" w:rsidRPr="00DE7A90" w:rsidRDefault="009C7517" w:rsidP="0058635B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E7A90">
              <w:rPr>
                <w:rFonts w:ascii="Times New Roman" w:hAnsi="Times New Roman" w:cs="Times New Roman"/>
                <w:sz w:val="22"/>
              </w:rPr>
              <w:t>има</w:t>
            </w:r>
          </w:p>
        </w:tc>
      </w:tr>
      <w:tr w:rsidR="003A1B99" w:rsidRPr="00DE7A90" w14:paraId="74FC1A20" w14:textId="77777777" w:rsidTr="0058635B">
        <w:trPr>
          <w:trHeight w:val="567"/>
          <w:jc w:val="center"/>
        </w:trPr>
        <w:tc>
          <w:tcPr>
            <w:tcW w:w="3085" w:type="dxa"/>
            <w:vMerge/>
            <w:vAlign w:val="center"/>
          </w:tcPr>
          <w:p w14:paraId="5D3E2D1A" w14:textId="77777777" w:rsidR="003A1B99" w:rsidRPr="00DE7A90" w:rsidRDefault="003A1B99" w:rsidP="0058635B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402" w:type="dxa"/>
            <w:vAlign w:val="center"/>
          </w:tcPr>
          <w:p w14:paraId="355534AF" w14:textId="77777777" w:rsidR="003A1B99" w:rsidRPr="00DE7A90" w:rsidRDefault="003A1B99" w:rsidP="0058635B">
            <w:pPr>
              <w:rPr>
                <w:rFonts w:ascii="Times New Roman" w:hAnsi="Times New Roman" w:cs="Times New Roman"/>
                <w:sz w:val="22"/>
              </w:rPr>
            </w:pPr>
            <w:r w:rsidRPr="00DE7A90">
              <w:rPr>
                <w:rFonts w:ascii="Times New Roman" w:hAnsi="Times New Roman" w:cs="Times New Roman"/>
                <w:sz w:val="22"/>
              </w:rPr>
              <w:t>Основи рестауративне стоматологије</w:t>
            </w:r>
          </w:p>
        </w:tc>
        <w:tc>
          <w:tcPr>
            <w:tcW w:w="3402" w:type="dxa"/>
            <w:vAlign w:val="center"/>
          </w:tcPr>
          <w:p w14:paraId="20D2E92E" w14:textId="77777777" w:rsidR="003A1B99" w:rsidRPr="00DE7A90" w:rsidRDefault="003A1B99" w:rsidP="0058635B">
            <w:pPr>
              <w:rPr>
                <w:rFonts w:ascii="Times New Roman" w:hAnsi="Times New Roman" w:cs="Times New Roman"/>
                <w:sz w:val="22"/>
              </w:rPr>
            </w:pPr>
            <w:r w:rsidRPr="00DE7A90">
              <w:rPr>
                <w:rFonts w:ascii="Times New Roman" w:hAnsi="Times New Roman" w:cs="Times New Roman"/>
                <w:sz w:val="22"/>
              </w:rPr>
              <w:t>Живковић С., Вујашковић М., Пап К., Грга Ђ., Лукић А., Теодоровић Н</w:t>
            </w:r>
          </w:p>
        </w:tc>
        <w:tc>
          <w:tcPr>
            <w:tcW w:w="4678" w:type="dxa"/>
            <w:vAlign w:val="center"/>
          </w:tcPr>
          <w:p w14:paraId="564847C0" w14:textId="77777777" w:rsidR="003A1B99" w:rsidRPr="00DE7A90" w:rsidRDefault="003A1B99" w:rsidP="0058635B">
            <w:pPr>
              <w:rPr>
                <w:rFonts w:ascii="Times New Roman" w:hAnsi="Times New Roman" w:cs="Times New Roman"/>
                <w:sz w:val="22"/>
              </w:rPr>
            </w:pPr>
            <w:r w:rsidRPr="00DE7A90">
              <w:rPr>
                <w:rFonts w:ascii="Times New Roman" w:hAnsi="Times New Roman" w:cs="Times New Roman"/>
                <w:sz w:val="22"/>
              </w:rPr>
              <w:t>Data Status 2009.</w:t>
            </w:r>
          </w:p>
        </w:tc>
        <w:tc>
          <w:tcPr>
            <w:tcW w:w="1355" w:type="dxa"/>
            <w:vAlign w:val="center"/>
          </w:tcPr>
          <w:p w14:paraId="2DF579E0" w14:textId="77777777" w:rsidR="003A1B99" w:rsidRPr="00DE7A90" w:rsidRDefault="003A1B99" w:rsidP="0058635B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E7A90">
              <w:rPr>
                <w:rFonts w:ascii="Times New Roman" w:hAnsi="Times New Roman" w:cs="Times New Roman"/>
                <w:sz w:val="22"/>
              </w:rPr>
              <w:t>има</w:t>
            </w:r>
          </w:p>
          <w:p w14:paraId="3D515A25" w14:textId="77777777" w:rsidR="003A1B99" w:rsidRPr="00DE7A90" w:rsidRDefault="003A1B99" w:rsidP="0058635B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3A1B99" w:rsidRPr="00DE7A90" w14:paraId="14B999CC" w14:textId="77777777" w:rsidTr="0058635B">
        <w:trPr>
          <w:trHeight w:val="567"/>
          <w:jc w:val="center"/>
        </w:trPr>
        <w:tc>
          <w:tcPr>
            <w:tcW w:w="3085" w:type="dxa"/>
            <w:vMerge/>
            <w:vAlign w:val="center"/>
          </w:tcPr>
          <w:p w14:paraId="068331EB" w14:textId="77777777" w:rsidR="003A1B99" w:rsidRPr="00DE7A90" w:rsidRDefault="003A1B99" w:rsidP="0058635B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402" w:type="dxa"/>
            <w:vAlign w:val="center"/>
          </w:tcPr>
          <w:p w14:paraId="721EB43F" w14:textId="77777777" w:rsidR="003A1B99" w:rsidRPr="00DE7A90" w:rsidRDefault="003A1B99" w:rsidP="0058635B">
            <w:pPr>
              <w:rPr>
                <w:rFonts w:ascii="Times New Roman" w:hAnsi="Times New Roman" w:cs="Times New Roman"/>
                <w:sz w:val="22"/>
              </w:rPr>
            </w:pPr>
            <w:r w:rsidRPr="00DE7A90">
              <w:rPr>
                <w:rFonts w:ascii="Times New Roman" w:hAnsi="Times New Roman" w:cs="Times New Roman"/>
                <w:sz w:val="22"/>
              </w:rPr>
              <w:t>Материјали за зубне испуне</w:t>
            </w:r>
          </w:p>
        </w:tc>
        <w:tc>
          <w:tcPr>
            <w:tcW w:w="3402" w:type="dxa"/>
            <w:vAlign w:val="center"/>
          </w:tcPr>
          <w:p w14:paraId="1EF5D7B7" w14:textId="77777777" w:rsidR="003A1B99" w:rsidRPr="00DE7A90" w:rsidRDefault="003A1B99" w:rsidP="0058635B">
            <w:pPr>
              <w:rPr>
                <w:rFonts w:ascii="Times New Roman" w:hAnsi="Times New Roman" w:cs="Times New Roman"/>
                <w:sz w:val="22"/>
              </w:rPr>
            </w:pPr>
            <w:r w:rsidRPr="00DE7A90">
              <w:rPr>
                <w:rFonts w:ascii="Times New Roman" w:hAnsi="Times New Roman" w:cs="Times New Roman"/>
                <w:sz w:val="22"/>
              </w:rPr>
              <w:t>Караџова О., Кезеле Д.,</w:t>
            </w:r>
          </w:p>
          <w:p w14:paraId="586140A6" w14:textId="77777777" w:rsidR="003A1B99" w:rsidRPr="00DE7A90" w:rsidRDefault="003A1B99" w:rsidP="0058635B">
            <w:pPr>
              <w:rPr>
                <w:rFonts w:ascii="Times New Roman" w:hAnsi="Times New Roman" w:cs="Times New Roman"/>
                <w:sz w:val="22"/>
              </w:rPr>
            </w:pPr>
            <w:r w:rsidRPr="00DE7A90">
              <w:rPr>
                <w:rFonts w:ascii="Times New Roman" w:hAnsi="Times New Roman" w:cs="Times New Roman"/>
                <w:sz w:val="22"/>
              </w:rPr>
              <w:t>Куборовић Д.</w:t>
            </w:r>
          </w:p>
        </w:tc>
        <w:tc>
          <w:tcPr>
            <w:tcW w:w="4678" w:type="dxa"/>
            <w:vAlign w:val="center"/>
          </w:tcPr>
          <w:p w14:paraId="25FA10D9" w14:textId="77777777" w:rsidR="003A1B99" w:rsidRPr="00DE7A90" w:rsidRDefault="003A1B99" w:rsidP="0058635B">
            <w:pPr>
              <w:rPr>
                <w:rFonts w:ascii="Times New Roman" w:hAnsi="Times New Roman" w:cs="Times New Roman"/>
                <w:sz w:val="22"/>
              </w:rPr>
            </w:pPr>
            <w:r w:rsidRPr="00DE7A90">
              <w:rPr>
                <w:rFonts w:ascii="Times New Roman" w:hAnsi="Times New Roman" w:cs="Times New Roman"/>
                <w:sz w:val="22"/>
              </w:rPr>
              <w:t>Универзитет у Београду, Београд, 1997.</w:t>
            </w:r>
          </w:p>
        </w:tc>
        <w:tc>
          <w:tcPr>
            <w:tcW w:w="1355" w:type="dxa"/>
            <w:vAlign w:val="center"/>
          </w:tcPr>
          <w:p w14:paraId="056527EE" w14:textId="77777777" w:rsidR="003A1B99" w:rsidRPr="00DE7A90" w:rsidRDefault="003A1B99" w:rsidP="0058635B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E7A90">
              <w:rPr>
                <w:rFonts w:ascii="Times New Roman" w:hAnsi="Times New Roman" w:cs="Times New Roman"/>
                <w:sz w:val="22"/>
              </w:rPr>
              <w:t>има</w:t>
            </w:r>
          </w:p>
        </w:tc>
      </w:tr>
      <w:tr w:rsidR="003A1B99" w:rsidRPr="00DE7A90" w14:paraId="03214A71" w14:textId="77777777" w:rsidTr="0058635B">
        <w:trPr>
          <w:trHeight w:val="567"/>
          <w:jc w:val="center"/>
        </w:trPr>
        <w:tc>
          <w:tcPr>
            <w:tcW w:w="3085" w:type="dxa"/>
            <w:vMerge/>
            <w:vAlign w:val="center"/>
          </w:tcPr>
          <w:p w14:paraId="2F4DF3C3" w14:textId="77777777" w:rsidR="003A1B99" w:rsidRPr="00DE7A90" w:rsidRDefault="003A1B99" w:rsidP="0058635B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402" w:type="dxa"/>
            <w:vAlign w:val="center"/>
          </w:tcPr>
          <w:p w14:paraId="5C8D52B6" w14:textId="77777777" w:rsidR="003A1B99" w:rsidRPr="00DE7A90" w:rsidRDefault="003A1B99" w:rsidP="0058635B">
            <w:pPr>
              <w:rPr>
                <w:rFonts w:ascii="Times New Roman" w:hAnsi="Times New Roman" w:cs="Times New Roman"/>
                <w:sz w:val="22"/>
              </w:rPr>
            </w:pPr>
            <w:r w:rsidRPr="00DE7A90">
              <w:rPr>
                <w:rFonts w:ascii="Times New Roman" w:hAnsi="Times New Roman" w:cs="Times New Roman"/>
                <w:sz w:val="22"/>
              </w:rPr>
              <w:t>Дентин адхезивна средства у стоматологији</w:t>
            </w:r>
          </w:p>
        </w:tc>
        <w:tc>
          <w:tcPr>
            <w:tcW w:w="3402" w:type="dxa"/>
            <w:vAlign w:val="center"/>
          </w:tcPr>
          <w:p w14:paraId="34AAE5E9" w14:textId="77777777" w:rsidR="003A1B99" w:rsidRPr="00DE7A90" w:rsidRDefault="003A1B99" w:rsidP="0058635B">
            <w:pPr>
              <w:rPr>
                <w:rFonts w:ascii="Times New Roman" w:hAnsi="Times New Roman" w:cs="Times New Roman"/>
                <w:sz w:val="22"/>
              </w:rPr>
            </w:pPr>
            <w:r w:rsidRPr="00DE7A90">
              <w:rPr>
                <w:rFonts w:ascii="Times New Roman" w:hAnsi="Times New Roman" w:cs="Times New Roman"/>
                <w:sz w:val="22"/>
              </w:rPr>
              <w:t>Живковић. С. и сар.</w:t>
            </w:r>
          </w:p>
        </w:tc>
        <w:tc>
          <w:tcPr>
            <w:tcW w:w="4678" w:type="dxa"/>
            <w:vAlign w:val="center"/>
          </w:tcPr>
          <w:p w14:paraId="1B42F4A9" w14:textId="77777777" w:rsidR="003A1B99" w:rsidRPr="00DE7A90" w:rsidRDefault="003A1B99" w:rsidP="0058635B">
            <w:pPr>
              <w:rPr>
                <w:rFonts w:ascii="Times New Roman" w:hAnsi="Times New Roman" w:cs="Times New Roman"/>
                <w:sz w:val="22"/>
              </w:rPr>
            </w:pPr>
            <w:r w:rsidRPr="00DE7A90">
              <w:rPr>
                <w:rFonts w:ascii="Times New Roman" w:hAnsi="Times New Roman" w:cs="Times New Roman"/>
                <w:sz w:val="22"/>
              </w:rPr>
              <w:t>Data Status 2007.</w:t>
            </w:r>
          </w:p>
        </w:tc>
        <w:tc>
          <w:tcPr>
            <w:tcW w:w="1355" w:type="dxa"/>
            <w:vAlign w:val="center"/>
          </w:tcPr>
          <w:p w14:paraId="72B0C923" w14:textId="77777777" w:rsidR="003A1B99" w:rsidRPr="00DE7A90" w:rsidRDefault="003A1B99" w:rsidP="0058635B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E7A90">
              <w:rPr>
                <w:rFonts w:ascii="Times New Roman" w:hAnsi="Times New Roman" w:cs="Times New Roman"/>
                <w:sz w:val="22"/>
              </w:rPr>
              <w:t>има</w:t>
            </w:r>
          </w:p>
        </w:tc>
      </w:tr>
      <w:tr w:rsidR="006B4558" w:rsidRPr="00DE7A90" w14:paraId="67B69BB1" w14:textId="77777777" w:rsidTr="0058635B">
        <w:trPr>
          <w:trHeight w:val="567"/>
          <w:jc w:val="center"/>
        </w:trPr>
        <w:tc>
          <w:tcPr>
            <w:tcW w:w="3085" w:type="dxa"/>
            <w:vAlign w:val="center"/>
          </w:tcPr>
          <w:p w14:paraId="2F3174F1" w14:textId="77777777" w:rsidR="006B4558" w:rsidRPr="00DE7A90" w:rsidRDefault="006B4558" w:rsidP="0058635B">
            <w:pPr>
              <w:rPr>
                <w:rFonts w:ascii="Times New Roman" w:hAnsi="Times New Roman" w:cs="Times New Roman"/>
                <w:sz w:val="22"/>
              </w:rPr>
            </w:pPr>
            <w:r w:rsidRPr="00DE7A90">
              <w:rPr>
                <w:rFonts w:ascii="Times New Roman" w:hAnsi="Times New Roman" w:cs="Times New Roman"/>
                <w:sz w:val="22"/>
              </w:rPr>
              <w:t>Протетски материјали</w:t>
            </w:r>
          </w:p>
        </w:tc>
        <w:tc>
          <w:tcPr>
            <w:tcW w:w="3402" w:type="dxa"/>
            <w:vAlign w:val="center"/>
          </w:tcPr>
          <w:p w14:paraId="17601B9F" w14:textId="77777777" w:rsidR="006B4558" w:rsidRPr="00DE7A90" w:rsidRDefault="006B4558" w:rsidP="0058635B">
            <w:pPr>
              <w:rPr>
                <w:rFonts w:ascii="Times New Roman" w:hAnsi="Times New Roman" w:cs="Times New Roman"/>
                <w:sz w:val="22"/>
              </w:rPr>
            </w:pPr>
            <w:r w:rsidRPr="00DE7A90">
              <w:rPr>
                <w:rFonts w:ascii="Times New Roman" w:hAnsi="Times New Roman" w:cs="Times New Roman"/>
                <w:sz w:val="22"/>
              </w:rPr>
              <w:t>Stomatološki materijali, knjiga 1</w:t>
            </w:r>
          </w:p>
        </w:tc>
        <w:tc>
          <w:tcPr>
            <w:tcW w:w="3402" w:type="dxa"/>
            <w:vAlign w:val="center"/>
          </w:tcPr>
          <w:p w14:paraId="5D10539D" w14:textId="77777777" w:rsidR="006B4558" w:rsidRPr="00DE7A90" w:rsidRDefault="006B4558" w:rsidP="0058635B">
            <w:pPr>
              <w:rPr>
                <w:rFonts w:ascii="Times New Roman" w:hAnsi="Times New Roman" w:cs="Times New Roman"/>
                <w:sz w:val="22"/>
              </w:rPr>
            </w:pPr>
            <w:r w:rsidRPr="00DE7A90">
              <w:rPr>
                <w:rFonts w:ascii="Times New Roman" w:hAnsi="Times New Roman" w:cs="Times New Roman"/>
                <w:sz w:val="22"/>
              </w:rPr>
              <w:t>Стаменковић Д. и сарадници</w:t>
            </w:r>
          </w:p>
        </w:tc>
        <w:tc>
          <w:tcPr>
            <w:tcW w:w="4678" w:type="dxa"/>
            <w:vAlign w:val="center"/>
          </w:tcPr>
          <w:p w14:paraId="5664985B" w14:textId="77777777" w:rsidR="006B4558" w:rsidRPr="00DE7A90" w:rsidRDefault="006B4558" w:rsidP="0058635B">
            <w:pPr>
              <w:rPr>
                <w:rFonts w:ascii="Times New Roman" w:hAnsi="Times New Roman" w:cs="Times New Roman"/>
                <w:sz w:val="22"/>
              </w:rPr>
            </w:pPr>
            <w:r w:rsidRPr="00DE7A90">
              <w:rPr>
                <w:rFonts w:ascii="Times New Roman" w:hAnsi="Times New Roman" w:cs="Times New Roman"/>
                <w:sz w:val="22"/>
              </w:rPr>
              <w:t>Стоматолошки факултет у Београду, Београд, 2009.</w:t>
            </w:r>
          </w:p>
        </w:tc>
        <w:tc>
          <w:tcPr>
            <w:tcW w:w="1355" w:type="dxa"/>
            <w:vAlign w:val="center"/>
          </w:tcPr>
          <w:p w14:paraId="6C35D198" w14:textId="77777777" w:rsidR="006B4558" w:rsidRPr="00DE7A90" w:rsidRDefault="006B4558" w:rsidP="0058635B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637FCFA8" w14:textId="77777777" w:rsidR="003A1B99" w:rsidRPr="00DE7A90" w:rsidRDefault="003A1B99" w:rsidP="0024125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2"/>
          <w:szCs w:val="22"/>
          <w:lang w:val="sr-Cyrl-CS"/>
        </w:rPr>
      </w:pPr>
    </w:p>
    <w:p w14:paraId="394E51A0" w14:textId="77777777" w:rsidR="00B8739A" w:rsidRPr="00DE7A90" w:rsidRDefault="004646B6" w:rsidP="0024125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10"/>
          <w:szCs w:val="10"/>
          <w:lang w:val="sr-Cyrl-CS"/>
        </w:rPr>
        <w:sectPr w:rsidR="00B8739A" w:rsidRPr="00DE7A90" w:rsidSect="00734BC5">
          <w:pgSz w:w="16840" w:h="11907" w:orient="landscape" w:code="9"/>
          <w:pgMar w:top="1418" w:right="567" w:bottom="567" w:left="567" w:header="720" w:footer="720" w:gutter="0"/>
          <w:cols w:space="720"/>
          <w:docGrid w:linePitch="360"/>
        </w:sectPr>
      </w:pPr>
      <w:r w:rsidRPr="00DE7A90">
        <w:rPr>
          <w:rFonts w:ascii="Times New Roman" w:hAnsi="Times New Roman" w:cs="Times New Roman"/>
          <w:b/>
          <w:bCs/>
          <w:sz w:val="22"/>
          <w:szCs w:val="22"/>
          <w:lang w:val="sr-Cyrl-CS"/>
        </w:rPr>
        <w:t>Сва преда</w:t>
      </w:r>
      <w:r w:rsidR="0099746B" w:rsidRPr="00DE7A90">
        <w:rPr>
          <w:rFonts w:ascii="Times New Roman" w:hAnsi="Times New Roman" w:cs="Times New Roman"/>
          <w:b/>
          <w:bCs/>
          <w:sz w:val="22"/>
          <w:szCs w:val="22"/>
          <w:lang w:val="sr-Cyrl-CS"/>
        </w:rPr>
        <w:t xml:space="preserve">вања налазе се на сајту </w:t>
      </w:r>
      <w:r w:rsidR="0099746B" w:rsidRPr="00DE7A90">
        <w:rPr>
          <w:rFonts w:ascii="Times New Roman" w:hAnsi="Times New Roman" w:cs="Times New Roman"/>
          <w:b/>
          <w:bCs/>
          <w:sz w:val="22"/>
          <w:szCs w:val="22"/>
          <w:lang w:val="ru-RU"/>
        </w:rPr>
        <w:t>Ф</w:t>
      </w:r>
      <w:r w:rsidRPr="00DE7A90">
        <w:rPr>
          <w:rFonts w:ascii="Times New Roman" w:hAnsi="Times New Roman" w:cs="Times New Roman"/>
          <w:b/>
          <w:bCs/>
          <w:sz w:val="22"/>
          <w:szCs w:val="22"/>
          <w:lang w:val="sr-Cyrl-CS"/>
        </w:rPr>
        <w:t>акултета</w:t>
      </w:r>
      <w:r w:rsidR="0099746B" w:rsidRPr="00DE7A90">
        <w:rPr>
          <w:rFonts w:ascii="Times New Roman" w:hAnsi="Times New Roman" w:cs="Times New Roman"/>
          <w:b/>
          <w:bCs/>
          <w:sz w:val="22"/>
          <w:szCs w:val="22"/>
          <w:lang w:val="sr-Cyrl-CS"/>
        </w:rPr>
        <w:t xml:space="preserve"> медицинских наука</w:t>
      </w:r>
      <w:r w:rsidRPr="00DE7A90">
        <w:rPr>
          <w:rFonts w:ascii="Times New Roman" w:hAnsi="Times New Roman" w:cs="Times New Roman"/>
          <w:b/>
          <w:bCs/>
          <w:sz w:val="22"/>
          <w:szCs w:val="22"/>
          <w:lang w:val="sr-Cyrl-CS"/>
        </w:rPr>
        <w:t>:</w:t>
      </w:r>
      <w:r w:rsidR="00435831" w:rsidRPr="00DE7A90">
        <w:rPr>
          <w:rFonts w:ascii="Times New Roman" w:hAnsi="Times New Roman" w:cs="Times New Roman"/>
          <w:b/>
          <w:bCs/>
          <w:sz w:val="22"/>
          <w:szCs w:val="22"/>
          <w:lang w:val="sr-Cyrl-CS"/>
        </w:rPr>
        <w:t xml:space="preserve"> </w:t>
      </w:r>
      <w:hyperlink r:id="rId10" w:history="1">
        <w:r w:rsidRPr="00DE7A90">
          <w:rPr>
            <w:rStyle w:val="Hyperlink"/>
            <w:rFonts w:ascii="Times New Roman" w:hAnsi="Times New Roman" w:cs="Times New Roman"/>
            <w:b/>
            <w:bCs/>
            <w:color w:val="auto"/>
            <w:sz w:val="22"/>
            <w:szCs w:val="22"/>
            <w:lang w:val="sr-Cyrl-CS"/>
          </w:rPr>
          <w:t>www.medf.kg.ac.rs</w:t>
        </w:r>
      </w:hyperlink>
      <w:r w:rsidRPr="00DE7A90">
        <w:rPr>
          <w:rFonts w:ascii="Times New Roman" w:hAnsi="Times New Roman" w:cs="Times New Roman"/>
          <w:b/>
          <w:bCs/>
          <w:sz w:val="22"/>
          <w:szCs w:val="22"/>
          <w:lang w:val="sr-Cyrl-CS"/>
        </w:rPr>
        <w:t xml:space="preserve"> </w:t>
      </w:r>
      <w:r w:rsidR="0002251C" w:rsidRPr="00DE7A90">
        <w:rPr>
          <w:rFonts w:ascii="Times New Roman" w:hAnsi="Times New Roman" w:cs="Times New Roman"/>
          <w:b/>
          <w:bCs/>
          <w:sz w:val="22"/>
          <w:szCs w:val="22"/>
          <w:lang w:val="sr-Cyrl-CS"/>
        </w:rPr>
        <w:t xml:space="preserve"> </w:t>
      </w:r>
      <w:r w:rsidRPr="00DE7A90">
        <w:rPr>
          <w:rFonts w:ascii="Times New Roman" w:hAnsi="Times New Roman" w:cs="Times New Roman"/>
          <w:b/>
          <w:bCs/>
          <w:sz w:val="22"/>
          <w:szCs w:val="22"/>
          <w:lang w:val="sr-Cyrl-CS"/>
        </w:rPr>
        <w:br/>
      </w:r>
    </w:p>
    <w:p w14:paraId="0C9E28B1" w14:textId="77777777" w:rsidR="00CF0DFE" w:rsidRPr="00DE7A90" w:rsidRDefault="00CF0DFE" w:rsidP="0099746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32"/>
          <w:szCs w:val="32"/>
          <w:lang w:val="sr-Cyrl-CS"/>
        </w:rPr>
      </w:pPr>
      <w:r w:rsidRPr="00DE7A90">
        <w:rPr>
          <w:rFonts w:ascii="Times New Roman" w:hAnsi="Times New Roman" w:cs="Times New Roman"/>
          <w:b/>
          <w:bCs/>
          <w:sz w:val="32"/>
          <w:szCs w:val="32"/>
          <w:lang w:val="sr-Cyrl-CS"/>
        </w:rPr>
        <w:lastRenderedPageBreak/>
        <w:t>ПРОГРАМ</w:t>
      </w:r>
      <w:r w:rsidR="0099746B" w:rsidRPr="00DE7A90">
        <w:rPr>
          <w:rFonts w:ascii="Times New Roman" w:hAnsi="Times New Roman" w:cs="Times New Roman"/>
          <w:b/>
          <w:bCs/>
          <w:sz w:val="32"/>
          <w:szCs w:val="32"/>
          <w:lang w:val="sr-Cyrl-CS"/>
        </w:rPr>
        <w:t>:</w:t>
      </w:r>
    </w:p>
    <w:p w14:paraId="2A8BBF4E" w14:textId="77777777" w:rsidR="00CF0DFE" w:rsidRPr="00DE7A90" w:rsidRDefault="00CF0DFE" w:rsidP="00CF0DFE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0"/>
          <w:szCs w:val="20"/>
          <w:u w:val="single"/>
          <w:lang w:val="sr-Cyrl-CS"/>
        </w:rPr>
      </w:pPr>
    </w:p>
    <w:p w14:paraId="4E36E53B" w14:textId="77777777" w:rsidR="00CF0DFE" w:rsidRPr="00DE7A90" w:rsidRDefault="00CF0DFE" w:rsidP="00CF0DFE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0"/>
          <w:szCs w:val="20"/>
          <w:u w:val="single"/>
          <w:lang w:val="sr-Cyrl-CS"/>
        </w:rPr>
      </w:pPr>
    </w:p>
    <w:p w14:paraId="2B04F6BB" w14:textId="77777777" w:rsidR="00CF0DFE" w:rsidRPr="00DE7A90" w:rsidRDefault="00CF0DFE" w:rsidP="00D042F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2"/>
          <w:lang w:val="ru-RU"/>
        </w:rPr>
      </w:pPr>
      <w:r w:rsidRPr="00DE7A90">
        <w:rPr>
          <w:rFonts w:ascii="Times New Roman" w:hAnsi="Times New Roman" w:cs="Times New Roman"/>
          <w:b/>
          <w:bCs/>
          <w:sz w:val="28"/>
          <w:szCs w:val="22"/>
          <w:lang w:val="ru-RU"/>
        </w:rPr>
        <w:t xml:space="preserve">ПРВИ МОДУЛ: </w:t>
      </w:r>
      <w:r w:rsidR="005D12C5" w:rsidRPr="00DE7A90">
        <w:rPr>
          <w:rFonts w:ascii="Times New Roman" w:hAnsi="Times New Roman" w:cs="Times New Roman"/>
          <w:b/>
          <w:bCs/>
          <w:sz w:val="28"/>
          <w:szCs w:val="22"/>
          <w:lang w:val="sr-Cyrl-CS"/>
        </w:rPr>
        <w:t>ОСНОВНА СВОЈСТВА СТОМАТОЛОШКИХ МАТЕРИЈАЛА</w:t>
      </w:r>
    </w:p>
    <w:p w14:paraId="787A25CB" w14:textId="77777777" w:rsidR="00CF0DFE" w:rsidRPr="00DE7A90" w:rsidRDefault="00CF0DFE" w:rsidP="00D042F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2"/>
          <w:szCs w:val="22"/>
          <w:lang w:val="ru-RU"/>
        </w:rPr>
      </w:pPr>
    </w:p>
    <w:p w14:paraId="0108CFFD" w14:textId="77777777" w:rsidR="00DB4F0A" w:rsidRPr="00DE7A90" w:rsidRDefault="00DB4F0A" w:rsidP="00D042F7">
      <w:pPr>
        <w:rPr>
          <w:rFonts w:ascii="Times New Roman" w:hAnsi="Times New Roman" w:cs="Times New Roman"/>
          <w:bCs/>
          <w:sz w:val="22"/>
          <w:szCs w:val="22"/>
          <w:lang w:val="ru-RU"/>
        </w:rPr>
      </w:pPr>
    </w:p>
    <w:tbl>
      <w:tblPr>
        <w:tblW w:w="5000" w:type="pct"/>
        <w:jc w:val="center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5"/>
        <w:gridCol w:w="4717"/>
      </w:tblGrid>
      <w:tr w:rsidR="00DB4F0A" w:rsidRPr="00DE7A90" w14:paraId="43A69F53" w14:textId="77777777" w:rsidTr="00EA53F7">
        <w:trPr>
          <w:trHeight w:val="454"/>
          <w:jc w:val="center"/>
        </w:trPr>
        <w:tc>
          <w:tcPr>
            <w:tcW w:w="5000" w:type="pct"/>
            <w:gridSpan w:val="2"/>
            <w:vAlign w:val="center"/>
          </w:tcPr>
          <w:p w14:paraId="4A1FDE79" w14:textId="77777777" w:rsidR="00DB4F0A" w:rsidRPr="00DE7A90" w:rsidRDefault="00DB4F0A" w:rsidP="00D04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</w:pPr>
            <w:r w:rsidRPr="00DE7A90"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>НАСТАВНА ЈЕДИНИЦА 1 (ПРВА НЕДЕЉА):</w:t>
            </w:r>
          </w:p>
        </w:tc>
      </w:tr>
      <w:tr w:rsidR="00DB4F0A" w:rsidRPr="00DE7A90" w14:paraId="3D38B72A" w14:textId="77777777" w:rsidTr="00EA53F7">
        <w:trPr>
          <w:trHeight w:val="454"/>
          <w:jc w:val="center"/>
        </w:trPr>
        <w:tc>
          <w:tcPr>
            <w:tcW w:w="5000" w:type="pct"/>
            <w:gridSpan w:val="2"/>
            <w:vAlign w:val="center"/>
          </w:tcPr>
          <w:p w14:paraId="6A3B1083" w14:textId="77777777" w:rsidR="00320F93" w:rsidRPr="00DE7A90" w:rsidRDefault="002F6829" w:rsidP="00D042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sr-Cyrl-CS"/>
              </w:rPr>
            </w:pPr>
            <w:r w:rsidRPr="00DE7A90">
              <w:rPr>
                <w:rFonts w:ascii="Times New Roman" w:hAnsi="Times New Roman" w:cs="Times New Roman"/>
                <w:b/>
                <w:sz w:val="22"/>
                <w:szCs w:val="22"/>
                <w:lang w:val="sr-Cyrl-CS"/>
              </w:rPr>
              <w:t>УВОД У НАУКУ О СТОМАТОЛОШКИМ МАТЕРИЈАЛИМА</w:t>
            </w:r>
            <w:r w:rsidR="00320F93" w:rsidRPr="00DE7A90">
              <w:rPr>
                <w:rFonts w:ascii="Times New Roman" w:hAnsi="Times New Roman" w:cs="Times New Roman"/>
                <w:b/>
                <w:sz w:val="22"/>
                <w:szCs w:val="22"/>
                <w:lang w:val="sr-Cyrl-CS"/>
              </w:rPr>
              <w:t>.</w:t>
            </w:r>
            <w:r w:rsidR="00DB4F0A" w:rsidRPr="00DE7A90">
              <w:rPr>
                <w:rFonts w:ascii="Times New Roman" w:hAnsi="Times New Roman" w:cs="Times New Roman"/>
                <w:b/>
                <w:sz w:val="22"/>
                <w:szCs w:val="22"/>
                <w:lang w:val="sr-Cyrl-CS"/>
              </w:rPr>
              <w:t xml:space="preserve"> </w:t>
            </w:r>
          </w:p>
          <w:p w14:paraId="76F557DD" w14:textId="77777777" w:rsidR="00DB4F0A" w:rsidRPr="00DE7A90" w:rsidRDefault="00DB4F0A" w:rsidP="00D042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/>
              </w:rPr>
            </w:pPr>
            <w:r w:rsidRPr="00DE7A90">
              <w:rPr>
                <w:rFonts w:ascii="Times New Roman" w:hAnsi="Times New Roman" w:cs="Times New Roman"/>
                <w:b/>
                <w:sz w:val="22"/>
                <w:szCs w:val="22"/>
                <w:lang w:val="sr-Cyrl-CS"/>
              </w:rPr>
              <w:t>СТАНДАРДИ СТОМАТОЛОШКИХ МАТЕРИЈАЛА</w:t>
            </w:r>
          </w:p>
        </w:tc>
      </w:tr>
      <w:tr w:rsidR="00DB4F0A" w:rsidRPr="00DE7A90" w14:paraId="30FBCCC2" w14:textId="77777777" w:rsidTr="00EA53F7">
        <w:trPr>
          <w:trHeight w:val="454"/>
          <w:jc w:val="center"/>
        </w:trPr>
        <w:tc>
          <w:tcPr>
            <w:tcW w:w="2623" w:type="pct"/>
            <w:vAlign w:val="center"/>
          </w:tcPr>
          <w:p w14:paraId="43D7A617" w14:textId="77777777" w:rsidR="00DB4F0A" w:rsidRPr="00DE7A90" w:rsidRDefault="00DB4F0A" w:rsidP="00D042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 w:rsidRPr="00DE7A90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предавања 2 часа</w:t>
            </w:r>
          </w:p>
        </w:tc>
        <w:tc>
          <w:tcPr>
            <w:tcW w:w="2377" w:type="pct"/>
            <w:vAlign w:val="center"/>
          </w:tcPr>
          <w:p w14:paraId="430BA668" w14:textId="77777777" w:rsidR="00DB4F0A" w:rsidRPr="00DE7A90" w:rsidRDefault="00DB4F0A" w:rsidP="00D042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 w:rsidRPr="00DE7A90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рад у малој групи 1 час</w:t>
            </w:r>
          </w:p>
        </w:tc>
      </w:tr>
      <w:tr w:rsidR="00DB4F0A" w:rsidRPr="00DE7A90" w14:paraId="0AF26075" w14:textId="77777777" w:rsidTr="00EA53F7">
        <w:trPr>
          <w:trHeight w:val="454"/>
          <w:jc w:val="center"/>
        </w:trPr>
        <w:tc>
          <w:tcPr>
            <w:tcW w:w="5000" w:type="pct"/>
            <w:gridSpan w:val="2"/>
          </w:tcPr>
          <w:p w14:paraId="46EAF44F" w14:textId="77777777" w:rsidR="00DB4F0A" w:rsidRPr="00DE7A90" w:rsidRDefault="002F6829" w:rsidP="00CA06B2">
            <w:pP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 w:rsidRPr="00DE7A90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Дефиниције и подела с</w:t>
            </w:r>
            <w:r w:rsidR="002D1E92" w:rsidRPr="00DE7A90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томатолошких материјала</w:t>
            </w:r>
          </w:p>
          <w:p w14:paraId="3EAB5FA1" w14:textId="77777777" w:rsidR="00DB4F0A" w:rsidRPr="00DE7A90" w:rsidRDefault="00DB4F0A" w:rsidP="00CA06B2">
            <w:pP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 w:rsidRPr="00DE7A90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Избор стоматолошких материјала</w:t>
            </w:r>
          </w:p>
          <w:p w14:paraId="4F8070AA" w14:textId="77777777" w:rsidR="002F6829" w:rsidRPr="00DE7A90" w:rsidRDefault="002F6829" w:rsidP="00CA06B2">
            <w:pP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 w:rsidRPr="00DE7A90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Континуирано праћење стоматолошких материјала после регистрације</w:t>
            </w:r>
          </w:p>
          <w:p w14:paraId="0D6F070C" w14:textId="77777777" w:rsidR="00026BB7" w:rsidRPr="00DE7A90" w:rsidRDefault="00026BB7" w:rsidP="00026BB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E7A90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DE7A90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тандард</w:t>
            </w:r>
            <w:r w:rsidRPr="00DE7A90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DE7A90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 xml:space="preserve"> стоматолошк</w:t>
            </w:r>
            <w:r w:rsidRPr="00DE7A90">
              <w:rPr>
                <w:rFonts w:ascii="Times New Roman" w:hAnsi="Times New Roman" w:cs="Times New Roman"/>
                <w:sz w:val="22"/>
                <w:szCs w:val="22"/>
              </w:rPr>
              <w:t>их</w:t>
            </w:r>
            <w:r w:rsidRPr="00DE7A90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 xml:space="preserve"> материјал</w:t>
            </w:r>
            <w:r w:rsidRPr="00DE7A90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</w:p>
          <w:p w14:paraId="776E104D" w14:textId="77777777" w:rsidR="002F6829" w:rsidRPr="00DE7A90" w:rsidRDefault="002F6829" w:rsidP="00CA06B2">
            <w:pP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 w:rsidRPr="00DE7A90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Директиве ЕУ. Д</w:t>
            </w:r>
            <w:r w:rsidR="002D1E92" w:rsidRPr="00DE7A90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ирективе за медицинска средства</w:t>
            </w:r>
          </w:p>
          <w:p w14:paraId="54745BF9" w14:textId="77777777" w:rsidR="00804588" w:rsidRPr="00DE7A90" w:rsidRDefault="00804588" w:rsidP="00804588">
            <w:pP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 w:rsidRPr="00DE7A90">
              <w:rPr>
                <w:rFonts w:ascii="Times New Roman" w:hAnsi="Times New Roman" w:cs="Times New Roman"/>
                <w:sz w:val="22"/>
                <w:szCs w:val="22"/>
                <w:lang w:val="sr-Latn-CS"/>
              </w:rPr>
              <w:t xml:space="preserve">CE </w:t>
            </w:r>
            <w:r w:rsidRPr="00DE7A90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знак</w:t>
            </w:r>
            <w:r w:rsidRPr="00DE7A90">
              <w:rPr>
                <w:rFonts w:ascii="Times New Roman" w:hAnsi="Times New Roman" w:cs="Times New Roman"/>
                <w:sz w:val="22"/>
                <w:szCs w:val="22"/>
                <w:lang w:val="sr-Latn-CS"/>
              </w:rPr>
              <w:t>, ISО, GCP, GMP, GSP</w:t>
            </w:r>
            <w:r w:rsidRPr="00DE7A90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 xml:space="preserve"> стандарди</w:t>
            </w:r>
          </w:p>
          <w:p w14:paraId="0EF93EFE" w14:textId="77777777" w:rsidR="001842CF" w:rsidRPr="00DE7A90" w:rsidRDefault="002F6829" w:rsidP="00CA06B2">
            <w:pP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 w:rsidRPr="00DE7A90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Номенклатура медицинских средстава</w:t>
            </w:r>
          </w:p>
        </w:tc>
      </w:tr>
    </w:tbl>
    <w:p w14:paraId="0F6B153D" w14:textId="77777777" w:rsidR="00EA53F7" w:rsidRPr="00DE7A90" w:rsidRDefault="00EA53F7">
      <w:pPr>
        <w:rPr>
          <w:rFonts w:ascii="Times New Roman" w:hAnsi="Times New Roman" w:cs="Times New Roman"/>
        </w:rPr>
      </w:pPr>
    </w:p>
    <w:p w14:paraId="1A1A897F" w14:textId="77777777" w:rsidR="00EA53F7" w:rsidRPr="00DE7A90" w:rsidRDefault="00EA53F7">
      <w:pPr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5"/>
        <w:gridCol w:w="4717"/>
      </w:tblGrid>
      <w:tr w:rsidR="00DB4F0A" w:rsidRPr="00DE7A90" w14:paraId="7C2DAD40" w14:textId="77777777" w:rsidTr="00EA53F7">
        <w:trPr>
          <w:trHeight w:val="454"/>
          <w:jc w:val="center"/>
        </w:trPr>
        <w:tc>
          <w:tcPr>
            <w:tcW w:w="5000" w:type="pct"/>
            <w:gridSpan w:val="2"/>
            <w:vAlign w:val="center"/>
          </w:tcPr>
          <w:p w14:paraId="071999CB" w14:textId="77777777" w:rsidR="00DB4F0A" w:rsidRPr="00DE7A90" w:rsidRDefault="00DB4F0A" w:rsidP="00D04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</w:pPr>
            <w:r w:rsidRPr="00DE7A90"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>НАСТАВНА ЈЕДИНИЦА 2 (ДРУГА НЕДЕЉА):</w:t>
            </w:r>
          </w:p>
        </w:tc>
      </w:tr>
      <w:tr w:rsidR="00DB4F0A" w:rsidRPr="00DE7A90" w14:paraId="17B7AAE0" w14:textId="77777777" w:rsidTr="00EA53F7">
        <w:trPr>
          <w:trHeight w:val="454"/>
          <w:jc w:val="center"/>
        </w:trPr>
        <w:tc>
          <w:tcPr>
            <w:tcW w:w="5000" w:type="pct"/>
            <w:gridSpan w:val="2"/>
            <w:vAlign w:val="center"/>
          </w:tcPr>
          <w:p w14:paraId="7F5C6C67" w14:textId="77777777" w:rsidR="00DB4F0A" w:rsidRPr="00DE7A90" w:rsidRDefault="008C65F7" w:rsidP="00D042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sr-Cyrl-CS"/>
              </w:rPr>
            </w:pPr>
            <w:r w:rsidRPr="00DE7A90">
              <w:rPr>
                <w:rFonts w:ascii="Times New Roman" w:hAnsi="Times New Roman" w:cs="Times New Roman"/>
                <w:b/>
                <w:sz w:val="22"/>
                <w:szCs w:val="22"/>
                <w:lang w:val="sr-Cyrl-CS"/>
              </w:rPr>
              <w:t>ФИЗИЧКА СВОЈСТВА МАТЕРИЈАЛА. МЕЂУМОЛЕКУЛСКЕ СИЛЕ И ПРИНЦИПИ АДХЕЗИЈЕ</w:t>
            </w:r>
          </w:p>
        </w:tc>
      </w:tr>
      <w:tr w:rsidR="00DB4F0A" w:rsidRPr="00DE7A90" w14:paraId="00301593" w14:textId="77777777" w:rsidTr="00EA53F7">
        <w:trPr>
          <w:trHeight w:val="454"/>
          <w:jc w:val="center"/>
        </w:trPr>
        <w:tc>
          <w:tcPr>
            <w:tcW w:w="2623" w:type="pct"/>
            <w:vAlign w:val="center"/>
          </w:tcPr>
          <w:p w14:paraId="7C2305CC" w14:textId="77777777" w:rsidR="00DB4F0A" w:rsidRPr="00DE7A90" w:rsidRDefault="00DB4F0A" w:rsidP="00D042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 w:rsidRPr="00DE7A90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предавања 2 часа</w:t>
            </w:r>
          </w:p>
        </w:tc>
        <w:tc>
          <w:tcPr>
            <w:tcW w:w="2377" w:type="pct"/>
            <w:vAlign w:val="center"/>
          </w:tcPr>
          <w:p w14:paraId="66A26CAD" w14:textId="77777777" w:rsidR="00DB4F0A" w:rsidRPr="00DE7A90" w:rsidRDefault="00472258" w:rsidP="00D042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 w:rsidRPr="00DE7A90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рад у малој групи</w:t>
            </w:r>
            <w:r w:rsidR="00DB4F0A" w:rsidRPr="00DE7A90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 xml:space="preserve"> </w:t>
            </w:r>
            <w:r w:rsidRPr="00DE7A90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1</w:t>
            </w:r>
            <w:r w:rsidR="00DB4F0A" w:rsidRPr="00DE7A90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 xml:space="preserve"> час</w:t>
            </w:r>
          </w:p>
        </w:tc>
      </w:tr>
      <w:tr w:rsidR="00DB4F0A" w:rsidRPr="00DE7A90" w14:paraId="15D55834" w14:textId="77777777" w:rsidTr="00EA53F7">
        <w:trPr>
          <w:trHeight w:val="454"/>
          <w:jc w:val="center"/>
        </w:trPr>
        <w:tc>
          <w:tcPr>
            <w:tcW w:w="5000" w:type="pct"/>
            <w:gridSpan w:val="2"/>
          </w:tcPr>
          <w:p w14:paraId="4FB84B05" w14:textId="77777777" w:rsidR="00DB4F0A" w:rsidRPr="00DE7A90" w:rsidRDefault="008C65F7" w:rsidP="00CA06B2">
            <w:pP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 w:rsidRPr="00DE7A90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Механичка својства</w:t>
            </w:r>
            <w:r w:rsidR="00CA06B2" w:rsidRPr="00DE7A90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 xml:space="preserve">. </w:t>
            </w:r>
            <w:r w:rsidRPr="00DE7A90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Отпо</w:t>
            </w:r>
            <w:r w:rsidR="002D1E92" w:rsidRPr="00DE7A90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рност на удар. Замор материјала</w:t>
            </w:r>
          </w:p>
          <w:p w14:paraId="6C22D582" w14:textId="77777777" w:rsidR="00DB4F0A" w:rsidRPr="00DE7A90" w:rsidRDefault="008C65F7" w:rsidP="00CA06B2">
            <w:pP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 w:rsidRPr="00DE7A90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 xml:space="preserve">Тврдоћа. </w:t>
            </w:r>
            <w:r w:rsidR="002D1E92" w:rsidRPr="00DE7A90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Отпорност на хабање. Вискозност</w:t>
            </w:r>
            <w:r w:rsidR="00CA06B2" w:rsidRPr="00DE7A90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 xml:space="preserve">. </w:t>
            </w:r>
            <w:r w:rsidR="00AE2D82" w:rsidRPr="00DE7A90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Вискоела</w:t>
            </w:r>
            <w:r w:rsidR="002D1E92" w:rsidRPr="00DE7A90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стичност</w:t>
            </w:r>
          </w:p>
          <w:p w14:paraId="0F65CA86" w14:textId="77777777" w:rsidR="00CB45D0" w:rsidRPr="00DE7A90" w:rsidRDefault="00CB45D0" w:rsidP="00CA06B2">
            <w:pP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 w:rsidRPr="00DE7A90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 xml:space="preserve">Понашање </w:t>
            </w:r>
            <w:r w:rsidR="002D1E92" w:rsidRPr="00DE7A90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материјала под дејством топлоте</w:t>
            </w:r>
            <w:r w:rsidR="00CA06B2" w:rsidRPr="00DE7A90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 xml:space="preserve">. </w:t>
            </w:r>
            <w:r w:rsidR="002D1E92" w:rsidRPr="00DE7A90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Термичко ширење и напрезање</w:t>
            </w:r>
          </w:p>
          <w:p w14:paraId="4F17388B" w14:textId="77777777" w:rsidR="00CA06B2" w:rsidRPr="00DE7A90" w:rsidRDefault="00CB45D0" w:rsidP="00CA06B2">
            <w:pP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 w:rsidRPr="00DE7A90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Топлотна проводљивост</w:t>
            </w:r>
            <w:r w:rsidR="00CA06B2" w:rsidRPr="00DE7A90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.</w:t>
            </w:r>
            <w:r w:rsidRPr="00DE7A90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 xml:space="preserve">Међумолекулске силе. </w:t>
            </w:r>
          </w:p>
          <w:p w14:paraId="48E0F95F" w14:textId="77777777" w:rsidR="00CB45D0" w:rsidRPr="00DE7A90" w:rsidRDefault="00CB45D0" w:rsidP="00CA06B2">
            <w:pP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 w:rsidRPr="00DE7A90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Утицај међумолекулских сила</w:t>
            </w:r>
            <w:r w:rsidR="002D1E92" w:rsidRPr="00DE7A90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 xml:space="preserve"> на физичка својства материјала</w:t>
            </w:r>
          </w:p>
          <w:p w14:paraId="79CB9949" w14:textId="77777777" w:rsidR="00CB45D0" w:rsidRPr="00DE7A90" w:rsidRDefault="00CB45D0" w:rsidP="00CA06B2">
            <w:pP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 w:rsidRPr="00DE7A90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Принципи адхезије (хемијска и механичка адхезија)</w:t>
            </w:r>
          </w:p>
          <w:p w14:paraId="12C47551" w14:textId="77777777" w:rsidR="00CB45D0" w:rsidRPr="00DE7A90" w:rsidRDefault="00CB45D0" w:rsidP="00CA06B2">
            <w:pP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 w:rsidRPr="00DE7A90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Проблеми у вези са адхезијом</w:t>
            </w:r>
            <w:r w:rsidR="00CA06B2" w:rsidRPr="00DE7A90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 xml:space="preserve">. </w:t>
            </w:r>
            <w:r w:rsidRPr="00DE7A90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Капиларне појаве</w:t>
            </w:r>
          </w:p>
        </w:tc>
      </w:tr>
    </w:tbl>
    <w:p w14:paraId="34A58A13" w14:textId="77777777" w:rsidR="00EA53F7" w:rsidRPr="00DE7A90" w:rsidRDefault="00EA53F7">
      <w:pPr>
        <w:rPr>
          <w:rFonts w:ascii="Times New Roman" w:hAnsi="Times New Roman" w:cs="Times New Roman"/>
        </w:rPr>
      </w:pPr>
    </w:p>
    <w:p w14:paraId="4DAEC3CF" w14:textId="77777777" w:rsidR="00EA53F7" w:rsidRPr="00DE7A90" w:rsidRDefault="00EA53F7">
      <w:pPr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5"/>
        <w:gridCol w:w="4717"/>
      </w:tblGrid>
      <w:tr w:rsidR="003577F8" w:rsidRPr="00DE7A90" w14:paraId="7CC260C3" w14:textId="77777777" w:rsidTr="00EA53F7">
        <w:trPr>
          <w:trHeight w:val="454"/>
          <w:jc w:val="center"/>
        </w:trPr>
        <w:tc>
          <w:tcPr>
            <w:tcW w:w="5000" w:type="pct"/>
            <w:gridSpan w:val="2"/>
            <w:vAlign w:val="center"/>
          </w:tcPr>
          <w:p w14:paraId="449AABEC" w14:textId="77777777" w:rsidR="003577F8" w:rsidRPr="00DE7A90" w:rsidRDefault="003577F8" w:rsidP="00D04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</w:pPr>
            <w:r w:rsidRPr="00DE7A90"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>НАСТАВНА ЈЕДИНИЦА 3 (ТРЕЋА НЕДЕЉА):</w:t>
            </w:r>
          </w:p>
        </w:tc>
      </w:tr>
      <w:tr w:rsidR="003577F8" w:rsidRPr="00DE7A90" w14:paraId="506A4E92" w14:textId="77777777" w:rsidTr="00EA53F7">
        <w:trPr>
          <w:trHeight w:val="454"/>
          <w:jc w:val="center"/>
        </w:trPr>
        <w:tc>
          <w:tcPr>
            <w:tcW w:w="5000" w:type="pct"/>
            <w:gridSpan w:val="2"/>
            <w:vAlign w:val="center"/>
          </w:tcPr>
          <w:p w14:paraId="4807057C" w14:textId="77777777" w:rsidR="003577F8" w:rsidRPr="00DE7A90" w:rsidRDefault="007D0F73" w:rsidP="002531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sr-Cyrl-CS"/>
              </w:rPr>
            </w:pPr>
            <w:r w:rsidRPr="00DE7A90">
              <w:rPr>
                <w:rFonts w:ascii="Times New Roman" w:hAnsi="Times New Roman" w:cs="Times New Roman"/>
                <w:b/>
                <w:sz w:val="22"/>
                <w:szCs w:val="22"/>
                <w:lang w:val="sr-Cyrl-CS"/>
              </w:rPr>
              <w:t xml:space="preserve">ХЕМИЈСКА СВОЈСТВА СТОМАТОЛОШКИХ МАТЕРИЈАЛА. КОРОЗИЈА СТОМАТОЛОШКИХ МАТЕРИЈАЛА. </w:t>
            </w:r>
          </w:p>
        </w:tc>
      </w:tr>
      <w:tr w:rsidR="00454F9A" w:rsidRPr="00DE7A90" w14:paraId="3CB03AC7" w14:textId="77777777" w:rsidTr="00EA53F7">
        <w:trPr>
          <w:trHeight w:val="454"/>
          <w:jc w:val="center"/>
        </w:trPr>
        <w:tc>
          <w:tcPr>
            <w:tcW w:w="2623" w:type="pct"/>
            <w:vAlign w:val="center"/>
          </w:tcPr>
          <w:p w14:paraId="19551FCB" w14:textId="77777777" w:rsidR="00454F9A" w:rsidRPr="00DE7A90" w:rsidRDefault="00454F9A" w:rsidP="00D042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 w:rsidRPr="00DE7A90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предавања 2 часа</w:t>
            </w:r>
          </w:p>
        </w:tc>
        <w:tc>
          <w:tcPr>
            <w:tcW w:w="2377" w:type="pct"/>
            <w:vAlign w:val="center"/>
          </w:tcPr>
          <w:p w14:paraId="71B15FAC" w14:textId="77777777" w:rsidR="00454F9A" w:rsidRPr="00DE7A90" w:rsidRDefault="00454F9A" w:rsidP="00D042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 w:rsidRPr="00DE7A90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рад у малој групи 1 час</w:t>
            </w:r>
          </w:p>
        </w:tc>
      </w:tr>
      <w:tr w:rsidR="003577F8" w:rsidRPr="00DE7A90" w14:paraId="7B8E87DF" w14:textId="77777777" w:rsidTr="00EA53F7">
        <w:trPr>
          <w:trHeight w:val="454"/>
          <w:jc w:val="center"/>
        </w:trPr>
        <w:tc>
          <w:tcPr>
            <w:tcW w:w="5000" w:type="pct"/>
            <w:gridSpan w:val="2"/>
          </w:tcPr>
          <w:p w14:paraId="4FCBB058" w14:textId="77777777" w:rsidR="00253131" w:rsidRPr="00DE7A90" w:rsidRDefault="007D0F73" w:rsidP="00CA06B2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E7A9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руктура атома. Периодни систем</w:t>
            </w:r>
            <w:r w:rsidR="00CA06B2" w:rsidRPr="00DE7A9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. </w:t>
            </w:r>
          </w:p>
          <w:p w14:paraId="543907D2" w14:textId="77777777" w:rsidR="00253131" w:rsidRPr="00DE7A90" w:rsidRDefault="00253131" w:rsidP="00CA06B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E7A90">
              <w:rPr>
                <w:rFonts w:ascii="Times New Roman" w:hAnsi="Times New Roman" w:cs="Times New Roman"/>
                <w:sz w:val="22"/>
                <w:szCs w:val="22"/>
              </w:rPr>
              <w:t xml:space="preserve">Метали од значаја за стоматологију. </w:t>
            </w:r>
          </w:p>
          <w:p w14:paraId="2AEDD3B0" w14:textId="77777777" w:rsidR="00253131" w:rsidRPr="00DE7A90" w:rsidRDefault="007D0F73" w:rsidP="00CA06B2">
            <w:pP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 w:rsidRPr="00DE7A90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Хемијска веза</w:t>
            </w:r>
            <w:r w:rsidR="00253131" w:rsidRPr="00DE7A90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 xml:space="preserve">. </w:t>
            </w:r>
          </w:p>
          <w:p w14:paraId="00DEDCF6" w14:textId="77777777" w:rsidR="003577F8" w:rsidRPr="00DE7A90" w:rsidRDefault="00253131" w:rsidP="00CA06B2">
            <w:pP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 w:rsidRPr="00DE7A90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Примарне (валенционе) везе.</w:t>
            </w:r>
          </w:p>
          <w:p w14:paraId="00CF6A91" w14:textId="77777777" w:rsidR="00253131" w:rsidRPr="00DE7A90" w:rsidRDefault="00253131" w:rsidP="00CA06B2">
            <w:pP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 w:rsidRPr="00DE7A90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Међумолекулске силе.</w:t>
            </w:r>
          </w:p>
          <w:p w14:paraId="3037DBB3" w14:textId="77777777" w:rsidR="00253131" w:rsidRPr="00DE7A90" w:rsidRDefault="007D0F73" w:rsidP="00CA06B2">
            <w:pP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 w:rsidRPr="00DE7A90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Типови неорганских једињења и органске киселине</w:t>
            </w:r>
            <w:r w:rsidR="00253131" w:rsidRPr="00DE7A90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 xml:space="preserve">. </w:t>
            </w:r>
          </w:p>
          <w:p w14:paraId="69F428A5" w14:textId="77777777" w:rsidR="007D0F73" w:rsidRPr="00DE7A90" w:rsidRDefault="00253131" w:rsidP="00CA06B2">
            <w:pP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 w:rsidRPr="00DE7A90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Оксиди. Киселине и базе. Соли.</w:t>
            </w:r>
          </w:p>
          <w:p w14:paraId="56C81F7D" w14:textId="77777777" w:rsidR="003577F8" w:rsidRPr="00DE7A90" w:rsidRDefault="007D0F73" w:rsidP="00CA06B2">
            <w:pP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 w:rsidRPr="00DE7A90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Реакције везивања стоматолошких материјала</w:t>
            </w:r>
            <w:r w:rsidR="00253131" w:rsidRPr="00DE7A90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.</w:t>
            </w:r>
          </w:p>
          <w:p w14:paraId="566CE2F6" w14:textId="77777777" w:rsidR="00253131" w:rsidRPr="00DE7A90" w:rsidRDefault="00253131" w:rsidP="00CA06B2">
            <w:pP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 w:rsidRPr="00DE7A90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Неутрализација.</w:t>
            </w:r>
          </w:p>
          <w:p w14:paraId="2A4BEE6E" w14:textId="77777777" w:rsidR="00253131" w:rsidRPr="00DE7A90" w:rsidRDefault="00253131" w:rsidP="00CA06B2">
            <w:pP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 w:rsidRPr="00DE7A90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Хелатација.</w:t>
            </w:r>
          </w:p>
          <w:p w14:paraId="3E06BD7D" w14:textId="77777777" w:rsidR="00253131" w:rsidRPr="00DE7A90" w:rsidRDefault="00253131" w:rsidP="00CA06B2">
            <w:pP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 w:rsidRPr="00DE7A90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Полимеризација. Врсте и својства полимерних молекула од значаја за стоматологију.</w:t>
            </w:r>
          </w:p>
          <w:p w14:paraId="23A041D9" w14:textId="77777777" w:rsidR="007D0F73" w:rsidRPr="00DE7A90" w:rsidRDefault="007D0F73" w:rsidP="00CA06B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E7A90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Корозија: електрохемијска и галванска</w:t>
            </w:r>
            <w:r w:rsidR="001D7581" w:rsidRPr="00DE7A9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560AE8B7" w14:textId="77777777" w:rsidR="001842CF" w:rsidRPr="00DE7A90" w:rsidRDefault="001842CF" w:rsidP="00253131">
            <w:pP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</w:p>
        </w:tc>
      </w:tr>
    </w:tbl>
    <w:p w14:paraId="25FF7C96" w14:textId="77777777" w:rsidR="00EA53F7" w:rsidRPr="00DE7A90" w:rsidRDefault="00EA53F7">
      <w:pPr>
        <w:rPr>
          <w:rFonts w:ascii="Times New Roman" w:hAnsi="Times New Roman" w:cs="Times New Roman"/>
        </w:rPr>
      </w:pPr>
    </w:p>
    <w:p w14:paraId="555B42A9" w14:textId="77777777" w:rsidR="00EA53F7" w:rsidRPr="00DE7A90" w:rsidRDefault="00EA53F7">
      <w:pPr>
        <w:rPr>
          <w:rFonts w:ascii="Times New Roman" w:hAnsi="Times New Roman" w:cs="Times New Roman"/>
        </w:rPr>
      </w:pPr>
    </w:p>
    <w:p w14:paraId="291921C4" w14:textId="77777777" w:rsidR="00EA53F7" w:rsidRPr="00DE7A90" w:rsidRDefault="00EA53F7">
      <w:pPr>
        <w:rPr>
          <w:rFonts w:ascii="Times New Roman" w:hAnsi="Times New Roman" w:cs="Times New Roman"/>
        </w:rPr>
      </w:pPr>
    </w:p>
    <w:p w14:paraId="443123E9" w14:textId="77777777" w:rsidR="00EA53F7" w:rsidRPr="00DE7A90" w:rsidRDefault="00EA53F7">
      <w:pPr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9"/>
        <w:gridCol w:w="4963"/>
      </w:tblGrid>
      <w:tr w:rsidR="00CB45D0" w:rsidRPr="00DE7A90" w14:paraId="000300F9" w14:textId="77777777" w:rsidTr="00EA53F7">
        <w:trPr>
          <w:trHeight w:val="454"/>
          <w:jc w:val="center"/>
        </w:trPr>
        <w:tc>
          <w:tcPr>
            <w:tcW w:w="5000" w:type="pct"/>
            <w:gridSpan w:val="2"/>
            <w:vAlign w:val="center"/>
          </w:tcPr>
          <w:p w14:paraId="2C3B74F7" w14:textId="77777777" w:rsidR="00CB45D0" w:rsidRPr="00DE7A90" w:rsidRDefault="00CB45D0" w:rsidP="00D042F7">
            <w:pP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 w:rsidRPr="00DE7A90"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lastRenderedPageBreak/>
              <w:t>НАСТАВНА ЈЕДИНИЦА 4 (ЧЕТВРТА НЕДЕЉА):</w:t>
            </w:r>
          </w:p>
        </w:tc>
      </w:tr>
      <w:tr w:rsidR="00CB45D0" w:rsidRPr="00DE7A90" w14:paraId="24144363" w14:textId="77777777" w:rsidTr="00EA53F7">
        <w:trPr>
          <w:trHeight w:val="454"/>
          <w:jc w:val="center"/>
        </w:trPr>
        <w:tc>
          <w:tcPr>
            <w:tcW w:w="5000" w:type="pct"/>
            <w:gridSpan w:val="2"/>
            <w:vAlign w:val="center"/>
          </w:tcPr>
          <w:p w14:paraId="0E4910C0" w14:textId="77777777" w:rsidR="00CB45D0" w:rsidRPr="00DE7A90" w:rsidRDefault="00CB45D0" w:rsidP="00D042F7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 w:rsidRPr="00DE7A90">
              <w:rPr>
                <w:rFonts w:ascii="Times New Roman" w:hAnsi="Times New Roman" w:cs="Times New Roman"/>
                <w:b/>
                <w:sz w:val="22"/>
                <w:szCs w:val="22"/>
                <w:lang w:val="sr-Cyrl-CS"/>
              </w:rPr>
              <w:t xml:space="preserve">СТРУКТУРА И КАРАКТЕРИСТИКЕ </w:t>
            </w:r>
            <w:r w:rsidR="00253131" w:rsidRPr="00DE7A90">
              <w:rPr>
                <w:rFonts w:ascii="Times New Roman" w:hAnsi="Times New Roman" w:cs="Times New Roman"/>
                <w:b/>
                <w:sz w:val="22"/>
                <w:szCs w:val="22"/>
                <w:lang w:val="sr-Cyrl-CS"/>
              </w:rPr>
              <w:t xml:space="preserve">МЕТАЛА И ЛЕГУРА, </w:t>
            </w:r>
            <w:r w:rsidRPr="00DE7A90">
              <w:rPr>
                <w:rFonts w:ascii="Times New Roman" w:hAnsi="Times New Roman" w:cs="Times New Roman"/>
                <w:b/>
                <w:sz w:val="22"/>
                <w:szCs w:val="22"/>
                <w:lang w:val="sr-Cyrl-CS"/>
              </w:rPr>
              <w:t>ПОЛИМЕРНИХ, КЕРАМИЧКИХ И</w:t>
            </w:r>
            <w:r w:rsidR="00EB2B33" w:rsidRPr="00DE7A90">
              <w:rPr>
                <w:rFonts w:ascii="Times New Roman" w:hAnsi="Times New Roman" w:cs="Times New Roman"/>
                <w:b/>
                <w:sz w:val="22"/>
                <w:szCs w:val="22"/>
                <w:lang w:val="sr-Cyrl-CS"/>
              </w:rPr>
              <w:t xml:space="preserve"> </w:t>
            </w:r>
            <w:r w:rsidRPr="00DE7A90">
              <w:rPr>
                <w:rFonts w:ascii="Times New Roman" w:hAnsi="Times New Roman" w:cs="Times New Roman"/>
                <w:b/>
                <w:sz w:val="22"/>
                <w:szCs w:val="22"/>
                <w:lang w:val="sr-Cyrl-CS"/>
              </w:rPr>
              <w:t>КОМПОЗИТНИХ МАТЕРИЈАЛА</w:t>
            </w:r>
          </w:p>
        </w:tc>
      </w:tr>
      <w:tr w:rsidR="00CB45D0" w:rsidRPr="00DE7A90" w14:paraId="6F14DAB4" w14:textId="77777777" w:rsidTr="00EA53F7">
        <w:trPr>
          <w:trHeight w:val="454"/>
          <w:jc w:val="center"/>
        </w:trPr>
        <w:tc>
          <w:tcPr>
            <w:tcW w:w="2499" w:type="pct"/>
            <w:vAlign w:val="center"/>
          </w:tcPr>
          <w:p w14:paraId="3869DFA8" w14:textId="77777777" w:rsidR="00CB45D0" w:rsidRPr="00DE7A90" w:rsidRDefault="00CB45D0" w:rsidP="00D042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 w:rsidRPr="00DE7A90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предавања 2 часа</w:t>
            </w:r>
          </w:p>
        </w:tc>
        <w:tc>
          <w:tcPr>
            <w:tcW w:w="2501" w:type="pct"/>
            <w:vAlign w:val="center"/>
          </w:tcPr>
          <w:p w14:paraId="50B5F214" w14:textId="77777777" w:rsidR="00CB45D0" w:rsidRPr="00DE7A90" w:rsidRDefault="00CB45D0" w:rsidP="00D042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 w:rsidRPr="00DE7A90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рад у малој групи 1 час</w:t>
            </w:r>
          </w:p>
        </w:tc>
      </w:tr>
      <w:tr w:rsidR="00CB45D0" w:rsidRPr="00DE7A90" w14:paraId="0EF563F7" w14:textId="77777777" w:rsidTr="00EA53F7">
        <w:trPr>
          <w:trHeight w:val="454"/>
          <w:jc w:val="center"/>
        </w:trPr>
        <w:tc>
          <w:tcPr>
            <w:tcW w:w="5000" w:type="pct"/>
            <w:gridSpan w:val="2"/>
            <w:vAlign w:val="center"/>
          </w:tcPr>
          <w:p w14:paraId="0E172BBF" w14:textId="77777777" w:rsidR="00253131" w:rsidRPr="00DE7A90" w:rsidRDefault="00253131" w:rsidP="00253131">
            <w:pP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 w:rsidRPr="00DE7A90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 xml:space="preserve">Метали (својства и структуре). Легуре. Разлози за легирање. </w:t>
            </w:r>
          </w:p>
          <w:p w14:paraId="29F5F7B5" w14:textId="77777777" w:rsidR="00253131" w:rsidRPr="00DE7A90" w:rsidRDefault="00253131" w:rsidP="0025313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E7A90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Хладна обрада легура. Чврсти раствори</w:t>
            </w:r>
            <w:r w:rsidR="001D7581" w:rsidRPr="00DE7A9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5C2CB2DE" w14:textId="77777777" w:rsidR="00253131" w:rsidRPr="00DE7A90" w:rsidRDefault="00253131" w:rsidP="0025313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E7A90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Еластичност и пластичност кристала</w:t>
            </w:r>
            <w:r w:rsidR="001D7581" w:rsidRPr="00DE7A9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39D6DFDE" w14:textId="77777777" w:rsidR="00CB45D0" w:rsidRPr="00DE7A90" w:rsidRDefault="00CB45D0" w:rsidP="00CA06B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E7A90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Дефинициј</w:t>
            </w:r>
            <w:r w:rsidR="002D1E92" w:rsidRPr="00DE7A90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а, структура и подела полимера</w:t>
            </w:r>
            <w:r w:rsidR="001D7581" w:rsidRPr="00DE7A9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03570CBD" w14:textId="77777777" w:rsidR="00CA06B2" w:rsidRPr="00DE7A90" w:rsidRDefault="00CB45D0" w:rsidP="00CA06B2">
            <w:pP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 w:rsidRPr="00DE7A90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Термопластични и термоумрежавајући полимери</w:t>
            </w:r>
            <w:r w:rsidR="00CA06B2" w:rsidRPr="00DE7A90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 xml:space="preserve">. </w:t>
            </w:r>
            <w:r w:rsidRPr="00DE7A90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Еластомери</w:t>
            </w:r>
            <w:r w:rsidR="00CA06B2" w:rsidRPr="00DE7A90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 xml:space="preserve">. </w:t>
            </w:r>
          </w:p>
          <w:p w14:paraId="3D904DE8" w14:textId="77777777" w:rsidR="00CB45D0" w:rsidRPr="00DE7A90" w:rsidRDefault="00CB45D0" w:rsidP="00CA06B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E7A90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Полимери у стоматологији (акрилати, полисиликони, полисулфиди, полиетри)</w:t>
            </w:r>
            <w:r w:rsidR="001D7581" w:rsidRPr="00DE7A9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64098D4E" w14:textId="77777777" w:rsidR="00CA06B2" w:rsidRPr="00DE7A90" w:rsidRDefault="00CB45D0" w:rsidP="00CA06B2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E7A9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ерамика (структура и својства)</w:t>
            </w:r>
            <w:r w:rsidR="00CA06B2" w:rsidRPr="00DE7A9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. </w:t>
            </w:r>
            <w:r w:rsidRPr="00DE7A9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Керамички процеси. </w:t>
            </w:r>
          </w:p>
          <w:p w14:paraId="5D7EC2E0" w14:textId="77777777" w:rsidR="00CB45D0" w:rsidRPr="00DE7A90" w:rsidRDefault="00CB45D0" w:rsidP="00CA06B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E7A9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ступци обраде пре печења. Керамички процеси</w:t>
            </w:r>
            <w:r w:rsidR="002D1E92" w:rsidRPr="00DE7A9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у току печења</w:t>
            </w:r>
            <w:r w:rsidR="001D7581" w:rsidRPr="00DE7A9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6306E789" w14:textId="77777777" w:rsidR="00CB45D0" w:rsidRPr="00DE7A90" w:rsidRDefault="00CB45D0" w:rsidP="00CA06B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E7A9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омпозити (структура, подела и својства)</w:t>
            </w:r>
            <w:r w:rsidR="001D7581" w:rsidRPr="00DE7A9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1AED5CA5" w14:textId="77777777" w:rsidR="00CB45D0" w:rsidRPr="00DE7A90" w:rsidRDefault="00CB45D0" w:rsidP="00CA06B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E7A9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</w:t>
            </w:r>
            <w:r w:rsidR="002D1E92" w:rsidRPr="00DE7A9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мпозити са полимерном матрицом</w:t>
            </w:r>
            <w:r w:rsidR="001D7581" w:rsidRPr="00DE7A9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1F07F2AC" w14:textId="77777777" w:rsidR="00CB45D0" w:rsidRPr="00DE7A90" w:rsidRDefault="00CB45D0" w:rsidP="00CA06B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E7A9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ентални композитни материјали</w:t>
            </w:r>
            <w:r w:rsidR="001D7581" w:rsidRPr="00DE7A9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</w:tbl>
    <w:p w14:paraId="7708A609" w14:textId="77777777" w:rsidR="00CB45D0" w:rsidRPr="00DE7A90" w:rsidRDefault="00CB45D0" w:rsidP="00D042F7">
      <w:pPr>
        <w:rPr>
          <w:rFonts w:ascii="Times New Roman" w:hAnsi="Times New Roman" w:cs="Times New Roman"/>
          <w:sz w:val="22"/>
          <w:szCs w:val="22"/>
          <w:lang w:val="sr-Cyrl-CS"/>
        </w:rPr>
      </w:pPr>
    </w:p>
    <w:p w14:paraId="21D6A706" w14:textId="77777777" w:rsidR="00CB45D0" w:rsidRPr="00DE7A90" w:rsidRDefault="00CB45D0" w:rsidP="00D042F7">
      <w:pPr>
        <w:rPr>
          <w:rFonts w:ascii="Times New Roman" w:hAnsi="Times New Roman" w:cs="Times New Roman"/>
          <w:sz w:val="22"/>
          <w:szCs w:val="22"/>
          <w:lang w:val="sr-Cyrl-CS"/>
        </w:rPr>
      </w:pPr>
    </w:p>
    <w:tbl>
      <w:tblPr>
        <w:tblW w:w="5000" w:type="pct"/>
        <w:jc w:val="center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5"/>
        <w:gridCol w:w="4717"/>
      </w:tblGrid>
      <w:tr w:rsidR="003577F8" w:rsidRPr="00DE7A90" w14:paraId="1BA5C468" w14:textId="77777777" w:rsidTr="00EA53F7">
        <w:trPr>
          <w:trHeight w:val="454"/>
          <w:jc w:val="center"/>
        </w:trPr>
        <w:tc>
          <w:tcPr>
            <w:tcW w:w="5000" w:type="pct"/>
            <w:gridSpan w:val="2"/>
            <w:vAlign w:val="center"/>
          </w:tcPr>
          <w:p w14:paraId="42D25F7B" w14:textId="77777777" w:rsidR="003577F8" w:rsidRPr="00DE7A90" w:rsidRDefault="003577F8" w:rsidP="00D04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</w:pPr>
            <w:r w:rsidRPr="00DE7A90"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>НАСТАВНА ЈЕДИНИЦА 5 (ПЕТА НЕДЕЉА):</w:t>
            </w:r>
          </w:p>
        </w:tc>
      </w:tr>
      <w:tr w:rsidR="003577F8" w:rsidRPr="00DE7A90" w14:paraId="7D1BFB78" w14:textId="77777777" w:rsidTr="00EA53F7">
        <w:trPr>
          <w:trHeight w:val="454"/>
          <w:jc w:val="center"/>
        </w:trPr>
        <w:tc>
          <w:tcPr>
            <w:tcW w:w="5000" w:type="pct"/>
            <w:gridSpan w:val="2"/>
            <w:vAlign w:val="center"/>
          </w:tcPr>
          <w:p w14:paraId="416C91A3" w14:textId="77777777" w:rsidR="003577F8" w:rsidRPr="00DE7A90" w:rsidRDefault="006D3C1C" w:rsidP="00D042F7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sr-Cyrl-CS"/>
              </w:rPr>
            </w:pPr>
            <w:r w:rsidRPr="00DE7A90">
              <w:rPr>
                <w:rFonts w:ascii="Times New Roman" w:hAnsi="Times New Roman" w:cs="Times New Roman"/>
                <w:b/>
                <w:sz w:val="22"/>
                <w:szCs w:val="22"/>
                <w:lang w:val="sr-Cyrl-CS"/>
              </w:rPr>
              <w:t>БИОКОМПАТИБИЛНОСТ СТОМАТОЛОШКИХ МАТЕРИЈАЛА</w:t>
            </w:r>
          </w:p>
        </w:tc>
      </w:tr>
      <w:tr w:rsidR="00454F9A" w:rsidRPr="00DE7A90" w14:paraId="3473D3D2" w14:textId="77777777" w:rsidTr="00EA53F7">
        <w:trPr>
          <w:trHeight w:val="454"/>
          <w:jc w:val="center"/>
        </w:trPr>
        <w:tc>
          <w:tcPr>
            <w:tcW w:w="2623" w:type="pct"/>
            <w:vAlign w:val="center"/>
          </w:tcPr>
          <w:p w14:paraId="358B21F5" w14:textId="77777777" w:rsidR="00454F9A" w:rsidRPr="00DE7A90" w:rsidRDefault="00454F9A" w:rsidP="00D042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 w:rsidRPr="00DE7A90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предавања 2 часа</w:t>
            </w:r>
          </w:p>
        </w:tc>
        <w:tc>
          <w:tcPr>
            <w:tcW w:w="2377" w:type="pct"/>
            <w:vAlign w:val="center"/>
          </w:tcPr>
          <w:p w14:paraId="35A2751E" w14:textId="77777777" w:rsidR="00454F9A" w:rsidRPr="00DE7A90" w:rsidRDefault="00454F9A" w:rsidP="00D042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 w:rsidRPr="00DE7A90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рад у малој групи 1 час</w:t>
            </w:r>
          </w:p>
        </w:tc>
      </w:tr>
      <w:tr w:rsidR="003577F8" w:rsidRPr="00DE7A90" w14:paraId="5201A6D9" w14:textId="77777777" w:rsidTr="00EA53F7">
        <w:trPr>
          <w:trHeight w:val="454"/>
          <w:jc w:val="center"/>
        </w:trPr>
        <w:tc>
          <w:tcPr>
            <w:tcW w:w="5000" w:type="pct"/>
            <w:gridSpan w:val="2"/>
          </w:tcPr>
          <w:p w14:paraId="5A91E38C" w14:textId="77777777" w:rsidR="003577F8" w:rsidRPr="00DE7A90" w:rsidRDefault="001C488F" w:rsidP="00CA06B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E7A90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Значај биокомпатибилности</w:t>
            </w:r>
            <w:r w:rsidR="001D7581" w:rsidRPr="00DE7A9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29D35DE8" w14:textId="77777777" w:rsidR="001C488F" w:rsidRPr="00DE7A90" w:rsidRDefault="001C488F" w:rsidP="00CA06B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E7A90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Тестови за евалуацију биокомпатибилности</w:t>
            </w:r>
            <w:r w:rsidR="001D7581" w:rsidRPr="00DE7A9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2CC66446" w14:textId="77777777" w:rsidR="001C488F" w:rsidRPr="00DE7A90" w:rsidRDefault="001C488F" w:rsidP="00CA06B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E7A90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Алергије на стоматолошке материјале</w:t>
            </w:r>
            <w:r w:rsidR="001D7581" w:rsidRPr="00DE7A9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</w:tbl>
    <w:p w14:paraId="246AAF5F" w14:textId="77777777" w:rsidR="003577F8" w:rsidRPr="00DE7A90" w:rsidRDefault="003577F8" w:rsidP="00D042F7">
      <w:pPr>
        <w:rPr>
          <w:rFonts w:ascii="Times New Roman" w:hAnsi="Times New Roman" w:cs="Times New Roman"/>
          <w:sz w:val="22"/>
          <w:szCs w:val="22"/>
          <w:lang w:val="sr-Cyrl-CS"/>
        </w:rPr>
      </w:pPr>
    </w:p>
    <w:p w14:paraId="2BD68F81" w14:textId="77777777" w:rsidR="00EA53F7" w:rsidRPr="00DE7A90" w:rsidRDefault="00EA53F7" w:rsidP="00D042F7">
      <w:pPr>
        <w:rPr>
          <w:rFonts w:ascii="Times New Roman" w:hAnsi="Times New Roman" w:cs="Times New Roman"/>
          <w:sz w:val="22"/>
          <w:szCs w:val="22"/>
          <w:lang w:val="sr-Cyrl-CS"/>
        </w:rPr>
      </w:pPr>
    </w:p>
    <w:p w14:paraId="614BFFFC" w14:textId="77777777" w:rsidR="006D3C1C" w:rsidRPr="00DE7A90" w:rsidRDefault="006D3C1C" w:rsidP="00D042F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aps/>
          <w:sz w:val="28"/>
          <w:szCs w:val="22"/>
          <w:lang w:val="sr-Cyrl-CS"/>
        </w:rPr>
      </w:pPr>
      <w:r w:rsidRPr="00DE7A90">
        <w:rPr>
          <w:rFonts w:ascii="Times New Roman" w:hAnsi="Times New Roman" w:cs="Times New Roman"/>
          <w:b/>
          <w:bCs/>
          <w:sz w:val="28"/>
          <w:szCs w:val="22"/>
          <w:lang w:val="ru-RU"/>
        </w:rPr>
        <w:t xml:space="preserve">ДРУГИ МОДУЛ: </w:t>
      </w:r>
      <w:r w:rsidR="002A1EA4" w:rsidRPr="00DE7A90">
        <w:rPr>
          <w:rFonts w:ascii="Times New Roman" w:hAnsi="Times New Roman" w:cs="Times New Roman"/>
          <w:b/>
          <w:bCs/>
          <w:sz w:val="28"/>
          <w:szCs w:val="22"/>
          <w:lang w:val="sr-Cyrl-CS"/>
        </w:rPr>
        <w:t>СТОМАТОЛОШКИ МАТ</w:t>
      </w:r>
      <w:r w:rsidR="002A1EA4" w:rsidRPr="00DE7A90">
        <w:rPr>
          <w:rFonts w:ascii="Times New Roman" w:hAnsi="Times New Roman" w:cs="Times New Roman"/>
          <w:b/>
          <w:bCs/>
          <w:sz w:val="28"/>
          <w:szCs w:val="22"/>
        </w:rPr>
        <w:t>E</w:t>
      </w:r>
      <w:r w:rsidR="001C488F" w:rsidRPr="00DE7A90">
        <w:rPr>
          <w:rFonts w:ascii="Times New Roman" w:hAnsi="Times New Roman" w:cs="Times New Roman"/>
          <w:b/>
          <w:bCs/>
          <w:sz w:val="28"/>
          <w:szCs w:val="22"/>
          <w:lang w:val="sr-Cyrl-CS"/>
        </w:rPr>
        <w:t>РИЈАЛИ ЗА КОНЗЕРВАТИВНО ЗБРИЊАВАЊЕ И ЕНДОДОНЦИЈУ</w:t>
      </w:r>
    </w:p>
    <w:p w14:paraId="3BA84242" w14:textId="77777777" w:rsidR="006D3C1C" w:rsidRPr="00DE7A90" w:rsidRDefault="006D3C1C" w:rsidP="00D042F7">
      <w:pPr>
        <w:rPr>
          <w:rFonts w:ascii="Times New Roman" w:hAnsi="Times New Roman" w:cs="Times New Roman"/>
          <w:sz w:val="22"/>
          <w:szCs w:val="22"/>
          <w:lang w:val="sr-Cyrl-CS"/>
        </w:rPr>
      </w:pPr>
    </w:p>
    <w:p w14:paraId="4102C467" w14:textId="77777777" w:rsidR="00EA53F7" w:rsidRPr="00DE7A90" w:rsidRDefault="00EA53F7" w:rsidP="00D042F7">
      <w:pPr>
        <w:rPr>
          <w:rFonts w:ascii="Times New Roman" w:hAnsi="Times New Roman" w:cs="Times New Roman"/>
          <w:sz w:val="22"/>
          <w:szCs w:val="22"/>
          <w:lang w:val="sr-Cyrl-CS"/>
        </w:rPr>
      </w:pPr>
    </w:p>
    <w:tbl>
      <w:tblPr>
        <w:tblW w:w="5000" w:type="pct"/>
        <w:jc w:val="center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5"/>
        <w:gridCol w:w="4717"/>
      </w:tblGrid>
      <w:tr w:rsidR="003577F8" w:rsidRPr="00DE7A90" w14:paraId="7AD0AA9A" w14:textId="77777777" w:rsidTr="00EA53F7">
        <w:trPr>
          <w:trHeight w:val="454"/>
          <w:jc w:val="center"/>
        </w:trPr>
        <w:tc>
          <w:tcPr>
            <w:tcW w:w="5000" w:type="pct"/>
            <w:gridSpan w:val="2"/>
            <w:vAlign w:val="center"/>
          </w:tcPr>
          <w:p w14:paraId="223588DF" w14:textId="77777777" w:rsidR="003577F8" w:rsidRPr="00DE7A90" w:rsidRDefault="003577F8" w:rsidP="00D04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</w:pPr>
            <w:r w:rsidRPr="00DE7A90"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>НАСТАВНА ЈЕДИНИЦА 6 (ШЕСТА НЕДЕЉА):</w:t>
            </w:r>
          </w:p>
        </w:tc>
      </w:tr>
      <w:tr w:rsidR="003577F8" w:rsidRPr="00DE7A90" w14:paraId="1FAECD52" w14:textId="77777777" w:rsidTr="00EA53F7">
        <w:trPr>
          <w:trHeight w:val="454"/>
          <w:jc w:val="center"/>
        </w:trPr>
        <w:tc>
          <w:tcPr>
            <w:tcW w:w="5000" w:type="pct"/>
            <w:gridSpan w:val="2"/>
            <w:vAlign w:val="center"/>
          </w:tcPr>
          <w:p w14:paraId="322DBCC0" w14:textId="77777777" w:rsidR="003577F8" w:rsidRPr="00DE7A90" w:rsidRDefault="001C488F" w:rsidP="00D042F7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sr-Cyrl-CS"/>
              </w:rPr>
            </w:pPr>
            <w:r w:rsidRPr="00DE7A90">
              <w:rPr>
                <w:rFonts w:ascii="Times New Roman" w:hAnsi="Times New Roman" w:cs="Times New Roman"/>
                <w:b/>
                <w:sz w:val="22"/>
                <w:szCs w:val="22"/>
                <w:lang w:val="sr-Cyrl-CS"/>
              </w:rPr>
              <w:t>ЦЕМЕНТИ</w:t>
            </w:r>
          </w:p>
        </w:tc>
      </w:tr>
      <w:tr w:rsidR="00454F9A" w:rsidRPr="00DE7A90" w14:paraId="29AC3BA2" w14:textId="77777777" w:rsidTr="00EA53F7">
        <w:trPr>
          <w:trHeight w:val="454"/>
          <w:jc w:val="center"/>
        </w:trPr>
        <w:tc>
          <w:tcPr>
            <w:tcW w:w="2623" w:type="pct"/>
            <w:vAlign w:val="center"/>
          </w:tcPr>
          <w:p w14:paraId="100785C7" w14:textId="77777777" w:rsidR="00454F9A" w:rsidRPr="00DE7A90" w:rsidRDefault="00454F9A" w:rsidP="00D042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 w:rsidRPr="00DE7A90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предавања 2 часа</w:t>
            </w:r>
          </w:p>
        </w:tc>
        <w:tc>
          <w:tcPr>
            <w:tcW w:w="2377" w:type="pct"/>
            <w:vAlign w:val="center"/>
          </w:tcPr>
          <w:p w14:paraId="0BA3E59C" w14:textId="77777777" w:rsidR="00454F9A" w:rsidRPr="00DE7A90" w:rsidRDefault="00454F9A" w:rsidP="00D042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 w:rsidRPr="00DE7A90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рад у малој групи 1 час</w:t>
            </w:r>
          </w:p>
        </w:tc>
      </w:tr>
      <w:tr w:rsidR="003577F8" w:rsidRPr="00DE7A90" w14:paraId="7A20BAE3" w14:textId="77777777" w:rsidTr="00EA53F7">
        <w:trPr>
          <w:trHeight w:val="454"/>
          <w:jc w:val="center"/>
        </w:trPr>
        <w:tc>
          <w:tcPr>
            <w:tcW w:w="5000" w:type="pct"/>
            <w:gridSpan w:val="2"/>
          </w:tcPr>
          <w:p w14:paraId="4F7884E6" w14:textId="77777777" w:rsidR="00635242" w:rsidRPr="00DE7A90" w:rsidRDefault="001C488F" w:rsidP="00CA06B2">
            <w:pP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 w:rsidRPr="00DE7A9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ласификација и примена цемената</w:t>
            </w:r>
          </w:p>
          <w:p w14:paraId="5D8F5D98" w14:textId="77777777" w:rsidR="00635242" w:rsidRPr="00DE7A90" w:rsidRDefault="00635242" w:rsidP="00CA06B2">
            <w:pP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 w:rsidRPr="00DE7A9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еханизми очвршћавања цемената</w:t>
            </w:r>
          </w:p>
          <w:p w14:paraId="60067B97" w14:textId="77777777" w:rsidR="003577F8" w:rsidRPr="00DE7A90" w:rsidRDefault="00635242" w:rsidP="00CA06B2">
            <w:pP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 w:rsidRPr="00DE7A9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арактеристике цементних материјала</w:t>
            </w:r>
          </w:p>
          <w:p w14:paraId="73C034DB" w14:textId="77777777" w:rsidR="00635242" w:rsidRPr="00DE7A90" w:rsidRDefault="00635242" w:rsidP="00CA06B2">
            <w:pP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 w:rsidRPr="00DE7A9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Цинк фосфатни цемент</w:t>
            </w:r>
          </w:p>
          <w:p w14:paraId="2FB8B011" w14:textId="77777777" w:rsidR="00635242" w:rsidRPr="00DE7A90" w:rsidRDefault="002336F5" w:rsidP="00CA06B2">
            <w:pP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 w:rsidRPr="00DE7A90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Ц</w:t>
            </w:r>
            <w:r w:rsidR="001D6367" w:rsidRPr="00DE7A90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инк оксидни</w:t>
            </w:r>
            <w:r w:rsidR="00635242" w:rsidRPr="00DE7A90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 xml:space="preserve"> цементи и модификације</w:t>
            </w:r>
          </w:p>
          <w:p w14:paraId="5B47556A" w14:textId="77777777" w:rsidR="00635242" w:rsidRPr="00DE7A90" w:rsidRDefault="00635242" w:rsidP="00CA06B2">
            <w:pP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 w:rsidRPr="00DE7A90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Поликарбоксилатни цементи</w:t>
            </w:r>
          </w:p>
          <w:p w14:paraId="5AA4AA29" w14:textId="77777777" w:rsidR="00635242" w:rsidRPr="00DE7A90" w:rsidRDefault="00635242" w:rsidP="00CA06B2">
            <w:pP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 w:rsidRPr="00DE7A90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Композитни цементи</w:t>
            </w:r>
          </w:p>
        </w:tc>
      </w:tr>
    </w:tbl>
    <w:p w14:paraId="54AE880E" w14:textId="77777777" w:rsidR="003577F8" w:rsidRPr="00DE7A90" w:rsidRDefault="003577F8" w:rsidP="00D042F7">
      <w:pPr>
        <w:rPr>
          <w:rFonts w:ascii="Times New Roman" w:hAnsi="Times New Roman" w:cs="Times New Roman"/>
          <w:sz w:val="22"/>
          <w:szCs w:val="22"/>
          <w:lang w:val="sr-Cyrl-CS"/>
        </w:rPr>
      </w:pPr>
    </w:p>
    <w:p w14:paraId="46A66903" w14:textId="77777777" w:rsidR="003577F8" w:rsidRPr="00DE7A90" w:rsidRDefault="003577F8" w:rsidP="00D042F7">
      <w:pPr>
        <w:rPr>
          <w:rFonts w:ascii="Times New Roman" w:hAnsi="Times New Roman" w:cs="Times New Roman"/>
          <w:sz w:val="22"/>
          <w:szCs w:val="22"/>
          <w:lang w:val="sr-Cyrl-CS"/>
        </w:rPr>
      </w:pPr>
    </w:p>
    <w:tbl>
      <w:tblPr>
        <w:tblW w:w="5000" w:type="pct"/>
        <w:jc w:val="center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5"/>
        <w:gridCol w:w="4717"/>
      </w:tblGrid>
      <w:tr w:rsidR="003577F8" w:rsidRPr="00DE7A90" w14:paraId="131BAD67" w14:textId="77777777" w:rsidTr="00EA53F7">
        <w:trPr>
          <w:trHeight w:val="454"/>
          <w:jc w:val="center"/>
        </w:trPr>
        <w:tc>
          <w:tcPr>
            <w:tcW w:w="5000" w:type="pct"/>
            <w:gridSpan w:val="2"/>
            <w:vAlign w:val="center"/>
          </w:tcPr>
          <w:p w14:paraId="79176F74" w14:textId="77777777" w:rsidR="003577F8" w:rsidRPr="00DE7A90" w:rsidRDefault="003577F8" w:rsidP="00D04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</w:pPr>
            <w:r w:rsidRPr="00DE7A90"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>НАСТАВНА ЈЕДИНИЦА 7 (СЕДМА НЕДЕЉА):</w:t>
            </w:r>
          </w:p>
        </w:tc>
      </w:tr>
      <w:tr w:rsidR="003577F8" w:rsidRPr="00DE7A90" w14:paraId="26FAEE6E" w14:textId="77777777" w:rsidTr="00EA53F7">
        <w:trPr>
          <w:trHeight w:val="454"/>
          <w:jc w:val="center"/>
        </w:trPr>
        <w:tc>
          <w:tcPr>
            <w:tcW w:w="5000" w:type="pct"/>
            <w:gridSpan w:val="2"/>
            <w:vAlign w:val="center"/>
          </w:tcPr>
          <w:p w14:paraId="27D8106D" w14:textId="77777777" w:rsidR="00635242" w:rsidRPr="00DE7A90" w:rsidRDefault="00635242" w:rsidP="00D042F7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sr-Cyrl-CS"/>
              </w:rPr>
            </w:pPr>
            <w:r w:rsidRPr="00DE7A90">
              <w:rPr>
                <w:rFonts w:ascii="Times New Roman" w:hAnsi="Times New Roman" w:cs="Times New Roman"/>
                <w:b/>
                <w:sz w:val="22"/>
                <w:szCs w:val="22"/>
                <w:lang w:val="sr-Cyrl-CS"/>
              </w:rPr>
              <w:t>ГЛАС-ЈОНОМЕРНИ ЦЕМЕНТИ</w:t>
            </w:r>
          </w:p>
        </w:tc>
      </w:tr>
      <w:tr w:rsidR="00454F9A" w:rsidRPr="00DE7A90" w14:paraId="0D489AC3" w14:textId="77777777" w:rsidTr="00EA53F7">
        <w:trPr>
          <w:trHeight w:val="454"/>
          <w:jc w:val="center"/>
        </w:trPr>
        <w:tc>
          <w:tcPr>
            <w:tcW w:w="2623" w:type="pct"/>
            <w:vAlign w:val="center"/>
          </w:tcPr>
          <w:p w14:paraId="0399BAB8" w14:textId="77777777" w:rsidR="00454F9A" w:rsidRPr="00DE7A90" w:rsidRDefault="00454F9A" w:rsidP="00D042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 w:rsidRPr="00DE7A90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предавања 2 часа</w:t>
            </w:r>
          </w:p>
        </w:tc>
        <w:tc>
          <w:tcPr>
            <w:tcW w:w="2377" w:type="pct"/>
            <w:vAlign w:val="center"/>
          </w:tcPr>
          <w:p w14:paraId="3B9CE6A2" w14:textId="77777777" w:rsidR="00454F9A" w:rsidRPr="00DE7A90" w:rsidRDefault="00454F9A" w:rsidP="00D042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 w:rsidRPr="00DE7A90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рад у малој групи 1 час</w:t>
            </w:r>
          </w:p>
        </w:tc>
      </w:tr>
      <w:tr w:rsidR="003577F8" w:rsidRPr="00DE7A90" w14:paraId="762B1376" w14:textId="77777777" w:rsidTr="00EA53F7">
        <w:trPr>
          <w:trHeight w:val="454"/>
          <w:jc w:val="center"/>
        </w:trPr>
        <w:tc>
          <w:tcPr>
            <w:tcW w:w="5000" w:type="pct"/>
            <w:gridSpan w:val="2"/>
          </w:tcPr>
          <w:p w14:paraId="3565F060" w14:textId="77777777" w:rsidR="003577F8" w:rsidRPr="00DE7A90" w:rsidRDefault="00454F9A" w:rsidP="00CA06B2">
            <w:pP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 w:rsidRPr="00DE7A9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Номенклатура и подела </w:t>
            </w:r>
            <w:r w:rsidR="00A6670F" w:rsidRPr="00DE7A90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ГЈЦ</w:t>
            </w:r>
          </w:p>
          <w:p w14:paraId="22C35BEF" w14:textId="77777777" w:rsidR="00454F9A" w:rsidRPr="00DE7A90" w:rsidRDefault="00454F9A" w:rsidP="00CA06B2">
            <w:pP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 w:rsidRPr="00DE7A9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астав и реакције везивања </w:t>
            </w:r>
            <w:r w:rsidR="00A6670F" w:rsidRPr="00DE7A90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ГЈЦ</w:t>
            </w:r>
          </w:p>
          <w:p w14:paraId="3BAA971F" w14:textId="77777777" w:rsidR="00C14AD7" w:rsidRPr="00DE7A90" w:rsidRDefault="00651CAB" w:rsidP="00CA06B2">
            <w:pP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 w:rsidRPr="00DE7A90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Физичко-хемијска с</w:t>
            </w:r>
            <w:r w:rsidR="00454F9A" w:rsidRPr="00DE7A90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 xml:space="preserve">војства </w:t>
            </w:r>
            <w:r w:rsidR="00A6670F" w:rsidRPr="00DE7A90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ГЈЦ</w:t>
            </w:r>
          </w:p>
          <w:p w14:paraId="1A745C0D" w14:textId="77777777" w:rsidR="00454F9A" w:rsidRPr="00DE7A90" w:rsidRDefault="00934227" w:rsidP="00CA06B2">
            <w:pP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 w:rsidRPr="00DE7A90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А</w:t>
            </w:r>
            <w:r w:rsidRPr="00DE7A9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</w:t>
            </w:r>
            <w:r w:rsidR="00454F9A" w:rsidRPr="00DE7A90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 xml:space="preserve">хезија </w:t>
            </w:r>
            <w:r w:rsidR="00A6670F" w:rsidRPr="00DE7A90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ГЈЦ</w:t>
            </w:r>
            <w:r w:rsidR="00651CAB" w:rsidRPr="00DE7A90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 xml:space="preserve"> за тврда зубна ткива</w:t>
            </w:r>
          </w:p>
          <w:p w14:paraId="7CFC25C0" w14:textId="77777777" w:rsidR="00454F9A" w:rsidRPr="00DE7A90" w:rsidRDefault="00454F9A" w:rsidP="00CA06B2">
            <w:pP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 w:rsidRPr="00DE7A90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Значај отпуштања флуорида</w:t>
            </w:r>
            <w:r w:rsidR="00651CAB" w:rsidRPr="00DE7A90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 xml:space="preserve"> </w:t>
            </w:r>
          </w:p>
          <w:p w14:paraId="70413E71" w14:textId="77777777" w:rsidR="00454F9A" w:rsidRPr="00DE7A90" w:rsidRDefault="00454F9A" w:rsidP="00CA06B2">
            <w:pP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 w:rsidRPr="00DE7A90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 xml:space="preserve">Биокомпатибилност </w:t>
            </w:r>
            <w:r w:rsidR="00A6670F" w:rsidRPr="00DE7A90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ГЈЦ</w:t>
            </w:r>
          </w:p>
          <w:p w14:paraId="12057375" w14:textId="77777777" w:rsidR="00454F9A" w:rsidRPr="00DE7A90" w:rsidRDefault="00934227" w:rsidP="00CA06B2">
            <w:pP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 w:rsidRPr="00DE7A90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 xml:space="preserve">Ојачани и смолом модификовани (хибридни)  </w:t>
            </w:r>
            <w:r w:rsidR="00A6670F" w:rsidRPr="00DE7A90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ГЈЦ</w:t>
            </w:r>
            <w:r w:rsidR="00454F9A" w:rsidRPr="00DE7A90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 xml:space="preserve"> </w:t>
            </w:r>
          </w:p>
        </w:tc>
      </w:tr>
    </w:tbl>
    <w:p w14:paraId="6D968C67" w14:textId="77777777" w:rsidR="00367CC5" w:rsidRPr="00DE7A90" w:rsidRDefault="00367CC5" w:rsidP="00D042F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</w:p>
    <w:tbl>
      <w:tblPr>
        <w:tblW w:w="5000" w:type="pct"/>
        <w:jc w:val="center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4961"/>
      </w:tblGrid>
      <w:tr w:rsidR="00CB45D0" w:rsidRPr="00DE7A90" w14:paraId="4DD40EED" w14:textId="77777777" w:rsidTr="00EA53F7">
        <w:trPr>
          <w:trHeight w:val="454"/>
          <w:jc w:val="center"/>
        </w:trPr>
        <w:tc>
          <w:tcPr>
            <w:tcW w:w="5000" w:type="pct"/>
            <w:gridSpan w:val="2"/>
            <w:vAlign w:val="center"/>
          </w:tcPr>
          <w:p w14:paraId="4395330B" w14:textId="77777777" w:rsidR="00CB45D0" w:rsidRPr="00DE7A90" w:rsidRDefault="00EB2B33" w:rsidP="00D04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DE7A90"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lastRenderedPageBreak/>
              <w:t>НАСТАВНА ЈЕДИНИЦА 8 (ОСМА НЕДЕЉА):</w:t>
            </w:r>
          </w:p>
        </w:tc>
      </w:tr>
      <w:tr w:rsidR="00CB45D0" w:rsidRPr="00DE7A90" w14:paraId="47B89517" w14:textId="77777777" w:rsidTr="00EA53F7">
        <w:trPr>
          <w:trHeight w:val="454"/>
          <w:jc w:val="center"/>
        </w:trPr>
        <w:tc>
          <w:tcPr>
            <w:tcW w:w="5000" w:type="pct"/>
            <w:gridSpan w:val="2"/>
            <w:vAlign w:val="center"/>
          </w:tcPr>
          <w:p w14:paraId="5B4D8372" w14:textId="77777777" w:rsidR="00CB45D0" w:rsidRPr="00DE7A90" w:rsidRDefault="00CB45D0" w:rsidP="00EA53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DE7A90">
              <w:rPr>
                <w:rFonts w:ascii="Times New Roman" w:hAnsi="Times New Roman" w:cs="Times New Roman"/>
                <w:b/>
                <w:sz w:val="22"/>
                <w:szCs w:val="22"/>
                <w:lang w:val="sr-Cyrl-CS"/>
              </w:rPr>
              <w:t>ДЕНТАЛНИ АМАЛГАМИ</w:t>
            </w:r>
          </w:p>
        </w:tc>
      </w:tr>
      <w:tr w:rsidR="00CB45D0" w:rsidRPr="00DE7A90" w14:paraId="2643AB05" w14:textId="77777777" w:rsidTr="00EA53F7">
        <w:trPr>
          <w:trHeight w:val="454"/>
          <w:jc w:val="center"/>
        </w:trPr>
        <w:tc>
          <w:tcPr>
            <w:tcW w:w="2500" w:type="pct"/>
            <w:vAlign w:val="center"/>
          </w:tcPr>
          <w:p w14:paraId="0F3C63AF" w14:textId="77777777" w:rsidR="00CB45D0" w:rsidRPr="00DE7A90" w:rsidRDefault="00CB45D0" w:rsidP="00EA53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 w:rsidRPr="00DE7A90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предавања 2 часа</w:t>
            </w:r>
          </w:p>
        </w:tc>
        <w:tc>
          <w:tcPr>
            <w:tcW w:w="2500" w:type="pct"/>
            <w:vAlign w:val="center"/>
          </w:tcPr>
          <w:p w14:paraId="1AC8D943" w14:textId="77777777" w:rsidR="00CB45D0" w:rsidRPr="00DE7A90" w:rsidRDefault="00CB45D0" w:rsidP="00D042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 w:rsidRPr="00DE7A90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рад у малој групи 1 час</w:t>
            </w:r>
          </w:p>
        </w:tc>
      </w:tr>
      <w:tr w:rsidR="00CB45D0" w:rsidRPr="00DE7A90" w14:paraId="6E10E5B6" w14:textId="77777777" w:rsidTr="00EA53F7">
        <w:trPr>
          <w:trHeight w:val="454"/>
          <w:jc w:val="center"/>
        </w:trPr>
        <w:tc>
          <w:tcPr>
            <w:tcW w:w="5000" w:type="pct"/>
            <w:gridSpan w:val="2"/>
            <w:vAlign w:val="center"/>
          </w:tcPr>
          <w:p w14:paraId="0D04A3D4" w14:textId="77777777" w:rsidR="00901CD8" w:rsidRPr="00DE7A90" w:rsidRDefault="00901CD8" w:rsidP="00901CD8">
            <w:pP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 w:rsidRPr="00DE7A90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Подела денталних амалгама</w:t>
            </w:r>
          </w:p>
          <w:p w14:paraId="060DBAA9" w14:textId="77777777" w:rsidR="00154A0D" w:rsidRPr="00DE7A90" w:rsidRDefault="00901CD8" w:rsidP="00CA06B2">
            <w:pP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 w:rsidRPr="00DE7A90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Кључна својства денталних амалгама</w:t>
            </w:r>
          </w:p>
          <w:p w14:paraId="57BE932D" w14:textId="77777777" w:rsidR="00CB45D0" w:rsidRPr="00DE7A90" w:rsidRDefault="00CB45D0" w:rsidP="00CA06B2">
            <w:pP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 w:rsidRPr="00DE7A90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Састав и структура денталних амалгама</w:t>
            </w:r>
          </w:p>
          <w:p w14:paraId="4520FE83" w14:textId="77777777" w:rsidR="00C55E10" w:rsidRPr="00DE7A90" w:rsidRDefault="00CB45D0" w:rsidP="00CA06B2">
            <w:pP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 w:rsidRPr="00DE7A90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Амалгамација</w:t>
            </w:r>
            <w:r w:rsidR="00CA06B2" w:rsidRPr="00DE7A90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 xml:space="preserve"> </w:t>
            </w:r>
          </w:p>
          <w:p w14:paraId="1DD0C747" w14:textId="77777777" w:rsidR="00651CAB" w:rsidRPr="00DE7A90" w:rsidRDefault="00651CAB" w:rsidP="00CA06B2">
            <w:pP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 w:rsidRPr="00DE7A90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Амалгами са и без гама-2 фазе – упоредна анализа</w:t>
            </w:r>
          </w:p>
          <w:p w14:paraId="6D79A08B" w14:textId="77777777" w:rsidR="00CB45D0" w:rsidRPr="00DE7A90" w:rsidRDefault="00901CD8" w:rsidP="00901CD8">
            <w:pP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 w:rsidRPr="00DE7A90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Утицај физичко-хемијских карактеристика на к</w:t>
            </w:r>
            <w:r w:rsidR="00CB45D0" w:rsidRPr="00DE7A90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валитет амалгамских испуна</w:t>
            </w:r>
          </w:p>
        </w:tc>
      </w:tr>
    </w:tbl>
    <w:p w14:paraId="194962A4" w14:textId="77777777" w:rsidR="00EA53F7" w:rsidRPr="00DE7A90" w:rsidRDefault="00EA53F7" w:rsidP="00D042F7">
      <w:pPr>
        <w:rPr>
          <w:rFonts w:ascii="Times New Roman" w:hAnsi="Times New Roman" w:cs="Times New Roman"/>
          <w:sz w:val="22"/>
          <w:szCs w:val="22"/>
          <w:lang w:val="sr-Cyrl-CS"/>
        </w:rPr>
      </w:pPr>
    </w:p>
    <w:p w14:paraId="2F59FA3B" w14:textId="77777777" w:rsidR="00EA53F7" w:rsidRPr="00DE7A90" w:rsidRDefault="00EA53F7" w:rsidP="00D042F7">
      <w:pPr>
        <w:rPr>
          <w:rFonts w:ascii="Times New Roman" w:hAnsi="Times New Roman" w:cs="Times New Roman"/>
          <w:sz w:val="22"/>
          <w:szCs w:val="22"/>
          <w:lang w:val="sr-Cyrl-CS"/>
        </w:rPr>
      </w:pPr>
    </w:p>
    <w:tbl>
      <w:tblPr>
        <w:tblW w:w="5000" w:type="pct"/>
        <w:jc w:val="center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1"/>
        <w:gridCol w:w="4961"/>
      </w:tblGrid>
      <w:tr w:rsidR="00023EAB" w:rsidRPr="00DE7A90" w14:paraId="4A6A9221" w14:textId="77777777" w:rsidTr="00EA53F7">
        <w:trPr>
          <w:trHeight w:val="454"/>
          <w:jc w:val="center"/>
        </w:trPr>
        <w:tc>
          <w:tcPr>
            <w:tcW w:w="5000" w:type="pct"/>
            <w:gridSpan w:val="2"/>
            <w:vAlign w:val="center"/>
          </w:tcPr>
          <w:p w14:paraId="29E17C4E" w14:textId="77777777" w:rsidR="00023EAB" w:rsidRPr="00DE7A90" w:rsidRDefault="00023EAB" w:rsidP="00D04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</w:pPr>
            <w:r w:rsidRPr="00DE7A90"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>НАСТАВНА ЈЕДИНИЦА 9 (ДЕВЕТА НЕДЕЉА):</w:t>
            </w:r>
          </w:p>
        </w:tc>
      </w:tr>
      <w:tr w:rsidR="00023EAB" w:rsidRPr="00DE7A90" w14:paraId="1E1C591D" w14:textId="77777777" w:rsidTr="00EA53F7">
        <w:trPr>
          <w:trHeight w:val="454"/>
          <w:jc w:val="center"/>
        </w:trPr>
        <w:tc>
          <w:tcPr>
            <w:tcW w:w="5000" w:type="pct"/>
            <w:gridSpan w:val="2"/>
            <w:vAlign w:val="center"/>
          </w:tcPr>
          <w:p w14:paraId="7574D500" w14:textId="77777777" w:rsidR="00023EAB" w:rsidRPr="00DE7A90" w:rsidRDefault="00635242" w:rsidP="00D042F7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sr-Cyrl-CS"/>
              </w:rPr>
            </w:pPr>
            <w:r w:rsidRPr="00DE7A90">
              <w:rPr>
                <w:rFonts w:ascii="Times New Roman" w:hAnsi="Times New Roman" w:cs="Times New Roman"/>
                <w:b/>
                <w:sz w:val="22"/>
                <w:szCs w:val="22"/>
                <w:lang w:val="sr-Cyrl-CS"/>
              </w:rPr>
              <w:t>КОМПОЗИТИ У СТОМАТОЛОГИЈИ</w:t>
            </w:r>
          </w:p>
        </w:tc>
      </w:tr>
      <w:tr w:rsidR="00454F9A" w:rsidRPr="00DE7A90" w14:paraId="309C559C" w14:textId="77777777" w:rsidTr="00EA53F7">
        <w:trPr>
          <w:trHeight w:val="454"/>
          <w:jc w:val="center"/>
        </w:trPr>
        <w:tc>
          <w:tcPr>
            <w:tcW w:w="2500" w:type="pct"/>
            <w:vAlign w:val="center"/>
          </w:tcPr>
          <w:p w14:paraId="4093679B" w14:textId="77777777" w:rsidR="00454F9A" w:rsidRPr="00DE7A90" w:rsidRDefault="00454F9A" w:rsidP="00D042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 w:rsidRPr="00DE7A90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предавања 2 часа</w:t>
            </w:r>
          </w:p>
        </w:tc>
        <w:tc>
          <w:tcPr>
            <w:tcW w:w="2500" w:type="pct"/>
            <w:vAlign w:val="center"/>
          </w:tcPr>
          <w:p w14:paraId="71FA7661" w14:textId="77777777" w:rsidR="00454F9A" w:rsidRPr="00DE7A90" w:rsidRDefault="00454F9A" w:rsidP="00D042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 w:rsidRPr="00DE7A90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рад у малој групи 1 час</w:t>
            </w:r>
          </w:p>
        </w:tc>
      </w:tr>
      <w:tr w:rsidR="00023EAB" w:rsidRPr="00DE7A90" w14:paraId="1EB28522" w14:textId="77777777" w:rsidTr="00EA53F7">
        <w:trPr>
          <w:trHeight w:val="454"/>
          <w:jc w:val="center"/>
        </w:trPr>
        <w:tc>
          <w:tcPr>
            <w:tcW w:w="5000" w:type="pct"/>
            <w:gridSpan w:val="2"/>
          </w:tcPr>
          <w:p w14:paraId="788D0A93" w14:textId="77777777" w:rsidR="00154A0D" w:rsidRPr="00DE7A90" w:rsidRDefault="00C53C88" w:rsidP="00CA06B2">
            <w:pP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 w:rsidRPr="00DE7A90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Композитни материјали</w:t>
            </w:r>
          </w:p>
          <w:p w14:paraId="55DB9F7D" w14:textId="77777777" w:rsidR="00C53C88" w:rsidRPr="00DE7A90" w:rsidRDefault="00C53C88" w:rsidP="00CA06B2">
            <w:pP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 w:rsidRPr="00DE7A90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Подела композитних материјала за испуне</w:t>
            </w:r>
          </w:p>
          <w:p w14:paraId="65826270" w14:textId="77777777" w:rsidR="00154A0D" w:rsidRPr="00DE7A90" w:rsidRDefault="00901CD8" w:rsidP="00CA06B2">
            <w:pP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 w:rsidRPr="00DE7A90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 xml:space="preserve">Својства </w:t>
            </w:r>
            <w:r w:rsidR="00154A0D" w:rsidRPr="00DE7A90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композитних материјала</w:t>
            </w:r>
            <w:r w:rsidR="003D0933" w:rsidRPr="00DE7A90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 xml:space="preserve"> за испуне</w:t>
            </w:r>
          </w:p>
          <w:p w14:paraId="56074F55" w14:textId="77777777" w:rsidR="00C53C88" w:rsidRPr="00DE7A90" w:rsidRDefault="00515F6B" w:rsidP="00CA06B2">
            <w:pP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 w:rsidRPr="00DE7A90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Атхезивни системи који везују композитне материјале за зубну супстанцу</w:t>
            </w:r>
          </w:p>
          <w:p w14:paraId="717B5840" w14:textId="77777777" w:rsidR="00C53C88" w:rsidRPr="00DE7A90" w:rsidRDefault="00C53C88" w:rsidP="00CA06B2">
            <w:pP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 w:rsidRPr="00DE7A90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Остали композитни материјали у стоматологији</w:t>
            </w:r>
          </w:p>
          <w:p w14:paraId="23F5906E" w14:textId="77777777" w:rsidR="00C53C88" w:rsidRPr="00DE7A90" w:rsidRDefault="00C53C88" w:rsidP="00901CD8">
            <w:pP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 w:rsidRPr="00DE7A90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Иницијација полимеризације</w:t>
            </w:r>
            <w:r w:rsidR="00901CD8" w:rsidRPr="00DE7A90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 xml:space="preserve"> халогеним светлом  и утицај карактеристика светлосног извора на композитни испун</w:t>
            </w:r>
          </w:p>
        </w:tc>
      </w:tr>
    </w:tbl>
    <w:p w14:paraId="41AA3388" w14:textId="77777777" w:rsidR="00367CC5" w:rsidRPr="00DE7A90" w:rsidRDefault="00367CC5" w:rsidP="00D042F7">
      <w:pPr>
        <w:rPr>
          <w:rFonts w:ascii="Times New Roman" w:hAnsi="Times New Roman" w:cs="Times New Roman"/>
          <w:sz w:val="22"/>
          <w:szCs w:val="22"/>
          <w:lang w:val="sr-Cyrl-CS"/>
        </w:rPr>
      </w:pPr>
    </w:p>
    <w:p w14:paraId="3987BB81" w14:textId="77777777" w:rsidR="00EA53F7" w:rsidRPr="00DE7A90" w:rsidRDefault="00EA53F7" w:rsidP="00D042F7">
      <w:pPr>
        <w:rPr>
          <w:rFonts w:ascii="Times New Roman" w:hAnsi="Times New Roman" w:cs="Times New Roman"/>
          <w:sz w:val="22"/>
          <w:szCs w:val="22"/>
          <w:lang w:val="sr-Cyrl-CS"/>
        </w:rPr>
      </w:pPr>
    </w:p>
    <w:tbl>
      <w:tblPr>
        <w:tblW w:w="5000" w:type="pct"/>
        <w:jc w:val="center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5"/>
        <w:gridCol w:w="4717"/>
      </w:tblGrid>
      <w:tr w:rsidR="00023EAB" w:rsidRPr="00DE7A90" w14:paraId="1F14592E" w14:textId="77777777" w:rsidTr="00EA53F7">
        <w:trPr>
          <w:trHeight w:val="454"/>
          <w:jc w:val="center"/>
        </w:trPr>
        <w:tc>
          <w:tcPr>
            <w:tcW w:w="5000" w:type="pct"/>
            <w:gridSpan w:val="2"/>
            <w:vAlign w:val="center"/>
          </w:tcPr>
          <w:p w14:paraId="27310833" w14:textId="77777777" w:rsidR="00023EAB" w:rsidRPr="00DE7A90" w:rsidRDefault="00023EAB" w:rsidP="00D04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</w:pPr>
            <w:r w:rsidRPr="00DE7A90"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>НАСТАВНА ЈЕДИНИЦА 10 (ДЕСЕТА НЕДЕЉА):</w:t>
            </w:r>
          </w:p>
        </w:tc>
      </w:tr>
      <w:tr w:rsidR="00023EAB" w:rsidRPr="00DE7A90" w14:paraId="7157A27E" w14:textId="77777777" w:rsidTr="00EA53F7">
        <w:trPr>
          <w:trHeight w:val="454"/>
          <w:jc w:val="center"/>
        </w:trPr>
        <w:tc>
          <w:tcPr>
            <w:tcW w:w="5000" w:type="pct"/>
            <w:gridSpan w:val="2"/>
            <w:vAlign w:val="center"/>
          </w:tcPr>
          <w:p w14:paraId="6AAE0C94" w14:textId="77777777" w:rsidR="007F0758" w:rsidRPr="00DE7A90" w:rsidRDefault="007F0758" w:rsidP="007F075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 w:rsidRPr="00DE7A90">
              <w:rPr>
                <w:rFonts w:ascii="Times New Roman" w:hAnsi="Times New Roman" w:cs="Times New Roman"/>
                <w:b/>
                <w:sz w:val="22"/>
                <w:szCs w:val="22"/>
                <w:lang w:val="sr-Cyrl-CS"/>
              </w:rPr>
              <w:t>АТХЕЗИВНИ СИСТЕМИ</w:t>
            </w:r>
            <w:r w:rsidRPr="00DE7A90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 xml:space="preserve"> </w:t>
            </w:r>
          </w:p>
          <w:p w14:paraId="322585EC" w14:textId="77777777" w:rsidR="007F0758" w:rsidRPr="00DE7A90" w:rsidRDefault="00370BCA" w:rsidP="007F075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sr-Cyrl-CS"/>
              </w:rPr>
            </w:pPr>
            <w:r w:rsidRPr="00DE7A90">
              <w:rPr>
                <w:rFonts w:ascii="Times New Roman" w:hAnsi="Times New Roman" w:cs="Times New Roman"/>
                <w:b/>
                <w:sz w:val="22"/>
                <w:szCs w:val="22"/>
                <w:lang w:val="sr-Cyrl-CS"/>
              </w:rPr>
              <w:t xml:space="preserve">МАТЕРИЈАЛИ ЗА ПРИВРЕМЕНЕ ИСПУНЕ </w:t>
            </w:r>
          </w:p>
          <w:p w14:paraId="648F87BF" w14:textId="77777777" w:rsidR="00635242" w:rsidRPr="00DE7A90" w:rsidRDefault="00635242" w:rsidP="00D042F7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sr-Cyrl-CS"/>
              </w:rPr>
            </w:pPr>
            <w:r w:rsidRPr="00DE7A90">
              <w:rPr>
                <w:rFonts w:ascii="Times New Roman" w:hAnsi="Times New Roman" w:cs="Times New Roman"/>
                <w:b/>
                <w:sz w:val="22"/>
                <w:szCs w:val="22"/>
                <w:lang w:val="sr-Cyrl-CS"/>
              </w:rPr>
              <w:t>РЕКАПИТУЛАЦИЈА СТЕЧЕНИХ ЗНАЊА</w:t>
            </w:r>
          </w:p>
        </w:tc>
      </w:tr>
      <w:tr w:rsidR="00454F9A" w:rsidRPr="00DE7A90" w14:paraId="54727264" w14:textId="77777777" w:rsidTr="00EA53F7">
        <w:trPr>
          <w:trHeight w:val="454"/>
          <w:jc w:val="center"/>
        </w:trPr>
        <w:tc>
          <w:tcPr>
            <w:tcW w:w="2623" w:type="pct"/>
            <w:vAlign w:val="center"/>
          </w:tcPr>
          <w:p w14:paraId="4A01C27F" w14:textId="77777777" w:rsidR="00454F9A" w:rsidRPr="00DE7A90" w:rsidRDefault="00454F9A" w:rsidP="00D042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 w:rsidRPr="00DE7A90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предавања 2 часа</w:t>
            </w:r>
          </w:p>
        </w:tc>
        <w:tc>
          <w:tcPr>
            <w:tcW w:w="2377" w:type="pct"/>
            <w:vAlign w:val="center"/>
          </w:tcPr>
          <w:p w14:paraId="408F4C64" w14:textId="77777777" w:rsidR="00454F9A" w:rsidRPr="00DE7A90" w:rsidRDefault="00454F9A" w:rsidP="00D042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 w:rsidRPr="00DE7A90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рад у малој групи 1 час</w:t>
            </w:r>
          </w:p>
        </w:tc>
      </w:tr>
      <w:tr w:rsidR="00023EAB" w:rsidRPr="00DE7A90" w14:paraId="758A26FA" w14:textId="77777777" w:rsidTr="006B4E39">
        <w:trPr>
          <w:trHeight w:val="454"/>
          <w:jc w:val="center"/>
        </w:trPr>
        <w:tc>
          <w:tcPr>
            <w:tcW w:w="5000" w:type="pct"/>
            <w:gridSpan w:val="2"/>
          </w:tcPr>
          <w:p w14:paraId="459B4CE8" w14:textId="77777777" w:rsidR="007F0758" w:rsidRPr="00DE7A90" w:rsidRDefault="007F0758" w:rsidP="006B4E39">
            <w:pP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 w:rsidRPr="00DE7A90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Атхезивни системи који везују композитне материјале за зубну супстанцу</w:t>
            </w:r>
          </w:p>
          <w:p w14:paraId="71E22D4E" w14:textId="77777777" w:rsidR="00901CD8" w:rsidRPr="00DE7A90" w:rsidRDefault="00901CD8" w:rsidP="006B4E39">
            <w:pP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 w:rsidRPr="00DE7A90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Основни захтеви за материјале за привремене испуне</w:t>
            </w:r>
          </w:p>
          <w:p w14:paraId="0CF0FF0D" w14:textId="77777777" w:rsidR="00370BCA" w:rsidRPr="00DE7A90" w:rsidRDefault="00370BCA" w:rsidP="006B4E39">
            <w:pP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 w:rsidRPr="00DE7A90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Материјали за привремене испуне који се припремају у ординацији</w:t>
            </w:r>
          </w:p>
          <w:p w14:paraId="147556FD" w14:textId="77777777" w:rsidR="00370BCA" w:rsidRPr="00DE7A90" w:rsidRDefault="00370BCA" w:rsidP="006B4E39">
            <w:pP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 w:rsidRPr="00DE7A90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 xml:space="preserve">Готови материјали за привремене испуне </w:t>
            </w:r>
          </w:p>
          <w:p w14:paraId="7496E366" w14:textId="77777777" w:rsidR="00370BCA" w:rsidRPr="00DE7A90" w:rsidRDefault="00370BCA" w:rsidP="006B4E39">
            <w:pP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 w:rsidRPr="00DE7A90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 xml:space="preserve">Материјали за </w:t>
            </w:r>
            <w:r w:rsidR="00901CD8" w:rsidRPr="00DE7A90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 xml:space="preserve">фиксирање </w:t>
            </w:r>
            <w:r w:rsidRPr="00DE7A90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привремених круница и мостова</w:t>
            </w:r>
          </w:p>
          <w:p w14:paraId="5B9EC8CC" w14:textId="77777777" w:rsidR="00C53C88" w:rsidRPr="00DE7A90" w:rsidRDefault="00C53C88" w:rsidP="006B4E39">
            <w:pP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 w:rsidRPr="00DE7A90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Припрема за модулски тест</w:t>
            </w:r>
          </w:p>
        </w:tc>
      </w:tr>
    </w:tbl>
    <w:p w14:paraId="5006421A" w14:textId="77777777" w:rsidR="00023EAB" w:rsidRPr="00DE7A90" w:rsidRDefault="00023EAB" w:rsidP="00D042F7">
      <w:pPr>
        <w:rPr>
          <w:rFonts w:ascii="Times New Roman" w:hAnsi="Times New Roman" w:cs="Times New Roman"/>
          <w:sz w:val="22"/>
          <w:szCs w:val="22"/>
          <w:lang w:val="sr-Cyrl-CS"/>
        </w:rPr>
      </w:pPr>
    </w:p>
    <w:p w14:paraId="1B22ADE6" w14:textId="77777777" w:rsidR="00EA53F7" w:rsidRPr="00DE7A90" w:rsidRDefault="00EA53F7" w:rsidP="00D042F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</w:p>
    <w:p w14:paraId="1C760ADA" w14:textId="77777777" w:rsidR="00026C81" w:rsidRPr="00DE7A90" w:rsidRDefault="00026C81" w:rsidP="00026C8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2"/>
          <w:lang w:val="sr-Latn-CS"/>
        </w:rPr>
      </w:pPr>
      <w:r w:rsidRPr="00DE7A90">
        <w:rPr>
          <w:rFonts w:ascii="Times New Roman" w:hAnsi="Times New Roman" w:cs="Times New Roman"/>
          <w:b/>
          <w:bCs/>
          <w:sz w:val="28"/>
          <w:szCs w:val="22"/>
          <w:lang w:val="ru-RU"/>
        </w:rPr>
        <w:t>ТРЕЋИ МОДУЛ: ПРОТЕТ</w:t>
      </w:r>
      <w:r w:rsidRPr="00DE7A90">
        <w:rPr>
          <w:rFonts w:ascii="Times New Roman" w:hAnsi="Times New Roman" w:cs="Times New Roman"/>
          <w:b/>
          <w:bCs/>
          <w:sz w:val="28"/>
          <w:szCs w:val="22"/>
        </w:rPr>
        <w:t>C</w:t>
      </w:r>
      <w:r w:rsidRPr="00DE7A90">
        <w:rPr>
          <w:rFonts w:ascii="Times New Roman" w:hAnsi="Times New Roman" w:cs="Times New Roman"/>
          <w:b/>
          <w:bCs/>
          <w:sz w:val="28"/>
          <w:szCs w:val="22"/>
          <w:lang w:val="ru-RU"/>
        </w:rPr>
        <w:t>КИ  МАТЕРИЈАЛИ</w:t>
      </w:r>
    </w:p>
    <w:p w14:paraId="778B0CCE" w14:textId="77777777" w:rsidR="00026C81" w:rsidRPr="00DE7A90" w:rsidRDefault="00026C81" w:rsidP="00026C81">
      <w:pPr>
        <w:rPr>
          <w:rFonts w:ascii="Times New Roman" w:hAnsi="Times New Roman" w:cs="Times New Roman"/>
        </w:rPr>
      </w:pPr>
    </w:p>
    <w:p w14:paraId="2C774335" w14:textId="77777777" w:rsidR="006B4E39" w:rsidRPr="00DE7A90" w:rsidRDefault="006B4E39" w:rsidP="00026C81">
      <w:pPr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5"/>
        <w:gridCol w:w="4717"/>
      </w:tblGrid>
      <w:tr w:rsidR="006B4E39" w:rsidRPr="00DE7A90" w14:paraId="78795FCE" w14:textId="77777777" w:rsidTr="00FA53B6">
        <w:trPr>
          <w:trHeight w:val="454"/>
          <w:jc w:val="center"/>
        </w:trPr>
        <w:tc>
          <w:tcPr>
            <w:tcW w:w="5000" w:type="pct"/>
            <w:gridSpan w:val="2"/>
            <w:vAlign w:val="center"/>
          </w:tcPr>
          <w:p w14:paraId="765A1235" w14:textId="77777777" w:rsidR="006B4E39" w:rsidRPr="00DE7A90" w:rsidRDefault="006B4E39" w:rsidP="006B4E3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E7A90">
              <w:rPr>
                <w:rFonts w:ascii="Times New Roman" w:hAnsi="Times New Roman" w:cs="Times New Roman"/>
                <w:sz w:val="22"/>
                <w:szCs w:val="22"/>
              </w:rPr>
              <w:t>НАСТАВНА ЈЕДИНИЦА 11 (ЈЕДАНАЕСТА НЕДЕЉА)</w:t>
            </w:r>
          </w:p>
        </w:tc>
      </w:tr>
      <w:tr w:rsidR="006B4E39" w:rsidRPr="00DE7A90" w14:paraId="0F2DFAE7" w14:textId="77777777" w:rsidTr="00FA53B6">
        <w:trPr>
          <w:trHeight w:val="454"/>
          <w:jc w:val="center"/>
        </w:trPr>
        <w:tc>
          <w:tcPr>
            <w:tcW w:w="5000" w:type="pct"/>
            <w:gridSpan w:val="2"/>
            <w:vAlign w:val="center"/>
          </w:tcPr>
          <w:p w14:paraId="635D590C" w14:textId="77777777" w:rsidR="006B4E39" w:rsidRPr="00DE7A90" w:rsidRDefault="006B4E39" w:rsidP="006B4E3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E7A90">
              <w:rPr>
                <w:rFonts w:ascii="Times New Roman" w:hAnsi="Times New Roman" w:cs="Times New Roman"/>
                <w:b/>
                <w:sz w:val="22"/>
                <w:szCs w:val="22"/>
              </w:rPr>
              <w:t>ОТИСНИ МАТЕРИЈАЛИ У СТОМАТОЛОШКОЈ ПРОТЕТИЦИ</w:t>
            </w:r>
          </w:p>
        </w:tc>
      </w:tr>
      <w:tr w:rsidR="006B4E39" w:rsidRPr="00DE7A90" w14:paraId="702ABADC" w14:textId="77777777" w:rsidTr="00FA53B6">
        <w:trPr>
          <w:trHeight w:val="454"/>
          <w:jc w:val="center"/>
        </w:trPr>
        <w:tc>
          <w:tcPr>
            <w:tcW w:w="2623" w:type="pct"/>
            <w:vAlign w:val="center"/>
          </w:tcPr>
          <w:p w14:paraId="71FF25B7" w14:textId="77777777" w:rsidR="006B4E39" w:rsidRPr="00DE7A90" w:rsidRDefault="006B4E39" w:rsidP="00FA53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 w:rsidRPr="00DE7A90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предавања 2 часа</w:t>
            </w:r>
          </w:p>
        </w:tc>
        <w:tc>
          <w:tcPr>
            <w:tcW w:w="2377" w:type="pct"/>
            <w:vAlign w:val="center"/>
          </w:tcPr>
          <w:p w14:paraId="6456C75A" w14:textId="77777777" w:rsidR="006B4E39" w:rsidRPr="00DE7A90" w:rsidRDefault="006B4E39" w:rsidP="00FA53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 w:rsidRPr="00DE7A90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рад у малој групи 1 час</w:t>
            </w:r>
          </w:p>
        </w:tc>
      </w:tr>
      <w:tr w:rsidR="006B4E39" w:rsidRPr="00DE7A90" w14:paraId="057B04A8" w14:textId="77777777" w:rsidTr="00FA53B6">
        <w:trPr>
          <w:trHeight w:val="454"/>
          <w:jc w:val="center"/>
        </w:trPr>
        <w:tc>
          <w:tcPr>
            <w:tcW w:w="5000" w:type="pct"/>
            <w:gridSpan w:val="2"/>
          </w:tcPr>
          <w:p w14:paraId="324F6ABB" w14:textId="77777777" w:rsidR="006B4E39" w:rsidRPr="00966A2D" w:rsidRDefault="006B4E39" w:rsidP="006B4E39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fr-FR" w:eastAsia="en-US"/>
              </w:rPr>
            </w:pPr>
            <w:r w:rsidRPr="00966A2D">
              <w:rPr>
                <w:rFonts w:ascii="Times New Roman" w:hAnsi="Times New Roman" w:cs="Times New Roman"/>
                <w:sz w:val="22"/>
                <w:szCs w:val="22"/>
                <w:lang w:val="fr-FR" w:eastAsia="en-US"/>
              </w:rPr>
              <w:t>Увод у отисне материјале (дефиниција, поделе, својства)</w:t>
            </w:r>
          </w:p>
          <w:p w14:paraId="2BBE557C" w14:textId="77777777" w:rsidR="006B4E39" w:rsidRPr="00966A2D" w:rsidRDefault="006B4E39" w:rsidP="006B4E39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fr-FR" w:eastAsia="en-US"/>
              </w:rPr>
            </w:pPr>
            <w:r w:rsidRPr="00966A2D">
              <w:rPr>
                <w:rFonts w:ascii="Times New Roman" w:hAnsi="Times New Roman" w:cs="Times New Roman"/>
                <w:sz w:val="22"/>
                <w:szCs w:val="22"/>
                <w:lang w:val="fr-FR" w:eastAsia="en-US"/>
              </w:rPr>
              <w:t xml:space="preserve">Нееластични отисни материјали (термопластичне масе, </w:t>
            </w:r>
          </w:p>
          <w:p w14:paraId="3FE24FD0" w14:textId="77777777" w:rsidR="006B4E39" w:rsidRPr="00966A2D" w:rsidRDefault="006B4E39" w:rsidP="006B4E39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fr-FR" w:eastAsia="en-US"/>
              </w:rPr>
            </w:pPr>
            <w:r w:rsidRPr="00966A2D">
              <w:rPr>
                <w:rFonts w:ascii="Times New Roman" w:hAnsi="Times New Roman" w:cs="Times New Roman"/>
                <w:sz w:val="22"/>
                <w:szCs w:val="22"/>
                <w:lang w:val="fr-FR" w:eastAsia="en-US"/>
              </w:rPr>
              <w:t>ZnOE пасте)</w:t>
            </w:r>
          </w:p>
          <w:p w14:paraId="681CA944" w14:textId="77777777" w:rsidR="006B4E39" w:rsidRPr="00966A2D" w:rsidRDefault="006B4E39" w:rsidP="006B4E39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fr-FR" w:eastAsia="en-US"/>
              </w:rPr>
            </w:pPr>
            <w:r w:rsidRPr="00966A2D">
              <w:rPr>
                <w:rFonts w:ascii="Times New Roman" w:hAnsi="Times New Roman" w:cs="Times New Roman"/>
                <w:sz w:val="22"/>
                <w:szCs w:val="22"/>
                <w:lang w:val="fr-FR" w:eastAsia="en-US"/>
              </w:rPr>
              <w:t>Еластични отисни материјали – хидроколоиди</w:t>
            </w:r>
          </w:p>
          <w:p w14:paraId="2E967337" w14:textId="77777777" w:rsidR="006B4E39" w:rsidRPr="00966A2D" w:rsidRDefault="006B4E39" w:rsidP="006B4E39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fr-FR" w:eastAsia="en-US"/>
              </w:rPr>
            </w:pPr>
            <w:r w:rsidRPr="00966A2D">
              <w:rPr>
                <w:rFonts w:ascii="Times New Roman" w:hAnsi="Times New Roman" w:cs="Times New Roman"/>
                <w:sz w:val="22"/>
                <w:szCs w:val="22"/>
                <w:lang w:val="fr-FR" w:eastAsia="en-US"/>
              </w:rPr>
              <w:t>Еластични отисни материјали – еластомери (кондезациони</w:t>
            </w:r>
          </w:p>
          <w:p w14:paraId="5CCED2D4" w14:textId="77777777" w:rsidR="006B4E39" w:rsidRPr="00DE7A90" w:rsidRDefault="006B4E39" w:rsidP="006B4E39">
            <w:pP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 w:rsidRPr="00DE7A90">
              <w:rPr>
                <w:rFonts w:ascii="Times New Roman" w:hAnsi="Times New Roman" w:cs="Times New Roman"/>
                <w:sz w:val="22"/>
                <w:szCs w:val="22"/>
              </w:rPr>
              <w:t>и адициони силикони, полиетри, полисулфиди)</w:t>
            </w:r>
          </w:p>
        </w:tc>
      </w:tr>
    </w:tbl>
    <w:p w14:paraId="5B6E5B40" w14:textId="77777777" w:rsidR="006B4E39" w:rsidRPr="00DE7A90" w:rsidRDefault="006B4E39" w:rsidP="00026C81">
      <w:pPr>
        <w:rPr>
          <w:rFonts w:ascii="Times New Roman" w:hAnsi="Times New Roman" w:cs="Times New Roman"/>
        </w:rPr>
      </w:pPr>
    </w:p>
    <w:p w14:paraId="33AF8543" w14:textId="77777777" w:rsidR="006B4E39" w:rsidRPr="00DE7A90" w:rsidRDefault="006B4E39" w:rsidP="00026C81">
      <w:pPr>
        <w:rPr>
          <w:rFonts w:ascii="Times New Roman" w:hAnsi="Times New Roman" w:cs="Times New Roman"/>
        </w:rPr>
      </w:pPr>
    </w:p>
    <w:p w14:paraId="6F981B1A" w14:textId="77777777" w:rsidR="006B4E39" w:rsidRPr="00DE7A90" w:rsidRDefault="006B4E39" w:rsidP="00026C81">
      <w:pPr>
        <w:rPr>
          <w:rFonts w:ascii="Times New Roman" w:hAnsi="Times New Roman" w:cs="Times New Roman"/>
        </w:rPr>
      </w:pPr>
    </w:p>
    <w:p w14:paraId="3954A464" w14:textId="77777777" w:rsidR="006B4E39" w:rsidRPr="00DE7A90" w:rsidRDefault="006B4E39" w:rsidP="00026C81">
      <w:pPr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5"/>
        <w:gridCol w:w="4717"/>
      </w:tblGrid>
      <w:tr w:rsidR="006B4E39" w:rsidRPr="00DE7A90" w14:paraId="6EE4EEAD" w14:textId="77777777" w:rsidTr="00FA53B6">
        <w:trPr>
          <w:trHeight w:val="454"/>
          <w:jc w:val="center"/>
        </w:trPr>
        <w:tc>
          <w:tcPr>
            <w:tcW w:w="5000" w:type="pct"/>
            <w:gridSpan w:val="2"/>
            <w:vAlign w:val="center"/>
          </w:tcPr>
          <w:p w14:paraId="7F335230" w14:textId="77777777" w:rsidR="006B4E39" w:rsidRPr="00DE7A90" w:rsidRDefault="006B4E39" w:rsidP="00FA53B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E7A9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СТАВНА ЈЕДИНИЦА 12 (ДВАНAЕСТА НЕДЕЉА)</w:t>
            </w:r>
          </w:p>
        </w:tc>
      </w:tr>
      <w:tr w:rsidR="006B4E39" w:rsidRPr="00DE7A90" w14:paraId="6332655F" w14:textId="77777777" w:rsidTr="00FA53B6">
        <w:trPr>
          <w:trHeight w:val="454"/>
          <w:jc w:val="center"/>
        </w:trPr>
        <w:tc>
          <w:tcPr>
            <w:tcW w:w="5000" w:type="pct"/>
            <w:gridSpan w:val="2"/>
            <w:vAlign w:val="center"/>
          </w:tcPr>
          <w:p w14:paraId="5FA54AC6" w14:textId="77777777" w:rsidR="006B4E39" w:rsidRPr="00DE7A90" w:rsidRDefault="006B4E39" w:rsidP="006B4E3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E7A90">
              <w:rPr>
                <w:rFonts w:ascii="Times New Roman" w:hAnsi="Times New Roman" w:cs="Times New Roman"/>
                <w:b/>
                <w:sz w:val="22"/>
                <w:szCs w:val="22"/>
              </w:rPr>
              <w:t>ГРАДИВНИ МАТЕРИЈАЛИ У СТОМАТОЛОШКОЈ ПРОТЕТИЦИ - ДЕНТАЛНЕ  ЛЕГУРЕ</w:t>
            </w:r>
          </w:p>
        </w:tc>
      </w:tr>
      <w:tr w:rsidR="006B4E39" w:rsidRPr="00DE7A90" w14:paraId="011023F7" w14:textId="77777777" w:rsidTr="00FA53B6">
        <w:trPr>
          <w:trHeight w:val="454"/>
          <w:jc w:val="center"/>
        </w:trPr>
        <w:tc>
          <w:tcPr>
            <w:tcW w:w="2623" w:type="pct"/>
            <w:vAlign w:val="center"/>
          </w:tcPr>
          <w:p w14:paraId="1F67C661" w14:textId="77777777" w:rsidR="006B4E39" w:rsidRPr="00DE7A90" w:rsidRDefault="006B4E39" w:rsidP="00FA53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 w:rsidRPr="00DE7A90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предавања 2 часа</w:t>
            </w:r>
          </w:p>
        </w:tc>
        <w:tc>
          <w:tcPr>
            <w:tcW w:w="2377" w:type="pct"/>
            <w:vAlign w:val="center"/>
          </w:tcPr>
          <w:p w14:paraId="6B323B0C" w14:textId="77777777" w:rsidR="006B4E39" w:rsidRPr="00DE7A90" w:rsidRDefault="006B4E39" w:rsidP="00FA53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 w:rsidRPr="00DE7A90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рад у малој групи 1 час</w:t>
            </w:r>
          </w:p>
        </w:tc>
      </w:tr>
      <w:tr w:rsidR="006B4E39" w:rsidRPr="00DE7A90" w14:paraId="118B27DE" w14:textId="77777777" w:rsidTr="00FA53B6">
        <w:trPr>
          <w:trHeight w:val="454"/>
          <w:jc w:val="center"/>
        </w:trPr>
        <w:tc>
          <w:tcPr>
            <w:tcW w:w="5000" w:type="pct"/>
            <w:gridSpan w:val="2"/>
          </w:tcPr>
          <w:p w14:paraId="63405DB8" w14:textId="77777777" w:rsidR="006B4E39" w:rsidRPr="00966A2D" w:rsidRDefault="006B4E39" w:rsidP="006B4E39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fr-FR" w:eastAsia="en-US"/>
              </w:rPr>
            </w:pPr>
            <w:r w:rsidRPr="00966A2D">
              <w:rPr>
                <w:rFonts w:ascii="Times New Roman" w:hAnsi="Times New Roman" w:cs="Times New Roman"/>
                <w:sz w:val="22"/>
                <w:szCs w:val="22"/>
                <w:lang w:val="fr-FR" w:eastAsia="en-US"/>
              </w:rPr>
              <w:t>Класификација денталних легура</w:t>
            </w:r>
          </w:p>
          <w:p w14:paraId="37585561" w14:textId="77777777" w:rsidR="006B4E39" w:rsidRPr="00966A2D" w:rsidRDefault="006B4E39" w:rsidP="006B4E39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fr-FR" w:eastAsia="en-US"/>
              </w:rPr>
            </w:pPr>
            <w:r w:rsidRPr="00966A2D">
              <w:rPr>
                <w:rFonts w:ascii="Times New Roman" w:hAnsi="Times New Roman" w:cs="Times New Roman"/>
                <w:sz w:val="22"/>
                <w:szCs w:val="22"/>
                <w:lang w:val="fr-FR" w:eastAsia="en-US"/>
              </w:rPr>
              <w:t>Захтви за денталне легуре</w:t>
            </w:r>
          </w:p>
          <w:p w14:paraId="52D04101" w14:textId="77777777" w:rsidR="006B4E39" w:rsidRPr="00966A2D" w:rsidRDefault="006B4E39" w:rsidP="006B4E39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fr-FR" w:eastAsia="en-US"/>
              </w:rPr>
            </w:pPr>
            <w:r w:rsidRPr="00966A2D">
              <w:rPr>
                <w:rFonts w:ascii="Times New Roman" w:hAnsi="Times New Roman" w:cs="Times New Roman"/>
                <w:sz w:val="22"/>
                <w:szCs w:val="22"/>
                <w:lang w:val="fr-FR" w:eastAsia="en-US"/>
              </w:rPr>
              <w:t>Легуре злата</w:t>
            </w:r>
          </w:p>
          <w:p w14:paraId="1A5AAA3E" w14:textId="77777777" w:rsidR="006B4E39" w:rsidRPr="00966A2D" w:rsidRDefault="006B4E39" w:rsidP="006B4E39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fr-FR" w:eastAsia="en-US"/>
              </w:rPr>
            </w:pPr>
            <w:r w:rsidRPr="00966A2D">
              <w:rPr>
                <w:rFonts w:ascii="Times New Roman" w:hAnsi="Times New Roman" w:cs="Times New Roman"/>
                <w:sz w:val="22"/>
                <w:szCs w:val="22"/>
                <w:lang w:val="fr-FR" w:eastAsia="en-US"/>
              </w:rPr>
              <w:t>Легуре сребра и паладијума</w:t>
            </w:r>
          </w:p>
          <w:p w14:paraId="2341CF10" w14:textId="77777777" w:rsidR="006B4E39" w:rsidRPr="00966A2D" w:rsidRDefault="006B4E39" w:rsidP="006B4E39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fr-FR" w:eastAsia="en-US"/>
              </w:rPr>
            </w:pPr>
            <w:r w:rsidRPr="00966A2D">
              <w:rPr>
                <w:rFonts w:ascii="Times New Roman" w:hAnsi="Times New Roman" w:cs="Times New Roman"/>
                <w:sz w:val="22"/>
                <w:szCs w:val="22"/>
                <w:lang w:val="fr-FR" w:eastAsia="en-US"/>
              </w:rPr>
              <w:t>Легуре за метал-керамику</w:t>
            </w:r>
          </w:p>
          <w:p w14:paraId="2EB157AE" w14:textId="77777777" w:rsidR="006B4E39" w:rsidRPr="00966A2D" w:rsidRDefault="006B4E39" w:rsidP="006B4E39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fr-FR" w:eastAsia="en-US"/>
              </w:rPr>
            </w:pPr>
            <w:r w:rsidRPr="00966A2D">
              <w:rPr>
                <w:rFonts w:ascii="Times New Roman" w:hAnsi="Times New Roman" w:cs="Times New Roman"/>
                <w:sz w:val="22"/>
                <w:szCs w:val="22"/>
                <w:lang w:val="fr-FR" w:eastAsia="en-US"/>
              </w:rPr>
              <w:t>Кобалт-Хром-Молибден легуре</w:t>
            </w:r>
          </w:p>
          <w:p w14:paraId="647D70E5" w14:textId="77777777" w:rsidR="006B4E39" w:rsidRPr="00966A2D" w:rsidRDefault="006B4E39" w:rsidP="006B4E39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fr-FR" w:eastAsia="en-US"/>
              </w:rPr>
            </w:pPr>
            <w:r w:rsidRPr="00966A2D">
              <w:rPr>
                <w:rFonts w:ascii="Times New Roman" w:hAnsi="Times New Roman" w:cs="Times New Roman"/>
                <w:sz w:val="22"/>
                <w:szCs w:val="22"/>
                <w:lang w:val="fr-FR" w:eastAsia="en-US"/>
              </w:rPr>
              <w:t>Титан и легуре Титана</w:t>
            </w:r>
          </w:p>
          <w:p w14:paraId="3B60F45B" w14:textId="77777777" w:rsidR="006B4E39" w:rsidRPr="00966A2D" w:rsidRDefault="006B4E39" w:rsidP="006B4E39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fr-FR" w:eastAsia="en-US"/>
              </w:rPr>
            </w:pPr>
            <w:r w:rsidRPr="00966A2D">
              <w:rPr>
                <w:rFonts w:ascii="Times New Roman" w:hAnsi="Times New Roman" w:cs="Times New Roman"/>
                <w:sz w:val="22"/>
                <w:szCs w:val="22"/>
                <w:lang w:val="fr-FR" w:eastAsia="en-US"/>
              </w:rPr>
              <w:t>Дентални челици</w:t>
            </w:r>
          </w:p>
        </w:tc>
      </w:tr>
    </w:tbl>
    <w:p w14:paraId="22853D34" w14:textId="77777777" w:rsidR="006B4E39" w:rsidRPr="00DE7A90" w:rsidRDefault="006B4E39" w:rsidP="00026C81">
      <w:pPr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5"/>
        <w:gridCol w:w="4717"/>
      </w:tblGrid>
      <w:tr w:rsidR="006B4E39" w:rsidRPr="00DE7A90" w14:paraId="77E3B2F2" w14:textId="77777777" w:rsidTr="00FA53B6">
        <w:trPr>
          <w:trHeight w:val="454"/>
          <w:jc w:val="center"/>
        </w:trPr>
        <w:tc>
          <w:tcPr>
            <w:tcW w:w="5000" w:type="pct"/>
            <w:gridSpan w:val="2"/>
            <w:vAlign w:val="center"/>
          </w:tcPr>
          <w:p w14:paraId="6C89A74A" w14:textId="77777777" w:rsidR="006B4E39" w:rsidRPr="00DE7A90" w:rsidRDefault="006B4E39" w:rsidP="00FA53B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E7A90">
              <w:rPr>
                <w:rFonts w:ascii="Times New Roman" w:hAnsi="Times New Roman" w:cs="Times New Roman"/>
                <w:sz w:val="22"/>
                <w:szCs w:val="22"/>
              </w:rPr>
              <w:t>НАСТАВНА ЈЕДИНИЦА 13 (ТРИNAЕСТА НЕДЕЉА)</w:t>
            </w:r>
          </w:p>
        </w:tc>
      </w:tr>
      <w:tr w:rsidR="006B4E39" w:rsidRPr="00DE7A90" w14:paraId="717536E8" w14:textId="77777777" w:rsidTr="00FA53B6">
        <w:trPr>
          <w:trHeight w:val="454"/>
          <w:jc w:val="center"/>
        </w:trPr>
        <w:tc>
          <w:tcPr>
            <w:tcW w:w="5000" w:type="pct"/>
            <w:gridSpan w:val="2"/>
            <w:vAlign w:val="center"/>
          </w:tcPr>
          <w:p w14:paraId="7554F1DC" w14:textId="77777777" w:rsidR="006B4E39" w:rsidRPr="00DE7A90" w:rsidRDefault="006B4E39" w:rsidP="006B4E39">
            <w:pPr>
              <w:ind w:right="-63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E7A90">
              <w:rPr>
                <w:rFonts w:ascii="Times New Roman" w:hAnsi="Times New Roman" w:cs="Times New Roman"/>
                <w:b/>
                <w:sz w:val="22"/>
                <w:szCs w:val="22"/>
              </w:rPr>
              <w:t>ГРАДИВНИ МАТЕРИЈАЛИ У СТОМАТОЛОШКОЈ ПРОТЕТИЦИ</w:t>
            </w:r>
          </w:p>
          <w:p w14:paraId="56CF802E" w14:textId="77777777" w:rsidR="006B4E39" w:rsidRPr="00DE7A90" w:rsidRDefault="006B4E39" w:rsidP="006B4E39">
            <w:pPr>
              <w:ind w:right="-63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E7A90">
              <w:rPr>
                <w:rFonts w:ascii="Times New Roman" w:hAnsi="Times New Roman" w:cs="Times New Roman"/>
                <w:b/>
                <w:sz w:val="22"/>
                <w:szCs w:val="22"/>
              </w:rPr>
              <w:t>- ПОЛИМЕРНИ МАТЕРИЈАЛИ</w:t>
            </w:r>
          </w:p>
        </w:tc>
      </w:tr>
      <w:tr w:rsidR="006B4E39" w:rsidRPr="00DE7A90" w14:paraId="0024A7AD" w14:textId="77777777" w:rsidTr="00FA53B6">
        <w:trPr>
          <w:trHeight w:val="454"/>
          <w:jc w:val="center"/>
        </w:trPr>
        <w:tc>
          <w:tcPr>
            <w:tcW w:w="2623" w:type="pct"/>
            <w:vAlign w:val="center"/>
          </w:tcPr>
          <w:p w14:paraId="38C84616" w14:textId="77777777" w:rsidR="006B4E39" w:rsidRPr="00DE7A90" w:rsidRDefault="006B4E39" w:rsidP="00FA53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 w:rsidRPr="00DE7A90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предавања 2 часа</w:t>
            </w:r>
          </w:p>
        </w:tc>
        <w:tc>
          <w:tcPr>
            <w:tcW w:w="2377" w:type="pct"/>
            <w:vAlign w:val="center"/>
          </w:tcPr>
          <w:p w14:paraId="763591BB" w14:textId="77777777" w:rsidR="006B4E39" w:rsidRPr="00DE7A90" w:rsidRDefault="006B4E39" w:rsidP="00FA53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 w:rsidRPr="00DE7A90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рад у малој групи 1 час</w:t>
            </w:r>
          </w:p>
        </w:tc>
      </w:tr>
      <w:tr w:rsidR="006B4E39" w:rsidRPr="00DE7A90" w14:paraId="4E52387B" w14:textId="77777777" w:rsidTr="00FA53B6">
        <w:trPr>
          <w:trHeight w:val="454"/>
          <w:jc w:val="center"/>
        </w:trPr>
        <w:tc>
          <w:tcPr>
            <w:tcW w:w="5000" w:type="pct"/>
            <w:gridSpan w:val="2"/>
          </w:tcPr>
          <w:p w14:paraId="19414B53" w14:textId="77777777" w:rsidR="006B4E39" w:rsidRPr="00966A2D" w:rsidRDefault="006B4E39" w:rsidP="006B4E39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fr-FR" w:eastAsia="en-US"/>
              </w:rPr>
            </w:pPr>
            <w:r w:rsidRPr="00966A2D">
              <w:rPr>
                <w:rFonts w:ascii="Times New Roman" w:hAnsi="Times New Roman" w:cs="Times New Roman"/>
                <w:sz w:val="22"/>
                <w:szCs w:val="22"/>
                <w:lang w:val="fr-FR" w:eastAsia="en-US"/>
              </w:rPr>
              <w:t>Основни појмови о полимерним материјалима</w:t>
            </w:r>
          </w:p>
          <w:p w14:paraId="78F380D3" w14:textId="77777777" w:rsidR="006B4E39" w:rsidRPr="00966A2D" w:rsidRDefault="006B4E39" w:rsidP="006B4E39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fr-FR" w:eastAsia="en-US"/>
              </w:rPr>
            </w:pPr>
            <w:r w:rsidRPr="00966A2D">
              <w:rPr>
                <w:rFonts w:ascii="Times New Roman" w:hAnsi="Times New Roman" w:cs="Times New Roman"/>
                <w:sz w:val="22"/>
                <w:szCs w:val="22"/>
                <w:lang w:val="fr-FR" w:eastAsia="en-US"/>
              </w:rPr>
              <w:t xml:space="preserve">Акрилати, полиетилени, полиетри </w:t>
            </w:r>
          </w:p>
          <w:p w14:paraId="30A20669" w14:textId="77777777" w:rsidR="006B4E39" w:rsidRPr="00966A2D" w:rsidRDefault="006B4E39" w:rsidP="006B4E39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fr-FR" w:eastAsia="en-US"/>
              </w:rPr>
            </w:pPr>
            <w:r w:rsidRPr="00966A2D">
              <w:rPr>
                <w:rFonts w:ascii="Times New Roman" w:hAnsi="Times New Roman" w:cs="Times New Roman"/>
                <w:sz w:val="22"/>
                <w:szCs w:val="22"/>
                <w:lang w:val="fr-FR" w:eastAsia="en-US"/>
              </w:rPr>
              <w:t>Материјали за базу протезе</w:t>
            </w:r>
          </w:p>
          <w:p w14:paraId="52DCBB71" w14:textId="77777777" w:rsidR="006B4E39" w:rsidRPr="00966A2D" w:rsidRDefault="006B4E39" w:rsidP="006B4E39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fr-FR" w:eastAsia="en-US"/>
              </w:rPr>
            </w:pPr>
            <w:r w:rsidRPr="00966A2D">
              <w:rPr>
                <w:rFonts w:ascii="Times New Roman" w:hAnsi="Times New Roman" w:cs="Times New Roman"/>
                <w:sz w:val="22"/>
                <w:szCs w:val="22"/>
                <w:lang w:val="fr-FR" w:eastAsia="en-US"/>
              </w:rPr>
              <w:t>Захтеви за материјале за базу протезе</w:t>
            </w:r>
          </w:p>
          <w:p w14:paraId="790FBAF5" w14:textId="77777777" w:rsidR="006B4E39" w:rsidRPr="00966A2D" w:rsidRDefault="006B4E39" w:rsidP="006B4E39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fr-FR" w:eastAsia="en-US"/>
              </w:rPr>
            </w:pPr>
            <w:r w:rsidRPr="00966A2D">
              <w:rPr>
                <w:rFonts w:ascii="Times New Roman" w:hAnsi="Times New Roman" w:cs="Times New Roman"/>
                <w:sz w:val="22"/>
                <w:szCs w:val="22"/>
                <w:lang w:val="fr-FR" w:eastAsia="en-US"/>
              </w:rPr>
              <w:t>Материјали за подлагање протезе</w:t>
            </w:r>
          </w:p>
          <w:p w14:paraId="6B845232" w14:textId="77777777" w:rsidR="006B4E39" w:rsidRPr="00966A2D" w:rsidRDefault="006B4E39" w:rsidP="006B4E39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fr-FR" w:eastAsia="en-US"/>
              </w:rPr>
            </w:pPr>
            <w:r w:rsidRPr="00966A2D">
              <w:rPr>
                <w:rFonts w:ascii="Times New Roman" w:hAnsi="Times New Roman" w:cs="Times New Roman"/>
                <w:sz w:val="22"/>
                <w:szCs w:val="22"/>
                <w:lang w:val="fr-FR" w:eastAsia="en-US"/>
              </w:rPr>
              <w:t>Материјали за МФ протезе</w:t>
            </w:r>
          </w:p>
        </w:tc>
      </w:tr>
    </w:tbl>
    <w:p w14:paraId="434DAB50" w14:textId="77777777" w:rsidR="006B4E39" w:rsidRPr="00DE7A90" w:rsidRDefault="006B4E39" w:rsidP="00026C81">
      <w:pPr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5"/>
        <w:gridCol w:w="4717"/>
      </w:tblGrid>
      <w:tr w:rsidR="006B4E39" w:rsidRPr="00DE7A90" w14:paraId="66E01457" w14:textId="77777777" w:rsidTr="00FA53B6">
        <w:trPr>
          <w:trHeight w:val="454"/>
          <w:jc w:val="center"/>
        </w:trPr>
        <w:tc>
          <w:tcPr>
            <w:tcW w:w="5000" w:type="pct"/>
            <w:gridSpan w:val="2"/>
            <w:vAlign w:val="center"/>
          </w:tcPr>
          <w:p w14:paraId="15B1F3BB" w14:textId="77777777" w:rsidR="006B4E39" w:rsidRPr="00DE7A90" w:rsidRDefault="006B4E39" w:rsidP="00FA53B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E7A90">
              <w:rPr>
                <w:rFonts w:ascii="Times New Roman" w:hAnsi="Times New Roman" w:cs="Times New Roman"/>
                <w:sz w:val="22"/>
                <w:szCs w:val="22"/>
              </w:rPr>
              <w:t>НАСТАВНА ЈЕДИНИЦА 14 (ЧЕТРNAЕСТА НЕДЕЉА)</w:t>
            </w:r>
          </w:p>
        </w:tc>
      </w:tr>
      <w:tr w:rsidR="006B4E39" w:rsidRPr="00DE7A90" w14:paraId="08B59B97" w14:textId="77777777" w:rsidTr="00FA53B6">
        <w:trPr>
          <w:trHeight w:val="454"/>
          <w:jc w:val="center"/>
        </w:trPr>
        <w:tc>
          <w:tcPr>
            <w:tcW w:w="5000" w:type="pct"/>
            <w:gridSpan w:val="2"/>
            <w:vAlign w:val="center"/>
          </w:tcPr>
          <w:p w14:paraId="3D792B6B" w14:textId="77777777" w:rsidR="006B4E39" w:rsidRPr="00DE7A90" w:rsidRDefault="006B4E39" w:rsidP="006B4E39">
            <w:pPr>
              <w:ind w:right="-45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E7A90">
              <w:rPr>
                <w:rFonts w:ascii="Times New Roman" w:hAnsi="Times New Roman" w:cs="Times New Roman"/>
                <w:b/>
                <w:sz w:val="22"/>
                <w:szCs w:val="22"/>
              </w:rPr>
              <w:t>ГРАДИВНИ МАТЕРИЈАЛИ У СТОМАТОЛОШКОЈ ПРОТЕТИЦИ</w:t>
            </w:r>
          </w:p>
          <w:p w14:paraId="6C836B3B" w14:textId="77777777" w:rsidR="006B4E39" w:rsidRPr="00DE7A90" w:rsidRDefault="006B4E39" w:rsidP="006B4E39">
            <w:pPr>
              <w:ind w:right="-45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E7A90">
              <w:rPr>
                <w:rFonts w:ascii="Times New Roman" w:hAnsi="Times New Roman" w:cs="Times New Roman"/>
                <w:b/>
                <w:sz w:val="22"/>
                <w:szCs w:val="22"/>
              </w:rPr>
              <w:t>- КЕРАМИЧКИ МАТЕРИЈАЛИ</w:t>
            </w:r>
          </w:p>
        </w:tc>
      </w:tr>
      <w:tr w:rsidR="006B4E39" w:rsidRPr="00DE7A90" w14:paraId="5AB1DF5D" w14:textId="77777777" w:rsidTr="00FA53B6">
        <w:trPr>
          <w:trHeight w:val="454"/>
          <w:jc w:val="center"/>
        </w:trPr>
        <w:tc>
          <w:tcPr>
            <w:tcW w:w="2623" w:type="pct"/>
            <w:vAlign w:val="center"/>
          </w:tcPr>
          <w:p w14:paraId="3A1EABB9" w14:textId="77777777" w:rsidR="006B4E39" w:rsidRPr="00DE7A90" w:rsidRDefault="006B4E39" w:rsidP="00FA53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 w:rsidRPr="00DE7A90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предавања 2 часа</w:t>
            </w:r>
          </w:p>
        </w:tc>
        <w:tc>
          <w:tcPr>
            <w:tcW w:w="2377" w:type="pct"/>
            <w:vAlign w:val="center"/>
          </w:tcPr>
          <w:p w14:paraId="45AEB711" w14:textId="77777777" w:rsidR="006B4E39" w:rsidRPr="00DE7A90" w:rsidRDefault="006B4E39" w:rsidP="00FA53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 w:rsidRPr="00DE7A90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рад у малој групи 1 час</w:t>
            </w:r>
          </w:p>
        </w:tc>
      </w:tr>
      <w:tr w:rsidR="006B4E39" w:rsidRPr="00DE7A90" w14:paraId="3E201DCF" w14:textId="77777777" w:rsidTr="00FA53B6">
        <w:trPr>
          <w:trHeight w:val="454"/>
          <w:jc w:val="center"/>
        </w:trPr>
        <w:tc>
          <w:tcPr>
            <w:tcW w:w="5000" w:type="pct"/>
            <w:gridSpan w:val="2"/>
          </w:tcPr>
          <w:p w14:paraId="74D2EAF8" w14:textId="77777777" w:rsidR="006B4E39" w:rsidRPr="00966A2D" w:rsidRDefault="006B4E39" w:rsidP="006B4E39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fr-FR" w:eastAsia="en-US"/>
              </w:rPr>
            </w:pPr>
            <w:r w:rsidRPr="00966A2D">
              <w:rPr>
                <w:rFonts w:ascii="Times New Roman" w:hAnsi="Times New Roman" w:cs="Times New Roman"/>
                <w:sz w:val="22"/>
                <w:szCs w:val="22"/>
                <w:lang w:val="fr-FR" w:eastAsia="en-US"/>
              </w:rPr>
              <w:t xml:space="preserve">Основни појмови о керамичким материјалима </w:t>
            </w:r>
          </w:p>
          <w:p w14:paraId="5A8D136B" w14:textId="77777777" w:rsidR="006B4E39" w:rsidRPr="00966A2D" w:rsidRDefault="006B4E39" w:rsidP="006B4E39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fr-FR" w:eastAsia="en-US"/>
              </w:rPr>
            </w:pPr>
            <w:r w:rsidRPr="00966A2D">
              <w:rPr>
                <w:rFonts w:ascii="Times New Roman" w:hAnsi="Times New Roman" w:cs="Times New Roman"/>
                <w:sz w:val="22"/>
                <w:szCs w:val="22"/>
                <w:lang w:val="fr-FR" w:eastAsia="en-US"/>
              </w:rPr>
              <w:t>у стоматолошкој протетици</w:t>
            </w:r>
          </w:p>
          <w:p w14:paraId="712EDC4A" w14:textId="77777777" w:rsidR="006B4E39" w:rsidRPr="00966A2D" w:rsidRDefault="006B4E39" w:rsidP="006B4E39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fr-FR" w:eastAsia="en-US"/>
              </w:rPr>
            </w:pPr>
            <w:r w:rsidRPr="00966A2D">
              <w:rPr>
                <w:rFonts w:ascii="Times New Roman" w:hAnsi="Times New Roman" w:cs="Times New Roman"/>
                <w:sz w:val="22"/>
                <w:szCs w:val="22"/>
                <w:lang w:val="fr-FR" w:eastAsia="en-US"/>
              </w:rPr>
              <w:t>Подела керамичких материјала</w:t>
            </w:r>
          </w:p>
          <w:p w14:paraId="2DC5FCB8" w14:textId="77777777" w:rsidR="006B4E39" w:rsidRPr="00966A2D" w:rsidRDefault="006B4E39" w:rsidP="006B4E39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fr-FR" w:eastAsia="en-US"/>
              </w:rPr>
            </w:pPr>
            <w:r w:rsidRPr="00966A2D">
              <w:rPr>
                <w:rFonts w:ascii="Times New Roman" w:hAnsi="Times New Roman" w:cs="Times New Roman"/>
                <w:sz w:val="22"/>
                <w:szCs w:val="22"/>
                <w:lang w:val="fr-FR" w:eastAsia="en-US"/>
              </w:rPr>
              <w:t>Захтеви за керамичке материјале</w:t>
            </w:r>
          </w:p>
          <w:p w14:paraId="1F7CDFCF" w14:textId="77777777" w:rsidR="006B4E39" w:rsidRPr="00966A2D" w:rsidRDefault="006B4E39" w:rsidP="006B4E39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fr-FR" w:eastAsia="en-US"/>
              </w:rPr>
            </w:pPr>
            <w:r w:rsidRPr="00966A2D">
              <w:rPr>
                <w:rFonts w:ascii="Times New Roman" w:hAnsi="Times New Roman" w:cs="Times New Roman"/>
                <w:sz w:val="22"/>
                <w:szCs w:val="22"/>
                <w:lang w:val="fr-FR" w:eastAsia="en-US"/>
              </w:rPr>
              <w:t>Карактеристике керамичких материјала за металкерамичке</w:t>
            </w:r>
          </w:p>
          <w:p w14:paraId="14A2CE2F" w14:textId="77777777" w:rsidR="006B4E39" w:rsidRPr="00966A2D" w:rsidRDefault="006B4E39" w:rsidP="006B4E39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fr-FR" w:eastAsia="en-US"/>
              </w:rPr>
            </w:pPr>
            <w:r w:rsidRPr="00966A2D">
              <w:rPr>
                <w:rFonts w:ascii="Times New Roman" w:hAnsi="Times New Roman" w:cs="Times New Roman"/>
                <w:sz w:val="22"/>
                <w:szCs w:val="22"/>
                <w:lang w:val="fr-FR" w:eastAsia="en-US"/>
              </w:rPr>
              <w:t>системе</w:t>
            </w:r>
          </w:p>
          <w:p w14:paraId="44CCAD93" w14:textId="77777777" w:rsidR="006B4E39" w:rsidRPr="00966A2D" w:rsidRDefault="006B4E39" w:rsidP="006B4E39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fr-FR" w:eastAsia="en-US"/>
              </w:rPr>
            </w:pPr>
            <w:r w:rsidRPr="00966A2D">
              <w:rPr>
                <w:rFonts w:ascii="Times New Roman" w:hAnsi="Times New Roman" w:cs="Times New Roman"/>
                <w:sz w:val="22"/>
                <w:szCs w:val="22"/>
                <w:lang w:val="fr-FR" w:eastAsia="en-US"/>
              </w:rPr>
              <w:t>Карактеристике керамичких материјала за керамичке</w:t>
            </w:r>
          </w:p>
          <w:p w14:paraId="7B2BCBB2" w14:textId="77777777" w:rsidR="006B4E39" w:rsidRPr="00966A2D" w:rsidRDefault="006B4E39" w:rsidP="006B4E39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fr-FR" w:eastAsia="en-US"/>
              </w:rPr>
            </w:pPr>
            <w:r w:rsidRPr="00966A2D">
              <w:rPr>
                <w:rFonts w:ascii="Times New Roman" w:hAnsi="Times New Roman" w:cs="Times New Roman"/>
                <w:sz w:val="22"/>
                <w:szCs w:val="22"/>
                <w:lang w:val="fr-FR" w:eastAsia="en-US"/>
              </w:rPr>
              <w:t>надокнаде</w:t>
            </w:r>
          </w:p>
          <w:p w14:paraId="5A327010" w14:textId="77777777" w:rsidR="006B4E39" w:rsidRPr="00966A2D" w:rsidRDefault="006B4E39" w:rsidP="006B4E39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fr-FR" w:eastAsia="en-US"/>
              </w:rPr>
            </w:pPr>
            <w:r w:rsidRPr="00966A2D">
              <w:rPr>
                <w:rFonts w:ascii="Times New Roman" w:hAnsi="Times New Roman" w:cs="Times New Roman"/>
                <w:sz w:val="22"/>
                <w:szCs w:val="22"/>
                <w:lang w:val="fr-FR" w:eastAsia="en-US"/>
              </w:rPr>
              <w:t>Карактеристике машински обрадиве керамике</w:t>
            </w:r>
          </w:p>
          <w:p w14:paraId="5C01EE27" w14:textId="77777777" w:rsidR="006B4E39" w:rsidRPr="00966A2D" w:rsidRDefault="006B4E39" w:rsidP="006B4E39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fr-FR" w:eastAsia="en-US"/>
              </w:rPr>
            </w:pPr>
            <w:r w:rsidRPr="00966A2D">
              <w:rPr>
                <w:rFonts w:ascii="Times New Roman" w:hAnsi="Times New Roman" w:cs="Times New Roman"/>
                <w:sz w:val="22"/>
                <w:szCs w:val="22"/>
                <w:lang w:val="fr-FR" w:eastAsia="en-US"/>
              </w:rPr>
              <w:t>Цирконијум-оксидна керамика</w:t>
            </w:r>
          </w:p>
          <w:p w14:paraId="511A2DED" w14:textId="77777777" w:rsidR="006B4E39" w:rsidRPr="00966A2D" w:rsidRDefault="006B4E39" w:rsidP="006B4E39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fr-FR" w:eastAsia="en-US"/>
              </w:rPr>
            </w:pPr>
            <w:r w:rsidRPr="00966A2D">
              <w:rPr>
                <w:rFonts w:ascii="Times New Roman" w:hAnsi="Times New Roman" w:cs="Times New Roman"/>
                <w:sz w:val="22"/>
                <w:szCs w:val="22"/>
                <w:lang w:val="fr-FR" w:eastAsia="en-US"/>
              </w:rPr>
              <w:t>Литијум-дисиликатна керамика</w:t>
            </w:r>
          </w:p>
          <w:p w14:paraId="7460BC2E" w14:textId="77777777" w:rsidR="006B4E39" w:rsidRPr="00966A2D" w:rsidRDefault="006B4E39" w:rsidP="006B4E39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fr-FR" w:eastAsia="en-US"/>
              </w:rPr>
            </w:pPr>
            <w:r w:rsidRPr="00966A2D">
              <w:rPr>
                <w:rFonts w:ascii="Times New Roman" w:hAnsi="Times New Roman" w:cs="Times New Roman"/>
                <w:sz w:val="22"/>
                <w:szCs w:val="22"/>
                <w:lang w:val="fr-FR" w:eastAsia="en-US"/>
              </w:rPr>
              <w:t>Флуор-апатитна керамика</w:t>
            </w:r>
          </w:p>
        </w:tc>
      </w:tr>
    </w:tbl>
    <w:p w14:paraId="712453A8" w14:textId="77777777" w:rsidR="006B4E39" w:rsidRPr="00DE7A90" w:rsidRDefault="006B4E39" w:rsidP="00026C81">
      <w:pPr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5"/>
        <w:gridCol w:w="4717"/>
      </w:tblGrid>
      <w:tr w:rsidR="006B4E39" w:rsidRPr="00DE7A90" w14:paraId="32DF1C9E" w14:textId="77777777" w:rsidTr="00FA53B6">
        <w:trPr>
          <w:trHeight w:val="454"/>
          <w:jc w:val="center"/>
        </w:trPr>
        <w:tc>
          <w:tcPr>
            <w:tcW w:w="5000" w:type="pct"/>
            <w:gridSpan w:val="2"/>
            <w:vAlign w:val="center"/>
          </w:tcPr>
          <w:p w14:paraId="19AA3C7C" w14:textId="77777777" w:rsidR="006B4E39" w:rsidRPr="00DE7A90" w:rsidRDefault="006B4E39" w:rsidP="00FA53B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E7A90">
              <w:rPr>
                <w:rFonts w:ascii="Times New Roman" w:hAnsi="Times New Roman" w:cs="Times New Roman"/>
                <w:sz w:val="22"/>
                <w:szCs w:val="22"/>
              </w:rPr>
              <w:t>НАСТАВНА ЈЕДИНИЦА 15 (ПЕТNAЕСТА НЕДЕЉА)</w:t>
            </w:r>
          </w:p>
        </w:tc>
      </w:tr>
      <w:tr w:rsidR="006B4E39" w:rsidRPr="00DE7A90" w14:paraId="6CD14446" w14:textId="77777777" w:rsidTr="00FA53B6">
        <w:trPr>
          <w:trHeight w:val="454"/>
          <w:jc w:val="center"/>
        </w:trPr>
        <w:tc>
          <w:tcPr>
            <w:tcW w:w="5000" w:type="pct"/>
            <w:gridSpan w:val="2"/>
            <w:vAlign w:val="center"/>
          </w:tcPr>
          <w:p w14:paraId="34599C63" w14:textId="77777777" w:rsidR="006B4E39" w:rsidRPr="00DE7A90" w:rsidRDefault="006B4E39" w:rsidP="006B4E3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E7A90">
              <w:rPr>
                <w:rFonts w:ascii="Times New Roman" w:hAnsi="Times New Roman" w:cs="Times New Roman"/>
                <w:b/>
                <w:sz w:val="22"/>
                <w:szCs w:val="22"/>
              </w:rPr>
              <w:t>ПОМОЋНИ МАТЕРИЈАЛИ У СТОМАТОЛОШКОЈ ПРОТЕТИЦИ</w:t>
            </w:r>
          </w:p>
        </w:tc>
      </w:tr>
      <w:tr w:rsidR="006B4E39" w:rsidRPr="00DE7A90" w14:paraId="4D2C96F4" w14:textId="77777777" w:rsidTr="00FA53B6">
        <w:trPr>
          <w:trHeight w:val="454"/>
          <w:jc w:val="center"/>
        </w:trPr>
        <w:tc>
          <w:tcPr>
            <w:tcW w:w="2623" w:type="pct"/>
            <w:vAlign w:val="center"/>
          </w:tcPr>
          <w:p w14:paraId="3335281E" w14:textId="77777777" w:rsidR="006B4E39" w:rsidRPr="00DE7A90" w:rsidRDefault="006B4E39" w:rsidP="00FA53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 w:rsidRPr="00DE7A90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предавања 2 часа</w:t>
            </w:r>
          </w:p>
        </w:tc>
        <w:tc>
          <w:tcPr>
            <w:tcW w:w="2377" w:type="pct"/>
            <w:vAlign w:val="center"/>
          </w:tcPr>
          <w:p w14:paraId="1950D5F3" w14:textId="77777777" w:rsidR="006B4E39" w:rsidRPr="00DE7A90" w:rsidRDefault="006B4E39" w:rsidP="00FA53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 w:rsidRPr="00DE7A90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рад у малој групи 1 час</w:t>
            </w:r>
          </w:p>
        </w:tc>
      </w:tr>
      <w:tr w:rsidR="006B4E39" w:rsidRPr="00DE7A90" w14:paraId="2F484481" w14:textId="77777777" w:rsidTr="00FA53B6">
        <w:trPr>
          <w:trHeight w:val="454"/>
          <w:jc w:val="center"/>
        </w:trPr>
        <w:tc>
          <w:tcPr>
            <w:tcW w:w="5000" w:type="pct"/>
            <w:gridSpan w:val="2"/>
          </w:tcPr>
          <w:p w14:paraId="42A7FA03" w14:textId="77777777" w:rsidR="004A1C1E" w:rsidRPr="00966A2D" w:rsidRDefault="004A1C1E" w:rsidP="004A1C1E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fr-FR" w:eastAsia="en-US"/>
              </w:rPr>
            </w:pPr>
            <w:r w:rsidRPr="00966A2D">
              <w:rPr>
                <w:rFonts w:ascii="Times New Roman" w:hAnsi="Times New Roman" w:cs="Times New Roman"/>
                <w:sz w:val="22"/>
                <w:szCs w:val="22"/>
                <w:lang w:val="fr-FR" w:eastAsia="en-US"/>
              </w:rPr>
              <w:t xml:space="preserve">Материјали за израду радних модела </w:t>
            </w:r>
          </w:p>
          <w:p w14:paraId="412F2A18" w14:textId="77777777" w:rsidR="004A1C1E" w:rsidRPr="00966A2D" w:rsidRDefault="004A1C1E" w:rsidP="004A1C1E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fr-FR" w:eastAsia="en-US"/>
              </w:rPr>
            </w:pPr>
            <w:r w:rsidRPr="00966A2D">
              <w:rPr>
                <w:rFonts w:ascii="Times New Roman" w:hAnsi="Times New Roman" w:cs="Times New Roman"/>
                <w:sz w:val="22"/>
                <w:szCs w:val="22"/>
                <w:lang w:val="fr-FR" w:eastAsia="en-US"/>
              </w:rPr>
              <w:t>Дентални гипсеви (захтеви, састав, подела, својства)</w:t>
            </w:r>
          </w:p>
          <w:p w14:paraId="496EAEDD" w14:textId="77777777" w:rsidR="004A1C1E" w:rsidRPr="00966A2D" w:rsidRDefault="004A1C1E" w:rsidP="004A1C1E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fr-FR" w:eastAsia="en-US"/>
              </w:rPr>
            </w:pPr>
            <w:r w:rsidRPr="00966A2D">
              <w:rPr>
                <w:rFonts w:ascii="Times New Roman" w:hAnsi="Times New Roman" w:cs="Times New Roman"/>
                <w:sz w:val="22"/>
                <w:szCs w:val="22"/>
                <w:lang w:val="fr-FR" w:eastAsia="en-US"/>
              </w:rPr>
              <w:t>Дентални воскови (захтеви, састав, подела, својства)</w:t>
            </w:r>
          </w:p>
          <w:p w14:paraId="36372D73" w14:textId="77777777" w:rsidR="004A1C1E" w:rsidRPr="00966A2D" w:rsidRDefault="004A1C1E" w:rsidP="004A1C1E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fr-FR" w:eastAsia="en-US"/>
              </w:rPr>
            </w:pPr>
            <w:r w:rsidRPr="00966A2D">
              <w:rPr>
                <w:rFonts w:ascii="Times New Roman" w:hAnsi="Times New Roman" w:cs="Times New Roman"/>
                <w:sz w:val="22"/>
                <w:szCs w:val="22"/>
                <w:lang w:val="fr-FR" w:eastAsia="en-US"/>
              </w:rPr>
              <w:t>Ватросталне масе (захтеви, подела, својства, ВМ са гипсом</w:t>
            </w:r>
          </w:p>
          <w:p w14:paraId="7DD77475" w14:textId="77777777" w:rsidR="004A1C1E" w:rsidRPr="00966A2D" w:rsidRDefault="004A1C1E" w:rsidP="004A1C1E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fr-FR" w:eastAsia="en-US"/>
              </w:rPr>
            </w:pPr>
            <w:r w:rsidRPr="00966A2D">
              <w:rPr>
                <w:rFonts w:ascii="Times New Roman" w:hAnsi="Times New Roman" w:cs="Times New Roman"/>
                <w:sz w:val="22"/>
                <w:szCs w:val="22"/>
                <w:lang w:val="fr-FR" w:eastAsia="en-US"/>
              </w:rPr>
              <w:t>као везивом, ВМ са фосфатима као везивом)</w:t>
            </w:r>
          </w:p>
          <w:p w14:paraId="4D9BAAFB" w14:textId="77777777" w:rsidR="004A1C1E" w:rsidRPr="00966A2D" w:rsidRDefault="004A1C1E" w:rsidP="004A1C1E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fr-FR" w:eastAsia="en-US"/>
              </w:rPr>
            </w:pPr>
            <w:r w:rsidRPr="00966A2D">
              <w:rPr>
                <w:rFonts w:ascii="Times New Roman" w:hAnsi="Times New Roman" w:cs="Times New Roman"/>
                <w:sz w:val="22"/>
                <w:szCs w:val="22"/>
                <w:lang w:val="fr-FR" w:eastAsia="en-US"/>
              </w:rPr>
              <w:t>Материјали за обраду и полиранје (брусни инструменти,</w:t>
            </w:r>
          </w:p>
          <w:p w14:paraId="67FB5066" w14:textId="77777777" w:rsidR="006B4E39" w:rsidRPr="00966A2D" w:rsidRDefault="004A1C1E" w:rsidP="004A1C1E">
            <w:pPr>
              <w:pStyle w:val="BodyText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fr-FR" w:eastAsia="en-US"/>
              </w:rPr>
            </w:pPr>
            <w:r w:rsidRPr="00966A2D">
              <w:rPr>
                <w:rFonts w:ascii="Times New Roman" w:hAnsi="Times New Roman" w:cs="Times New Roman"/>
                <w:sz w:val="22"/>
                <w:szCs w:val="22"/>
                <w:lang w:val="fr-FR" w:eastAsia="en-US"/>
              </w:rPr>
              <w:t>абразивни материјали, материјали за полирање)</w:t>
            </w:r>
          </w:p>
        </w:tc>
      </w:tr>
    </w:tbl>
    <w:p w14:paraId="0278CE7A" w14:textId="77777777" w:rsidR="00026C81" w:rsidRPr="00DE7A90" w:rsidRDefault="00026C81" w:rsidP="00026C81">
      <w:pPr>
        <w:jc w:val="center"/>
        <w:rPr>
          <w:rFonts w:ascii="Times New Roman" w:hAnsi="Times New Roman" w:cs="Times New Roman"/>
          <w:b/>
          <w:sz w:val="8"/>
          <w:szCs w:val="8"/>
        </w:rPr>
      </w:pPr>
    </w:p>
    <w:p w14:paraId="6F95C7FA" w14:textId="77777777" w:rsidR="00026C81" w:rsidRPr="00DE7A90" w:rsidRDefault="00026C81" w:rsidP="00026C81">
      <w:pPr>
        <w:jc w:val="center"/>
        <w:rPr>
          <w:rFonts w:ascii="Times New Roman" w:hAnsi="Times New Roman" w:cs="Times New Roman"/>
          <w:b/>
          <w:sz w:val="8"/>
          <w:szCs w:val="8"/>
        </w:rPr>
      </w:pPr>
    </w:p>
    <w:p w14:paraId="6025C1B9" w14:textId="77777777" w:rsidR="00BF4FE4" w:rsidRPr="00DE7A90" w:rsidRDefault="00BF4FE4" w:rsidP="00BF4FE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385C960" w14:textId="77777777" w:rsidR="008F12B3" w:rsidRPr="00DE7A90" w:rsidRDefault="008F12B3" w:rsidP="008F12B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E8B2251" w14:textId="77777777" w:rsidR="008F12B3" w:rsidRPr="00DE7A90" w:rsidRDefault="008F12B3" w:rsidP="008F12B3">
      <w:pPr>
        <w:jc w:val="center"/>
        <w:rPr>
          <w:rFonts w:ascii="Times New Roman" w:hAnsi="Times New Roman" w:cs="Times New Roman"/>
          <w:b/>
          <w:sz w:val="32"/>
          <w:szCs w:val="32"/>
          <w:lang w:val="sr-Cyrl-CS"/>
        </w:rPr>
      </w:pPr>
      <w:r w:rsidRPr="00DE7A90">
        <w:rPr>
          <w:rFonts w:ascii="Times New Roman" w:hAnsi="Times New Roman" w:cs="Times New Roman"/>
          <w:b/>
          <w:sz w:val="32"/>
          <w:szCs w:val="32"/>
          <w:lang w:val="sr-Cyrl-CS"/>
        </w:rPr>
        <w:t>РАСПОРЕД ПРЕДАВАЊА</w:t>
      </w:r>
    </w:p>
    <w:p w14:paraId="1AB07158" w14:textId="77777777" w:rsidR="008F12B3" w:rsidRPr="00DE7A90" w:rsidRDefault="008F12B3" w:rsidP="008F12B3">
      <w:pPr>
        <w:jc w:val="center"/>
        <w:rPr>
          <w:rFonts w:ascii="Times New Roman" w:hAnsi="Times New Roman" w:cs="Times New Roman"/>
          <w:b/>
          <w:sz w:val="32"/>
          <w:szCs w:val="32"/>
          <w:lang w:val="sr-Latn-CS"/>
        </w:rPr>
      </w:pPr>
    </w:p>
    <w:tbl>
      <w:tblPr>
        <w:tblW w:w="0" w:type="auto"/>
        <w:jc w:val="center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4A0" w:firstRow="1" w:lastRow="0" w:firstColumn="1" w:lastColumn="0" w:noHBand="0" w:noVBand="1"/>
      </w:tblPr>
      <w:tblGrid>
        <w:gridCol w:w="7506"/>
      </w:tblGrid>
      <w:tr w:rsidR="008F12B3" w:rsidRPr="00DE7A90" w14:paraId="67D8B7DE" w14:textId="77777777" w:rsidTr="00D70BC9">
        <w:trPr>
          <w:trHeight w:val="2814"/>
          <w:jc w:val="center"/>
        </w:trPr>
        <w:tc>
          <w:tcPr>
            <w:tcW w:w="7506" w:type="dxa"/>
            <w:vAlign w:val="center"/>
          </w:tcPr>
          <w:p w14:paraId="7DF8F05E" w14:textId="77777777" w:rsidR="008F12B3" w:rsidRPr="00DE7A90" w:rsidRDefault="008F12B3" w:rsidP="00D70BC9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sr-Cyrl-CS"/>
              </w:rPr>
            </w:pPr>
          </w:p>
          <w:p w14:paraId="522A3737" w14:textId="77777777" w:rsidR="008F12B3" w:rsidRPr="00DE7A90" w:rsidRDefault="008F12B3" w:rsidP="00D70BC9">
            <w:pPr>
              <w:jc w:val="center"/>
              <w:rPr>
                <w:rFonts w:ascii="Times New Roman" w:hAnsi="Times New Roman" w:cs="Times New Roman"/>
                <w:b/>
                <w:sz w:val="40"/>
                <w:szCs w:val="20"/>
                <w:lang w:val="sr-Cyrl-CS"/>
              </w:rPr>
            </w:pPr>
          </w:p>
          <w:p w14:paraId="79E5B920" w14:textId="77777777" w:rsidR="008F12B3" w:rsidRPr="00DE7A90" w:rsidRDefault="008F12B3" w:rsidP="00D70B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CFBEDA4" w14:textId="77777777" w:rsidR="008F12B3" w:rsidRPr="00DE7A90" w:rsidRDefault="008F12B3" w:rsidP="00D70B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0012B344" w14:textId="77777777" w:rsidR="008F12B3" w:rsidRPr="00DE7A90" w:rsidRDefault="008F12B3" w:rsidP="008F12B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873F597" w14:textId="77777777" w:rsidR="008F12B3" w:rsidRPr="00DE7A90" w:rsidRDefault="008F12B3" w:rsidP="008F12B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3A1A368" w14:textId="77777777" w:rsidR="008F12B3" w:rsidRPr="00DE7A90" w:rsidRDefault="008F12B3" w:rsidP="008F12B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B06B66F" w14:textId="77777777" w:rsidR="008F12B3" w:rsidRPr="00DE7A90" w:rsidRDefault="008F12B3" w:rsidP="008F12B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B917825" w14:textId="77777777" w:rsidR="008F12B3" w:rsidRPr="00DE7A90" w:rsidRDefault="008F12B3" w:rsidP="008F12B3">
      <w:pPr>
        <w:jc w:val="center"/>
        <w:rPr>
          <w:rFonts w:ascii="Times New Roman" w:hAnsi="Times New Roman" w:cs="Times New Roman"/>
          <w:b/>
          <w:sz w:val="32"/>
          <w:szCs w:val="32"/>
          <w:lang w:val="sr-Cyrl-CS"/>
        </w:rPr>
      </w:pPr>
      <w:r w:rsidRPr="00DE7A90">
        <w:rPr>
          <w:rFonts w:ascii="Times New Roman" w:hAnsi="Times New Roman" w:cs="Times New Roman"/>
          <w:b/>
          <w:sz w:val="32"/>
          <w:szCs w:val="32"/>
          <w:lang w:val="sr-Cyrl-CS"/>
        </w:rPr>
        <w:t>РАСПОРЕД ВЕЖБИ</w:t>
      </w:r>
    </w:p>
    <w:p w14:paraId="56BB09A4" w14:textId="77777777" w:rsidR="008F12B3" w:rsidRPr="00DE7A90" w:rsidRDefault="008F12B3" w:rsidP="008F12B3">
      <w:pPr>
        <w:jc w:val="center"/>
        <w:rPr>
          <w:rFonts w:ascii="Times New Roman" w:hAnsi="Times New Roman" w:cs="Times New Roman"/>
          <w:b/>
          <w:sz w:val="32"/>
          <w:szCs w:val="32"/>
          <w:lang w:val="sr-Latn-CS"/>
        </w:rPr>
      </w:pPr>
    </w:p>
    <w:tbl>
      <w:tblPr>
        <w:tblW w:w="0" w:type="auto"/>
        <w:jc w:val="center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4A0" w:firstRow="1" w:lastRow="0" w:firstColumn="1" w:lastColumn="0" w:noHBand="0" w:noVBand="1"/>
      </w:tblPr>
      <w:tblGrid>
        <w:gridCol w:w="7506"/>
      </w:tblGrid>
      <w:tr w:rsidR="008F12B3" w:rsidRPr="00DE7A90" w14:paraId="52F7CE2E" w14:textId="77777777" w:rsidTr="00D70BC9">
        <w:trPr>
          <w:trHeight w:val="2814"/>
          <w:jc w:val="center"/>
        </w:trPr>
        <w:tc>
          <w:tcPr>
            <w:tcW w:w="7506" w:type="dxa"/>
            <w:vAlign w:val="center"/>
          </w:tcPr>
          <w:p w14:paraId="606DCF7D" w14:textId="77777777" w:rsidR="008F12B3" w:rsidRPr="00DE7A90" w:rsidRDefault="008F12B3" w:rsidP="00D70BC9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sr-Cyrl-CS"/>
              </w:rPr>
            </w:pPr>
          </w:p>
          <w:p w14:paraId="3FE1C2B7" w14:textId="77777777" w:rsidR="008F12B3" w:rsidRPr="00DE7A90" w:rsidRDefault="008F12B3" w:rsidP="00D70B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07ADA38A" w14:textId="77777777" w:rsidR="008F12B3" w:rsidRPr="00DE7A90" w:rsidRDefault="008F12B3" w:rsidP="008F12B3">
      <w:pPr>
        <w:jc w:val="center"/>
        <w:rPr>
          <w:rFonts w:ascii="Times New Roman" w:hAnsi="Times New Roman" w:cs="Times New Roman"/>
          <w:b/>
          <w:sz w:val="32"/>
          <w:szCs w:val="32"/>
          <w:lang w:val="sr-Cyrl-CS"/>
        </w:rPr>
      </w:pPr>
    </w:p>
    <w:p w14:paraId="2B679D08" w14:textId="77777777" w:rsidR="008F12B3" w:rsidRPr="00DE7A90" w:rsidRDefault="008F12B3" w:rsidP="008F12B3">
      <w:pPr>
        <w:jc w:val="center"/>
        <w:rPr>
          <w:rFonts w:ascii="Times New Roman" w:hAnsi="Times New Roman" w:cs="Times New Roman"/>
          <w:b/>
          <w:sz w:val="32"/>
          <w:szCs w:val="32"/>
          <w:lang w:val="sr-Cyrl-CS"/>
        </w:rPr>
      </w:pPr>
    </w:p>
    <w:p w14:paraId="410002B7" w14:textId="77777777" w:rsidR="008F12B3" w:rsidRPr="00DE7A90" w:rsidRDefault="008F12B3" w:rsidP="008F12B3">
      <w:pPr>
        <w:jc w:val="center"/>
        <w:rPr>
          <w:rFonts w:ascii="Times New Roman" w:hAnsi="Times New Roman" w:cs="Times New Roman"/>
          <w:b/>
          <w:sz w:val="32"/>
          <w:szCs w:val="32"/>
          <w:lang w:val="sr-Cyrl-CS"/>
        </w:rPr>
      </w:pPr>
    </w:p>
    <w:p w14:paraId="3874F2E8" w14:textId="77777777" w:rsidR="008F12B3" w:rsidRPr="00DE7A90" w:rsidRDefault="008F12B3" w:rsidP="008F12B3">
      <w:pPr>
        <w:jc w:val="center"/>
        <w:rPr>
          <w:rFonts w:ascii="Times New Roman" w:hAnsi="Times New Roman" w:cs="Times New Roman"/>
          <w:b/>
          <w:sz w:val="32"/>
          <w:szCs w:val="32"/>
          <w:lang w:val="sr-Cyrl-CS"/>
        </w:rPr>
      </w:pPr>
    </w:p>
    <w:p w14:paraId="7997929B" w14:textId="77777777" w:rsidR="008F12B3" w:rsidRPr="00DE7A90" w:rsidRDefault="008F12B3" w:rsidP="008F12B3">
      <w:pPr>
        <w:jc w:val="center"/>
        <w:rPr>
          <w:rFonts w:ascii="Times New Roman" w:hAnsi="Times New Roman" w:cs="Times New Roman"/>
          <w:b/>
          <w:sz w:val="32"/>
          <w:szCs w:val="32"/>
          <w:lang w:val="sr-Cyrl-CS"/>
        </w:rPr>
      </w:pPr>
    </w:p>
    <w:p w14:paraId="46E04CD4" w14:textId="77777777" w:rsidR="008F12B3" w:rsidRPr="00DE7A90" w:rsidRDefault="008F12B3" w:rsidP="008F12B3">
      <w:pPr>
        <w:jc w:val="center"/>
        <w:rPr>
          <w:rFonts w:ascii="Times New Roman" w:hAnsi="Times New Roman" w:cs="Times New Roman"/>
          <w:b/>
          <w:sz w:val="32"/>
          <w:szCs w:val="32"/>
          <w:lang w:val="sr-Cyrl-CS"/>
        </w:rPr>
      </w:pPr>
    </w:p>
    <w:p w14:paraId="25F0390F" w14:textId="7C668B08" w:rsidR="00E836B3" w:rsidRPr="007E122D" w:rsidRDefault="00206F05" w:rsidP="007E122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  <w:sectPr w:rsidR="00E836B3" w:rsidRPr="007E122D" w:rsidSect="00734BC5">
          <w:pgSz w:w="11907" w:h="16840" w:code="9"/>
          <w:pgMar w:top="567" w:right="567" w:bottom="567" w:left="1418" w:header="720" w:footer="720" w:gutter="0"/>
          <w:cols w:space="720"/>
          <w:docGrid w:linePitch="360"/>
        </w:sectPr>
      </w:pPr>
      <w:hyperlink r:id="rId11" w:history="1">
        <w:r w:rsidR="000653C6" w:rsidRPr="007E122D">
          <w:rPr>
            <w:rStyle w:val="Hyperlink"/>
            <w:rFonts w:ascii="Times New Roman" w:hAnsi="Times New Roman" w:cs="Times New Roman"/>
            <w:b/>
            <w:bCs/>
            <w:sz w:val="32"/>
            <w:szCs w:val="32"/>
          </w:rPr>
          <w:t xml:space="preserve">Распоред наставе и </w:t>
        </w:r>
        <w:r w:rsidR="008426F3" w:rsidRPr="007E122D">
          <w:rPr>
            <w:rStyle w:val="Hyperlink"/>
            <w:rFonts w:ascii="Times New Roman" w:hAnsi="Times New Roman" w:cs="Times New Roman"/>
            <w:b/>
            <w:bCs/>
            <w:sz w:val="32"/>
            <w:szCs w:val="32"/>
          </w:rPr>
          <w:t>испита</w:t>
        </w:r>
      </w:hyperlink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2"/>
        <w:gridCol w:w="1322"/>
        <w:gridCol w:w="1084"/>
        <w:gridCol w:w="8089"/>
        <w:gridCol w:w="4049"/>
      </w:tblGrid>
      <w:tr w:rsidR="00B8739A" w:rsidRPr="00DE7A90" w14:paraId="54B18472" w14:textId="77777777" w:rsidTr="00CF7501">
        <w:trPr>
          <w:cantSplit/>
          <w:trHeight w:val="850"/>
          <w:tblHeader/>
          <w:jc w:val="center"/>
        </w:trPr>
        <w:tc>
          <w:tcPr>
            <w:tcW w:w="5000" w:type="pct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BC9B856" w14:textId="77777777" w:rsidR="00CF0DFE" w:rsidRPr="00DE7A90" w:rsidRDefault="00B8739A" w:rsidP="00CF7501">
            <w:pPr>
              <w:jc w:val="center"/>
              <w:rPr>
                <w:rFonts w:ascii="Times New Roman" w:hAnsi="Times New Roman" w:cs="Times New Roman"/>
                <w:b/>
                <w:sz w:val="32"/>
                <w:lang w:val="ru-RU"/>
              </w:rPr>
            </w:pPr>
            <w:r w:rsidRPr="00DE7A90">
              <w:rPr>
                <w:rFonts w:ascii="Times New Roman" w:hAnsi="Times New Roman" w:cs="Times New Roman"/>
                <w:b/>
                <w:sz w:val="32"/>
                <w:lang w:val="ru-RU"/>
              </w:rPr>
              <w:lastRenderedPageBreak/>
              <w:t xml:space="preserve">РАСПОРЕД НАСТАВЕ ЗА ПРЕДМЕТ </w:t>
            </w:r>
            <w:r w:rsidR="003A186C" w:rsidRPr="00DE7A90">
              <w:rPr>
                <w:rFonts w:ascii="Times New Roman" w:hAnsi="Times New Roman" w:cs="Times New Roman"/>
                <w:b/>
                <w:sz w:val="32"/>
                <w:lang w:val="ru-RU"/>
              </w:rPr>
              <w:t>СТОМАТОЛОШКИ МАТЕРИЈАЛИ</w:t>
            </w:r>
          </w:p>
        </w:tc>
      </w:tr>
      <w:tr w:rsidR="008F12B3" w:rsidRPr="00DE7A90" w14:paraId="0AC2D8CB" w14:textId="77777777" w:rsidTr="008F12B3">
        <w:trPr>
          <w:cantSplit/>
          <w:trHeight w:val="567"/>
          <w:tblHeader/>
          <w:jc w:val="center"/>
        </w:trPr>
        <w:tc>
          <w:tcPr>
            <w:tcW w:w="370" w:type="pct"/>
            <w:shd w:val="clear" w:color="auto" w:fill="D9D9D9"/>
            <w:vAlign w:val="center"/>
          </w:tcPr>
          <w:p w14:paraId="3932F503" w14:textId="77777777" w:rsidR="008F12B3" w:rsidRPr="00DE7A90" w:rsidRDefault="008F12B3" w:rsidP="00CF7501">
            <w:pPr>
              <w:jc w:val="center"/>
              <w:rPr>
                <w:rFonts w:ascii="Times New Roman" w:hAnsi="Times New Roman" w:cs="Times New Roman"/>
              </w:rPr>
            </w:pPr>
            <w:r w:rsidRPr="00DE7A90">
              <w:rPr>
                <w:rFonts w:ascii="Times New Roman" w:hAnsi="Times New Roman" w:cs="Times New Roman"/>
                <w:b/>
                <w:lang w:val="sr-Cyrl-CS"/>
              </w:rPr>
              <w:t>модул</w:t>
            </w:r>
          </w:p>
        </w:tc>
        <w:tc>
          <w:tcPr>
            <w:tcW w:w="421" w:type="pct"/>
            <w:shd w:val="clear" w:color="auto" w:fill="D9D9D9"/>
            <w:vAlign w:val="center"/>
          </w:tcPr>
          <w:p w14:paraId="72EE47A2" w14:textId="77777777" w:rsidR="008F12B3" w:rsidRPr="00DE7A90" w:rsidRDefault="008F12B3" w:rsidP="00CF7501">
            <w:pPr>
              <w:jc w:val="center"/>
              <w:rPr>
                <w:rFonts w:ascii="Times New Roman" w:hAnsi="Times New Roman" w:cs="Times New Roman"/>
              </w:rPr>
            </w:pPr>
            <w:r w:rsidRPr="00DE7A90">
              <w:rPr>
                <w:rFonts w:ascii="Times New Roman" w:hAnsi="Times New Roman" w:cs="Times New Roman"/>
                <w:b/>
                <w:lang w:val="sr-Cyrl-CS"/>
              </w:rPr>
              <w:t>недеља</w:t>
            </w:r>
          </w:p>
        </w:tc>
        <w:tc>
          <w:tcPr>
            <w:tcW w:w="345" w:type="pct"/>
            <w:shd w:val="clear" w:color="auto" w:fill="D9D9D9"/>
            <w:vAlign w:val="center"/>
          </w:tcPr>
          <w:p w14:paraId="3A3EFFFF" w14:textId="77777777" w:rsidR="008F12B3" w:rsidRPr="00DE7A90" w:rsidRDefault="008F12B3" w:rsidP="00CF7501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DE7A90">
              <w:rPr>
                <w:rFonts w:ascii="Times New Roman" w:hAnsi="Times New Roman" w:cs="Times New Roman"/>
                <w:b/>
                <w:lang w:val="sr-Cyrl-CS"/>
              </w:rPr>
              <w:t>тип</w:t>
            </w:r>
          </w:p>
        </w:tc>
        <w:tc>
          <w:tcPr>
            <w:tcW w:w="2575" w:type="pct"/>
            <w:shd w:val="clear" w:color="auto" w:fill="D9D9D9"/>
            <w:vAlign w:val="center"/>
          </w:tcPr>
          <w:p w14:paraId="1DEFB414" w14:textId="77777777" w:rsidR="008F12B3" w:rsidRPr="00DE7A90" w:rsidRDefault="008F12B3" w:rsidP="00CF7501">
            <w:pPr>
              <w:jc w:val="center"/>
              <w:rPr>
                <w:rFonts w:ascii="Times New Roman" w:hAnsi="Times New Roman" w:cs="Times New Roman"/>
              </w:rPr>
            </w:pPr>
            <w:r w:rsidRPr="00DE7A90">
              <w:rPr>
                <w:rFonts w:ascii="Times New Roman" w:hAnsi="Times New Roman" w:cs="Times New Roman"/>
                <w:b/>
                <w:lang w:val="sr-Cyrl-CS"/>
              </w:rPr>
              <w:t>назив методске јединице</w:t>
            </w:r>
          </w:p>
        </w:tc>
        <w:tc>
          <w:tcPr>
            <w:tcW w:w="1289" w:type="pct"/>
            <w:shd w:val="clear" w:color="auto" w:fill="D9D9D9"/>
            <w:vAlign w:val="center"/>
          </w:tcPr>
          <w:p w14:paraId="0FDC1FF6" w14:textId="77777777" w:rsidR="008F12B3" w:rsidRPr="00DE7A90" w:rsidRDefault="008F12B3" w:rsidP="00CF7501">
            <w:pPr>
              <w:jc w:val="center"/>
              <w:rPr>
                <w:rFonts w:ascii="Times New Roman" w:hAnsi="Times New Roman" w:cs="Times New Roman"/>
              </w:rPr>
            </w:pPr>
            <w:r w:rsidRPr="00DE7A90">
              <w:rPr>
                <w:rFonts w:ascii="Times New Roman" w:hAnsi="Times New Roman" w:cs="Times New Roman"/>
                <w:b/>
                <w:lang w:val="sr-Cyrl-CS"/>
              </w:rPr>
              <w:t>наставник</w:t>
            </w:r>
          </w:p>
        </w:tc>
      </w:tr>
      <w:tr w:rsidR="008F12B3" w:rsidRPr="00DE7A90" w14:paraId="72D712BC" w14:textId="77777777" w:rsidTr="008F12B3">
        <w:trPr>
          <w:cantSplit/>
          <w:trHeight w:val="567"/>
          <w:jc w:val="center"/>
        </w:trPr>
        <w:tc>
          <w:tcPr>
            <w:tcW w:w="370" w:type="pct"/>
            <w:vAlign w:val="center"/>
          </w:tcPr>
          <w:p w14:paraId="70038E9A" w14:textId="77777777" w:rsidR="008F12B3" w:rsidRPr="00DE7A90" w:rsidRDefault="008F12B3" w:rsidP="00CF75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7A90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1</w:t>
            </w:r>
          </w:p>
        </w:tc>
        <w:tc>
          <w:tcPr>
            <w:tcW w:w="421" w:type="pct"/>
            <w:vAlign w:val="center"/>
          </w:tcPr>
          <w:p w14:paraId="5382A640" w14:textId="77777777" w:rsidR="008F12B3" w:rsidRPr="00DE7A90" w:rsidRDefault="008F12B3" w:rsidP="00CF75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7A90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1</w:t>
            </w:r>
          </w:p>
        </w:tc>
        <w:tc>
          <w:tcPr>
            <w:tcW w:w="345" w:type="pct"/>
            <w:vAlign w:val="center"/>
          </w:tcPr>
          <w:p w14:paraId="5630CC46" w14:textId="77777777" w:rsidR="008F12B3" w:rsidRPr="00DE7A90" w:rsidRDefault="008F12B3" w:rsidP="00CF750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DE7A9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П</w:t>
            </w:r>
          </w:p>
        </w:tc>
        <w:tc>
          <w:tcPr>
            <w:tcW w:w="2575" w:type="pct"/>
            <w:vAlign w:val="center"/>
          </w:tcPr>
          <w:p w14:paraId="29199045" w14:textId="77777777" w:rsidR="008F12B3" w:rsidRPr="00DE7A90" w:rsidRDefault="008F12B3" w:rsidP="00CF75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 w:rsidRPr="00DE7A90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Увод у науку о стоматолошким материјалима. Стандарди стоматолошких материјала</w:t>
            </w:r>
          </w:p>
        </w:tc>
        <w:tc>
          <w:tcPr>
            <w:tcW w:w="1289" w:type="pct"/>
            <w:vAlign w:val="center"/>
          </w:tcPr>
          <w:p w14:paraId="54C05DB0" w14:textId="77777777" w:rsidR="009B3787" w:rsidRPr="00EE5952" w:rsidRDefault="009B3787" w:rsidP="00EE5952">
            <w:pPr>
              <w:rPr>
                <w:rFonts w:ascii="Times New Roman" w:hAnsi="Times New Roman" w:cs="Times New Roman"/>
                <w:sz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</w:rPr>
              <w:t>Доц.</w:t>
            </w:r>
            <w:r w:rsidR="00D33233">
              <w:rPr>
                <w:rFonts w:ascii="Times New Roman" w:hAnsi="Times New Roman" w:cs="Times New Roman"/>
                <w:sz w:val="20"/>
              </w:rPr>
              <w:t xml:space="preserve"> др </w:t>
            </w:r>
            <w:r w:rsidR="00EE5952">
              <w:rPr>
                <w:rFonts w:ascii="Times New Roman" w:hAnsi="Times New Roman" w:cs="Times New Roman"/>
                <w:sz w:val="20"/>
                <w:lang w:val="sr-Cyrl-RS"/>
              </w:rPr>
              <w:t>Андриана Букоњић</w:t>
            </w:r>
          </w:p>
        </w:tc>
      </w:tr>
      <w:tr w:rsidR="008F12B3" w:rsidRPr="00DE7A90" w14:paraId="65EB6999" w14:textId="77777777" w:rsidTr="008F12B3">
        <w:trPr>
          <w:cantSplit/>
          <w:trHeight w:val="567"/>
          <w:jc w:val="center"/>
        </w:trPr>
        <w:tc>
          <w:tcPr>
            <w:tcW w:w="370" w:type="pct"/>
            <w:vAlign w:val="center"/>
          </w:tcPr>
          <w:p w14:paraId="3FF6A26B" w14:textId="77777777" w:rsidR="008F12B3" w:rsidRPr="00DE7A90" w:rsidRDefault="008F12B3" w:rsidP="008B33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 w:rsidRPr="00DE7A90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1</w:t>
            </w:r>
          </w:p>
        </w:tc>
        <w:tc>
          <w:tcPr>
            <w:tcW w:w="421" w:type="pct"/>
            <w:vAlign w:val="center"/>
          </w:tcPr>
          <w:p w14:paraId="73C1C0E7" w14:textId="77777777" w:rsidR="008F12B3" w:rsidRPr="00DE7A90" w:rsidRDefault="008F12B3" w:rsidP="008B33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 w:rsidRPr="00DE7A90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1</w:t>
            </w:r>
          </w:p>
        </w:tc>
        <w:tc>
          <w:tcPr>
            <w:tcW w:w="345" w:type="pct"/>
            <w:vAlign w:val="center"/>
          </w:tcPr>
          <w:p w14:paraId="6B125C8B" w14:textId="77777777" w:rsidR="008F12B3" w:rsidRPr="00DE7A90" w:rsidRDefault="008F12B3" w:rsidP="008B33C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DE7A9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В</w:t>
            </w:r>
          </w:p>
        </w:tc>
        <w:tc>
          <w:tcPr>
            <w:tcW w:w="2575" w:type="pct"/>
            <w:vAlign w:val="center"/>
          </w:tcPr>
          <w:p w14:paraId="3A753FCD" w14:textId="77777777" w:rsidR="008F12B3" w:rsidRPr="00DE7A90" w:rsidRDefault="008F12B3" w:rsidP="008B33CA">
            <w:pP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 w:rsidRPr="00DE7A90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Увод у науку о стоматолошким материјалима. Стандарди стоматолошких материјала</w:t>
            </w:r>
          </w:p>
        </w:tc>
        <w:tc>
          <w:tcPr>
            <w:tcW w:w="1289" w:type="pct"/>
            <w:vAlign w:val="center"/>
          </w:tcPr>
          <w:p w14:paraId="3F1D6654" w14:textId="77777777" w:rsidR="008F12B3" w:rsidRPr="006A7A7A" w:rsidRDefault="00EE5952" w:rsidP="009B378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Доц. др </w:t>
            </w:r>
            <w:r>
              <w:rPr>
                <w:rFonts w:ascii="Times New Roman" w:hAnsi="Times New Roman" w:cs="Times New Roman"/>
                <w:sz w:val="20"/>
                <w:lang w:val="sr-Cyrl-RS"/>
              </w:rPr>
              <w:t>Андриана Букоњић</w:t>
            </w:r>
          </w:p>
        </w:tc>
      </w:tr>
      <w:tr w:rsidR="008F12B3" w:rsidRPr="00DE7A90" w14:paraId="6095CE3D" w14:textId="77777777" w:rsidTr="008F12B3">
        <w:trPr>
          <w:cantSplit/>
          <w:trHeight w:val="567"/>
          <w:jc w:val="center"/>
        </w:trPr>
        <w:tc>
          <w:tcPr>
            <w:tcW w:w="370" w:type="pct"/>
            <w:vAlign w:val="center"/>
          </w:tcPr>
          <w:p w14:paraId="133EFE8F" w14:textId="77777777" w:rsidR="008F12B3" w:rsidRPr="00DE7A90" w:rsidRDefault="008F12B3" w:rsidP="008B33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A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1" w:type="pct"/>
            <w:vAlign w:val="center"/>
          </w:tcPr>
          <w:p w14:paraId="72B85D9B" w14:textId="77777777" w:rsidR="008F12B3" w:rsidRPr="00DE7A90" w:rsidRDefault="008F12B3" w:rsidP="008B33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7A90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2</w:t>
            </w:r>
          </w:p>
        </w:tc>
        <w:tc>
          <w:tcPr>
            <w:tcW w:w="345" w:type="pct"/>
            <w:vAlign w:val="center"/>
          </w:tcPr>
          <w:p w14:paraId="25EC0337" w14:textId="77777777" w:rsidR="008F12B3" w:rsidRPr="00DE7A90" w:rsidRDefault="008F12B3" w:rsidP="008B33C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DE7A9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П</w:t>
            </w:r>
          </w:p>
        </w:tc>
        <w:tc>
          <w:tcPr>
            <w:tcW w:w="2575" w:type="pct"/>
            <w:vAlign w:val="center"/>
          </w:tcPr>
          <w:p w14:paraId="6A440ADA" w14:textId="77777777" w:rsidR="008F12B3" w:rsidRPr="00DE7A90" w:rsidRDefault="008F12B3" w:rsidP="008B33CA">
            <w:pP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 w:rsidRPr="00DE7A90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 xml:space="preserve">Физичка својства материјала. Међумолекулске силе и принципи адхезије </w:t>
            </w:r>
          </w:p>
        </w:tc>
        <w:tc>
          <w:tcPr>
            <w:tcW w:w="1289" w:type="pct"/>
            <w:vAlign w:val="center"/>
          </w:tcPr>
          <w:p w14:paraId="4F613E09" w14:textId="77777777" w:rsidR="008F12B3" w:rsidRPr="006A7A7A" w:rsidRDefault="00EE5952" w:rsidP="009B378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Доц. др </w:t>
            </w:r>
            <w:r>
              <w:rPr>
                <w:rFonts w:ascii="Times New Roman" w:hAnsi="Times New Roman" w:cs="Times New Roman"/>
                <w:sz w:val="20"/>
                <w:lang w:val="sr-Cyrl-RS"/>
              </w:rPr>
              <w:t>Андриана Букоњић</w:t>
            </w:r>
          </w:p>
        </w:tc>
      </w:tr>
      <w:tr w:rsidR="008F12B3" w:rsidRPr="00DE7A90" w14:paraId="548CD7BD" w14:textId="77777777" w:rsidTr="008F12B3">
        <w:trPr>
          <w:cantSplit/>
          <w:trHeight w:val="567"/>
          <w:jc w:val="center"/>
        </w:trPr>
        <w:tc>
          <w:tcPr>
            <w:tcW w:w="370" w:type="pct"/>
            <w:vAlign w:val="center"/>
          </w:tcPr>
          <w:p w14:paraId="6E15D45F" w14:textId="77777777" w:rsidR="008F12B3" w:rsidRPr="00DE7A90" w:rsidRDefault="008F12B3" w:rsidP="008B33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 w:rsidRPr="00DE7A90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1</w:t>
            </w:r>
          </w:p>
        </w:tc>
        <w:tc>
          <w:tcPr>
            <w:tcW w:w="421" w:type="pct"/>
            <w:vAlign w:val="center"/>
          </w:tcPr>
          <w:p w14:paraId="56813506" w14:textId="77777777" w:rsidR="008F12B3" w:rsidRPr="00DE7A90" w:rsidRDefault="008F12B3" w:rsidP="008B33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 w:rsidRPr="00DE7A90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2</w:t>
            </w:r>
          </w:p>
        </w:tc>
        <w:tc>
          <w:tcPr>
            <w:tcW w:w="345" w:type="pct"/>
            <w:vAlign w:val="center"/>
          </w:tcPr>
          <w:p w14:paraId="35DC1267" w14:textId="77777777" w:rsidR="008F12B3" w:rsidRPr="00DE7A90" w:rsidRDefault="008F12B3" w:rsidP="008B33C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DE7A9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В</w:t>
            </w:r>
          </w:p>
        </w:tc>
        <w:tc>
          <w:tcPr>
            <w:tcW w:w="2575" w:type="pct"/>
            <w:vAlign w:val="center"/>
          </w:tcPr>
          <w:p w14:paraId="56BAD07C" w14:textId="77777777" w:rsidR="008F12B3" w:rsidRPr="00DE7A90" w:rsidRDefault="008F12B3" w:rsidP="008B33CA">
            <w:pP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 w:rsidRPr="00DE7A90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Физичка својства материјала. Међумолекулске силе и принципи адхезије</w:t>
            </w:r>
          </w:p>
        </w:tc>
        <w:tc>
          <w:tcPr>
            <w:tcW w:w="1289" w:type="pct"/>
            <w:vAlign w:val="center"/>
          </w:tcPr>
          <w:p w14:paraId="57DD016F" w14:textId="77777777" w:rsidR="008F12B3" w:rsidRPr="006A7A7A" w:rsidRDefault="00EE5952" w:rsidP="009B378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Доц. др </w:t>
            </w:r>
            <w:r>
              <w:rPr>
                <w:rFonts w:ascii="Times New Roman" w:hAnsi="Times New Roman" w:cs="Times New Roman"/>
                <w:sz w:val="20"/>
                <w:lang w:val="sr-Cyrl-RS"/>
              </w:rPr>
              <w:t>Андриана Букоњић</w:t>
            </w:r>
          </w:p>
        </w:tc>
      </w:tr>
      <w:tr w:rsidR="008F12B3" w:rsidRPr="00DE7A90" w14:paraId="064E1A7E" w14:textId="77777777" w:rsidTr="008F12B3">
        <w:trPr>
          <w:cantSplit/>
          <w:trHeight w:val="567"/>
          <w:jc w:val="center"/>
        </w:trPr>
        <w:tc>
          <w:tcPr>
            <w:tcW w:w="370" w:type="pct"/>
            <w:vAlign w:val="center"/>
          </w:tcPr>
          <w:p w14:paraId="3A3D5463" w14:textId="77777777" w:rsidR="008F12B3" w:rsidRPr="00DE7A90" w:rsidRDefault="008F12B3" w:rsidP="008C59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A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1" w:type="pct"/>
            <w:vAlign w:val="center"/>
          </w:tcPr>
          <w:p w14:paraId="5DDB34ED" w14:textId="77777777" w:rsidR="008F12B3" w:rsidRPr="00DE7A90" w:rsidRDefault="008F12B3" w:rsidP="008C59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7A90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3</w:t>
            </w:r>
          </w:p>
        </w:tc>
        <w:tc>
          <w:tcPr>
            <w:tcW w:w="345" w:type="pct"/>
            <w:vAlign w:val="center"/>
          </w:tcPr>
          <w:p w14:paraId="3D8A5592" w14:textId="77777777" w:rsidR="008F12B3" w:rsidRPr="00DE7A90" w:rsidRDefault="008F12B3" w:rsidP="008C59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DE7A9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П</w:t>
            </w:r>
          </w:p>
        </w:tc>
        <w:tc>
          <w:tcPr>
            <w:tcW w:w="2575" w:type="pct"/>
            <w:vAlign w:val="center"/>
          </w:tcPr>
          <w:p w14:paraId="7F0183F9" w14:textId="77777777" w:rsidR="008F12B3" w:rsidRPr="00DE7A90" w:rsidRDefault="008F12B3" w:rsidP="008C59D7">
            <w:pP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 w:rsidRPr="00DE7A90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 xml:space="preserve">Хемијска својства стоматолошких материјала. Корозија стоматолошких материјала. Структура и карактеристике метала и легура </w:t>
            </w:r>
          </w:p>
        </w:tc>
        <w:tc>
          <w:tcPr>
            <w:tcW w:w="1289" w:type="pct"/>
            <w:vAlign w:val="center"/>
          </w:tcPr>
          <w:p w14:paraId="7830E1A9" w14:textId="77777777" w:rsidR="008F12B3" w:rsidRPr="00DE7A90" w:rsidRDefault="008F12B3" w:rsidP="008C59D7">
            <w:pPr>
              <w:rPr>
                <w:rFonts w:ascii="Times New Roman" w:hAnsi="Times New Roman" w:cs="Times New Roman"/>
                <w:sz w:val="20"/>
                <w:lang w:val="sr-Cyrl-CS"/>
              </w:rPr>
            </w:pPr>
            <w:r w:rsidRPr="00DE7A90">
              <w:rPr>
                <w:rFonts w:ascii="Times New Roman" w:hAnsi="Times New Roman" w:cs="Times New Roman"/>
                <w:sz w:val="20"/>
                <w:lang w:val="sr-Cyrl-CS"/>
              </w:rPr>
              <w:t xml:space="preserve">Проф. др Гордана </w:t>
            </w:r>
            <w:r w:rsidRPr="00DE7A90">
              <w:rPr>
                <w:rFonts w:ascii="Times New Roman" w:hAnsi="Times New Roman" w:cs="Times New Roman"/>
                <w:sz w:val="20"/>
                <w:lang w:val="ru-RU"/>
              </w:rPr>
              <w:t xml:space="preserve">П. </w:t>
            </w:r>
            <w:r w:rsidRPr="00DE7A90">
              <w:rPr>
                <w:rFonts w:ascii="Times New Roman" w:hAnsi="Times New Roman" w:cs="Times New Roman"/>
                <w:sz w:val="20"/>
                <w:lang w:val="sr-Cyrl-CS"/>
              </w:rPr>
              <w:t>Радић</w:t>
            </w:r>
          </w:p>
        </w:tc>
      </w:tr>
      <w:tr w:rsidR="008F12B3" w:rsidRPr="00DE7A90" w14:paraId="0823AEA2" w14:textId="77777777" w:rsidTr="008F12B3">
        <w:trPr>
          <w:cantSplit/>
          <w:trHeight w:val="567"/>
          <w:jc w:val="center"/>
        </w:trPr>
        <w:tc>
          <w:tcPr>
            <w:tcW w:w="370" w:type="pct"/>
            <w:vAlign w:val="center"/>
          </w:tcPr>
          <w:p w14:paraId="7D5AFE41" w14:textId="77777777" w:rsidR="008F12B3" w:rsidRPr="00DE7A90" w:rsidRDefault="008F12B3" w:rsidP="008C59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 w:rsidRPr="00DE7A90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1</w:t>
            </w:r>
          </w:p>
        </w:tc>
        <w:tc>
          <w:tcPr>
            <w:tcW w:w="421" w:type="pct"/>
            <w:vAlign w:val="center"/>
          </w:tcPr>
          <w:p w14:paraId="26D90371" w14:textId="77777777" w:rsidR="008F12B3" w:rsidRPr="00DE7A90" w:rsidRDefault="008F12B3" w:rsidP="008C59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 w:rsidRPr="00DE7A90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3</w:t>
            </w:r>
          </w:p>
        </w:tc>
        <w:tc>
          <w:tcPr>
            <w:tcW w:w="345" w:type="pct"/>
            <w:vAlign w:val="center"/>
          </w:tcPr>
          <w:p w14:paraId="6E65DB64" w14:textId="77777777" w:rsidR="008F12B3" w:rsidRPr="00DE7A90" w:rsidRDefault="008F12B3" w:rsidP="008C59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DE7A9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В</w:t>
            </w:r>
          </w:p>
        </w:tc>
        <w:tc>
          <w:tcPr>
            <w:tcW w:w="2575" w:type="pct"/>
            <w:vAlign w:val="center"/>
          </w:tcPr>
          <w:p w14:paraId="549E8742" w14:textId="77777777" w:rsidR="008F12B3" w:rsidRPr="00DE7A90" w:rsidRDefault="008F12B3" w:rsidP="008C59D7">
            <w:pP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 w:rsidRPr="00DE7A90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Хемијска својства стоматолошких материјала. Корозија стоматолошких материјала. Структура и карактеристике метала и легура</w:t>
            </w:r>
          </w:p>
        </w:tc>
        <w:tc>
          <w:tcPr>
            <w:tcW w:w="1289" w:type="pct"/>
            <w:vAlign w:val="center"/>
          </w:tcPr>
          <w:p w14:paraId="60B7D999" w14:textId="77777777" w:rsidR="008F12B3" w:rsidRPr="00DE7A90" w:rsidRDefault="008F12B3" w:rsidP="008C59D7">
            <w:pPr>
              <w:rPr>
                <w:rFonts w:ascii="Times New Roman" w:hAnsi="Times New Roman" w:cs="Times New Roman"/>
                <w:sz w:val="20"/>
                <w:lang w:val="sr-Cyrl-CS"/>
              </w:rPr>
            </w:pPr>
            <w:r w:rsidRPr="00DE7A90">
              <w:rPr>
                <w:rFonts w:ascii="Times New Roman" w:hAnsi="Times New Roman" w:cs="Times New Roman"/>
                <w:sz w:val="20"/>
                <w:lang w:val="sr-Cyrl-CS"/>
              </w:rPr>
              <w:t xml:space="preserve">Проф. др Гордана </w:t>
            </w:r>
            <w:r w:rsidRPr="00DE7A90">
              <w:rPr>
                <w:rFonts w:ascii="Times New Roman" w:hAnsi="Times New Roman" w:cs="Times New Roman"/>
                <w:sz w:val="20"/>
                <w:lang w:val="ru-RU"/>
              </w:rPr>
              <w:t xml:space="preserve">П. </w:t>
            </w:r>
            <w:r w:rsidRPr="00DE7A90">
              <w:rPr>
                <w:rFonts w:ascii="Times New Roman" w:hAnsi="Times New Roman" w:cs="Times New Roman"/>
                <w:sz w:val="20"/>
                <w:lang w:val="sr-Cyrl-CS"/>
              </w:rPr>
              <w:t>Радић</w:t>
            </w:r>
          </w:p>
        </w:tc>
      </w:tr>
      <w:tr w:rsidR="008F12B3" w:rsidRPr="00DE7A90" w14:paraId="12A8CC7F" w14:textId="77777777" w:rsidTr="008F12B3">
        <w:trPr>
          <w:cantSplit/>
          <w:trHeight w:val="567"/>
          <w:jc w:val="center"/>
        </w:trPr>
        <w:tc>
          <w:tcPr>
            <w:tcW w:w="370" w:type="pct"/>
            <w:vAlign w:val="center"/>
          </w:tcPr>
          <w:p w14:paraId="5BEF2D7B" w14:textId="77777777" w:rsidR="008F12B3" w:rsidRPr="00DE7A90" w:rsidRDefault="008F12B3" w:rsidP="008B33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A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1" w:type="pct"/>
            <w:vAlign w:val="center"/>
          </w:tcPr>
          <w:p w14:paraId="01B09D1B" w14:textId="77777777" w:rsidR="008F12B3" w:rsidRPr="00DE7A90" w:rsidRDefault="008F12B3" w:rsidP="008B33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7A90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4</w:t>
            </w:r>
          </w:p>
        </w:tc>
        <w:tc>
          <w:tcPr>
            <w:tcW w:w="345" w:type="pct"/>
            <w:vAlign w:val="center"/>
          </w:tcPr>
          <w:p w14:paraId="6F87CAFB" w14:textId="77777777" w:rsidR="008F12B3" w:rsidRPr="00DE7A90" w:rsidRDefault="008F12B3" w:rsidP="008B33C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DE7A9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П</w:t>
            </w:r>
          </w:p>
        </w:tc>
        <w:tc>
          <w:tcPr>
            <w:tcW w:w="2575" w:type="pct"/>
            <w:vAlign w:val="center"/>
          </w:tcPr>
          <w:p w14:paraId="4782E58A" w14:textId="77777777" w:rsidR="008F12B3" w:rsidRPr="00DE7A90" w:rsidRDefault="008F12B3" w:rsidP="008B33CA">
            <w:pP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 w:rsidRPr="00DE7A90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 xml:space="preserve">Структура и карактеристике полимерних, керамичких и композитних материјала </w:t>
            </w:r>
          </w:p>
        </w:tc>
        <w:tc>
          <w:tcPr>
            <w:tcW w:w="1289" w:type="pct"/>
            <w:vAlign w:val="center"/>
          </w:tcPr>
          <w:p w14:paraId="03ACAE56" w14:textId="77777777" w:rsidR="008F12B3" w:rsidRPr="00DE7A90" w:rsidRDefault="00EE5952" w:rsidP="008B33CA">
            <w:pPr>
              <w:rPr>
                <w:rFonts w:ascii="Times New Roman" w:hAnsi="Times New Roman" w:cs="Times New Roman"/>
                <w:sz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Доц. др </w:t>
            </w:r>
            <w:r>
              <w:rPr>
                <w:rFonts w:ascii="Times New Roman" w:hAnsi="Times New Roman" w:cs="Times New Roman"/>
                <w:sz w:val="20"/>
                <w:lang w:val="sr-Cyrl-RS"/>
              </w:rPr>
              <w:t>Андриана Букоњић</w:t>
            </w:r>
          </w:p>
        </w:tc>
      </w:tr>
      <w:tr w:rsidR="008F12B3" w:rsidRPr="00DE7A90" w14:paraId="3596E628" w14:textId="77777777" w:rsidTr="008F12B3">
        <w:trPr>
          <w:cantSplit/>
          <w:trHeight w:val="567"/>
          <w:jc w:val="center"/>
        </w:trPr>
        <w:tc>
          <w:tcPr>
            <w:tcW w:w="370" w:type="pct"/>
            <w:vAlign w:val="center"/>
          </w:tcPr>
          <w:p w14:paraId="70B9E0E7" w14:textId="77777777" w:rsidR="008F12B3" w:rsidRPr="00DE7A90" w:rsidRDefault="008F12B3" w:rsidP="008B33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 w:rsidRPr="00DE7A90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1</w:t>
            </w:r>
          </w:p>
        </w:tc>
        <w:tc>
          <w:tcPr>
            <w:tcW w:w="421" w:type="pct"/>
            <w:vAlign w:val="center"/>
          </w:tcPr>
          <w:p w14:paraId="25F5E3AC" w14:textId="77777777" w:rsidR="008F12B3" w:rsidRPr="00DE7A90" w:rsidRDefault="008F12B3" w:rsidP="008B33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 w:rsidRPr="00DE7A90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4</w:t>
            </w:r>
          </w:p>
        </w:tc>
        <w:tc>
          <w:tcPr>
            <w:tcW w:w="345" w:type="pct"/>
            <w:vAlign w:val="center"/>
          </w:tcPr>
          <w:p w14:paraId="652C0ABC" w14:textId="77777777" w:rsidR="008F12B3" w:rsidRPr="00DE7A90" w:rsidRDefault="008F12B3" w:rsidP="008B33C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DE7A9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В</w:t>
            </w:r>
          </w:p>
        </w:tc>
        <w:tc>
          <w:tcPr>
            <w:tcW w:w="2575" w:type="pct"/>
            <w:vAlign w:val="center"/>
          </w:tcPr>
          <w:p w14:paraId="65A4B28D" w14:textId="77777777" w:rsidR="008F12B3" w:rsidRPr="00DE7A90" w:rsidRDefault="008F12B3" w:rsidP="008B33CA">
            <w:pP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 w:rsidRPr="00DE7A90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Структура и карактеристике полимерних, керамичких и композитних материјала</w:t>
            </w:r>
          </w:p>
        </w:tc>
        <w:tc>
          <w:tcPr>
            <w:tcW w:w="1289" w:type="pct"/>
            <w:vAlign w:val="center"/>
          </w:tcPr>
          <w:p w14:paraId="7A62A668" w14:textId="77777777" w:rsidR="008F12B3" w:rsidRPr="00DE7A90" w:rsidRDefault="00EE5952" w:rsidP="008B33CA">
            <w:pPr>
              <w:rPr>
                <w:rFonts w:ascii="Times New Roman" w:hAnsi="Times New Roman" w:cs="Times New Roman"/>
                <w:sz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Доц. др </w:t>
            </w:r>
            <w:r>
              <w:rPr>
                <w:rFonts w:ascii="Times New Roman" w:hAnsi="Times New Roman" w:cs="Times New Roman"/>
                <w:sz w:val="20"/>
                <w:lang w:val="sr-Cyrl-RS"/>
              </w:rPr>
              <w:t>Андриана Букоњић</w:t>
            </w:r>
          </w:p>
        </w:tc>
      </w:tr>
      <w:tr w:rsidR="008F12B3" w:rsidRPr="00DE7A90" w14:paraId="3AAA70D1" w14:textId="77777777" w:rsidTr="008F12B3">
        <w:trPr>
          <w:cantSplit/>
          <w:trHeight w:val="567"/>
          <w:jc w:val="center"/>
        </w:trPr>
        <w:tc>
          <w:tcPr>
            <w:tcW w:w="370" w:type="pct"/>
            <w:vAlign w:val="center"/>
          </w:tcPr>
          <w:p w14:paraId="79086877" w14:textId="77777777" w:rsidR="008F12B3" w:rsidRPr="00DE7A90" w:rsidRDefault="008F12B3" w:rsidP="008C59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 w:rsidRPr="00DE7A90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1</w:t>
            </w:r>
          </w:p>
        </w:tc>
        <w:tc>
          <w:tcPr>
            <w:tcW w:w="421" w:type="pct"/>
            <w:vAlign w:val="center"/>
          </w:tcPr>
          <w:p w14:paraId="529C9890" w14:textId="77777777" w:rsidR="008F12B3" w:rsidRPr="00DE7A90" w:rsidRDefault="008F12B3" w:rsidP="008C59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 w:rsidRPr="00DE7A90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5</w:t>
            </w:r>
          </w:p>
        </w:tc>
        <w:tc>
          <w:tcPr>
            <w:tcW w:w="345" w:type="pct"/>
            <w:vAlign w:val="center"/>
          </w:tcPr>
          <w:p w14:paraId="5C95A58D" w14:textId="77777777" w:rsidR="008F12B3" w:rsidRPr="00DE7A90" w:rsidRDefault="008F12B3" w:rsidP="008C59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DE7A9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П</w:t>
            </w:r>
          </w:p>
        </w:tc>
        <w:tc>
          <w:tcPr>
            <w:tcW w:w="2575" w:type="pct"/>
            <w:vAlign w:val="center"/>
          </w:tcPr>
          <w:p w14:paraId="73FCF8DF" w14:textId="77777777" w:rsidR="008F12B3" w:rsidRPr="00DE7A90" w:rsidRDefault="008F12B3" w:rsidP="008C59D7">
            <w:pPr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</w:pPr>
            <w:r w:rsidRPr="00DE7A90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Биокомпатибилност стоматолошких материјала</w:t>
            </w:r>
          </w:p>
        </w:tc>
        <w:tc>
          <w:tcPr>
            <w:tcW w:w="1289" w:type="pct"/>
            <w:vAlign w:val="center"/>
          </w:tcPr>
          <w:p w14:paraId="4AE47D5F" w14:textId="77777777" w:rsidR="008F12B3" w:rsidRPr="002A7CA4" w:rsidRDefault="002A7CA4" w:rsidP="008C59D7">
            <w:pPr>
              <w:rPr>
                <w:rFonts w:ascii="Times New Roman" w:hAnsi="Times New Roman" w:cs="Times New Roman"/>
                <w:sz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lang w:val="sr-Cyrl-RS"/>
              </w:rPr>
              <w:t xml:space="preserve">Проф. др </w:t>
            </w:r>
            <w:r w:rsidR="00667C74">
              <w:rPr>
                <w:rFonts w:ascii="Times New Roman" w:hAnsi="Times New Roman" w:cs="Times New Roman"/>
                <w:sz w:val="20"/>
                <w:lang w:val="sr-Cyrl-RS"/>
              </w:rPr>
              <w:t>Иван Јовановић</w:t>
            </w:r>
          </w:p>
        </w:tc>
      </w:tr>
      <w:tr w:rsidR="008F12B3" w:rsidRPr="00DE7A90" w14:paraId="6687CDD9" w14:textId="77777777" w:rsidTr="008F12B3">
        <w:trPr>
          <w:cantSplit/>
          <w:trHeight w:val="567"/>
          <w:jc w:val="center"/>
        </w:trPr>
        <w:tc>
          <w:tcPr>
            <w:tcW w:w="370" w:type="pct"/>
            <w:vAlign w:val="center"/>
          </w:tcPr>
          <w:p w14:paraId="37B6CA75" w14:textId="77777777" w:rsidR="008F12B3" w:rsidRPr="00DE7A90" w:rsidRDefault="008F12B3" w:rsidP="008C59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 w:rsidRPr="00DE7A90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1</w:t>
            </w:r>
          </w:p>
        </w:tc>
        <w:tc>
          <w:tcPr>
            <w:tcW w:w="421" w:type="pct"/>
            <w:vAlign w:val="center"/>
          </w:tcPr>
          <w:p w14:paraId="7A81BDBF" w14:textId="77777777" w:rsidR="008F12B3" w:rsidRPr="00DE7A90" w:rsidRDefault="008F12B3" w:rsidP="008C59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 w:rsidRPr="00DE7A90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5</w:t>
            </w:r>
          </w:p>
        </w:tc>
        <w:tc>
          <w:tcPr>
            <w:tcW w:w="345" w:type="pct"/>
            <w:vAlign w:val="center"/>
          </w:tcPr>
          <w:p w14:paraId="5E594105" w14:textId="77777777" w:rsidR="008F12B3" w:rsidRPr="00DE7A90" w:rsidRDefault="008F12B3" w:rsidP="008C59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DE7A9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В</w:t>
            </w:r>
          </w:p>
        </w:tc>
        <w:tc>
          <w:tcPr>
            <w:tcW w:w="2575" w:type="pct"/>
            <w:vAlign w:val="center"/>
          </w:tcPr>
          <w:p w14:paraId="212047BE" w14:textId="77777777" w:rsidR="008F12B3" w:rsidRPr="00DE7A90" w:rsidRDefault="008F12B3" w:rsidP="008C59D7">
            <w:pP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 w:rsidRPr="00DE7A90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Биокомпатибилност стоматолошких материјала</w:t>
            </w:r>
          </w:p>
        </w:tc>
        <w:tc>
          <w:tcPr>
            <w:tcW w:w="1289" w:type="pct"/>
            <w:vAlign w:val="center"/>
          </w:tcPr>
          <w:p w14:paraId="6E6CFF37" w14:textId="77777777" w:rsidR="008F12B3" w:rsidRPr="00DE7A90" w:rsidRDefault="00667C74" w:rsidP="008C59D7">
            <w:pPr>
              <w:rPr>
                <w:rFonts w:ascii="Times New Roman" w:hAnsi="Times New Roman" w:cs="Times New Roman"/>
                <w:sz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lang w:val="sr-Cyrl-RS"/>
              </w:rPr>
              <w:t>Проф. др Иван Јовановић</w:t>
            </w:r>
          </w:p>
        </w:tc>
      </w:tr>
      <w:tr w:rsidR="008F12B3" w:rsidRPr="00DE7A90" w14:paraId="7B706912" w14:textId="77777777" w:rsidTr="008F12B3">
        <w:trPr>
          <w:cantSplit/>
          <w:trHeight w:val="567"/>
          <w:jc w:val="center"/>
        </w:trPr>
        <w:tc>
          <w:tcPr>
            <w:tcW w:w="791" w:type="pct"/>
            <w:gridSpan w:val="2"/>
            <w:vAlign w:val="center"/>
          </w:tcPr>
          <w:p w14:paraId="02F0FB31" w14:textId="77777777" w:rsidR="008F12B3" w:rsidRPr="00DE7A90" w:rsidRDefault="008F12B3" w:rsidP="008C59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</w:pPr>
            <w:r w:rsidRPr="00DE7A90"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  <w:t>1</w:t>
            </w:r>
          </w:p>
        </w:tc>
        <w:tc>
          <w:tcPr>
            <w:tcW w:w="345" w:type="pct"/>
            <w:vAlign w:val="center"/>
          </w:tcPr>
          <w:p w14:paraId="71E135DA" w14:textId="77777777" w:rsidR="008F12B3" w:rsidRPr="00DE7A90" w:rsidRDefault="008F12B3" w:rsidP="008C59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A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ТМ</w:t>
            </w:r>
          </w:p>
        </w:tc>
        <w:tc>
          <w:tcPr>
            <w:tcW w:w="3864" w:type="pct"/>
            <w:gridSpan w:val="2"/>
            <w:vAlign w:val="center"/>
          </w:tcPr>
          <w:p w14:paraId="67DBEF18" w14:textId="77777777" w:rsidR="008F12B3" w:rsidRPr="00DE7A90" w:rsidRDefault="008F12B3" w:rsidP="008C59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A90">
              <w:rPr>
                <w:rFonts w:ascii="Times New Roman" w:hAnsi="Times New Roman" w:cs="Times New Roman"/>
                <w:b/>
                <w:sz w:val="28"/>
                <w:szCs w:val="28"/>
              </w:rPr>
              <w:t>ЗАВРШНИ ТЕСТ МОДУЛА 1</w:t>
            </w:r>
          </w:p>
        </w:tc>
      </w:tr>
      <w:tr w:rsidR="008F12B3" w:rsidRPr="00DE7A90" w14:paraId="6E04CC6C" w14:textId="77777777" w:rsidTr="008F12B3">
        <w:trPr>
          <w:cantSplit/>
          <w:trHeight w:val="567"/>
          <w:jc w:val="center"/>
        </w:trPr>
        <w:tc>
          <w:tcPr>
            <w:tcW w:w="370" w:type="pct"/>
            <w:vAlign w:val="center"/>
          </w:tcPr>
          <w:p w14:paraId="227BD353" w14:textId="77777777" w:rsidR="008F12B3" w:rsidRPr="00DE7A90" w:rsidRDefault="008F12B3" w:rsidP="008C59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7A90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2</w:t>
            </w:r>
          </w:p>
        </w:tc>
        <w:tc>
          <w:tcPr>
            <w:tcW w:w="421" w:type="pct"/>
            <w:vAlign w:val="center"/>
          </w:tcPr>
          <w:p w14:paraId="0366CD54" w14:textId="77777777" w:rsidR="008F12B3" w:rsidRPr="00DE7A90" w:rsidRDefault="008F12B3" w:rsidP="008C59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 w:rsidRPr="00DE7A90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6</w:t>
            </w:r>
          </w:p>
        </w:tc>
        <w:tc>
          <w:tcPr>
            <w:tcW w:w="345" w:type="pct"/>
            <w:vAlign w:val="center"/>
          </w:tcPr>
          <w:p w14:paraId="19DFCF82" w14:textId="77777777" w:rsidR="008F12B3" w:rsidRPr="00DE7A90" w:rsidRDefault="008F12B3" w:rsidP="008C59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DE7A9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П</w:t>
            </w:r>
          </w:p>
        </w:tc>
        <w:tc>
          <w:tcPr>
            <w:tcW w:w="2575" w:type="pct"/>
            <w:vAlign w:val="center"/>
          </w:tcPr>
          <w:p w14:paraId="3A286659" w14:textId="77777777" w:rsidR="008F12B3" w:rsidRPr="00DE7A90" w:rsidRDefault="008F12B3" w:rsidP="008C59D7">
            <w:pPr>
              <w:rPr>
                <w:rFonts w:ascii="Times New Roman" w:hAnsi="Times New Roman" w:cs="Times New Roman"/>
                <w:sz w:val="22"/>
                <w:lang w:val="sr-Cyrl-CS"/>
              </w:rPr>
            </w:pPr>
            <w:r w:rsidRPr="00DE7A90">
              <w:rPr>
                <w:rFonts w:ascii="Times New Roman" w:hAnsi="Times New Roman" w:cs="Times New Roman"/>
                <w:sz w:val="22"/>
                <w:lang w:val="sr-Cyrl-CS"/>
              </w:rPr>
              <w:t>Цементи</w:t>
            </w:r>
          </w:p>
        </w:tc>
        <w:tc>
          <w:tcPr>
            <w:tcW w:w="1289" w:type="pct"/>
            <w:vAlign w:val="center"/>
          </w:tcPr>
          <w:p w14:paraId="3AEB400B" w14:textId="77777777" w:rsidR="008F12B3" w:rsidRPr="00DE7A90" w:rsidRDefault="005374A6" w:rsidP="008C59D7">
            <w:pPr>
              <w:rPr>
                <w:rFonts w:ascii="Times New Roman" w:hAnsi="Times New Roman" w:cs="Times New Roman"/>
                <w:sz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lang w:val="sr-Cyrl-CS"/>
              </w:rPr>
              <w:t>доц. др Сузана Живановић</w:t>
            </w:r>
          </w:p>
        </w:tc>
      </w:tr>
      <w:tr w:rsidR="008F12B3" w:rsidRPr="00DE7A90" w14:paraId="4EA71660" w14:textId="77777777" w:rsidTr="008F12B3">
        <w:trPr>
          <w:cantSplit/>
          <w:trHeight w:val="567"/>
          <w:jc w:val="center"/>
        </w:trPr>
        <w:tc>
          <w:tcPr>
            <w:tcW w:w="370" w:type="pct"/>
            <w:vAlign w:val="center"/>
          </w:tcPr>
          <w:p w14:paraId="492330B0" w14:textId="77777777" w:rsidR="008F12B3" w:rsidRPr="00DE7A90" w:rsidRDefault="008F12B3" w:rsidP="008C59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 w:rsidRPr="00DE7A90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2</w:t>
            </w:r>
          </w:p>
        </w:tc>
        <w:tc>
          <w:tcPr>
            <w:tcW w:w="421" w:type="pct"/>
            <w:vAlign w:val="center"/>
          </w:tcPr>
          <w:p w14:paraId="660FA7AD" w14:textId="77777777" w:rsidR="008F12B3" w:rsidRPr="00DE7A90" w:rsidRDefault="008F12B3" w:rsidP="008C59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 w:rsidRPr="00DE7A90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6</w:t>
            </w:r>
          </w:p>
        </w:tc>
        <w:tc>
          <w:tcPr>
            <w:tcW w:w="345" w:type="pct"/>
            <w:vAlign w:val="center"/>
          </w:tcPr>
          <w:p w14:paraId="01A08C97" w14:textId="77777777" w:rsidR="008F12B3" w:rsidRPr="00DE7A90" w:rsidRDefault="008F12B3" w:rsidP="008C59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DE7A9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В</w:t>
            </w:r>
          </w:p>
        </w:tc>
        <w:tc>
          <w:tcPr>
            <w:tcW w:w="2575" w:type="pct"/>
            <w:vAlign w:val="center"/>
          </w:tcPr>
          <w:p w14:paraId="073E302F" w14:textId="77777777" w:rsidR="008F12B3" w:rsidRPr="00DE7A90" w:rsidRDefault="008F12B3" w:rsidP="008C59D7">
            <w:pPr>
              <w:rPr>
                <w:rFonts w:ascii="Times New Roman" w:hAnsi="Times New Roman" w:cs="Times New Roman"/>
                <w:sz w:val="22"/>
                <w:lang w:val="sr-Cyrl-CS"/>
              </w:rPr>
            </w:pPr>
            <w:r w:rsidRPr="00DE7A90">
              <w:rPr>
                <w:rFonts w:ascii="Times New Roman" w:hAnsi="Times New Roman" w:cs="Times New Roman"/>
                <w:sz w:val="22"/>
                <w:lang w:val="sr-Cyrl-CS"/>
              </w:rPr>
              <w:t>Цементи</w:t>
            </w:r>
          </w:p>
        </w:tc>
        <w:tc>
          <w:tcPr>
            <w:tcW w:w="1289" w:type="pct"/>
            <w:vAlign w:val="center"/>
          </w:tcPr>
          <w:p w14:paraId="77CB3ECF" w14:textId="77777777" w:rsidR="008F12B3" w:rsidRDefault="005374A6" w:rsidP="008C59D7">
            <w:pPr>
              <w:rPr>
                <w:rFonts w:ascii="Times New Roman" w:hAnsi="Times New Roman" w:cs="Times New Roman"/>
                <w:sz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lang w:val="sr-Cyrl-CS"/>
              </w:rPr>
              <w:t>доц. др Сузана Живановић</w:t>
            </w:r>
          </w:p>
          <w:p w14:paraId="4B357855" w14:textId="77777777" w:rsidR="005374A6" w:rsidRDefault="005374A6" w:rsidP="008C59D7">
            <w:pPr>
              <w:rPr>
                <w:rFonts w:ascii="Times New Roman" w:hAnsi="Times New Roman" w:cs="Times New Roman"/>
                <w:sz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lang w:val="sr-Cyrl-CS"/>
              </w:rPr>
              <w:t xml:space="preserve">доц. </w:t>
            </w:r>
            <w:r w:rsidRPr="00DE7A90">
              <w:rPr>
                <w:rFonts w:ascii="Times New Roman" w:hAnsi="Times New Roman" w:cs="Times New Roman"/>
                <w:sz w:val="20"/>
                <w:lang w:val="sr-Cyrl-CS"/>
              </w:rPr>
              <w:t xml:space="preserve">др </w:t>
            </w:r>
            <w:r w:rsidRPr="00DE7A90">
              <w:rPr>
                <w:rFonts w:ascii="Times New Roman" w:hAnsi="Times New Roman" w:cs="Times New Roman"/>
                <w:sz w:val="20"/>
              </w:rPr>
              <w:t>Милош Папић</w:t>
            </w:r>
          </w:p>
          <w:p w14:paraId="0FF91DFF" w14:textId="659F7A8D" w:rsidR="00075EE2" w:rsidRDefault="00075EE2" w:rsidP="008C59D7">
            <w:pPr>
              <w:rPr>
                <w:rFonts w:ascii="Times New Roman" w:hAnsi="Times New Roman" w:cs="Times New Roman"/>
                <w:sz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lang w:val="sr-Cyrl-RS"/>
              </w:rPr>
              <w:t>др Тамара Милуновић</w:t>
            </w:r>
          </w:p>
          <w:p w14:paraId="1A131304" w14:textId="78BE4605" w:rsidR="00075EE2" w:rsidRPr="00075EE2" w:rsidRDefault="00075EE2" w:rsidP="008C59D7">
            <w:pPr>
              <w:rPr>
                <w:rFonts w:ascii="Times New Roman" w:hAnsi="Times New Roman" w:cs="Times New Roman"/>
                <w:sz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lang w:val="sr-Cyrl-RS"/>
              </w:rPr>
              <w:t>др Миона Глишић</w:t>
            </w:r>
          </w:p>
          <w:p w14:paraId="5D56311D" w14:textId="77777777" w:rsidR="00C104BC" w:rsidRPr="00C104BC" w:rsidRDefault="00C104BC" w:rsidP="008C59D7">
            <w:pPr>
              <w:rPr>
                <w:rFonts w:ascii="Times New Roman" w:hAnsi="Times New Roman" w:cs="Times New Roman"/>
                <w:sz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lang w:val="sr-Cyrl-RS"/>
              </w:rPr>
              <w:t>др Наталија Арсенијевић</w:t>
            </w:r>
          </w:p>
        </w:tc>
      </w:tr>
      <w:tr w:rsidR="008F12B3" w:rsidRPr="00DE7A90" w14:paraId="5062680A" w14:textId="77777777" w:rsidTr="008F12B3">
        <w:trPr>
          <w:cantSplit/>
          <w:trHeight w:val="567"/>
          <w:jc w:val="center"/>
        </w:trPr>
        <w:tc>
          <w:tcPr>
            <w:tcW w:w="370" w:type="pct"/>
            <w:vAlign w:val="center"/>
          </w:tcPr>
          <w:p w14:paraId="7B124FD7" w14:textId="77777777" w:rsidR="008F12B3" w:rsidRPr="00DE7A90" w:rsidRDefault="008F12B3" w:rsidP="008C59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A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421" w:type="pct"/>
            <w:vAlign w:val="center"/>
          </w:tcPr>
          <w:p w14:paraId="088DEBB0" w14:textId="77777777" w:rsidR="008F12B3" w:rsidRPr="00DE7A90" w:rsidRDefault="008F12B3" w:rsidP="008C59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 w:rsidRPr="00DE7A90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7</w:t>
            </w:r>
          </w:p>
        </w:tc>
        <w:tc>
          <w:tcPr>
            <w:tcW w:w="345" w:type="pct"/>
            <w:vAlign w:val="center"/>
          </w:tcPr>
          <w:p w14:paraId="479766B9" w14:textId="77777777" w:rsidR="008F12B3" w:rsidRPr="00DE7A90" w:rsidRDefault="008F12B3" w:rsidP="008C59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DE7A9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П</w:t>
            </w:r>
          </w:p>
        </w:tc>
        <w:tc>
          <w:tcPr>
            <w:tcW w:w="2575" w:type="pct"/>
            <w:vAlign w:val="center"/>
          </w:tcPr>
          <w:p w14:paraId="164CB25B" w14:textId="77777777" w:rsidR="008F12B3" w:rsidRPr="00DE7A90" w:rsidRDefault="008F12B3" w:rsidP="008C59D7">
            <w:pPr>
              <w:rPr>
                <w:rFonts w:ascii="Times New Roman" w:hAnsi="Times New Roman" w:cs="Times New Roman"/>
                <w:sz w:val="22"/>
                <w:lang w:val="sr-Cyrl-CS"/>
              </w:rPr>
            </w:pPr>
            <w:r w:rsidRPr="00DE7A90">
              <w:rPr>
                <w:rFonts w:ascii="Times New Roman" w:hAnsi="Times New Roman" w:cs="Times New Roman"/>
                <w:sz w:val="22"/>
                <w:lang w:val="sr-Cyrl-CS"/>
              </w:rPr>
              <w:t xml:space="preserve">Глас-јономерни цементи </w:t>
            </w:r>
          </w:p>
        </w:tc>
        <w:tc>
          <w:tcPr>
            <w:tcW w:w="1289" w:type="pct"/>
            <w:vAlign w:val="center"/>
          </w:tcPr>
          <w:p w14:paraId="17631D29" w14:textId="77777777" w:rsidR="008F12B3" w:rsidRPr="00DE7A90" w:rsidRDefault="008F12B3" w:rsidP="008C59D7">
            <w:pPr>
              <w:rPr>
                <w:rFonts w:ascii="Times New Roman" w:hAnsi="Times New Roman" w:cs="Times New Roman"/>
                <w:sz w:val="20"/>
                <w:lang w:val="sr-Cyrl-CS"/>
              </w:rPr>
            </w:pPr>
            <w:r w:rsidRPr="00DE7A90">
              <w:rPr>
                <w:rFonts w:ascii="Times New Roman" w:hAnsi="Times New Roman" w:cs="Times New Roman"/>
                <w:sz w:val="20"/>
                <w:lang w:val="sr-Cyrl-CS"/>
              </w:rPr>
              <w:t>проф. др Милица Поповић</w:t>
            </w:r>
          </w:p>
        </w:tc>
      </w:tr>
      <w:tr w:rsidR="008F12B3" w:rsidRPr="00DE7A90" w14:paraId="76D84D5C" w14:textId="77777777" w:rsidTr="008F12B3">
        <w:trPr>
          <w:cantSplit/>
          <w:trHeight w:val="567"/>
          <w:jc w:val="center"/>
        </w:trPr>
        <w:tc>
          <w:tcPr>
            <w:tcW w:w="370" w:type="pct"/>
            <w:vAlign w:val="center"/>
          </w:tcPr>
          <w:p w14:paraId="6A3E1FAC" w14:textId="77777777" w:rsidR="008F12B3" w:rsidRPr="00DE7A90" w:rsidRDefault="008F12B3" w:rsidP="008C59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 w:rsidRPr="00DE7A90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2</w:t>
            </w:r>
          </w:p>
        </w:tc>
        <w:tc>
          <w:tcPr>
            <w:tcW w:w="421" w:type="pct"/>
            <w:vAlign w:val="center"/>
          </w:tcPr>
          <w:p w14:paraId="6C51F3BB" w14:textId="77777777" w:rsidR="008F12B3" w:rsidRPr="00DE7A90" w:rsidRDefault="008F12B3" w:rsidP="008C59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 w:rsidRPr="00DE7A90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7</w:t>
            </w:r>
          </w:p>
        </w:tc>
        <w:tc>
          <w:tcPr>
            <w:tcW w:w="345" w:type="pct"/>
            <w:vAlign w:val="center"/>
          </w:tcPr>
          <w:p w14:paraId="1F003C81" w14:textId="77777777" w:rsidR="008F12B3" w:rsidRPr="00DE7A90" w:rsidRDefault="008F12B3" w:rsidP="008C59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DE7A9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В</w:t>
            </w:r>
          </w:p>
        </w:tc>
        <w:tc>
          <w:tcPr>
            <w:tcW w:w="2575" w:type="pct"/>
            <w:vAlign w:val="center"/>
          </w:tcPr>
          <w:p w14:paraId="671DE62B" w14:textId="77777777" w:rsidR="008F12B3" w:rsidRPr="00DE7A90" w:rsidRDefault="008F12B3" w:rsidP="008C59D7">
            <w:pPr>
              <w:rPr>
                <w:rFonts w:ascii="Times New Roman" w:hAnsi="Times New Roman" w:cs="Times New Roman"/>
                <w:sz w:val="22"/>
                <w:lang w:val="sr-Cyrl-CS"/>
              </w:rPr>
            </w:pPr>
            <w:r w:rsidRPr="00DE7A90">
              <w:rPr>
                <w:rFonts w:ascii="Times New Roman" w:hAnsi="Times New Roman" w:cs="Times New Roman"/>
                <w:sz w:val="22"/>
                <w:lang w:val="sr-Cyrl-CS"/>
              </w:rPr>
              <w:t>Глас-јономерни цементи</w:t>
            </w:r>
          </w:p>
        </w:tc>
        <w:tc>
          <w:tcPr>
            <w:tcW w:w="1289" w:type="pct"/>
            <w:vAlign w:val="center"/>
          </w:tcPr>
          <w:p w14:paraId="01140080" w14:textId="77777777" w:rsidR="008F12B3" w:rsidRDefault="008F12B3" w:rsidP="008C59D7">
            <w:pPr>
              <w:rPr>
                <w:rFonts w:ascii="Times New Roman" w:hAnsi="Times New Roman" w:cs="Times New Roman"/>
                <w:sz w:val="20"/>
                <w:lang w:val="sr-Cyrl-CS"/>
              </w:rPr>
            </w:pPr>
            <w:r w:rsidRPr="00DE7A90">
              <w:rPr>
                <w:rFonts w:ascii="Times New Roman" w:hAnsi="Times New Roman" w:cs="Times New Roman"/>
                <w:sz w:val="20"/>
                <w:lang w:val="sr-Cyrl-CS"/>
              </w:rPr>
              <w:t xml:space="preserve">проф. др Милица Поповић </w:t>
            </w:r>
          </w:p>
          <w:p w14:paraId="7763F228" w14:textId="77777777" w:rsidR="005374A6" w:rsidRDefault="005374A6" w:rsidP="008C59D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sr-Cyrl-CS"/>
              </w:rPr>
              <w:t xml:space="preserve">доц. </w:t>
            </w:r>
            <w:r w:rsidRPr="00DE7A90">
              <w:rPr>
                <w:rFonts w:ascii="Times New Roman" w:hAnsi="Times New Roman" w:cs="Times New Roman"/>
                <w:sz w:val="20"/>
                <w:lang w:val="sr-Cyrl-CS"/>
              </w:rPr>
              <w:t xml:space="preserve">др </w:t>
            </w:r>
            <w:r w:rsidRPr="00DE7A90">
              <w:rPr>
                <w:rFonts w:ascii="Times New Roman" w:hAnsi="Times New Roman" w:cs="Times New Roman"/>
                <w:sz w:val="20"/>
              </w:rPr>
              <w:t>Милош Папић</w:t>
            </w:r>
          </w:p>
          <w:p w14:paraId="504DE98F" w14:textId="77777777" w:rsidR="005374A6" w:rsidRDefault="005374A6" w:rsidP="008C59D7">
            <w:pPr>
              <w:rPr>
                <w:rFonts w:ascii="Times New Roman" w:hAnsi="Times New Roman" w:cs="Times New Roman"/>
                <w:sz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lang w:val="sr-Cyrl-CS"/>
              </w:rPr>
              <w:t>доц. др Сузана Живановић</w:t>
            </w:r>
          </w:p>
          <w:p w14:paraId="38BAE36C" w14:textId="77777777" w:rsidR="00075EE2" w:rsidRDefault="00075EE2" w:rsidP="00075EE2">
            <w:pPr>
              <w:rPr>
                <w:rFonts w:ascii="Times New Roman" w:hAnsi="Times New Roman" w:cs="Times New Roman"/>
                <w:sz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lang w:val="sr-Cyrl-RS"/>
              </w:rPr>
              <w:t>др Тамара Милуновић</w:t>
            </w:r>
          </w:p>
          <w:p w14:paraId="74B36E2A" w14:textId="77777777" w:rsidR="00075EE2" w:rsidRPr="00075EE2" w:rsidRDefault="00075EE2" w:rsidP="00075EE2">
            <w:pPr>
              <w:rPr>
                <w:rFonts w:ascii="Times New Roman" w:hAnsi="Times New Roman" w:cs="Times New Roman"/>
                <w:sz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lang w:val="sr-Cyrl-RS"/>
              </w:rPr>
              <w:t>др Миона Глишић</w:t>
            </w:r>
          </w:p>
          <w:p w14:paraId="5805F015" w14:textId="77777777" w:rsidR="00C104BC" w:rsidRPr="00C104BC" w:rsidRDefault="00C104BC" w:rsidP="008C59D7">
            <w:pPr>
              <w:rPr>
                <w:rFonts w:ascii="Times New Roman" w:hAnsi="Times New Roman" w:cs="Times New Roman"/>
                <w:sz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lang w:val="sr-Cyrl-RS"/>
              </w:rPr>
              <w:t>др Наталија Арсенијевић</w:t>
            </w:r>
          </w:p>
        </w:tc>
      </w:tr>
      <w:tr w:rsidR="008F12B3" w:rsidRPr="00DE7A90" w14:paraId="12D45FD6" w14:textId="77777777" w:rsidTr="008F12B3">
        <w:trPr>
          <w:cantSplit/>
          <w:trHeight w:val="567"/>
          <w:jc w:val="center"/>
        </w:trPr>
        <w:tc>
          <w:tcPr>
            <w:tcW w:w="370" w:type="pct"/>
            <w:vAlign w:val="center"/>
          </w:tcPr>
          <w:p w14:paraId="631CCCAA" w14:textId="77777777" w:rsidR="008F12B3" w:rsidRPr="00DE7A90" w:rsidRDefault="008F12B3" w:rsidP="008C59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E7A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421" w:type="pct"/>
            <w:vAlign w:val="center"/>
          </w:tcPr>
          <w:p w14:paraId="62E4748A" w14:textId="77777777" w:rsidR="008F12B3" w:rsidRPr="00DE7A90" w:rsidRDefault="008F12B3" w:rsidP="008C59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 w:rsidRPr="00DE7A90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8</w:t>
            </w:r>
          </w:p>
        </w:tc>
        <w:tc>
          <w:tcPr>
            <w:tcW w:w="345" w:type="pct"/>
            <w:vAlign w:val="center"/>
          </w:tcPr>
          <w:p w14:paraId="7157C9B7" w14:textId="77777777" w:rsidR="008F12B3" w:rsidRPr="00DE7A90" w:rsidRDefault="008F12B3" w:rsidP="008C59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DE7A9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П</w:t>
            </w:r>
          </w:p>
        </w:tc>
        <w:tc>
          <w:tcPr>
            <w:tcW w:w="2575" w:type="pct"/>
            <w:vAlign w:val="center"/>
          </w:tcPr>
          <w:p w14:paraId="4FE26DC9" w14:textId="77777777" w:rsidR="008F12B3" w:rsidRPr="00DE7A90" w:rsidRDefault="008F12B3" w:rsidP="008C59D7">
            <w:pPr>
              <w:rPr>
                <w:rFonts w:ascii="Times New Roman" w:hAnsi="Times New Roman" w:cs="Times New Roman"/>
                <w:sz w:val="22"/>
                <w:lang w:val="sr-Cyrl-CS"/>
              </w:rPr>
            </w:pPr>
            <w:r w:rsidRPr="00DE7A90">
              <w:rPr>
                <w:rFonts w:ascii="Times New Roman" w:hAnsi="Times New Roman" w:cs="Times New Roman"/>
                <w:sz w:val="22"/>
                <w:lang w:val="sr-Cyrl-CS"/>
              </w:rPr>
              <w:t>Дентални амалгами</w:t>
            </w:r>
          </w:p>
        </w:tc>
        <w:tc>
          <w:tcPr>
            <w:tcW w:w="1289" w:type="pct"/>
            <w:vAlign w:val="center"/>
          </w:tcPr>
          <w:p w14:paraId="3C9A9F0C" w14:textId="77777777" w:rsidR="008F12B3" w:rsidRPr="00DE7A90" w:rsidRDefault="005374A6" w:rsidP="008C59D7">
            <w:pPr>
              <w:rPr>
                <w:rFonts w:ascii="Times New Roman" w:hAnsi="Times New Roman" w:cs="Times New Roman"/>
                <w:sz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lang w:val="sr-Cyrl-CS"/>
              </w:rPr>
              <w:t>доц. др Сузана Живановић</w:t>
            </w:r>
          </w:p>
        </w:tc>
      </w:tr>
      <w:tr w:rsidR="008F12B3" w:rsidRPr="00DE7A90" w14:paraId="58C2C0C5" w14:textId="77777777" w:rsidTr="008F12B3">
        <w:trPr>
          <w:cantSplit/>
          <w:trHeight w:val="567"/>
          <w:jc w:val="center"/>
        </w:trPr>
        <w:tc>
          <w:tcPr>
            <w:tcW w:w="370" w:type="pct"/>
            <w:vAlign w:val="center"/>
          </w:tcPr>
          <w:p w14:paraId="786D4B5D" w14:textId="77777777" w:rsidR="008F12B3" w:rsidRPr="00DE7A90" w:rsidRDefault="008F12B3" w:rsidP="008C59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E7A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421" w:type="pct"/>
            <w:vAlign w:val="center"/>
          </w:tcPr>
          <w:p w14:paraId="13F11896" w14:textId="77777777" w:rsidR="008F12B3" w:rsidRPr="00DE7A90" w:rsidRDefault="008F12B3" w:rsidP="008C59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 w:rsidRPr="00DE7A90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8</w:t>
            </w:r>
          </w:p>
        </w:tc>
        <w:tc>
          <w:tcPr>
            <w:tcW w:w="345" w:type="pct"/>
            <w:vAlign w:val="center"/>
          </w:tcPr>
          <w:p w14:paraId="2348F841" w14:textId="77777777" w:rsidR="008F12B3" w:rsidRPr="00DE7A90" w:rsidRDefault="008F12B3" w:rsidP="008C59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DE7A9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В</w:t>
            </w:r>
          </w:p>
        </w:tc>
        <w:tc>
          <w:tcPr>
            <w:tcW w:w="2575" w:type="pct"/>
            <w:vAlign w:val="center"/>
          </w:tcPr>
          <w:p w14:paraId="41688D36" w14:textId="77777777" w:rsidR="008F12B3" w:rsidRPr="00DE7A90" w:rsidRDefault="008F12B3" w:rsidP="008C59D7">
            <w:pPr>
              <w:rPr>
                <w:rFonts w:ascii="Times New Roman" w:hAnsi="Times New Roman" w:cs="Times New Roman"/>
                <w:sz w:val="22"/>
                <w:lang w:val="sr-Cyrl-CS"/>
              </w:rPr>
            </w:pPr>
            <w:r w:rsidRPr="00DE7A90">
              <w:rPr>
                <w:rFonts w:ascii="Times New Roman" w:hAnsi="Times New Roman" w:cs="Times New Roman"/>
                <w:sz w:val="22"/>
                <w:lang w:val="sr-Cyrl-CS"/>
              </w:rPr>
              <w:t>Дентални амалгами</w:t>
            </w:r>
          </w:p>
        </w:tc>
        <w:tc>
          <w:tcPr>
            <w:tcW w:w="1289" w:type="pct"/>
            <w:vAlign w:val="center"/>
          </w:tcPr>
          <w:p w14:paraId="62FE21EA" w14:textId="77777777" w:rsidR="008F12B3" w:rsidRDefault="005374A6" w:rsidP="008C59D7">
            <w:pPr>
              <w:rPr>
                <w:rFonts w:ascii="Times New Roman" w:hAnsi="Times New Roman" w:cs="Times New Roman"/>
                <w:sz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lang w:val="sr-Cyrl-CS"/>
              </w:rPr>
              <w:t>доц. др Сузана Живановић</w:t>
            </w:r>
          </w:p>
          <w:p w14:paraId="4A67EAEB" w14:textId="77777777" w:rsidR="005374A6" w:rsidRDefault="005374A6" w:rsidP="008C59D7">
            <w:pPr>
              <w:rPr>
                <w:rFonts w:ascii="Times New Roman" w:hAnsi="Times New Roman" w:cs="Times New Roman"/>
                <w:sz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lang w:val="sr-Cyrl-CS"/>
              </w:rPr>
              <w:t xml:space="preserve">доц. </w:t>
            </w:r>
            <w:r w:rsidRPr="00DE7A90">
              <w:rPr>
                <w:rFonts w:ascii="Times New Roman" w:hAnsi="Times New Roman" w:cs="Times New Roman"/>
                <w:sz w:val="20"/>
                <w:lang w:val="sr-Cyrl-CS"/>
              </w:rPr>
              <w:t xml:space="preserve">др </w:t>
            </w:r>
            <w:r w:rsidRPr="00DE7A90">
              <w:rPr>
                <w:rFonts w:ascii="Times New Roman" w:hAnsi="Times New Roman" w:cs="Times New Roman"/>
                <w:sz w:val="20"/>
              </w:rPr>
              <w:t>Милош Папић</w:t>
            </w:r>
          </w:p>
          <w:p w14:paraId="13C5419A" w14:textId="77777777" w:rsidR="00075EE2" w:rsidRDefault="00075EE2" w:rsidP="00075EE2">
            <w:pPr>
              <w:rPr>
                <w:rFonts w:ascii="Times New Roman" w:hAnsi="Times New Roman" w:cs="Times New Roman"/>
                <w:sz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lang w:val="sr-Cyrl-RS"/>
              </w:rPr>
              <w:t>др Тамара Милуновић</w:t>
            </w:r>
          </w:p>
          <w:p w14:paraId="1172658C" w14:textId="77777777" w:rsidR="00075EE2" w:rsidRPr="00075EE2" w:rsidRDefault="00075EE2" w:rsidP="00075EE2">
            <w:pPr>
              <w:rPr>
                <w:rFonts w:ascii="Times New Roman" w:hAnsi="Times New Roman" w:cs="Times New Roman"/>
                <w:sz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lang w:val="sr-Cyrl-RS"/>
              </w:rPr>
              <w:t>др Миона Глишић</w:t>
            </w:r>
          </w:p>
          <w:p w14:paraId="0FAC1C34" w14:textId="77777777" w:rsidR="00C104BC" w:rsidRPr="00C104BC" w:rsidRDefault="00C104BC" w:rsidP="008C59D7">
            <w:pPr>
              <w:rPr>
                <w:rFonts w:ascii="Times New Roman" w:hAnsi="Times New Roman" w:cs="Times New Roman"/>
                <w:sz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lang w:val="sr-Cyrl-RS"/>
              </w:rPr>
              <w:t>др Наталија Арсенијевић</w:t>
            </w:r>
          </w:p>
        </w:tc>
      </w:tr>
      <w:tr w:rsidR="008F12B3" w:rsidRPr="00DE7A90" w14:paraId="1B9AE3A7" w14:textId="77777777" w:rsidTr="008F12B3">
        <w:trPr>
          <w:cantSplit/>
          <w:trHeight w:val="567"/>
          <w:jc w:val="center"/>
        </w:trPr>
        <w:tc>
          <w:tcPr>
            <w:tcW w:w="370" w:type="pct"/>
            <w:vAlign w:val="center"/>
          </w:tcPr>
          <w:p w14:paraId="426A2327" w14:textId="77777777" w:rsidR="008F12B3" w:rsidRPr="00DE7A90" w:rsidRDefault="008F12B3" w:rsidP="008C59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E7A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421" w:type="pct"/>
            <w:vAlign w:val="center"/>
          </w:tcPr>
          <w:p w14:paraId="7CD363FC" w14:textId="77777777" w:rsidR="008F12B3" w:rsidRPr="00DE7A90" w:rsidRDefault="008F12B3" w:rsidP="008C59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 w:rsidRPr="00DE7A90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9</w:t>
            </w:r>
            <w:r w:rsidRPr="00DE7A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345" w:type="pct"/>
            <w:vAlign w:val="center"/>
          </w:tcPr>
          <w:p w14:paraId="54AFAC10" w14:textId="77777777" w:rsidR="008F12B3" w:rsidRPr="00DE7A90" w:rsidRDefault="008F12B3" w:rsidP="008C59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DE7A9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П</w:t>
            </w:r>
          </w:p>
        </w:tc>
        <w:tc>
          <w:tcPr>
            <w:tcW w:w="2575" w:type="pct"/>
            <w:vAlign w:val="center"/>
          </w:tcPr>
          <w:p w14:paraId="7268C2D8" w14:textId="77777777" w:rsidR="008F12B3" w:rsidRPr="00DE7A90" w:rsidRDefault="008F12B3" w:rsidP="008C59D7">
            <w:pPr>
              <w:rPr>
                <w:rFonts w:ascii="Times New Roman" w:hAnsi="Times New Roman" w:cs="Times New Roman"/>
                <w:sz w:val="22"/>
                <w:lang w:val="sr-Latn-CS"/>
              </w:rPr>
            </w:pPr>
            <w:r w:rsidRPr="00DE7A90">
              <w:rPr>
                <w:rFonts w:ascii="Times New Roman" w:hAnsi="Times New Roman" w:cs="Times New Roman"/>
                <w:sz w:val="22"/>
                <w:lang w:val="sr-Cyrl-CS"/>
              </w:rPr>
              <w:t>Композити у стоматологији</w:t>
            </w:r>
          </w:p>
        </w:tc>
        <w:tc>
          <w:tcPr>
            <w:tcW w:w="1289" w:type="pct"/>
            <w:vAlign w:val="center"/>
          </w:tcPr>
          <w:p w14:paraId="3807BAED" w14:textId="77777777" w:rsidR="008F12B3" w:rsidRPr="00DE7A90" w:rsidRDefault="005374A6" w:rsidP="008C59D7">
            <w:pPr>
              <w:rPr>
                <w:rFonts w:ascii="Times New Roman" w:hAnsi="Times New Roman" w:cs="Times New Roman"/>
                <w:sz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lang w:val="sr-Cyrl-CS"/>
              </w:rPr>
              <w:t xml:space="preserve">доц. </w:t>
            </w:r>
            <w:r w:rsidRPr="00DE7A90">
              <w:rPr>
                <w:rFonts w:ascii="Times New Roman" w:hAnsi="Times New Roman" w:cs="Times New Roman"/>
                <w:sz w:val="20"/>
                <w:lang w:val="sr-Cyrl-CS"/>
              </w:rPr>
              <w:t xml:space="preserve">др </w:t>
            </w:r>
            <w:r w:rsidRPr="00DE7A90">
              <w:rPr>
                <w:rFonts w:ascii="Times New Roman" w:hAnsi="Times New Roman" w:cs="Times New Roman"/>
                <w:sz w:val="20"/>
              </w:rPr>
              <w:t>Милош Папић</w:t>
            </w:r>
          </w:p>
        </w:tc>
      </w:tr>
      <w:tr w:rsidR="008F12B3" w:rsidRPr="00DE7A90" w14:paraId="63DAF384" w14:textId="77777777" w:rsidTr="008F12B3">
        <w:trPr>
          <w:cantSplit/>
          <w:trHeight w:val="567"/>
          <w:jc w:val="center"/>
        </w:trPr>
        <w:tc>
          <w:tcPr>
            <w:tcW w:w="370" w:type="pct"/>
            <w:vAlign w:val="center"/>
          </w:tcPr>
          <w:p w14:paraId="201C3112" w14:textId="77777777" w:rsidR="008F12B3" w:rsidRPr="00DE7A90" w:rsidRDefault="008F12B3" w:rsidP="008C59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E7A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421" w:type="pct"/>
            <w:vAlign w:val="center"/>
          </w:tcPr>
          <w:p w14:paraId="74934A3D" w14:textId="77777777" w:rsidR="008F12B3" w:rsidRPr="00DE7A90" w:rsidRDefault="008F12B3" w:rsidP="008C59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 w:rsidRPr="00DE7A90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 xml:space="preserve">9 </w:t>
            </w:r>
          </w:p>
        </w:tc>
        <w:tc>
          <w:tcPr>
            <w:tcW w:w="345" w:type="pct"/>
            <w:vAlign w:val="center"/>
          </w:tcPr>
          <w:p w14:paraId="51940A08" w14:textId="77777777" w:rsidR="008F12B3" w:rsidRPr="00DE7A90" w:rsidRDefault="008F12B3" w:rsidP="008C59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DE7A9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В</w:t>
            </w:r>
          </w:p>
        </w:tc>
        <w:tc>
          <w:tcPr>
            <w:tcW w:w="2575" w:type="pct"/>
            <w:vAlign w:val="center"/>
          </w:tcPr>
          <w:p w14:paraId="3751C91F" w14:textId="77777777" w:rsidR="008F12B3" w:rsidRPr="00DE7A90" w:rsidRDefault="008F12B3" w:rsidP="008C59D7">
            <w:pPr>
              <w:rPr>
                <w:rFonts w:ascii="Times New Roman" w:hAnsi="Times New Roman" w:cs="Times New Roman"/>
                <w:bCs/>
                <w:sz w:val="22"/>
                <w:lang w:val="sr-Cyrl-CS"/>
              </w:rPr>
            </w:pPr>
            <w:r w:rsidRPr="00DE7A90">
              <w:rPr>
                <w:rFonts w:ascii="Times New Roman" w:hAnsi="Times New Roman" w:cs="Times New Roman"/>
                <w:sz w:val="22"/>
                <w:lang w:val="sr-Cyrl-CS"/>
              </w:rPr>
              <w:t>Композити у стоматологији</w:t>
            </w:r>
          </w:p>
        </w:tc>
        <w:tc>
          <w:tcPr>
            <w:tcW w:w="1289" w:type="pct"/>
            <w:vAlign w:val="center"/>
          </w:tcPr>
          <w:p w14:paraId="579D7989" w14:textId="77777777" w:rsidR="008F12B3" w:rsidRDefault="005374A6" w:rsidP="008C59D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sr-Cyrl-CS"/>
              </w:rPr>
              <w:t xml:space="preserve">доц. </w:t>
            </w:r>
            <w:r w:rsidRPr="00DE7A90">
              <w:rPr>
                <w:rFonts w:ascii="Times New Roman" w:hAnsi="Times New Roman" w:cs="Times New Roman"/>
                <w:sz w:val="20"/>
                <w:lang w:val="sr-Cyrl-CS"/>
              </w:rPr>
              <w:t xml:space="preserve">др </w:t>
            </w:r>
            <w:r w:rsidRPr="00DE7A90">
              <w:rPr>
                <w:rFonts w:ascii="Times New Roman" w:hAnsi="Times New Roman" w:cs="Times New Roman"/>
                <w:sz w:val="20"/>
              </w:rPr>
              <w:t>Милош Папић</w:t>
            </w:r>
          </w:p>
          <w:p w14:paraId="4F4C5D5A" w14:textId="77777777" w:rsidR="005374A6" w:rsidRDefault="005374A6" w:rsidP="008C59D7">
            <w:pPr>
              <w:rPr>
                <w:rFonts w:ascii="Times New Roman" w:hAnsi="Times New Roman" w:cs="Times New Roman"/>
                <w:sz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lang w:val="sr-Cyrl-CS"/>
              </w:rPr>
              <w:t>доц. др Сузана Живановић</w:t>
            </w:r>
          </w:p>
          <w:p w14:paraId="6682DD54" w14:textId="77777777" w:rsidR="00075EE2" w:rsidRDefault="00075EE2" w:rsidP="00075EE2">
            <w:pPr>
              <w:rPr>
                <w:rFonts w:ascii="Times New Roman" w:hAnsi="Times New Roman" w:cs="Times New Roman"/>
                <w:sz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lang w:val="sr-Cyrl-RS"/>
              </w:rPr>
              <w:t>др Тамара Милуновић</w:t>
            </w:r>
          </w:p>
          <w:p w14:paraId="4571DC6C" w14:textId="77777777" w:rsidR="00075EE2" w:rsidRPr="00075EE2" w:rsidRDefault="00075EE2" w:rsidP="00075EE2">
            <w:pPr>
              <w:rPr>
                <w:rFonts w:ascii="Times New Roman" w:hAnsi="Times New Roman" w:cs="Times New Roman"/>
                <w:sz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lang w:val="sr-Cyrl-RS"/>
              </w:rPr>
              <w:t>др Миона Глишић</w:t>
            </w:r>
          </w:p>
          <w:p w14:paraId="3FA624B4" w14:textId="77777777" w:rsidR="00C104BC" w:rsidRPr="00DE7A90" w:rsidRDefault="00C104BC" w:rsidP="008C59D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sr-Cyrl-CS"/>
              </w:rPr>
              <w:t>др Наталија Арсенијевић</w:t>
            </w:r>
          </w:p>
        </w:tc>
      </w:tr>
      <w:tr w:rsidR="008F12B3" w:rsidRPr="00DE7A90" w14:paraId="4705A657" w14:textId="77777777" w:rsidTr="008F12B3">
        <w:trPr>
          <w:cantSplit/>
          <w:trHeight w:val="567"/>
          <w:jc w:val="center"/>
        </w:trPr>
        <w:tc>
          <w:tcPr>
            <w:tcW w:w="370" w:type="pct"/>
            <w:vAlign w:val="center"/>
          </w:tcPr>
          <w:p w14:paraId="61BCFEE5" w14:textId="77777777" w:rsidR="008F12B3" w:rsidRPr="00DE7A90" w:rsidRDefault="008F12B3" w:rsidP="008C59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Latn-CS"/>
              </w:rPr>
            </w:pPr>
            <w:r w:rsidRPr="00DE7A90">
              <w:rPr>
                <w:rFonts w:ascii="Times New Roman" w:hAnsi="Times New Roman" w:cs="Times New Roman"/>
                <w:sz w:val="28"/>
                <w:szCs w:val="28"/>
                <w:lang w:val="sr-Latn-CS"/>
              </w:rPr>
              <w:t>2</w:t>
            </w:r>
          </w:p>
        </w:tc>
        <w:tc>
          <w:tcPr>
            <w:tcW w:w="421" w:type="pct"/>
            <w:vAlign w:val="center"/>
          </w:tcPr>
          <w:p w14:paraId="2A8B7F45" w14:textId="77777777" w:rsidR="008F12B3" w:rsidRPr="00DE7A90" w:rsidRDefault="008F12B3" w:rsidP="008C59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Latn-CS"/>
              </w:rPr>
            </w:pPr>
            <w:r w:rsidRPr="00DE7A90">
              <w:rPr>
                <w:rFonts w:ascii="Times New Roman" w:hAnsi="Times New Roman" w:cs="Times New Roman"/>
                <w:sz w:val="28"/>
                <w:szCs w:val="28"/>
                <w:lang w:val="sr-Latn-CS"/>
              </w:rPr>
              <w:t>10</w:t>
            </w:r>
          </w:p>
        </w:tc>
        <w:tc>
          <w:tcPr>
            <w:tcW w:w="345" w:type="pct"/>
            <w:vAlign w:val="center"/>
          </w:tcPr>
          <w:p w14:paraId="449E3902" w14:textId="77777777" w:rsidR="008F12B3" w:rsidRPr="00DE7A90" w:rsidRDefault="008F12B3" w:rsidP="008C59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CS"/>
              </w:rPr>
            </w:pPr>
            <w:r w:rsidRPr="00DE7A9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Latn-CS"/>
              </w:rPr>
              <w:t>П</w:t>
            </w:r>
          </w:p>
        </w:tc>
        <w:tc>
          <w:tcPr>
            <w:tcW w:w="2575" w:type="pct"/>
            <w:vAlign w:val="center"/>
          </w:tcPr>
          <w:p w14:paraId="04FDCB63" w14:textId="77777777" w:rsidR="008F12B3" w:rsidRPr="00DE7A90" w:rsidRDefault="008F12B3" w:rsidP="008C59D7">
            <w:pPr>
              <w:rPr>
                <w:rFonts w:ascii="Times New Roman" w:hAnsi="Times New Roman" w:cs="Times New Roman"/>
                <w:sz w:val="22"/>
                <w:lang w:val="sr-Cyrl-CS"/>
              </w:rPr>
            </w:pPr>
            <w:r w:rsidRPr="00DE7A90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Атхезивни системи</w:t>
            </w:r>
            <w:r w:rsidRPr="00DE7A90">
              <w:rPr>
                <w:rFonts w:ascii="Times New Roman" w:hAnsi="Times New Roman" w:cs="Times New Roman"/>
                <w:sz w:val="22"/>
                <w:lang w:val="sr-Cyrl-CS"/>
              </w:rPr>
              <w:t>. Материјали за привремене испуне</w:t>
            </w:r>
            <w:r w:rsidRPr="00DE7A90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 xml:space="preserve">. </w:t>
            </w:r>
            <w:r w:rsidRPr="00DE7A90">
              <w:rPr>
                <w:rFonts w:ascii="Times New Roman" w:hAnsi="Times New Roman" w:cs="Times New Roman"/>
                <w:sz w:val="22"/>
                <w:lang w:val="sr-Cyrl-CS"/>
              </w:rPr>
              <w:t>Рекапитулација стечених знања</w:t>
            </w:r>
          </w:p>
        </w:tc>
        <w:tc>
          <w:tcPr>
            <w:tcW w:w="1289" w:type="pct"/>
            <w:vAlign w:val="center"/>
          </w:tcPr>
          <w:p w14:paraId="17703749" w14:textId="77777777" w:rsidR="008F12B3" w:rsidRPr="00DE7A90" w:rsidRDefault="00C104BC" w:rsidP="008C59D7">
            <w:pPr>
              <w:rPr>
                <w:rFonts w:ascii="Times New Roman" w:hAnsi="Times New Roman" w:cs="Times New Roman"/>
                <w:sz w:val="20"/>
                <w:lang w:val="sr-Cyrl-CS"/>
              </w:rPr>
            </w:pPr>
            <w:r w:rsidRPr="00DE7A90">
              <w:rPr>
                <w:rFonts w:ascii="Times New Roman" w:hAnsi="Times New Roman" w:cs="Times New Roman"/>
                <w:sz w:val="20"/>
                <w:lang w:val="sr-Cyrl-CS"/>
              </w:rPr>
              <w:t>проф. др Милица Поповић</w:t>
            </w:r>
          </w:p>
        </w:tc>
      </w:tr>
      <w:tr w:rsidR="008F12B3" w:rsidRPr="00DE7A90" w14:paraId="479DA5DA" w14:textId="77777777" w:rsidTr="008F12B3">
        <w:trPr>
          <w:cantSplit/>
          <w:trHeight w:val="567"/>
          <w:jc w:val="center"/>
        </w:trPr>
        <w:tc>
          <w:tcPr>
            <w:tcW w:w="370" w:type="pct"/>
            <w:vAlign w:val="center"/>
          </w:tcPr>
          <w:p w14:paraId="3ECB21A3" w14:textId="77777777" w:rsidR="008F12B3" w:rsidRPr="00DE7A90" w:rsidRDefault="008F12B3" w:rsidP="008C59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E7A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421" w:type="pct"/>
            <w:vAlign w:val="center"/>
          </w:tcPr>
          <w:p w14:paraId="11D62F60" w14:textId="77777777" w:rsidR="008F12B3" w:rsidRPr="00DE7A90" w:rsidRDefault="008F12B3" w:rsidP="008C59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 w:rsidRPr="00DE7A90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10</w:t>
            </w:r>
          </w:p>
        </w:tc>
        <w:tc>
          <w:tcPr>
            <w:tcW w:w="345" w:type="pct"/>
            <w:vAlign w:val="center"/>
          </w:tcPr>
          <w:p w14:paraId="60E44273" w14:textId="77777777" w:rsidR="008F12B3" w:rsidRPr="00DE7A90" w:rsidRDefault="008F12B3" w:rsidP="008C59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DE7A9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В</w:t>
            </w:r>
          </w:p>
        </w:tc>
        <w:tc>
          <w:tcPr>
            <w:tcW w:w="2575" w:type="pct"/>
            <w:vAlign w:val="center"/>
          </w:tcPr>
          <w:p w14:paraId="2FD6280B" w14:textId="77777777" w:rsidR="008F12B3" w:rsidRPr="00DE7A90" w:rsidRDefault="008F12B3" w:rsidP="008C59D7">
            <w:pPr>
              <w:rPr>
                <w:rFonts w:ascii="Times New Roman" w:hAnsi="Times New Roman" w:cs="Times New Roman"/>
                <w:bCs/>
                <w:sz w:val="22"/>
                <w:lang w:val="sr-Cyrl-CS"/>
              </w:rPr>
            </w:pPr>
            <w:r w:rsidRPr="00DE7A90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Атхезивни системи</w:t>
            </w:r>
            <w:r w:rsidRPr="00DE7A90">
              <w:rPr>
                <w:rFonts w:ascii="Times New Roman" w:hAnsi="Times New Roman" w:cs="Times New Roman"/>
                <w:sz w:val="22"/>
                <w:lang w:val="sr-Cyrl-CS"/>
              </w:rPr>
              <w:t>. Материјали за привремене испуне. Материјали за привремене крунице и мостове</w:t>
            </w:r>
            <w:r w:rsidRPr="00DE7A90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 xml:space="preserve">. </w:t>
            </w:r>
            <w:r w:rsidRPr="00DE7A90">
              <w:rPr>
                <w:rFonts w:ascii="Times New Roman" w:hAnsi="Times New Roman" w:cs="Times New Roman"/>
                <w:sz w:val="22"/>
                <w:lang w:val="sr-Cyrl-CS"/>
              </w:rPr>
              <w:t>Рекапитулација стечених знања</w:t>
            </w:r>
          </w:p>
        </w:tc>
        <w:tc>
          <w:tcPr>
            <w:tcW w:w="1289" w:type="pct"/>
            <w:vAlign w:val="center"/>
          </w:tcPr>
          <w:p w14:paraId="45CB07E9" w14:textId="77777777" w:rsidR="00C104BC" w:rsidRDefault="00C104BC" w:rsidP="008C59D7">
            <w:pPr>
              <w:rPr>
                <w:rFonts w:ascii="Times New Roman" w:hAnsi="Times New Roman" w:cs="Times New Roman"/>
                <w:sz w:val="20"/>
                <w:lang w:val="sr-Cyrl-CS"/>
              </w:rPr>
            </w:pPr>
            <w:r w:rsidRPr="00DE7A90">
              <w:rPr>
                <w:rFonts w:ascii="Times New Roman" w:hAnsi="Times New Roman" w:cs="Times New Roman"/>
                <w:sz w:val="20"/>
                <w:lang w:val="sr-Cyrl-CS"/>
              </w:rPr>
              <w:t>проф. др Милица Поповић</w:t>
            </w:r>
          </w:p>
          <w:p w14:paraId="18FB4E4A" w14:textId="77777777" w:rsidR="008F12B3" w:rsidRDefault="005374A6" w:rsidP="008C59D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sr-Cyrl-CS"/>
              </w:rPr>
              <w:t xml:space="preserve">доц. </w:t>
            </w:r>
            <w:r w:rsidRPr="00DE7A90">
              <w:rPr>
                <w:rFonts w:ascii="Times New Roman" w:hAnsi="Times New Roman" w:cs="Times New Roman"/>
                <w:sz w:val="20"/>
                <w:lang w:val="sr-Cyrl-CS"/>
              </w:rPr>
              <w:t xml:space="preserve">др </w:t>
            </w:r>
            <w:r w:rsidRPr="00DE7A90">
              <w:rPr>
                <w:rFonts w:ascii="Times New Roman" w:hAnsi="Times New Roman" w:cs="Times New Roman"/>
                <w:sz w:val="20"/>
              </w:rPr>
              <w:t>Милош Папић</w:t>
            </w:r>
          </w:p>
          <w:p w14:paraId="7BF71BC9" w14:textId="77777777" w:rsidR="005374A6" w:rsidRDefault="005374A6" w:rsidP="008C59D7">
            <w:pPr>
              <w:rPr>
                <w:rFonts w:ascii="Times New Roman" w:hAnsi="Times New Roman" w:cs="Times New Roman"/>
                <w:sz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lang w:val="sr-Cyrl-CS"/>
              </w:rPr>
              <w:t>доц. др Сузана Живановић</w:t>
            </w:r>
          </w:p>
          <w:p w14:paraId="4E1B45AB" w14:textId="77777777" w:rsidR="00075EE2" w:rsidRDefault="00075EE2" w:rsidP="00075EE2">
            <w:pPr>
              <w:rPr>
                <w:rFonts w:ascii="Times New Roman" w:hAnsi="Times New Roman" w:cs="Times New Roman"/>
                <w:sz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lang w:val="sr-Cyrl-RS"/>
              </w:rPr>
              <w:t>др Тамара Милуновић</w:t>
            </w:r>
          </w:p>
          <w:p w14:paraId="074C8C16" w14:textId="77777777" w:rsidR="00075EE2" w:rsidRPr="00075EE2" w:rsidRDefault="00075EE2" w:rsidP="00075EE2">
            <w:pPr>
              <w:rPr>
                <w:rFonts w:ascii="Times New Roman" w:hAnsi="Times New Roman" w:cs="Times New Roman"/>
                <w:sz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lang w:val="sr-Cyrl-RS"/>
              </w:rPr>
              <w:t>др Миона Глишић</w:t>
            </w:r>
          </w:p>
          <w:p w14:paraId="51F1E2FB" w14:textId="77777777" w:rsidR="00C104BC" w:rsidRPr="00C104BC" w:rsidRDefault="00C104BC" w:rsidP="008C59D7">
            <w:pPr>
              <w:rPr>
                <w:rFonts w:ascii="Times New Roman" w:hAnsi="Times New Roman" w:cs="Times New Roman"/>
                <w:sz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lang w:val="sr-Cyrl-RS"/>
              </w:rPr>
              <w:t>др Наталија Арсенијевић</w:t>
            </w:r>
          </w:p>
        </w:tc>
      </w:tr>
      <w:tr w:rsidR="008F12B3" w:rsidRPr="00DE7A90" w14:paraId="63BAFF53" w14:textId="77777777" w:rsidTr="008F12B3">
        <w:trPr>
          <w:cantSplit/>
          <w:trHeight w:val="567"/>
          <w:jc w:val="center"/>
        </w:trPr>
        <w:tc>
          <w:tcPr>
            <w:tcW w:w="791" w:type="pct"/>
            <w:gridSpan w:val="2"/>
            <w:vAlign w:val="center"/>
          </w:tcPr>
          <w:p w14:paraId="05F080E7" w14:textId="77777777" w:rsidR="008F12B3" w:rsidRPr="00DE7A90" w:rsidRDefault="008F12B3" w:rsidP="008C59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</w:p>
        </w:tc>
        <w:tc>
          <w:tcPr>
            <w:tcW w:w="345" w:type="pct"/>
            <w:vAlign w:val="center"/>
          </w:tcPr>
          <w:p w14:paraId="768DD630" w14:textId="77777777" w:rsidR="008F12B3" w:rsidRPr="00DE7A90" w:rsidRDefault="008F12B3" w:rsidP="008C59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864" w:type="pct"/>
            <w:gridSpan w:val="2"/>
            <w:vAlign w:val="center"/>
          </w:tcPr>
          <w:p w14:paraId="3A5ED916" w14:textId="77777777" w:rsidR="008F12B3" w:rsidRPr="00DE7A90" w:rsidRDefault="008F12B3" w:rsidP="008C59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6A9B" w:rsidRPr="00DE7A90" w14:paraId="5ADB0343" w14:textId="77777777" w:rsidTr="008F12B3">
        <w:trPr>
          <w:cantSplit/>
          <w:trHeight w:val="567"/>
          <w:jc w:val="center"/>
        </w:trPr>
        <w:tc>
          <w:tcPr>
            <w:tcW w:w="370" w:type="pct"/>
            <w:vAlign w:val="center"/>
          </w:tcPr>
          <w:p w14:paraId="17E2074B" w14:textId="77777777" w:rsidR="009F6A9B" w:rsidRPr="00DE7A90" w:rsidRDefault="009F6A9B" w:rsidP="009F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A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421" w:type="pct"/>
            <w:vAlign w:val="center"/>
          </w:tcPr>
          <w:p w14:paraId="553E908D" w14:textId="77777777" w:rsidR="009F6A9B" w:rsidRPr="00DE7A90" w:rsidRDefault="009F6A9B" w:rsidP="009F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A90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11</w:t>
            </w:r>
          </w:p>
        </w:tc>
        <w:tc>
          <w:tcPr>
            <w:tcW w:w="345" w:type="pct"/>
            <w:vAlign w:val="center"/>
          </w:tcPr>
          <w:p w14:paraId="5C3C55ED" w14:textId="77777777" w:rsidR="009F6A9B" w:rsidRPr="00DE7A90" w:rsidRDefault="009F6A9B" w:rsidP="009F6A9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DE7A9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П</w:t>
            </w:r>
          </w:p>
        </w:tc>
        <w:tc>
          <w:tcPr>
            <w:tcW w:w="2575" w:type="pct"/>
            <w:vAlign w:val="center"/>
          </w:tcPr>
          <w:p w14:paraId="11B943BC" w14:textId="77777777" w:rsidR="009F6A9B" w:rsidRPr="00DE7A90" w:rsidRDefault="009F6A9B" w:rsidP="009F6A9B">
            <w:pPr>
              <w:rPr>
                <w:rFonts w:ascii="Times New Roman" w:hAnsi="Times New Roman" w:cs="Times New Roman"/>
                <w:sz w:val="22"/>
              </w:rPr>
            </w:pPr>
            <w:r w:rsidRPr="00DE7A90">
              <w:rPr>
                <w:rFonts w:ascii="Times New Roman" w:hAnsi="Times New Roman" w:cs="Times New Roman"/>
                <w:sz w:val="22"/>
              </w:rPr>
              <w:t>Отисни материјали у стоматолошкој протетици.</w:t>
            </w:r>
          </w:p>
          <w:p w14:paraId="0B684696" w14:textId="77777777" w:rsidR="009F6A9B" w:rsidRPr="00DE7A90" w:rsidRDefault="009F6A9B" w:rsidP="009F6A9B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89" w:type="pct"/>
            <w:vAlign w:val="center"/>
          </w:tcPr>
          <w:p w14:paraId="3A68A050" w14:textId="1CB92957" w:rsidR="009F6A9B" w:rsidRPr="009F6A9B" w:rsidRDefault="009F6A9B" w:rsidP="009F6A9B">
            <w:pPr>
              <w:rPr>
                <w:rFonts w:ascii="Times New Roman" w:hAnsi="Times New Roman" w:cs="Times New Roman"/>
                <w:sz w:val="20"/>
                <w:lang w:val="sr-Cyrl-RS"/>
              </w:rPr>
            </w:pPr>
            <w:r w:rsidRPr="009F6A9B">
              <w:rPr>
                <w:rFonts w:ascii="Times New Roman" w:hAnsi="Times New Roman" w:cs="Times New Roman"/>
                <w:sz w:val="20"/>
                <w:lang w:val="sr-Cyrl-CS"/>
              </w:rPr>
              <w:t>Доц. др Марко Милосављевић</w:t>
            </w:r>
          </w:p>
        </w:tc>
      </w:tr>
      <w:tr w:rsidR="009F6A9B" w:rsidRPr="00DE7A90" w14:paraId="77103298" w14:textId="77777777" w:rsidTr="008F12B3">
        <w:trPr>
          <w:cantSplit/>
          <w:trHeight w:val="567"/>
          <w:jc w:val="center"/>
        </w:trPr>
        <w:tc>
          <w:tcPr>
            <w:tcW w:w="370" w:type="pct"/>
            <w:vAlign w:val="center"/>
          </w:tcPr>
          <w:p w14:paraId="1F191841" w14:textId="77777777" w:rsidR="009F6A9B" w:rsidRPr="00DE7A90" w:rsidRDefault="009F6A9B" w:rsidP="009F6A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 w:rsidRPr="00DE7A90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3</w:t>
            </w:r>
          </w:p>
        </w:tc>
        <w:tc>
          <w:tcPr>
            <w:tcW w:w="421" w:type="pct"/>
            <w:vAlign w:val="center"/>
          </w:tcPr>
          <w:p w14:paraId="20C43335" w14:textId="77777777" w:rsidR="009F6A9B" w:rsidRPr="00DE7A90" w:rsidRDefault="009F6A9B" w:rsidP="009F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A90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11</w:t>
            </w:r>
          </w:p>
        </w:tc>
        <w:tc>
          <w:tcPr>
            <w:tcW w:w="345" w:type="pct"/>
            <w:vAlign w:val="center"/>
          </w:tcPr>
          <w:p w14:paraId="21ED3792" w14:textId="77777777" w:rsidR="009F6A9B" w:rsidRPr="00DE7A90" w:rsidRDefault="009F6A9B" w:rsidP="009F6A9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DE7A9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В</w:t>
            </w:r>
          </w:p>
        </w:tc>
        <w:tc>
          <w:tcPr>
            <w:tcW w:w="2575" w:type="pct"/>
            <w:vAlign w:val="center"/>
          </w:tcPr>
          <w:p w14:paraId="2479A22D" w14:textId="77777777" w:rsidR="009F6A9B" w:rsidRPr="00DE7A90" w:rsidRDefault="009F6A9B" w:rsidP="009F6A9B">
            <w:pPr>
              <w:rPr>
                <w:rFonts w:ascii="Times New Roman" w:hAnsi="Times New Roman" w:cs="Times New Roman"/>
                <w:sz w:val="22"/>
              </w:rPr>
            </w:pPr>
            <w:r w:rsidRPr="00DE7A90">
              <w:rPr>
                <w:rFonts w:ascii="Times New Roman" w:hAnsi="Times New Roman" w:cs="Times New Roman"/>
                <w:sz w:val="22"/>
              </w:rPr>
              <w:t>Отисни материјали у стоматолошкој протетици.</w:t>
            </w:r>
          </w:p>
          <w:p w14:paraId="694F4C6C" w14:textId="77777777" w:rsidR="009F6A9B" w:rsidRPr="00DE7A90" w:rsidRDefault="009F6A9B" w:rsidP="009F6A9B">
            <w:pPr>
              <w:rPr>
                <w:rFonts w:ascii="Times New Roman" w:hAnsi="Times New Roman" w:cs="Times New Roman"/>
                <w:sz w:val="22"/>
                <w:lang w:val="sr-Cyrl-CS"/>
              </w:rPr>
            </w:pPr>
          </w:p>
        </w:tc>
        <w:tc>
          <w:tcPr>
            <w:tcW w:w="1289" w:type="pct"/>
            <w:vAlign w:val="center"/>
          </w:tcPr>
          <w:p w14:paraId="6279D5E9" w14:textId="142153AC" w:rsidR="009F6A9B" w:rsidRPr="009F6A9B" w:rsidRDefault="009F6A9B" w:rsidP="009F6A9B">
            <w:pPr>
              <w:rPr>
                <w:rFonts w:ascii="Times New Roman" w:hAnsi="Times New Roman" w:cs="Times New Roman"/>
                <w:sz w:val="20"/>
                <w:lang w:val="sr-Cyrl-CS"/>
              </w:rPr>
            </w:pPr>
            <w:r w:rsidRPr="009F6A9B">
              <w:rPr>
                <w:rFonts w:ascii="Times New Roman" w:hAnsi="Times New Roman" w:cs="Times New Roman"/>
                <w:sz w:val="20"/>
                <w:lang w:val="sr-Cyrl-CS"/>
              </w:rPr>
              <w:t>др Дејан Здравковић</w:t>
            </w:r>
          </w:p>
        </w:tc>
      </w:tr>
      <w:tr w:rsidR="009F6A9B" w:rsidRPr="00DE7A90" w14:paraId="0A62F977" w14:textId="77777777" w:rsidTr="008F12B3">
        <w:trPr>
          <w:cantSplit/>
          <w:trHeight w:val="567"/>
          <w:jc w:val="center"/>
        </w:trPr>
        <w:tc>
          <w:tcPr>
            <w:tcW w:w="370" w:type="pct"/>
            <w:vAlign w:val="center"/>
          </w:tcPr>
          <w:p w14:paraId="4371E116" w14:textId="77777777" w:rsidR="009F6A9B" w:rsidRPr="00DE7A90" w:rsidRDefault="009F6A9B" w:rsidP="009F6A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 w:rsidRPr="00DE7A90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3</w:t>
            </w:r>
          </w:p>
        </w:tc>
        <w:tc>
          <w:tcPr>
            <w:tcW w:w="421" w:type="pct"/>
            <w:vAlign w:val="center"/>
          </w:tcPr>
          <w:p w14:paraId="02D4EA2E" w14:textId="77777777" w:rsidR="009F6A9B" w:rsidRPr="00DE7A90" w:rsidRDefault="009F6A9B" w:rsidP="009F6A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 w:rsidRPr="00DE7A90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12</w:t>
            </w:r>
          </w:p>
        </w:tc>
        <w:tc>
          <w:tcPr>
            <w:tcW w:w="345" w:type="pct"/>
            <w:vAlign w:val="center"/>
          </w:tcPr>
          <w:p w14:paraId="3D288A61" w14:textId="77777777" w:rsidR="009F6A9B" w:rsidRPr="00DE7A90" w:rsidRDefault="009F6A9B" w:rsidP="009F6A9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DE7A9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П</w:t>
            </w:r>
          </w:p>
        </w:tc>
        <w:tc>
          <w:tcPr>
            <w:tcW w:w="2575" w:type="pct"/>
            <w:vAlign w:val="center"/>
          </w:tcPr>
          <w:p w14:paraId="57517066" w14:textId="77777777" w:rsidR="009F6A9B" w:rsidRPr="00DE7A90" w:rsidRDefault="009F6A9B" w:rsidP="009F6A9B">
            <w:pPr>
              <w:rPr>
                <w:rFonts w:ascii="Times New Roman" w:hAnsi="Times New Roman" w:cs="Times New Roman"/>
                <w:sz w:val="22"/>
              </w:rPr>
            </w:pPr>
            <w:r w:rsidRPr="00DE7A90">
              <w:rPr>
                <w:rFonts w:ascii="Times New Roman" w:hAnsi="Times New Roman" w:cs="Times New Roman"/>
                <w:sz w:val="22"/>
              </w:rPr>
              <w:t>Градивни материјали у стоматолошкој протетици – денталне легуре</w:t>
            </w:r>
          </w:p>
        </w:tc>
        <w:tc>
          <w:tcPr>
            <w:tcW w:w="1289" w:type="pct"/>
            <w:vAlign w:val="center"/>
          </w:tcPr>
          <w:p w14:paraId="618A1C0D" w14:textId="39A5B999" w:rsidR="009F6A9B" w:rsidRPr="008A58C2" w:rsidRDefault="009F6A9B" w:rsidP="009F6A9B">
            <w:pPr>
              <w:rPr>
                <w:rFonts w:ascii="Times New Roman" w:hAnsi="Times New Roman" w:cs="Times New Roman"/>
                <w:sz w:val="20"/>
                <w:highlight w:val="yellow"/>
                <w:lang w:val="sr-Cyrl-CS"/>
              </w:rPr>
            </w:pPr>
            <w:r w:rsidRPr="008A58C2">
              <w:rPr>
                <w:rFonts w:ascii="Times New Roman" w:hAnsi="Times New Roman" w:cs="Times New Roman"/>
                <w:sz w:val="20"/>
                <w:lang w:val="sr-Cyrl-RS"/>
              </w:rPr>
              <w:t>Доц</w:t>
            </w:r>
            <w:r w:rsidRPr="008A58C2">
              <w:rPr>
                <w:rFonts w:ascii="Times New Roman" w:hAnsi="Times New Roman" w:cs="Times New Roman"/>
                <w:sz w:val="20"/>
              </w:rPr>
              <w:t>.</w:t>
            </w:r>
            <w:r w:rsidRPr="008A58C2">
              <w:rPr>
                <w:rFonts w:ascii="Times New Roman" w:hAnsi="Times New Roman" w:cs="Times New Roman"/>
                <w:sz w:val="20"/>
                <w:lang w:val="sr-Cyrl-RS"/>
              </w:rPr>
              <w:t xml:space="preserve"> </w:t>
            </w:r>
            <w:r w:rsidRPr="008A58C2">
              <w:rPr>
                <w:rFonts w:ascii="Times New Roman" w:hAnsi="Times New Roman" w:cs="Times New Roman"/>
                <w:sz w:val="20"/>
              </w:rPr>
              <w:t xml:space="preserve">др </w:t>
            </w:r>
            <w:r w:rsidRPr="008A58C2">
              <w:rPr>
                <w:rFonts w:ascii="Times New Roman" w:hAnsi="Times New Roman" w:cs="Times New Roman"/>
                <w:sz w:val="20"/>
                <w:lang w:val="sr-Cyrl-RS"/>
              </w:rPr>
              <w:t>Анђела Милојевић Шамановић</w:t>
            </w:r>
          </w:p>
        </w:tc>
      </w:tr>
      <w:tr w:rsidR="009F6A9B" w:rsidRPr="00DE7A90" w14:paraId="5C84C8B1" w14:textId="77777777" w:rsidTr="008F12B3">
        <w:trPr>
          <w:cantSplit/>
          <w:trHeight w:val="567"/>
          <w:jc w:val="center"/>
        </w:trPr>
        <w:tc>
          <w:tcPr>
            <w:tcW w:w="370" w:type="pct"/>
            <w:vAlign w:val="center"/>
          </w:tcPr>
          <w:p w14:paraId="1208FC70" w14:textId="77777777" w:rsidR="009F6A9B" w:rsidRPr="00DE7A90" w:rsidRDefault="009F6A9B" w:rsidP="009F6A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 w:rsidRPr="00DE7A90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3</w:t>
            </w:r>
          </w:p>
        </w:tc>
        <w:tc>
          <w:tcPr>
            <w:tcW w:w="421" w:type="pct"/>
            <w:vAlign w:val="center"/>
          </w:tcPr>
          <w:p w14:paraId="7DC8FC9F" w14:textId="77777777" w:rsidR="009F6A9B" w:rsidRPr="00DE7A90" w:rsidRDefault="009F6A9B" w:rsidP="009F6A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 w:rsidRPr="00DE7A90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12</w:t>
            </w:r>
          </w:p>
        </w:tc>
        <w:tc>
          <w:tcPr>
            <w:tcW w:w="345" w:type="pct"/>
            <w:vAlign w:val="center"/>
          </w:tcPr>
          <w:p w14:paraId="229058D9" w14:textId="77777777" w:rsidR="009F6A9B" w:rsidRPr="00DE7A90" w:rsidRDefault="009F6A9B" w:rsidP="009F6A9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DE7A9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В</w:t>
            </w:r>
          </w:p>
        </w:tc>
        <w:tc>
          <w:tcPr>
            <w:tcW w:w="2575" w:type="pct"/>
            <w:vAlign w:val="center"/>
          </w:tcPr>
          <w:p w14:paraId="16AD44B1" w14:textId="77777777" w:rsidR="009F6A9B" w:rsidRPr="00DE7A90" w:rsidRDefault="009F6A9B" w:rsidP="009F6A9B">
            <w:pPr>
              <w:rPr>
                <w:rFonts w:ascii="Times New Roman" w:hAnsi="Times New Roman" w:cs="Times New Roman"/>
                <w:sz w:val="22"/>
              </w:rPr>
            </w:pPr>
            <w:r w:rsidRPr="00DE7A90">
              <w:rPr>
                <w:rFonts w:ascii="Times New Roman" w:hAnsi="Times New Roman" w:cs="Times New Roman"/>
                <w:sz w:val="22"/>
              </w:rPr>
              <w:t>Градивни материјали у стоматолошкој протетици – денталне легуре</w:t>
            </w:r>
          </w:p>
        </w:tc>
        <w:tc>
          <w:tcPr>
            <w:tcW w:w="1289" w:type="pct"/>
            <w:vAlign w:val="center"/>
          </w:tcPr>
          <w:p w14:paraId="766D5C8F" w14:textId="2A6AAA3D" w:rsidR="009F6A9B" w:rsidRPr="009F6A9B" w:rsidRDefault="009F6A9B" w:rsidP="009F6A9B">
            <w:pPr>
              <w:rPr>
                <w:rFonts w:ascii="Times New Roman" w:hAnsi="Times New Roman" w:cs="Times New Roman"/>
                <w:sz w:val="20"/>
                <w:lang w:val="sr-Cyrl-CS"/>
              </w:rPr>
            </w:pPr>
            <w:r w:rsidRPr="008A58C2">
              <w:rPr>
                <w:rFonts w:ascii="Times New Roman" w:hAnsi="Times New Roman" w:cs="Times New Roman"/>
                <w:sz w:val="20"/>
                <w:lang w:val="sr-Cyrl-CS"/>
              </w:rPr>
              <w:t>др Дејан Здравковић</w:t>
            </w:r>
          </w:p>
        </w:tc>
      </w:tr>
      <w:tr w:rsidR="009F6A9B" w:rsidRPr="00DE7A90" w14:paraId="515BBB59" w14:textId="77777777" w:rsidTr="008F12B3">
        <w:trPr>
          <w:cantSplit/>
          <w:trHeight w:val="567"/>
          <w:jc w:val="center"/>
        </w:trPr>
        <w:tc>
          <w:tcPr>
            <w:tcW w:w="370" w:type="pct"/>
            <w:vAlign w:val="center"/>
          </w:tcPr>
          <w:p w14:paraId="6D141A1F" w14:textId="77777777" w:rsidR="009F6A9B" w:rsidRPr="00DE7A90" w:rsidRDefault="009F6A9B" w:rsidP="009F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A9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1" w:type="pct"/>
            <w:vAlign w:val="center"/>
          </w:tcPr>
          <w:p w14:paraId="373AFFB6" w14:textId="77777777" w:rsidR="009F6A9B" w:rsidRPr="00DE7A90" w:rsidRDefault="009F6A9B" w:rsidP="009F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A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345" w:type="pct"/>
            <w:vAlign w:val="center"/>
          </w:tcPr>
          <w:p w14:paraId="6D70CB0C" w14:textId="77777777" w:rsidR="009F6A9B" w:rsidRPr="00DE7A90" w:rsidRDefault="009F6A9B" w:rsidP="009F6A9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DE7A9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П</w:t>
            </w:r>
          </w:p>
        </w:tc>
        <w:tc>
          <w:tcPr>
            <w:tcW w:w="2575" w:type="pct"/>
            <w:vAlign w:val="center"/>
          </w:tcPr>
          <w:p w14:paraId="1B2A74B6" w14:textId="77777777" w:rsidR="009F6A9B" w:rsidRPr="00DE7A90" w:rsidRDefault="009F6A9B" w:rsidP="009F6A9B">
            <w:pPr>
              <w:rPr>
                <w:rFonts w:ascii="Times New Roman" w:hAnsi="Times New Roman" w:cs="Times New Roman"/>
                <w:sz w:val="22"/>
              </w:rPr>
            </w:pPr>
            <w:r w:rsidRPr="00DE7A90">
              <w:rPr>
                <w:rFonts w:ascii="Times New Roman" w:hAnsi="Times New Roman" w:cs="Times New Roman"/>
                <w:sz w:val="22"/>
              </w:rPr>
              <w:t>Градивни материјали у стоматолошкој протетици – полимерни материјали</w:t>
            </w:r>
          </w:p>
          <w:p w14:paraId="46CC2C94" w14:textId="77777777" w:rsidR="009F6A9B" w:rsidRPr="00DE7A90" w:rsidRDefault="009F6A9B" w:rsidP="009F6A9B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89" w:type="pct"/>
            <w:vAlign w:val="center"/>
          </w:tcPr>
          <w:p w14:paraId="21D70807" w14:textId="4E4AC38D" w:rsidR="009F6A9B" w:rsidRPr="008A58C2" w:rsidRDefault="009F6A9B" w:rsidP="009F6A9B">
            <w:pPr>
              <w:rPr>
                <w:rFonts w:ascii="Times New Roman" w:hAnsi="Times New Roman" w:cs="Times New Roman"/>
                <w:sz w:val="20"/>
                <w:lang w:val="ru-RU"/>
              </w:rPr>
            </w:pPr>
            <w:r w:rsidRPr="008A58C2">
              <w:rPr>
                <w:rFonts w:ascii="Times New Roman" w:hAnsi="Times New Roman" w:cs="Times New Roman"/>
                <w:sz w:val="20"/>
                <w:lang w:val="sr-Cyrl-RS"/>
              </w:rPr>
              <w:t>Доц</w:t>
            </w:r>
            <w:r w:rsidRPr="008A58C2">
              <w:rPr>
                <w:rFonts w:ascii="Times New Roman" w:hAnsi="Times New Roman" w:cs="Times New Roman"/>
                <w:sz w:val="20"/>
              </w:rPr>
              <w:t>.</w:t>
            </w:r>
            <w:r w:rsidRPr="008A58C2">
              <w:rPr>
                <w:rFonts w:ascii="Times New Roman" w:hAnsi="Times New Roman" w:cs="Times New Roman"/>
                <w:sz w:val="20"/>
                <w:lang w:val="sr-Cyrl-RS"/>
              </w:rPr>
              <w:t xml:space="preserve"> </w:t>
            </w:r>
            <w:r w:rsidRPr="008A58C2">
              <w:rPr>
                <w:rFonts w:ascii="Times New Roman" w:hAnsi="Times New Roman" w:cs="Times New Roman"/>
                <w:sz w:val="20"/>
              </w:rPr>
              <w:t xml:space="preserve">др </w:t>
            </w:r>
            <w:r w:rsidRPr="008A58C2">
              <w:rPr>
                <w:rFonts w:ascii="Times New Roman" w:hAnsi="Times New Roman" w:cs="Times New Roman"/>
                <w:sz w:val="20"/>
                <w:lang w:val="sr-Cyrl-RS"/>
              </w:rPr>
              <w:t>Анђела Милојевић Шамановић</w:t>
            </w:r>
          </w:p>
        </w:tc>
      </w:tr>
      <w:tr w:rsidR="009F6A9B" w:rsidRPr="00DE7A90" w14:paraId="0CE577FD" w14:textId="77777777" w:rsidTr="008F12B3">
        <w:trPr>
          <w:cantSplit/>
          <w:trHeight w:val="567"/>
          <w:jc w:val="center"/>
        </w:trPr>
        <w:tc>
          <w:tcPr>
            <w:tcW w:w="370" w:type="pct"/>
            <w:vAlign w:val="center"/>
          </w:tcPr>
          <w:p w14:paraId="472F381F" w14:textId="77777777" w:rsidR="009F6A9B" w:rsidRPr="00DE7A90" w:rsidRDefault="009F6A9B" w:rsidP="009F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A9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1" w:type="pct"/>
            <w:vAlign w:val="center"/>
          </w:tcPr>
          <w:p w14:paraId="7988E196" w14:textId="77777777" w:rsidR="009F6A9B" w:rsidRPr="00DE7A90" w:rsidRDefault="009F6A9B" w:rsidP="009F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A9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45" w:type="pct"/>
            <w:vAlign w:val="center"/>
          </w:tcPr>
          <w:p w14:paraId="13434004" w14:textId="77777777" w:rsidR="009F6A9B" w:rsidRPr="00DE7A90" w:rsidRDefault="009F6A9B" w:rsidP="009F6A9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DE7A9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В</w:t>
            </w:r>
          </w:p>
        </w:tc>
        <w:tc>
          <w:tcPr>
            <w:tcW w:w="2575" w:type="pct"/>
            <w:vAlign w:val="center"/>
          </w:tcPr>
          <w:p w14:paraId="15FB8B22" w14:textId="77777777" w:rsidR="009F6A9B" w:rsidRPr="00DE7A90" w:rsidRDefault="009F6A9B" w:rsidP="009F6A9B">
            <w:pPr>
              <w:rPr>
                <w:rFonts w:ascii="Times New Roman" w:hAnsi="Times New Roman" w:cs="Times New Roman"/>
                <w:sz w:val="22"/>
              </w:rPr>
            </w:pPr>
            <w:r w:rsidRPr="00DE7A90">
              <w:rPr>
                <w:rFonts w:ascii="Times New Roman" w:hAnsi="Times New Roman" w:cs="Times New Roman"/>
                <w:sz w:val="22"/>
              </w:rPr>
              <w:t>Градивни материјали у стоматолошкој протетици – полимерни материјали</w:t>
            </w:r>
          </w:p>
          <w:p w14:paraId="6E155B3C" w14:textId="77777777" w:rsidR="009F6A9B" w:rsidRPr="00DE7A90" w:rsidRDefault="009F6A9B" w:rsidP="009F6A9B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89" w:type="pct"/>
            <w:vAlign w:val="center"/>
          </w:tcPr>
          <w:p w14:paraId="4F30597A" w14:textId="0DE9D3E0" w:rsidR="009F6A9B" w:rsidRPr="008A58C2" w:rsidRDefault="009F6A9B" w:rsidP="009F6A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58C2">
              <w:rPr>
                <w:rFonts w:ascii="Times New Roman" w:hAnsi="Times New Roman" w:cs="Times New Roman"/>
                <w:sz w:val="20"/>
                <w:lang w:val="sr-Cyrl-CS"/>
              </w:rPr>
              <w:t>др Дејан Здравковић</w:t>
            </w:r>
          </w:p>
        </w:tc>
      </w:tr>
      <w:tr w:rsidR="009F6A9B" w:rsidRPr="00DE7A90" w14:paraId="17B508ED" w14:textId="77777777" w:rsidTr="008F12B3">
        <w:trPr>
          <w:cantSplit/>
          <w:trHeight w:val="567"/>
          <w:jc w:val="center"/>
        </w:trPr>
        <w:tc>
          <w:tcPr>
            <w:tcW w:w="370" w:type="pct"/>
            <w:vAlign w:val="center"/>
          </w:tcPr>
          <w:p w14:paraId="5A38D024" w14:textId="77777777" w:rsidR="009F6A9B" w:rsidRPr="00DE7A90" w:rsidRDefault="009F6A9B" w:rsidP="009F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A9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1" w:type="pct"/>
            <w:vAlign w:val="center"/>
          </w:tcPr>
          <w:p w14:paraId="5095EDDD" w14:textId="77777777" w:rsidR="009F6A9B" w:rsidRPr="00DE7A90" w:rsidRDefault="009F6A9B" w:rsidP="009F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A9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5" w:type="pct"/>
            <w:vAlign w:val="center"/>
          </w:tcPr>
          <w:p w14:paraId="22D309A2" w14:textId="77777777" w:rsidR="009F6A9B" w:rsidRPr="00DE7A90" w:rsidRDefault="009F6A9B" w:rsidP="009F6A9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DE7A9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П</w:t>
            </w:r>
          </w:p>
        </w:tc>
        <w:tc>
          <w:tcPr>
            <w:tcW w:w="2575" w:type="pct"/>
            <w:vAlign w:val="center"/>
          </w:tcPr>
          <w:p w14:paraId="1525573B" w14:textId="77777777" w:rsidR="009F6A9B" w:rsidRPr="00DE7A90" w:rsidRDefault="009F6A9B" w:rsidP="009F6A9B">
            <w:pPr>
              <w:rPr>
                <w:rFonts w:ascii="Times New Roman" w:hAnsi="Times New Roman" w:cs="Times New Roman"/>
                <w:sz w:val="22"/>
              </w:rPr>
            </w:pPr>
            <w:r w:rsidRPr="00DE7A90">
              <w:rPr>
                <w:rFonts w:ascii="Times New Roman" w:hAnsi="Times New Roman" w:cs="Times New Roman"/>
                <w:sz w:val="22"/>
              </w:rPr>
              <w:t>Градивни материјали у стоматолошкој протетици – керамички материјали</w:t>
            </w:r>
          </w:p>
        </w:tc>
        <w:tc>
          <w:tcPr>
            <w:tcW w:w="1289" w:type="pct"/>
            <w:vAlign w:val="center"/>
          </w:tcPr>
          <w:p w14:paraId="3D3E3CF3" w14:textId="1705308B" w:rsidR="009F6A9B" w:rsidRPr="008A58C2" w:rsidRDefault="009F6A9B" w:rsidP="009F6A9B">
            <w:pPr>
              <w:rPr>
                <w:rFonts w:ascii="Times New Roman" w:hAnsi="Times New Roman" w:cs="Times New Roman"/>
                <w:b/>
                <w:sz w:val="20"/>
                <w:lang w:val="sr-Cyrl-CS"/>
              </w:rPr>
            </w:pPr>
            <w:r w:rsidRPr="008A58C2">
              <w:rPr>
                <w:rFonts w:ascii="Times New Roman" w:hAnsi="Times New Roman" w:cs="Times New Roman"/>
                <w:sz w:val="20"/>
                <w:lang w:val="sr-Cyrl-RS"/>
              </w:rPr>
              <w:t>Доц</w:t>
            </w:r>
            <w:r w:rsidRPr="008A58C2">
              <w:rPr>
                <w:rFonts w:ascii="Times New Roman" w:hAnsi="Times New Roman" w:cs="Times New Roman"/>
                <w:sz w:val="20"/>
              </w:rPr>
              <w:t>.</w:t>
            </w:r>
            <w:r w:rsidRPr="008A58C2">
              <w:rPr>
                <w:rFonts w:ascii="Times New Roman" w:hAnsi="Times New Roman" w:cs="Times New Roman"/>
                <w:sz w:val="20"/>
                <w:lang w:val="sr-Cyrl-RS"/>
              </w:rPr>
              <w:t xml:space="preserve"> </w:t>
            </w:r>
            <w:r w:rsidRPr="008A58C2">
              <w:rPr>
                <w:rFonts w:ascii="Times New Roman" w:hAnsi="Times New Roman" w:cs="Times New Roman"/>
                <w:sz w:val="20"/>
              </w:rPr>
              <w:t xml:space="preserve">др </w:t>
            </w:r>
            <w:r w:rsidRPr="008A58C2">
              <w:rPr>
                <w:rFonts w:ascii="Times New Roman" w:hAnsi="Times New Roman" w:cs="Times New Roman"/>
                <w:sz w:val="20"/>
                <w:lang w:val="sr-Cyrl-RS"/>
              </w:rPr>
              <w:t>Анђела Милојевић Шамановић</w:t>
            </w:r>
          </w:p>
        </w:tc>
      </w:tr>
      <w:tr w:rsidR="009F6A9B" w:rsidRPr="00DE7A90" w14:paraId="467655AF" w14:textId="77777777" w:rsidTr="008F12B3">
        <w:trPr>
          <w:cantSplit/>
          <w:trHeight w:val="567"/>
          <w:jc w:val="center"/>
        </w:trPr>
        <w:tc>
          <w:tcPr>
            <w:tcW w:w="370" w:type="pct"/>
            <w:vAlign w:val="center"/>
          </w:tcPr>
          <w:p w14:paraId="17242CFD" w14:textId="77777777" w:rsidR="009F6A9B" w:rsidRPr="00DE7A90" w:rsidRDefault="009F6A9B" w:rsidP="009F6A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 w:rsidRPr="00DE7A90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3</w:t>
            </w:r>
          </w:p>
        </w:tc>
        <w:tc>
          <w:tcPr>
            <w:tcW w:w="421" w:type="pct"/>
            <w:vAlign w:val="center"/>
          </w:tcPr>
          <w:p w14:paraId="61DEA4EC" w14:textId="77777777" w:rsidR="009F6A9B" w:rsidRPr="00DE7A90" w:rsidRDefault="009F6A9B" w:rsidP="009F6A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7A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345" w:type="pct"/>
            <w:vAlign w:val="center"/>
          </w:tcPr>
          <w:p w14:paraId="3569E8B9" w14:textId="77777777" w:rsidR="009F6A9B" w:rsidRPr="00DE7A90" w:rsidRDefault="009F6A9B" w:rsidP="009F6A9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DE7A9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В</w:t>
            </w:r>
          </w:p>
        </w:tc>
        <w:tc>
          <w:tcPr>
            <w:tcW w:w="2575" w:type="pct"/>
            <w:vAlign w:val="center"/>
          </w:tcPr>
          <w:p w14:paraId="3B11C5C4" w14:textId="77777777" w:rsidR="009F6A9B" w:rsidRPr="00DE7A90" w:rsidRDefault="009F6A9B" w:rsidP="009F6A9B">
            <w:pPr>
              <w:rPr>
                <w:rFonts w:ascii="Times New Roman" w:hAnsi="Times New Roman" w:cs="Times New Roman"/>
                <w:sz w:val="22"/>
                <w:lang w:val="sr-Cyrl-CS"/>
              </w:rPr>
            </w:pPr>
            <w:r w:rsidRPr="00DE7A90">
              <w:rPr>
                <w:rFonts w:ascii="Times New Roman" w:hAnsi="Times New Roman" w:cs="Times New Roman"/>
                <w:sz w:val="22"/>
              </w:rPr>
              <w:t>Градивни материјали у стоматолошкој протетици – керамички материјали</w:t>
            </w:r>
          </w:p>
        </w:tc>
        <w:tc>
          <w:tcPr>
            <w:tcW w:w="1289" w:type="pct"/>
            <w:vAlign w:val="center"/>
          </w:tcPr>
          <w:p w14:paraId="361B0AB3" w14:textId="53DC3715" w:rsidR="009F6A9B" w:rsidRPr="008A58C2" w:rsidRDefault="009F6A9B" w:rsidP="009F6A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58C2">
              <w:rPr>
                <w:rFonts w:ascii="Times New Roman" w:hAnsi="Times New Roman" w:cs="Times New Roman"/>
                <w:sz w:val="20"/>
                <w:lang w:val="sr-Cyrl-CS"/>
              </w:rPr>
              <w:t>др Дејан Здравковић</w:t>
            </w:r>
          </w:p>
        </w:tc>
      </w:tr>
      <w:tr w:rsidR="009F6A9B" w:rsidRPr="00DE7A90" w14:paraId="4F2B69FB" w14:textId="77777777" w:rsidTr="008F12B3">
        <w:trPr>
          <w:cantSplit/>
          <w:trHeight w:val="567"/>
          <w:jc w:val="center"/>
        </w:trPr>
        <w:tc>
          <w:tcPr>
            <w:tcW w:w="370" w:type="pct"/>
            <w:vAlign w:val="center"/>
          </w:tcPr>
          <w:p w14:paraId="44C2008D" w14:textId="77777777" w:rsidR="009F6A9B" w:rsidRPr="00DE7A90" w:rsidRDefault="009F6A9B" w:rsidP="009F6A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 w:rsidRPr="00DE7A90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3</w:t>
            </w:r>
          </w:p>
        </w:tc>
        <w:tc>
          <w:tcPr>
            <w:tcW w:w="421" w:type="pct"/>
            <w:vAlign w:val="center"/>
          </w:tcPr>
          <w:p w14:paraId="619C033A" w14:textId="77777777" w:rsidR="009F6A9B" w:rsidRPr="00DE7A90" w:rsidRDefault="009F6A9B" w:rsidP="009F6A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 w:rsidRPr="00DE7A90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15</w:t>
            </w:r>
          </w:p>
        </w:tc>
        <w:tc>
          <w:tcPr>
            <w:tcW w:w="345" w:type="pct"/>
            <w:vAlign w:val="center"/>
          </w:tcPr>
          <w:p w14:paraId="3934B863" w14:textId="77777777" w:rsidR="009F6A9B" w:rsidRPr="00DE7A90" w:rsidRDefault="009F6A9B" w:rsidP="009F6A9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DE7A9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П</w:t>
            </w:r>
          </w:p>
        </w:tc>
        <w:tc>
          <w:tcPr>
            <w:tcW w:w="2575" w:type="pct"/>
            <w:vAlign w:val="center"/>
          </w:tcPr>
          <w:p w14:paraId="36929285" w14:textId="77777777" w:rsidR="009F6A9B" w:rsidRPr="00DE7A90" w:rsidRDefault="009F6A9B" w:rsidP="009F6A9B">
            <w:pPr>
              <w:rPr>
                <w:rFonts w:ascii="Times New Roman" w:hAnsi="Times New Roman" w:cs="Times New Roman"/>
                <w:bCs/>
                <w:sz w:val="22"/>
              </w:rPr>
            </w:pPr>
            <w:r w:rsidRPr="00DE7A90">
              <w:rPr>
                <w:rFonts w:ascii="Times New Roman" w:hAnsi="Times New Roman" w:cs="Times New Roman"/>
                <w:sz w:val="22"/>
              </w:rPr>
              <w:t>Помоћни материјали у стоматолошкој протетици</w:t>
            </w:r>
          </w:p>
        </w:tc>
        <w:tc>
          <w:tcPr>
            <w:tcW w:w="1289" w:type="pct"/>
            <w:vAlign w:val="center"/>
          </w:tcPr>
          <w:p w14:paraId="300BC904" w14:textId="756FEC50" w:rsidR="009F6A9B" w:rsidRPr="009F6A9B" w:rsidRDefault="009F6A9B" w:rsidP="009F6A9B">
            <w:pPr>
              <w:rPr>
                <w:rFonts w:ascii="Times New Roman" w:hAnsi="Times New Roman" w:cs="Times New Roman"/>
                <w:sz w:val="20"/>
                <w:lang w:val="sr-Cyrl-RS"/>
              </w:rPr>
            </w:pPr>
            <w:r w:rsidRPr="009F6A9B">
              <w:rPr>
                <w:rFonts w:ascii="Times New Roman" w:hAnsi="Times New Roman" w:cs="Times New Roman"/>
                <w:sz w:val="20"/>
                <w:lang w:val="sr-Cyrl-CS"/>
              </w:rPr>
              <w:t>Доц. др М</w:t>
            </w:r>
            <w:r w:rsidRPr="009F6A9B">
              <w:rPr>
                <w:rFonts w:ascii="Times New Roman" w:hAnsi="Times New Roman" w:cs="Times New Roman"/>
                <w:sz w:val="20"/>
                <w:lang w:val="sr-Cyrl-RS"/>
              </w:rPr>
              <w:t>илица Јованови</w:t>
            </w:r>
          </w:p>
        </w:tc>
      </w:tr>
      <w:tr w:rsidR="009F6A9B" w:rsidRPr="00DE7A90" w14:paraId="7B400A7D" w14:textId="77777777" w:rsidTr="008F12B3">
        <w:trPr>
          <w:cantSplit/>
          <w:trHeight w:val="567"/>
          <w:jc w:val="center"/>
        </w:trPr>
        <w:tc>
          <w:tcPr>
            <w:tcW w:w="370" w:type="pct"/>
            <w:vAlign w:val="center"/>
          </w:tcPr>
          <w:p w14:paraId="4F8D9F9E" w14:textId="77777777" w:rsidR="009F6A9B" w:rsidRPr="00DE7A90" w:rsidRDefault="009F6A9B" w:rsidP="009F6A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 w:rsidRPr="00DE7A90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3</w:t>
            </w:r>
          </w:p>
        </w:tc>
        <w:tc>
          <w:tcPr>
            <w:tcW w:w="421" w:type="pct"/>
            <w:vAlign w:val="center"/>
          </w:tcPr>
          <w:p w14:paraId="07315DA6" w14:textId="77777777" w:rsidR="009F6A9B" w:rsidRPr="00DE7A90" w:rsidRDefault="009F6A9B" w:rsidP="009F6A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 w:rsidRPr="00DE7A90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15</w:t>
            </w:r>
          </w:p>
        </w:tc>
        <w:tc>
          <w:tcPr>
            <w:tcW w:w="345" w:type="pct"/>
            <w:vAlign w:val="center"/>
          </w:tcPr>
          <w:p w14:paraId="0BE25657" w14:textId="77777777" w:rsidR="009F6A9B" w:rsidRPr="00DE7A90" w:rsidRDefault="009F6A9B" w:rsidP="009F6A9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DE7A9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В</w:t>
            </w:r>
          </w:p>
        </w:tc>
        <w:tc>
          <w:tcPr>
            <w:tcW w:w="2575" w:type="pct"/>
            <w:vAlign w:val="center"/>
          </w:tcPr>
          <w:p w14:paraId="05170174" w14:textId="77777777" w:rsidR="009F6A9B" w:rsidRPr="00DE7A90" w:rsidRDefault="009F6A9B" w:rsidP="009F6A9B">
            <w:pPr>
              <w:rPr>
                <w:rFonts w:ascii="Times New Roman" w:hAnsi="Times New Roman" w:cs="Times New Roman"/>
                <w:bCs/>
                <w:sz w:val="22"/>
                <w:lang w:val="sr-Cyrl-CS"/>
              </w:rPr>
            </w:pPr>
            <w:r w:rsidRPr="00DE7A90">
              <w:rPr>
                <w:rFonts w:ascii="Times New Roman" w:hAnsi="Times New Roman" w:cs="Times New Roman"/>
                <w:sz w:val="22"/>
              </w:rPr>
              <w:t>Помоћни материјали у стоматолошкој протетици</w:t>
            </w:r>
          </w:p>
        </w:tc>
        <w:tc>
          <w:tcPr>
            <w:tcW w:w="1289" w:type="pct"/>
            <w:vAlign w:val="center"/>
          </w:tcPr>
          <w:p w14:paraId="5E9F7B4E" w14:textId="61C9A0B0" w:rsidR="009F6A9B" w:rsidRPr="009F6A9B" w:rsidRDefault="009F6A9B" w:rsidP="009F6A9B">
            <w:pPr>
              <w:rPr>
                <w:rFonts w:ascii="Times New Roman" w:hAnsi="Times New Roman" w:cs="Times New Roman"/>
                <w:sz w:val="20"/>
                <w:lang w:val="sr-Cyrl-CS"/>
              </w:rPr>
            </w:pPr>
          </w:p>
          <w:p w14:paraId="274A5A12" w14:textId="77777777" w:rsidR="009F6A9B" w:rsidRPr="009F6A9B" w:rsidRDefault="009F6A9B" w:rsidP="009F6A9B">
            <w:pPr>
              <w:rPr>
                <w:rFonts w:ascii="Times New Roman" w:hAnsi="Times New Roman" w:cs="Times New Roman"/>
                <w:sz w:val="20"/>
                <w:lang w:val="sr-Cyrl-CS"/>
              </w:rPr>
            </w:pPr>
            <w:r w:rsidRPr="009F6A9B">
              <w:rPr>
                <w:rFonts w:ascii="Times New Roman" w:hAnsi="Times New Roman" w:cs="Times New Roman"/>
                <w:sz w:val="20"/>
                <w:lang w:val="sr-Cyrl-CS"/>
              </w:rPr>
              <w:t>др Дејан Здравковић</w:t>
            </w:r>
          </w:p>
          <w:p w14:paraId="1FA44036" w14:textId="0F2661DF" w:rsidR="009F6A9B" w:rsidRPr="009F6A9B" w:rsidRDefault="009F6A9B" w:rsidP="009F6A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6A9B" w:rsidRPr="00DE7A90" w14:paraId="5A9A1E1F" w14:textId="77777777" w:rsidTr="008F12B3">
        <w:trPr>
          <w:cantSplit/>
          <w:trHeight w:val="567"/>
          <w:jc w:val="center"/>
        </w:trPr>
        <w:tc>
          <w:tcPr>
            <w:tcW w:w="791" w:type="pct"/>
            <w:gridSpan w:val="2"/>
            <w:vAlign w:val="center"/>
          </w:tcPr>
          <w:p w14:paraId="62DF6A6C" w14:textId="77777777" w:rsidR="009F6A9B" w:rsidRPr="00DE7A90" w:rsidRDefault="009F6A9B" w:rsidP="009F6A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</w:pPr>
            <w:r w:rsidRPr="00DE7A90"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  <w:t>3</w:t>
            </w:r>
          </w:p>
        </w:tc>
        <w:tc>
          <w:tcPr>
            <w:tcW w:w="345" w:type="pct"/>
            <w:vAlign w:val="center"/>
          </w:tcPr>
          <w:p w14:paraId="3002ABBE" w14:textId="77777777" w:rsidR="009F6A9B" w:rsidRPr="00DE7A90" w:rsidRDefault="009F6A9B" w:rsidP="009F6A9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A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ТМ</w:t>
            </w:r>
          </w:p>
        </w:tc>
        <w:tc>
          <w:tcPr>
            <w:tcW w:w="3864" w:type="pct"/>
            <w:gridSpan w:val="2"/>
            <w:vAlign w:val="center"/>
          </w:tcPr>
          <w:p w14:paraId="7183712F" w14:textId="77777777" w:rsidR="009F6A9B" w:rsidRPr="003A6A7F" w:rsidRDefault="009F6A9B" w:rsidP="009F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A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ВРШНИ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ПИТ</w:t>
            </w:r>
          </w:p>
        </w:tc>
      </w:tr>
      <w:tr w:rsidR="009F6A9B" w:rsidRPr="00DE7A90" w14:paraId="7494A0A5" w14:textId="77777777" w:rsidTr="008F12B3">
        <w:trPr>
          <w:cantSplit/>
          <w:trHeight w:val="567"/>
          <w:jc w:val="center"/>
        </w:trPr>
        <w:tc>
          <w:tcPr>
            <w:tcW w:w="791" w:type="pct"/>
            <w:gridSpan w:val="2"/>
            <w:vAlign w:val="center"/>
          </w:tcPr>
          <w:p w14:paraId="65826373" w14:textId="77777777" w:rsidR="009F6A9B" w:rsidRPr="00DE7A90" w:rsidRDefault="009F6A9B" w:rsidP="009F6A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</w:pPr>
          </w:p>
        </w:tc>
        <w:tc>
          <w:tcPr>
            <w:tcW w:w="345" w:type="pct"/>
            <w:vAlign w:val="center"/>
          </w:tcPr>
          <w:p w14:paraId="562E2AF6" w14:textId="77777777" w:rsidR="009F6A9B" w:rsidRPr="00DE7A90" w:rsidRDefault="009F6A9B" w:rsidP="009F6A9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864" w:type="pct"/>
            <w:gridSpan w:val="2"/>
            <w:vAlign w:val="center"/>
          </w:tcPr>
          <w:p w14:paraId="443306B2" w14:textId="77777777" w:rsidR="009F6A9B" w:rsidRPr="00DE7A90" w:rsidRDefault="009F6A9B" w:rsidP="009F6A9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</w:tc>
      </w:tr>
    </w:tbl>
    <w:p w14:paraId="04E3CCCF" w14:textId="77777777" w:rsidR="00124D77" w:rsidRPr="00DE7A90" w:rsidRDefault="00124D77" w:rsidP="00C727A6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3234E636" w14:textId="77777777" w:rsidR="00AE2D82" w:rsidRPr="00DE7A90" w:rsidRDefault="00AE2D82">
      <w:pPr>
        <w:jc w:val="center"/>
        <w:rPr>
          <w:rFonts w:ascii="Times New Roman" w:hAnsi="Times New Roman" w:cs="Times New Roman"/>
          <w:sz w:val="22"/>
          <w:szCs w:val="22"/>
        </w:rPr>
      </w:pPr>
    </w:p>
    <w:sectPr w:rsidR="00AE2D82" w:rsidRPr="00DE7A90" w:rsidSect="00734BC5">
      <w:pgSz w:w="16840" w:h="11907" w:orient="landscape" w:code="9"/>
      <w:pgMar w:top="1134" w:right="567" w:bottom="1134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7C6838" w14:textId="77777777" w:rsidR="00206F05" w:rsidRDefault="00206F05" w:rsidP="008C0098">
      <w:r>
        <w:separator/>
      </w:r>
    </w:p>
  </w:endnote>
  <w:endnote w:type="continuationSeparator" w:id="0">
    <w:p w14:paraId="384F29F9" w14:textId="77777777" w:rsidR="00206F05" w:rsidRDefault="00206F05" w:rsidP="008C0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AD4F92" w14:textId="77777777" w:rsidR="00206F05" w:rsidRDefault="00206F05" w:rsidP="008C0098">
      <w:r>
        <w:separator/>
      </w:r>
    </w:p>
  </w:footnote>
  <w:footnote w:type="continuationSeparator" w:id="0">
    <w:p w14:paraId="3788CE7F" w14:textId="77777777" w:rsidR="00206F05" w:rsidRDefault="00206F05" w:rsidP="008C00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97490"/>
    <w:multiLevelType w:val="hybridMultilevel"/>
    <w:tmpl w:val="F7D4491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Cambria Math" w:hAnsi="Cambria Math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Cambria Math" w:hAnsi="Cambria Math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Tahoma" w:hAnsi="Tahoma" w:cs="Tahom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Cambria Math" w:hAnsi="Cambria Math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Tahoma" w:hAnsi="Tahoma" w:cs="Tahom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1" w15:restartNumberingAfterBreak="0">
    <w:nsid w:val="03FC7F28"/>
    <w:multiLevelType w:val="hybridMultilevel"/>
    <w:tmpl w:val="F79CE6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750378"/>
    <w:multiLevelType w:val="multilevel"/>
    <w:tmpl w:val="4B5C88E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Cambria Math" w:hAnsi="Cambria Math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Tahoma" w:hAnsi="Tahoma" w:cs="Tahoma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Cambria Math" w:hAnsi="Cambria Math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Tahoma" w:hAnsi="Tahoma" w:cs="Tahoma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" w15:restartNumberingAfterBreak="0">
    <w:nsid w:val="0AC8396B"/>
    <w:multiLevelType w:val="hybridMultilevel"/>
    <w:tmpl w:val="038C6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Cambria Math" w:hAnsi="Cambria Mat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Tahoma" w:hAnsi="Tahoma" w:cs="Tahom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Arial" w:hAnsi="Aria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Cambria Math" w:hAnsi="Cambria Math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Tahoma" w:hAnsi="Tahoma" w:cs="Tahom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Arial" w:hAnsi="Aria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Cambria Math" w:hAnsi="Cambria Math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Tahoma" w:hAnsi="Tahoma" w:cs="Tahom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B2B239F"/>
    <w:multiLevelType w:val="hybridMultilevel"/>
    <w:tmpl w:val="794CB5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Cambria Math" w:hAnsi="Cambria Math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Tahoma" w:hAnsi="Tahoma" w:cs="Tahoma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Arial" w:hAnsi="Arial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Cambria Math" w:hAnsi="Cambria Math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Tahoma" w:hAnsi="Tahoma" w:cs="Tahoma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Arial" w:hAnsi="Arial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Cambria Math" w:hAnsi="Cambria Math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Tahoma" w:hAnsi="Tahoma" w:cs="Tahoma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Arial" w:hAnsi="Arial" w:hint="default"/>
      </w:rPr>
    </w:lvl>
  </w:abstractNum>
  <w:abstractNum w:abstractNumId="5" w15:restartNumberingAfterBreak="0">
    <w:nsid w:val="0CAB2FEA"/>
    <w:multiLevelType w:val="hybridMultilevel"/>
    <w:tmpl w:val="C59804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Cambria Math" w:hAnsi="Cambria Math" w:hint="default"/>
      </w:rPr>
    </w:lvl>
    <w:lvl w:ilvl="1" w:tplc="08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Cambria Math" w:hAnsi="Cambria Math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Cambria Math" w:hAnsi="Cambria Math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Tahoma" w:hAnsi="Tahoma" w:cs="Tahom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Cambria Math" w:hAnsi="Cambria Math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Tahoma" w:hAnsi="Tahoma" w:cs="Tahom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0D89699A"/>
    <w:multiLevelType w:val="hybridMultilevel"/>
    <w:tmpl w:val="FAE83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Cambria Math" w:hAnsi="Cambria Mat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Tahoma" w:hAnsi="Tahom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Arial" w:hAnsi="Aria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Cambria Math" w:hAnsi="Cambria Math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Tahoma" w:hAnsi="Tahom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Arial" w:hAnsi="Aria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Cambria Math" w:hAnsi="Cambria Math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Tahoma" w:hAnsi="Tahom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0F9F79F5"/>
    <w:multiLevelType w:val="hybridMultilevel"/>
    <w:tmpl w:val="0BC60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5274B3"/>
    <w:multiLevelType w:val="hybridMultilevel"/>
    <w:tmpl w:val="A2F05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Cambria Math" w:hAnsi="Cambria Mat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Tahoma" w:hAnsi="Tahom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Arial" w:hAnsi="Aria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Cambria Math" w:hAnsi="Cambria Math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Tahoma" w:hAnsi="Tahom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Arial" w:hAnsi="Aria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Cambria Math" w:hAnsi="Cambria Math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Tahoma" w:hAnsi="Tahom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B0A78D5"/>
    <w:multiLevelType w:val="hybridMultilevel"/>
    <w:tmpl w:val="4154C902"/>
    <w:lvl w:ilvl="0" w:tplc="1AC086A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Tahoma" w:hAnsi="Tahoma" w:cs="Tahom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Arial" w:hAnsi="Aria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Cambria Math" w:hAnsi="Cambria Math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Tahoma" w:hAnsi="Tahoma" w:cs="Tahom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Arial" w:hAnsi="Aria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Cambria Math" w:hAnsi="Cambria Math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Tahoma" w:hAnsi="Tahoma" w:cs="Tahom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E93173A"/>
    <w:multiLevelType w:val="hybridMultilevel"/>
    <w:tmpl w:val="6792C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Cambria Math" w:hAnsi="Cambria Mat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Tahoma" w:hAnsi="Tahoma" w:cs="Tahom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Arial" w:hAnsi="Aria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Cambria Math" w:hAnsi="Cambria Math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Tahoma" w:hAnsi="Tahoma" w:cs="Tahom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Arial" w:hAnsi="Aria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Cambria Math" w:hAnsi="Cambria Math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Tahoma" w:hAnsi="Tahoma" w:cs="Tahom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21E1B1F"/>
    <w:multiLevelType w:val="hybridMultilevel"/>
    <w:tmpl w:val="72246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Cambria Math" w:hAnsi="Cambria Mat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Tahoma" w:hAnsi="Tahoma" w:cs="Tahom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Arial" w:hAnsi="Aria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Cambria Math" w:hAnsi="Cambria Math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Tahoma" w:hAnsi="Tahoma" w:cs="Tahom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Arial" w:hAnsi="Aria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Cambria Math" w:hAnsi="Cambria Math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Tahoma" w:hAnsi="Tahoma" w:cs="Tahom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7145603"/>
    <w:multiLevelType w:val="hybridMultilevel"/>
    <w:tmpl w:val="DE5AD608"/>
    <w:lvl w:ilvl="0" w:tplc="E078DEB4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Cambria Math" w:hAnsi="Cambria Math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Tahoma" w:hAnsi="Tahoma" w:cs="Tahom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Cambria Math" w:hAnsi="Cambria Math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Tahoma" w:hAnsi="Tahoma" w:cs="Tahom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3" w15:restartNumberingAfterBreak="0">
    <w:nsid w:val="28D52C8C"/>
    <w:multiLevelType w:val="hybridMultilevel"/>
    <w:tmpl w:val="4B5C88E4"/>
    <w:lvl w:ilvl="0" w:tplc="E078DEB4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Cambria Math" w:hAnsi="Cambria Math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Tahoma" w:hAnsi="Tahoma" w:cs="Tahom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Cambria Math" w:hAnsi="Cambria Math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Tahoma" w:hAnsi="Tahoma" w:cs="Tahom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4" w15:restartNumberingAfterBreak="0">
    <w:nsid w:val="2D8D2795"/>
    <w:multiLevelType w:val="hybridMultilevel"/>
    <w:tmpl w:val="10B4109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Cambria Math" w:hAnsi="Cambria Math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Cambria Math" w:hAnsi="Cambria Math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Tahoma" w:hAnsi="Tahoma" w:cs="Tahom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Cambria Math" w:hAnsi="Cambria Math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Tahoma" w:hAnsi="Tahoma" w:cs="Tahom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15" w15:restartNumberingAfterBreak="0">
    <w:nsid w:val="30DB0BA0"/>
    <w:multiLevelType w:val="hybridMultilevel"/>
    <w:tmpl w:val="67105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Cambria Math" w:hAnsi="Cambria Mat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Tahoma" w:hAnsi="Tahom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Arial" w:hAnsi="Aria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Cambria Math" w:hAnsi="Cambria Math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Tahoma" w:hAnsi="Tahom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Arial" w:hAnsi="Aria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Cambria Math" w:hAnsi="Cambria Math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Tahoma" w:hAnsi="Tahom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4851DA8"/>
    <w:multiLevelType w:val="hybridMultilevel"/>
    <w:tmpl w:val="D8E8E5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Cambria Math" w:hAnsi="Cambria Math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Tahoma" w:hAnsi="Tahoma" w:cs="Tahoma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Arial" w:hAnsi="Arial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Cambria Math" w:hAnsi="Cambria Math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Tahoma" w:hAnsi="Tahoma" w:cs="Tahoma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Arial" w:hAnsi="Arial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Cambria Math" w:hAnsi="Cambria Math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Tahoma" w:hAnsi="Tahoma" w:cs="Tahoma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Arial" w:hAnsi="Arial" w:hint="default"/>
      </w:rPr>
    </w:lvl>
  </w:abstractNum>
  <w:abstractNum w:abstractNumId="17" w15:restartNumberingAfterBreak="0">
    <w:nsid w:val="3BD06A12"/>
    <w:multiLevelType w:val="hybridMultilevel"/>
    <w:tmpl w:val="D1A660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Cambria Math" w:hAnsi="Cambria Math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Cambria Math" w:hAnsi="Cambria Math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Tahoma" w:hAnsi="Tahoma" w:cs="Tahom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Cambria Math" w:hAnsi="Cambria Math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Tahoma" w:hAnsi="Tahoma" w:cs="Tahom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8" w15:restartNumberingAfterBreak="0">
    <w:nsid w:val="42922538"/>
    <w:multiLevelType w:val="hybridMultilevel"/>
    <w:tmpl w:val="BB7C1F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Cambria Math" w:hAnsi="Cambria Math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Cambria Math" w:hAnsi="Cambria Math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Tahoma" w:hAnsi="Tahoma" w:cs="Tahom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Cambria Math" w:hAnsi="Cambria Math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Tahoma" w:hAnsi="Tahoma" w:cs="Tahom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6365088"/>
    <w:multiLevelType w:val="hybridMultilevel"/>
    <w:tmpl w:val="85F2FB00"/>
    <w:lvl w:ilvl="0" w:tplc="EBE43C5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Tahoma" w:hAnsi="Tahoma" w:cs="Tahom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Arial" w:hAnsi="Aria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Cambria Math" w:hAnsi="Cambria Math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Tahoma" w:hAnsi="Tahoma" w:cs="Tahom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Arial" w:hAnsi="Aria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Cambria Math" w:hAnsi="Cambria Math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Tahoma" w:hAnsi="Tahoma" w:cs="Tahom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8BC10C1"/>
    <w:multiLevelType w:val="hybridMultilevel"/>
    <w:tmpl w:val="DDA6A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Cambria Math" w:hAnsi="Cambria Mat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Tahoma" w:hAnsi="Tahom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Arial" w:hAnsi="Aria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Cambria Math" w:hAnsi="Cambria Math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Tahoma" w:hAnsi="Tahom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Arial" w:hAnsi="Aria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Cambria Math" w:hAnsi="Cambria Math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Tahoma" w:hAnsi="Tahom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D282A38"/>
    <w:multiLevelType w:val="hybridMultilevel"/>
    <w:tmpl w:val="E7DC63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FD1C3B"/>
    <w:multiLevelType w:val="hybridMultilevel"/>
    <w:tmpl w:val="6A222F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Cambria Math" w:hAnsi="Cambria Math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Tahoma" w:hAnsi="Tahoma" w:cs="Tahoma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Arial" w:hAnsi="Arial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Cambria Math" w:hAnsi="Cambria Math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Tahoma" w:hAnsi="Tahoma" w:cs="Tahoma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Arial" w:hAnsi="Arial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Cambria Math" w:hAnsi="Cambria Math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Tahoma" w:hAnsi="Tahoma" w:cs="Tahoma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Arial" w:hAnsi="Arial" w:hint="default"/>
      </w:rPr>
    </w:lvl>
  </w:abstractNum>
  <w:abstractNum w:abstractNumId="23" w15:restartNumberingAfterBreak="0">
    <w:nsid w:val="4FE7090C"/>
    <w:multiLevelType w:val="hybridMultilevel"/>
    <w:tmpl w:val="DD0C993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Cambria Math" w:hAnsi="Cambria Math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Cambria Math" w:hAnsi="Cambria Math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Tahoma" w:hAnsi="Tahoma" w:cs="Tahom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Cambria Math" w:hAnsi="Cambria Math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Tahoma" w:hAnsi="Tahoma" w:cs="Tahom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4" w15:restartNumberingAfterBreak="0">
    <w:nsid w:val="51EF73FA"/>
    <w:multiLevelType w:val="hybridMultilevel"/>
    <w:tmpl w:val="064C01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55023D1"/>
    <w:multiLevelType w:val="hybridMultilevel"/>
    <w:tmpl w:val="847CF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Cambria Math" w:hAnsi="Cambria Mat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Tahoma" w:hAnsi="Tahom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Arial" w:hAnsi="Aria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Cambria Math" w:hAnsi="Cambria Math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Tahoma" w:hAnsi="Tahom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Arial" w:hAnsi="Aria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Cambria Math" w:hAnsi="Cambria Math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Tahoma" w:hAnsi="Tahom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5DD503F"/>
    <w:multiLevelType w:val="hybridMultilevel"/>
    <w:tmpl w:val="B254E1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Cambria Math" w:hAnsi="Cambria Math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Tahoma" w:hAnsi="Tahoma" w:cs="Tahoma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Arial" w:hAnsi="Arial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Cambria Math" w:hAnsi="Cambria Math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Tahoma" w:hAnsi="Tahoma" w:cs="Tahoma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Arial" w:hAnsi="Arial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Cambria Math" w:hAnsi="Cambria Math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Tahoma" w:hAnsi="Tahoma" w:cs="Tahoma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Arial" w:hAnsi="Arial" w:hint="default"/>
      </w:rPr>
    </w:lvl>
  </w:abstractNum>
  <w:abstractNum w:abstractNumId="27" w15:restartNumberingAfterBreak="0">
    <w:nsid w:val="57CC029E"/>
    <w:multiLevelType w:val="hybridMultilevel"/>
    <w:tmpl w:val="FA94C110"/>
    <w:lvl w:ilvl="0" w:tplc="08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Cambria Math" w:hAnsi="Cambria Math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Cambria Math" w:hAnsi="Cambria Math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Tahoma" w:hAnsi="Tahoma" w:cs="Tahoma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Cambria Math" w:hAnsi="Cambria Math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Tahoma" w:hAnsi="Tahoma" w:cs="Tahoma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5AE6659A"/>
    <w:multiLevelType w:val="hybridMultilevel"/>
    <w:tmpl w:val="15908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Cambria Math" w:hAnsi="Cambria Mat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Tahoma" w:hAnsi="Tahoma" w:cs="Tahom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Arial" w:hAnsi="Aria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Cambria Math" w:hAnsi="Cambria Math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Tahoma" w:hAnsi="Tahoma" w:cs="Tahom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Arial" w:hAnsi="Aria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Cambria Math" w:hAnsi="Cambria Math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Tahoma" w:hAnsi="Tahoma" w:cs="Tahom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5F592543"/>
    <w:multiLevelType w:val="hybridMultilevel"/>
    <w:tmpl w:val="4D984C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Cambria Math" w:hAnsi="Cambria Math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Cambria Math" w:hAnsi="Cambria Math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Tahoma" w:hAnsi="Tahoma" w:cs="Tahom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Cambria Math" w:hAnsi="Cambria Math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Tahoma" w:hAnsi="Tahoma" w:cs="Tahom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600F5DC3"/>
    <w:multiLevelType w:val="multilevel"/>
    <w:tmpl w:val="DE5AD60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Cambria Math" w:hAnsi="Cambria Math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Tahoma" w:hAnsi="Tahoma" w:cs="Tahoma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Cambria Math" w:hAnsi="Cambria Math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Tahoma" w:hAnsi="Tahoma" w:cs="Tahoma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1" w15:restartNumberingAfterBreak="0">
    <w:nsid w:val="607C3A56"/>
    <w:multiLevelType w:val="hybridMultilevel"/>
    <w:tmpl w:val="6B18F0E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668378C3"/>
    <w:multiLevelType w:val="hybridMultilevel"/>
    <w:tmpl w:val="4C946258"/>
    <w:lvl w:ilvl="0" w:tplc="E078DEB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Cambria Math" w:hAnsi="Cambria Math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Tahoma" w:hAnsi="Tahoma" w:cs="Tahom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Cambria Math" w:hAnsi="Cambria Math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Tahoma" w:hAnsi="Tahoma" w:cs="Tahom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677F2E81"/>
    <w:multiLevelType w:val="hybridMultilevel"/>
    <w:tmpl w:val="880CD1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832262"/>
    <w:multiLevelType w:val="hybridMultilevel"/>
    <w:tmpl w:val="916A12B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Cambria Math" w:hAnsi="Cambria Math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Tahoma" w:hAnsi="Tahoma" w:cs="Tahom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Cambria Math" w:hAnsi="Cambria Math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Tahoma" w:hAnsi="Tahoma" w:cs="Tahom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Cambria Math" w:hAnsi="Cambria Math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Tahoma" w:hAnsi="Tahoma" w:cs="Tahom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Arial" w:hAnsi="Arial" w:hint="default"/>
      </w:rPr>
    </w:lvl>
  </w:abstractNum>
  <w:abstractNum w:abstractNumId="35" w15:restartNumberingAfterBreak="0">
    <w:nsid w:val="6D646D9A"/>
    <w:multiLevelType w:val="hybridMultilevel"/>
    <w:tmpl w:val="05C84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Cambria Math" w:hAnsi="Cambria Mat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Tahoma" w:hAnsi="Tahoma" w:cs="Tahom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Arial" w:hAnsi="Aria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Cambria Math" w:hAnsi="Cambria Math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Tahoma" w:hAnsi="Tahoma" w:cs="Tahom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Arial" w:hAnsi="Aria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Cambria Math" w:hAnsi="Cambria Math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Tahoma" w:hAnsi="Tahoma" w:cs="Tahom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73B70135"/>
    <w:multiLevelType w:val="hybridMultilevel"/>
    <w:tmpl w:val="0B3421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Cambria Math" w:hAnsi="Cambria Math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Cambria Math" w:hAnsi="Cambria Math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Tahoma" w:hAnsi="Tahoma" w:cs="Tahom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Cambria Math" w:hAnsi="Cambria Math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Tahoma" w:hAnsi="Tahoma" w:cs="Tahom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743F7751"/>
    <w:multiLevelType w:val="hybridMultilevel"/>
    <w:tmpl w:val="872C3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Cambria Math" w:hAnsi="Cambria Mat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Tahoma" w:hAnsi="Tahoma" w:cs="Tahom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Arial" w:hAnsi="Aria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Cambria Math" w:hAnsi="Cambria Math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Tahoma" w:hAnsi="Tahoma" w:cs="Tahom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Arial" w:hAnsi="Aria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Cambria Math" w:hAnsi="Cambria Math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Tahoma" w:hAnsi="Tahoma" w:cs="Tahom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7E3877ED"/>
    <w:multiLevelType w:val="hybridMultilevel"/>
    <w:tmpl w:val="1E645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Cambria Math" w:hAnsi="Cambria Mat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Tahoma" w:hAnsi="Tahom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Arial" w:hAnsi="Aria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Cambria Math" w:hAnsi="Cambria Math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Tahoma" w:hAnsi="Tahom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Arial" w:hAnsi="Aria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Cambria Math" w:hAnsi="Cambria Math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Tahoma" w:hAnsi="Tahom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Arial" w:hAnsi="Arial" w:hint="default"/>
      </w:rPr>
    </w:lvl>
  </w:abstractNum>
  <w:num w:numId="1">
    <w:abstractNumId w:val="21"/>
  </w:num>
  <w:num w:numId="2">
    <w:abstractNumId w:val="34"/>
  </w:num>
  <w:num w:numId="3">
    <w:abstractNumId w:val="1"/>
  </w:num>
  <w:num w:numId="4">
    <w:abstractNumId w:val="6"/>
  </w:num>
  <w:num w:numId="5">
    <w:abstractNumId w:val="20"/>
  </w:num>
  <w:num w:numId="6">
    <w:abstractNumId w:val="15"/>
  </w:num>
  <w:num w:numId="7">
    <w:abstractNumId w:val="38"/>
  </w:num>
  <w:num w:numId="8">
    <w:abstractNumId w:val="25"/>
  </w:num>
  <w:num w:numId="9">
    <w:abstractNumId w:val="8"/>
  </w:num>
  <w:num w:numId="10">
    <w:abstractNumId w:val="19"/>
  </w:num>
  <w:num w:numId="11">
    <w:abstractNumId w:val="33"/>
  </w:num>
  <w:num w:numId="12">
    <w:abstractNumId w:val="7"/>
  </w:num>
  <w:num w:numId="13">
    <w:abstractNumId w:val="27"/>
  </w:num>
  <w:num w:numId="14">
    <w:abstractNumId w:val="24"/>
  </w:num>
  <w:num w:numId="15">
    <w:abstractNumId w:val="31"/>
  </w:num>
  <w:num w:numId="16">
    <w:abstractNumId w:val="0"/>
  </w:num>
  <w:num w:numId="17">
    <w:abstractNumId w:val="32"/>
  </w:num>
  <w:num w:numId="18">
    <w:abstractNumId w:val="12"/>
  </w:num>
  <w:num w:numId="19">
    <w:abstractNumId w:val="30"/>
  </w:num>
  <w:num w:numId="20">
    <w:abstractNumId w:val="23"/>
  </w:num>
  <w:num w:numId="21">
    <w:abstractNumId w:val="18"/>
  </w:num>
  <w:num w:numId="22">
    <w:abstractNumId w:val="5"/>
  </w:num>
  <w:num w:numId="23">
    <w:abstractNumId w:val="36"/>
  </w:num>
  <w:num w:numId="24">
    <w:abstractNumId w:val="29"/>
  </w:num>
  <w:num w:numId="25">
    <w:abstractNumId w:val="13"/>
  </w:num>
  <w:num w:numId="26">
    <w:abstractNumId w:val="2"/>
  </w:num>
  <w:num w:numId="27">
    <w:abstractNumId w:val="17"/>
  </w:num>
  <w:num w:numId="28">
    <w:abstractNumId w:val="14"/>
  </w:num>
  <w:num w:numId="29">
    <w:abstractNumId w:val="16"/>
  </w:num>
  <w:num w:numId="30">
    <w:abstractNumId w:val="26"/>
  </w:num>
  <w:num w:numId="31">
    <w:abstractNumId w:val="9"/>
  </w:num>
  <w:num w:numId="32">
    <w:abstractNumId w:val="35"/>
  </w:num>
  <w:num w:numId="33">
    <w:abstractNumId w:val="37"/>
  </w:num>
  <w:num w:numId="34">
    <w:abstractNumId w:val="10"/>
  </w:num>
  <w:num w:numId="35">
    <w:abstractNumId w:val="4"/>
  </w:num>
  <w:num w:numId="36">
    <w:abstractNumId w:val="3"/>
  </w:num>
  <w:num w:numId="37">
    <w:abstractNumId w:val="11"/>
  </w:num>
  <w:num w:numId="38">
    <w:abstractNumId w:val="22"/>
  </w:num>
  <w:num w:numId="3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displayBackgroundShape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CA8"/>
    <w:rsid w:val="00001C3C"/>
    <w:rsid w:val="00004FD2"/>
    <w:rsid w:val="00005A8A"/>
    <w:rsid w:val="000065BB"/>
    <w:rsid w:val="000075C0"/>
    <w:rsid w:val="00010DDF"/>
    <w:rsid w:val="0001151D"/>
    <w:rsid w:val="0002251C"/>
    <w:rsid w:val="00023EAB"/>
    <w:rsid w:val="0002440A"/>
    <w:rsid w:val="00026BB7"/>
    <w:rsid w:val="00026C81"/>
    <w:rsid w:val="00034BA4"/>
    <w:rsid w:val="00037220"/>
    <w:rsid w:val="000416CF"/>
    <w:rsid w:val="00042CE1"/>
    <w:rsid w:val="0004540A"/>
    <w:rsid w:val="00046AED"/>
    <w:rsid w:val="000510A6"/>
    <w:rsid w:val="00052E75"/>
    <w:rsid w:val="000564F1"/>
    <w:rsid w:val="00057879"/>
    <w:rsid w:val="00064E62"/>
    <w:rsid w:val="000653C6"/>
    <w:rsid w:val="00066A2F"/>
    <w:rsid w:val="000712D9"/>
    <w:rsid w:val="000722F0"/>
    <w:rsid w:val="000725F7"/>
    <w:rsid w:val="00075EE2"/>
    <w:rsid w:val="00080465"/>
    <w:rsid w:val="00085898"/>
    <w:rsid w:val="00085DEC"/>
    <w:rsid w:val="000861B2"/>
    <w:rsid w:val="00092378"/>
    <w:rsid w:val="000936B2"/>
    <w:rsid w:val="000A36DC"/>
    <w:rsid w:val="000A5CE2"/>
    <w:rsid w:val="000A6367"/>
    <w:rsid w:val="000A6EAC"/>
    <w:rsid w:val="000B0F59"/>
    <w:rsid w:val="000B6704"/>
    <w:rsid w:val="000B7289"/>
    <w:rsid w:val="000C028B"/>
    <w:rsid w:val="000C222B"/>
    <w:rsid w:val="000C4D43"/>
    <w:rsid w:val="000C7496"/>
    <w:rsid w:val="000D03D2"/>
    <w:rsid w:val="000D3BEC"/>
    <w:rsid w:val="000D5073"/>
    <w:rsid w:val="000D7C96"/>
    <w:rsid w:val="000E6A1D"/>
    <w:rsid w:val="000E7316"/>
    <w:rsid w:val="000F05BB"/>
    <w:rsid w:val="000F3D5F"/>
    <w:rsid w:val="000F5374"/>
    <w:rsid w:val="000F6FE7"/>
    <w:rsid w:val="0010039E"/>
    <w:rsid w:val="00103E58"/>
    <w:rsid w:val="00106E60"/>
    <w:rsid w:val="00107F88"/>
    <w:rsid w:val="00110367"/>
    <w:rsid w:val="001104C3"/>
    <w:rsid w:val="00111199"/>
    <w:rsid w:val="00113C00"/>
    <w:rsid w:val="001141CC"/>
    <w:rsid w:val="00117DCA"/>
    <w:rsid w:val="00122944"/>
    <w:rsid w:val="00122AA0"/>
    <w:rsid w:val="0012317E"/>
    <w:rsid w:val="001247DA"/>
    <w:rsid w:val="00124C39"/>
    <w:rsid w:val="00124D77"/>
    <w:rsid w:val="00125EB7"/>
    <w:rsid w:val="0012729E"/>
    <w:rsid w:val="00127A48"/>
    <w:rsid w:val="00140140"/>
    <w:rsid w:val="0014222F"/>
    <w:rsid w:val="00153E88"/>
    <w:rsid w:val="00154A0D"/>
    <w:rsid w:val="00156A2B"/>
    <w:rsid w:val="001573DC"/>
    <w:rsid w:val="00160F72"/>
    <w:rsid w:val="00162ADE"/>
    <w:rsid w:val="001656BE"/>
    <w:rsid w:val="00167092"/>
    <w:rsid w:val="00170B13"/>
    <w:rsid w:val="001726D4"/>
    <w:rsid w:val="00180B67"/>
    <w:rsid w:val="001842CF"/>
    <w:rsid w:val="00184FC2"/>
    <w:rsid w:val="0019411B"/>
    <w:rsid w:val="00194848"/>
    <w:rsid w:val="00194D36"/>
    <w:rsid w:val="001958E8"/>
    <w:rsid w:val="00196B48"/>
    <w:rsid w:val="001A110D"/>
    <w:rsid w:val="001A2208"/>
    <w:rsid w:val="001A221B"/>
    <w:rsid w:val="001A2284"/>
    <w:rsid w:val="001A23C5"/>
    <w:rsid w:val="001B03BA"/>
    <w:rsid w:val="001B119C"/>
    <w:rsid w:val="001B30F9"/>
    <w:rsid w:val="001B493C"/>
    <w:rsid w:val="001B5710"/>
    <w:rsid w:val="001B64D9"/>
    <w:rsid w:val="001C1584"/>
    <w:rsid w:val="001C1731"/>
    <w:rsid w:val="001C285F"/>
    <w:rsid w:val="001C2A4E"/>
    <w:rsid w:val="001C488F"/>
    <w:rsid w:val="001C5C95"/>
    <w:rsid w:val="001C6F72"/>
    <w:rsid w:val="001C7601"/>
    <w:rsid w:val="001C7E05"/>
    <w:rsid w:val="001D0B96"/>
    <w:rsid w:val="001D0F88"/>
    <w:rsid w:val="001D1429"/>
    <w:rsid w:val="001D3D76"/>
    <w:rsid w:val="001D6367"/>
    <w:rsid w:val="001D7581"/>
    <w:rsid w:val="001D7675"/>
    <w:rsid w:val="001E147C"/>
    <w:rsid w:val="001E2280"/>
    <w:rsid w:val="001E46B1"/>
    <w:rsid w:val="001E46E1"/>
    <w:rsid w:val="001E5330"/>
    <w:rsid w:val="001E5433"/>
    <w:rsid w:val="001F065C"/>
    <w:rsid w:val="001F2E2B"/>
    <w:rsid w:val="001F3925"/>
    <w:rsid w:val="001F40B0"/>
    <w:rsid w:val="001F7166"/>
    <w:rsid w:val="00201400"/>
    <w:rsid w:val="00202F27"/>
    <w:rsid w:val="00206F05"/>
    <w:rsid w:val="002072E9"/>
    <w:rsid w:val="00212549"/>
    <w:rsid w:val="002154EB"/>
    <w:rsid w:val="00215982"/>
    <w:rsid w:val="00215F23"/>
    <w:rsid w:val="0021610D"/>
    <w:rsid w:val="002216D6"/>
    <w:rsid w:val="00222564"/>
    <w:rsid w:val="0022497D"/>
    <w:rsid w:val="00231270"/>
    <w:rsid w:val="00232798"/>
    <w:rsid w:val="002336F5"/>
    <w:rsid w:val="002338A4"/>
    <w:rsid w:val="002339E2"/>
    <w:rsid w:val="0023487E"/>
    <w:rsid w:val="00235E1A"/>
    <w:rsid w:val="002372AC"/>
    <w:rsid w:val="0024125F"/>
    <w:rsid w:val="00242862"/>
    <w:rsid w:val="00242BC1"/>
    <w:rsid w:val="00243FB5"/>
    <w:rsid w:val="00245E58"/>
    <w:rsid w:val="00246A22"/>
    <w:rsid w:val="0025083F"/>
    <w:rsid w:val="00250F8B"/>
    <w:rsid w:val="00253131"/>
    <w:rsid w:val="0025512B"/>
    <w:rsid w:val="00261180"/>
    <w:rsid w:val="00261C3D"/>
    <w:rsid w:val="002625E1"/>
    <w:rsid w:val="002650F0"/>
    <w:rsid w:val="00266D44"/>
    <w:rsid w:val="002677A1"/>
    <w:rsid w:val="00270875"/>
    <w:rsid w:val="0027447F"/>
    <w:rsid w:val="00280315"/>
    <w:rsid w:val="00284841"/>
    <w:rsid w:val="00284843"/>
    <w:rsid w:val="00284E63"/>
    <w:rsid w:val="002869A5"/>
    <w:rsid w:val="00290EF2"/>
    <w:rsid w:val="0029207F"/>
    <w:rsid w:val="00295006"/>
    <w:rsid w:val="00296A0D"/>
    <w:rsid w:val="002A1EA4"/>
    <w:rsid w:val="002A3A8C"/>
    <w:rsid w:val="002A41EE"/>
    <w:rsid w:val="002A7CA4"/>
    <w:rsid w:val="002B1237"/>
    <w:rsid w:val="002B304F"/>
    <w:rsid w:val="002B3217"/>
    <w:rsid w:val="002B4B40"/>
    <w:rsid w:val="002B6563"/>
    <w:rsid w:val="002B7393"/>
    <w:rsid w:val="002B74B4"/>
    <w:rsid w:val="002B77B4"/>
    <w:rsid w:val="002B7A00"/>
    <w:rsid w:val="002C0188"/>
    <w:rsid w:val="002C19B0"/>
    <w:rsid w:val="002C6C2C"/>
    <w:rsid w:val="002C7132"/>
    <w:rsid w:val="002D1301"/>
    <w:rsid w:val="002D1E92"/>
    <w:rsid w:val="002D3B63"/>
    <w:rsid w:val="002D3BDD"/>
    <w:rsid w:val="002D40E8"/>
    <w:rsid w:val="002D5B26"/>
    <w:rsid w:val="002E11BC"/>
    <w:rsid w:val="002E399C"/>
    <w:rsid w:val="002F1CB8"/>
    <w:rsid w:val="002F2C1C"/>
    <w:rsid w:val="002F49EB"/>
    <w:rsid w:val="002F6663"/>
    <w:rsid w:val="002F6829"/>
    <w:rsid w:val="00300380"/>
    <w:rsid w:val="00302FC9"/>
    <w:rsid w:val="0031035A"/>
    <w:rsid w:val="00311954"/>
    <w:rsid w:val="00311DA0"/>
    <w:rsid w:val="003139BB"/>
    <w:rsid w:val="003203A2"/>
    <w:rsid w:val="00320F93"/>
    <w:rsid w:val="0032204F"/>
    <w:rsid w:val="00324F29"/>
    <w:rsid w:val="0033118C"/>
    <w:rsid w:val="003317A8"/>
    <w:rsid w:val="00333E37"/>
    <w:rsid w:val="00335FC0"/>
    <w:rsid w:val="00341F87"/>
    <w:rsid w:val="003444E2"/>
    <w:rsid w:val="00346A04"/>
    <w:rsid w:val="00357238"/>
    <w:rsid w:val="003577F8"/>
    <w:rsid w:val="0036216B"/>
    <w:rsid w:val="003633FE"/>
    <w:rsid w:val="00363793"/>
    <w:rsid w:val="00366C9A"/>
    <w:rsid w:val="00367CC5"/>
    <w:rsid w:val="003705BB"/>
    <w:rsid w:val="00370BCA"/>
    <w:rsid w:val="00371147"/>
    <w:rsid w:val="00376785"/>
    <w:rsid w:val="003818DE"/>
    <w:rsid w:val="00381DC8"/>
    <w:rsid w:val="00381EBB"/>
    <w:rsid w:val="003867AC"/>
    <w:rsid w:val="0039598D"/>
    <w:rsid w:val="003A09A7"/>
    <w:rsid w:val="003A1346"/>
    <w:rsid w:val="003A186C"/>
    <w:rsid w:val="003A1B99"/>
    <w:rsid w:val="003A271E"/>
    <w:rsid w:val="003A2BDF"/>
    <w:rsid w:val="003A59FA"/>
    <w:rsid w:val="003A6A7F"/>
    <w:rsid w:val="003A705D"/>
    <w:rsid w:val="003B00F1"/>
    <w:rsid w:val="003B25C7"/>
    <w:rsid w:val="003B51A2"/>
    <w:rsid w:val="003B7938"/>
    <w:rsid w:val="003C164E"/>
    <w:rsid w:val="003C4CA5"/>
    <w:rsid w:val="003C6DE9"/>
    <w:rsid w:val="003D0933"/>
    <w:rsid w:val="003D1008"/>
    <w:rsid w:val="003D1FE3"/>
    <w:rsid w:val="003D36AA"/>
    <w:rsid w:val="003E0346"/>
    <w:rsid w:val="003E16A1"/>
    <w:rsid w:val="003E3F4D"/>
    <w:rsid w:val="003F0669"/>
    <w:rsid w:val="003F2546"/>
    <w:rsid w:val="003F2919"/>
    <w:rsid w:val="003F2C3A"/>
    <w:rsid w:val="003F5253"/>
    <w:rsid w:val="003F52CB"/>
    <w:rsid w:val="00403A64"/>
    <w:rsid w:val="00405A5C"/>
    <w:rsid w:val="00405B5E"/>
    <w:rsid w:val="00406C18"/>
    <w:rsid w:val="00406EF3"/>
    <w:rsid w:val="00407DA1"/>
    <w:rsid w:val="004103AF"/>
    <w:rsid w:val="004119DD"/>
    <w:rsid w:val="004124DF"/>
    <w:rsid w:val="0041438F"/>
    <w:rsid w:val="00416DCC"/>
    <w:rsid w:val="00417EA6"/>
    <w:rsid w:val="00420EAB"/>
    <w:rsid w:val="0042567E"/>
    <w:rsid w:val="004272E2"/>
    <w:rsid w:val="004279BE"/>
    <w:rsid w:val="004306A8"/>
    <w:rsid w:val="00430913"/>
    <w:rsid w:val="004314C6"/>
    <w:rsid w:val="004335E4"/>
    <w:rsid w:val="00433895"/>
    <w:rsid w:val="00435831"/>
    <w:rsid w:val="0044152F"/>
    <w:rsid w:val="00441EBB"/>
    <w:rsid w:val="004421B4"/>
    <w:rsid w:val="00444C35"/>
    <w:rsid w:val="00444FF0"/>
    <w:rsid w:val="00450B6D"/>
    <w:rsid w:val="004530E9"/>
    <w:rsid w:val="0045373F"/>
    <w:rsid w:val="00454F9A"/>
    <w:rsid w:val="00460678"/>
    <w:rsid w:val="00460E16"/>
    <w:rsid w:val="004646B6"/>
    <w:rsid w:val="004648E8"/>
    <w:rsid w:val="004663DA"/>
    <w:rsid w:val="00470762"/>
    <w:rsid w:val="00472258"/>
    <w:rsid w:val="0047761B"/>
    <w:rsid w:val="004843B9"/>
    <w:rsid w:val="00485D5A"/>
    <w:rsid w:val="00491505"/>
    <w:rsid w:val="004921C4"/>
    <w:rsid w:val="004924BF"/>
    <w:rsid w:val="00492E7E"/>
    <w:rsid w:val="004939B5"/>
    <w:rsid w:val="00496085"/>
    <w:rsid w:val="00497692"/>
    <w:rsid w:val="004A0AFD"/>
    <w:rsid w:val="004A1C1E"/>
    <w:rsid w:val="004A3C8B"/>
    <w:rsid w:val="004A3CB6"/>
    <w:rsid w:val="004A6907"/>
    <w:rsid w:val="004B0BD3"/>
    <w:rsid w:val="004B6D6E"/>
    <w:rsid w:val="004C053B"/>
    <w:rsid w:val="004C2349"/>
    <w:rsid w:val="004C55EC"/>
    <w:rsid w:val="004C5870"/>
    <w:rsid w:val="004C5B09"/>
    <w:rsid w:val="004C6B29"/>
    <w:rsid w:val="004C7220"/>
    <w:rsid w:val="004C791A"/>
    <w:rsid w:val="004D1124"/>
    <w:rsid w:val="004D2825"/>
    <w:rsid w:val="004D7FCA"/>
    <w:rsid w:val="004E5235"/>
    <w:rsid w:val="004E6748"/>
    <w:rsid w:val="004E6AF5"/>
    <w:rsid w:val="004F051F"/>
    <w:rsid w:val="004F0E0B"/>
    <w:rsid w:val="004F42A6"/>
    <w:rsid w:val="005009FF"/>
    <w:rsid w:val="005104C7"/>
    <w:rsid w:val="005109A1"/>
    <w:rsid w:val="005159AE"/>
    <w:rsid w:val="00515F6B"/>
    <w:rsid w:val="00520D95"/>
    <w:rsid w:val="00521160"/>
    <w:rsid w:val="00523F4A"/>
    <w:rsid w:val="00525BC2"/>
    <w:rsid w:val="005262B9"/>
    <w:rsid w:val="00531E82"/>
    <w:rsid w:val="00531EAE"/>
    <w:rsid w:val="00535D66"/>
    <w:rsid w:val="00536FCC"/>
    <w:rsid w:val="005374A6"/>
    <w:rsid w:val="00540056"/>
    <w:rsid w:val="00541FDE"/>
    <w:rsid w:val="005444F9"/>
    <w:rsid w:val="00546C2E"/>
    <w:rsid w:val="00547F23"/>
    <w:rsid w:val="0055033A"/>
    <w:rsid w:val="00551219"/>
    <w:rsid w:val="00551BAE"/>
    <w:rsid w:val="00552EC6"/>
    <w:rsid w:val="00553AA0"/>
    <w:rsid w:val="005578E2"/>
    <w:rsid w:val="00563108"/>
    <w:rsid w:val="005632CB"/>
    <w:rsid w:val="005707C2"/>
    <w:rsid w:val="005725AC"/>
    <w:rsid w:val="00573C98"/>
    <w:rsid w:val="00574125"/>
    <w:rsid w:val="00576E82"/>
    <w:rsid w:val="0058003D"/>
    <w:rsid w:val="005801D0"/>
    <w:rsid w:val="005815AF"/>
    <w:rsid w:val="0058342D"/>
    <w:rsid w:val="00583ECC"/>
    <w:rsid w:val="00583F89"/>
    <w:rsid w:val="00584D5A"/>
    <w:rsid w:val="0058635B"/>
    <w:rsid w:val="0059018F"/>
    <w:rsid w:val="00590DC5"/>
    <w:rsid w:val="00591278"/>
    <w:rsid w:val="005939F1"/>
    <w:rsid w:val="00594532"/>
    <w:rsid w:val="00597EE2"/>
    <w:rsid w:val="005A1F5F"/>
    <w:rsid w:val="005A2C50"/>
    <w:rsid w:val="005A5517"/>
    <w:rsid w:val="005A6CD7"/>
    <w:rsid w:val="005B5CF6"/>
    <w:rsid w:val="005B65FD"/>
    <w:rsid w:val="005B7693"/>
    <w:rsid w:val="005C12F4"/>
    <w:rsid w:val="005C25C1"/>
    <w:rsid w:val="005C4F62"/>
    <w:rsid w:val="005C55B3"/>
    <w:rsid w:val="005C7165"/>
    <w:rsid w:val="005C72E2"/>
    <w:rsid w:val="005D0D65"/>
    <w:rsid w:val="005D12C5"/>
    <w:rsid w:val="005D2773"/>
    <w:rsid w:val="005D2C1E"/>
    <w:rsid w:val="005D6BB0"/>
    <w:rsid w:val="005D7EF9"/>
    <w:rsid w:val="005E0580"/>
    <w:rsid w:val="005E3993"/>
    <w:rsid w:val="005E6BD2"/>
    <w:rsid w:val="005E6E48"/>
    <w:rsid w:val="005F2B4C"/>
    <w:rsid w:val="005F410F"/>
    <w:rsid w:val="005F5C4E"/>
    <w:rsid w:val="005F70B8"/>
    <w:rsid w:val="00600413"/>
    <w:rsid w:val="006131CA"/>
    <w:rsid w:val="00614620"/>
    <w:rsid w:val="006170A1"/>
    <w:rsid w:val="00620EDA"/>
    <w:rsid w:val="00622FA4"/>
    <w:rsid w:val="00624A45"/>
    <w:rsid w:val="006300B7"/>
    <w:rsid w:val="0063141D"/>
    <w:rsid w:val="00631C99"/>
    <w:rsid w:val="00632723"/>
    <w:rsid w:val="00633B3E"/>
    <w:rsid w:val="00634DBF"/>
    <w:rsid w:val="00634F8F"/>
    <w:rsid w:val="00635242"/>
    <w:rsid w:val="00635655"/>
    <w:rsid w:val="00637236"/>
    <w:rsid w:val="00641A3F"/>
    <w:rsid w:val="00642B74"/>
    <w:rsid w:val="0064707F"/>
    <w:rsid w:val="00647606"/>
    <w:rsid w:val="00651CAB"/>
    <w:rsid w:val="00651CDD"/>
    <w:rsid w:val="00656ADA"/>
    <w:rsid w:val="0066043F"/>
    <w:rsid w:val="0066426D"/>
    <w:rsid w:val="00665733"/>
    <w:rsid w:val="006664D6"/>
    <w:rsid w:val="00667C74"/>
    <w:rsid w:val="00670077"/>
    <w:rsid w:val="00671FC0"/>
    <w:rsid w:val="00677268"/>
    <w:rsid w:val="0068060A"/>
    <w:rsid w:val="00681807"/>
    <w:rsid w:val="00683372"/>
    <w:rsid w:val="006844E2"/>
    <w:rsid w:val="006844EC"/>
    <w:rsid w:val="0068457F"/>
    <w:rsid w:val="00686E6E"/>
    <w:rsid w:val="00690372"/>
    <w:rsid w:val="006A081E"/>
    <w:rsid w:val="006A24D8"/>
    <w:rsid w:val="006A2553"/>
    <w:rsid w:val="006A2CE6"/>
    <w:rsid w:val="006A7A7A"/>
    <w:rsid w:val="006B1A77"/>
    <w:rsid w:val="006B3107"/>
    <w:rsid w:val="006B3C1F"/>
    <w:rsid w:val="006B3F2E"/>
    <w:rsid w:val="006B4224"/>
    <w:rsid w:val="006B4558"/>
    <w:rsid w:val="006B4E39"/>
    <w:rsid w:val="006B69BD"/>
    <w:rsid w:val="006B7837"/>
    <w:rsid w:val="006B7F4A"/>
    <w:rsid w:val="006C0294"/>
    <w:rsid w:val="006C0FC3"/>
    <w:rsid w:val="006D2FF9"/>
    <w:rsid w:val="006D3C1C"/>
    <w:rsid w:val="006D4BF1"/>
    <w:rsid w:val="006D5378"/>
    <w:rsid w:val="006D56B1"/>
    <w:rsid w:val="006E0306"/>
    <w:rsid w:val="006E3062"/>
    <w:rsid w:val="006E5411"/>
    <w:rsid w:val="006E6C17"/>
    <w:rsid w:val="006E7FF3"/>
    <w:rsid w:val="006F31F5"/>
    <w:rsid w:val="006F7E43"/>
    <w:rsid w:val="00700F85"/>
    <w:rsid w:val="007027F9"/>
    <w:rsid w:val="00703647"/>
    <w:rsid w:val="007045F1"/>
    <w:rsid w:val="00707302"/>
    <w:rsid w:val="00711DDE"/>
    <w:rsid w:val="00716F20"/>
    <w:rsid w:val="007173BA"/>
    <w:rsid w:val="007214BB"/>
    <w:rsid w:val="00734BC5"/>
    <w:rsid w:val="00735371"/>
    <w:rsid w:val="00736E28"/>
    <w:rsid w:val="0073768B"/>
    <w:rsid w:val="0074639B"/>
    <w:rsid w:val="007507BB"/>
    <w:rsid w:val="007539CB"/>
    <w:rsid w:val="0075561B"/>
    <w:rsid w:val="00767116"/>
    <w:rsid w:val="0076752A"/>
    <w:rsid w:val="007675D7"/>
    <w:rsid w:val="0077037D"/>
    <w:rsid w:val="007728F3"/>
    <w:rsid w:val="00772D95"/>
    <w:rsid w:val="00773310"/>
    <w:rsid w:val="00774818"/>
    <w:rsid w:val="00780270"/>
    <w:rsid w:val="0078050F"/>
    <w:rsid w:val="007813A0"/>
    <w:rsid w:val="0078395A"/>
    <w:rsid w:val="0079597F"/>
    <w:rsid w:val="007A4CCD"/>
    <w:rsid w:val="007A5264"/>
    <w:rsid w:val="007B1B18"/>
    <w:rsid w:val="007B3521"/>
    <w:rsid w:val="007B6E1C"/>
    <w:rsid w:val="007C0D37"/>
    <w:rsid w:val="007C0EA3"/>
    <w:rsid w:val="007C37D1"/>
    <w:rsid w:val="007C4D70"/>
    <w:rsid w:val="007C5292"/>
    <w:rsid w:val="007C6ECB"/>
    <w:rsid w:val="007D0F73"/>
    <w:rsid w:val="007D2F5D"/>
    <w:rsid w:val="007D457F"/>
    <w:rsid w:val="007D7CD9"/>
    <w:rsid w:val="007E122D"/>
    <w:rsid w:val="007E49FB"/>
    <w:rsid w:val="007E555A"/>
    <w:rsid w:val="007E6573"/>
    <w:rsid w:val="007E6EDB"/>
    <w:rsid w:val="007F0758"/>
    <w:rsid w:val="007F166C"/>
    <w:rsid w:val="007F19B9"/>
    <w:rsid w:val="007F1A1F"/>
    <w:rsid w:val="007F363A"/>
    <w:rsid w:val="007F4833"/>
    <w:rsid w:val="007F4D5F"/>
    <w:rsid w:val="007F4F42"/>
    <w:rsid w:val="00802741"/>
    <w:rsid w:val="00804588"/>
    <w:rsid w:val="0080592C"/>
    <w:rsid w:val="0081030E"/>
    <w:rsid w:val="00813397"/>
    <w:rsid w:val="0082154B"/>
    <w:rsid w:val="008237B7"/>
    <w:rsid w:val="0082684B"/>
    <w:rsid w:val="00827C80"/>
    <w:rsid w:val="0083182A"/>
    <w:rsid w:val="00834911"/>
    <w:rsid w:val="00834CB8"/>
    <w:rsid w:val="008362E9"/>
    <w:rsid w:val="0083690C"/>
    <w:rsid w:val="00836D81"/>
    <w:rsid w:val="008426F3"/>
    <w:rsid w:val="008457AD"/>
    <w:rsid w:val="00846868"/>
    <w:rsid w:val="00846DE9"/>
    <w:rsid w:val="00850087"/>
    <w:rsid w:val="00853231"/>
    <w:rsid w:val="00856714"/>
    <w:rsid w:val="008577DE"/>
    <w:rsid w:val="008605A8"/>
    <w:rsid w:val="00862003"/>
    <w:rsid w:val="00862CC7"/>
    <w:rsid w:val="00870387"/>
    <w:rsid w:val="008703DB"/>
    <w:rsid w:val="00871DFA"/>
    <w:rsid w:val="0087286C"/>
    <w:rsid w:val="00880542"/>
    <w:rsid w:val="00886721"/>
    <w:rsid w:val="00887CEA"/>
    <w:rsid w:val="00891B9A"/>
    <w:rsid w:val="008936BF"/>
    <w:rsid w:val="00893B8B"/>
    <w:rsid w:val="00894E2E"/>
    <w:rsid w:val="008960FF"/>
    <w:rsid w:val="008A0568"/>
    <w:rsid w:val="008A1E69"/>
    <w:rsid w:val="008A5753"/>
    <w:rsid w:val="008A58C2"/>
    <w:rsid w:val="008A7793"/>
    <w:rsid w:val="008A7C70"/>
    <w:rsid w:val="008B3276"/>
    <w:rsid w:val="008B33CA"/>
    <w:rsid w:val="008B35CC"/>
    <w:rsid w:val="008B3E99"/>
    <w:rsid w:val="008B48B2"/>
    <w:rsid w:val="008C0098"/>
    <w:rsid w:val="008C32C5"/>
    <w:rsid w:val="008C59D7"/>
    <w:rsid w:val="008C65F7"/>
    <w:rsid w:val="008C78E9"/>
    <w:rsid w:val="008D0FDC"/>
    <w:rsid w:val="008D2F3F"/>
    <w:rsid w:val="008D30C3"/>
    <w:rsid w:val="008D33CA"/>
    <w:rsid w:val="008D46B0"/>
    <w:rsid w:val="008D4F2A"/>
    <w:rsid w:val="008D5297"/>
    <w:rsid w:val="008D71AF"/>
    <w:rsid w:val="008E0B97"/>
    <w:rsid w:val="008E4E8C"/>
    <w:rsid w:val="008E4E96"/>
    <w:rsid w:val="008E572C"/>
    <w:rsid w:val="008E6C84"/>
    <w:rsid w:val="008E75D8"/>
    <w:rsid w:val="008F12B3"/>
    <w:rsid w:val="008F152A"/>
    <w:rsid w:val="008F4059"/>
    <w:rsid w:val="00900F54"/>
    <w:rsid w:val="009018C3"/>
    <w:rsid w:val="00901CD8"/>
    <w:rsid w:val="0091049F"/>
    <w:rsid w:val="00910EAB"/>
    <w:rsid w:val="00910F53"/>
    <w:rsid w:val="00923021"/>
    <w:rsid w:val="00924190"/>
    <w:rsid w:val="00934227"/>
    <w:rsid w:val="009348D8"/>
    <w:rsid w:val="00935FB5"/>
    <w:rsid w:val="0094094D"/>
    <w:rsid w:val="00942F38"/>
    <w:rsid w:val="00944F6F"/>
    <w:rsid w:val="00946123"/>
    <w:rsid w:val="009475FF"/>
    <w:rsid w:val="00947B94"/>
    <w:rsid w:val="009519B9"/>
    <w:rsid w:val="009521FF"/>
    <w:rsid w:val="009527F5"/>
    <w:rsid w:val="009534F1"/>
    <w:rsid w:val="00954B7D"/>
    <w:rsid w:val="009658A7"/>
    <w:rsid w:val="00965C9C"/>
    <w:rsid w:val="00965ECA"/>
    <w:rsid w:val="00966A2D"/>
    <w:rsid w:val="00970247"/>
    <w:rsid w:val="00970FB5"/>
    <w:rsid w:val="009718D1"/>
    <w:rsid w:val="00971D49"/>
    <w:rsid w:val="00974C8B"/>
    <w:rsid w:val="00980490"/>
    <w:rsid w:val="00980FC7"/>
    <w:rsid w:val="0099225F"/>
    <w:rsid w:val="00992666"/>
    <w:rsid w:val="00994A5F"/>
    <w:rsid w:val="0099569D"/>
    <w:rsid w:val="0099746B"/>
    <w:rsid w:val="00997A23"/>
    <w:rsid w:val="009A0B12"/>
    <w:rsid w:val="009A12F5"/>
    <w:rsid w:val="009A2965"/>
    <w:rsid w:val="009A39FD"/>
    <w:rsid w:val="009B3787"/>
    <w:rsid w:val="009B3EE9"/>
    <w:rsid w:val="009C3FE4"/>
    <w:rsid w:val="009C463B"/>
    <w:rsid w:val="009C56C9"/>
    <w:rsid w:val="009C732D"/>
    <w:rsid w:val="009C7517"/>
    <w:rsid w:val="009D54BD"/>
    <w:rsid w:val="009D5B06"/>
    <w:rsid w:val="009D746B"/>
    <w:rsid w:val="009E2EED"/>
    <w:rsid w:val="009E3797"/>
    <w:rsid w:val="009E4791"/>
    <w:rsid w:val="009E4E05"/>
    <w:rsid w:val="009E59CD"/>
    <w:rsid w:val="009E5A2A"/>
    <w:rsid w:val="009E6D58"/>
    <w:rsid w:val="009E73A7"/>
    <w:rsid w:val="009F20CC"/>
    <w:rsid w:val="009F4EB2"/>
    <w:rsid w:val="009F65C1"/>
    <w:rsid w:val="009F6A9B"/>
    <w:rsid w:val="00A00B29"/>
    <w:rsid w:val="00A00F4F"/>
    <w:rsid w:val="00A02177"/>
    <w:rsid w:val="00A047AB"/>
    <w:rsid w:val="00A15EA4"/>
    <w:rsid w:val="00A242FA"/>
    <w:rsid w:val="00A250E2"/>
    <w:rsid w:val="00A30253"/>
    <w:rsid w:val="00A30365"/>
    <w:rsid w:val="00A31A0B"/>
    <w:rsid w:val="00A35013"/>
    <w:rsid w:val="00A37923"/>
    <w:rsid w:val="00A4075A"/>
    <w:rsid w:val="00A40B67"/>
    <w:rsid w:val="00A46CF6"/>
    <w:rsid w:val="00A46E24"/>
    <w:rsid w:val="00A47AF6"/>
    <w:rsid w:val="00A5010B"/>
    <w:rsid w:val="00A512E1"/>
    <w:rsid w:val="00A5152F"/>
    <w:rsid w:val="00A52157"/>
    <w:rsid w:val="00A6670F"/>
    <w:rsid w:val="00A700B8"/>
    <w:rsid w:val="00A7139B"/>
    <w:rsid w:val="00A7212B"/>
    <w:rsid w:val="00A73AAF"/>
    <w:rsid w:val="00A76426"/>
    <w:rsid w:val="00A767A9"/>
    <w:rsid w:val="00A80664"/>
    <w:rsid w:val="00A80F05"/>
    <w:rsid w:val="00A94F71"/>
    <w:rsid w:val="00A95890"/>
    <w:rsid w:val="00A965B8"/>
    <w:rsid w:val="00AA5146"/>
    <w:rsid w:val="00AB0EC7"/>
    <w:rsid w:val="00AB189D"/>
    <w:rsid w:val="00AB1A88"/>
    <w:rsid w:val="00AC3F66"/>
    <w:rsid w:val="00AD0D56"/>
    <w:rsid w:val="00AD25EB"/>
    <w:rsid w:val="00AD5325"/>
    <w:rsid w:val="00AD5BA8"/>
    <w:rsid w:val="00AE2C96"/>
    <w:rsid w:val="00AE2D82"/>
    <w:rsid w:val="00AF0DC0"/>
    <w:rsid w:val="00AF5FE3"/>
    <w:rsid w:val="00AF6E93"/>
    <w:rsid w:val="00AF7BA2"/>
    <w:rsid w:val="00B0508C"/>
    <w:rsid w:val="00B052DD"/>
    <w:rsid w:val="00B077CC"/>
    <w:rsid w:val="00B103FA"/>
    <w:rsid w:val="00B14182"/>
    <w:rsid w:val="00B149F7"/>
    <w:rsid w:val="00B24156"/>
    <w:rsid w:val="00B24C5F"/>
    <w:rsid w:val="00B27908"/>
    <w:rsid w:val="00B320DE"/>
    <w:rsid w:val="00B32EC5"/>
    <w:rsid w:val="00B34060"/>
    <w:rsid w:val="00B35512"/>
    <w:rsid w:val="00B3574F"/>
    <w:rsid w:val="00B36375"/>
    <w:rsid w:val="00B371FE"/>
    <w:rsid w:val="00B41CE5"/>
    <w:rsid w:val="00B43637"/>
    <w:rsid w:val="00B45C4F"/>
    <w:rsid w:val="00B471D2"/>
    <w:rsid w:val="00B50ADE"/>
    <w:rsid w:val="00B521DC"/>
    <w:rsid w:val="00B5321C"/>
    <w:rsid w:val="00B53733"/>
    <w:rsid w:val="00B61D26"/>
    <w:rsid w:val="00B63E28"/>
    <w:rsid w:val="00B653AA"/>
    <w:rsid w:val="00B65675"/>
    <w:rsid w:val="00B664C6"/>
    <w:rsid w:val="00B7004A"/>
    <w:rsid w:val="00B72AD0"/>
    <w:rsid w:val="00B747BE"/>
    <w:rsid w:val="00B773BC"/>
    <w:rsid w:val="00B85CA4"/>
    <w:rsid w:val="00B8739A"/>
    <w:rsid w:val="00B87B48"/>
    <w:rsid w:val="00BA22EF"/>
    <w:rsid w:val="00BA5F6A"/>
    <w:rsid w:val="00BA6B0E"/>
    <w:rsid w:val="00BA7CC6"/>
    <w:rsid w:val="00BB1634"/>
    <w:rsid w:val="00BB2D31"/>
    <w:rsid w:val="00BB301C"/>
    <w:rsid w:val="00BB4DCE"/>
    <w:rsid w:val="00BB62EC"/>
    <w:rsid w:val="00BB64BB"/>
    <w:rsid w:val="00BB7474"/>
    <w:rsid w:val="00BC013D"/>
    <w:rsid w:val="00BC26C6"/>
    <w:rsid w:val="00BC2DBE"/>
    <w:rsid w:val="00BC3436"/>
    <w:rsid w:val="00BC77C1"/>
    <w:rsid w:val="00BE1DEA"/>
    <w:rsid w:val="00BE51A7"/>
    <w:rsid w:val="00BE5A30"/>
    <w:rsid w:val="00BF0021"/>
    <w:rsid w:val="00BF055E"/>
    <w:rsid w:val="00BF3FDF"/>
    <w:rsid w:val="00BF4FE4"/>
    <w:rsid w:val="00BF727F"/>
    <w:rsid w:val="00C009D6"/>
    <w:rsid w:val="00C03DF4"/>
    <w:rsid w:val="00C04B6D"/>
    <w:rsid w:val="00C0641C"/>
    <w:rsid w:val="00C104BC"/>
    <w:rsid w:val="00C1171D"/>
    <w:rsid w:val="00C11F0B"/>
    <w:rsid w:val="00C12F60"/>
    <w:rsid w:val="00C14AD7"/>
    <w:rsid w:val="00C1535F"/>
    <w:rsid w:val="00C16A22"/>
    <w:rsid w:val="00C17DB1"/>
    <w:rsid w:val="00C2039A"/>
    <w:rsid w:val="00C20446"/>
    <w:rsid w:val="00C22ABD"/>
    <w:rsid w:val="00C22CD4"/>
    <w:rsid w:val="00C30A64"/>
    <w:rsid w:val="00C312CC"/>
    <w:rsid w:val="00C32123"/>
    <w:rsid w:val="00C3665E"/>
    <w:rsid w:val="00C36906"/>
    <w:rsid w:val="00C36AF9"/>
    <w:rsid w:val="00C47B37"/>
    <w:rsid w:val="00C47EFB"/>
    <w:rsid w:val="00C50DEB"/>
    <w:rsid w:val="00C53C88"/>
    <w:rsid w:val="00C55957"/>
    <w:rsid w:val="00C55E10"/>
    <w:rsid w:val="00C60791"/>
    <w:rsid w:val="00C65100"/>
    <w:rsid w:val="00C7178D"/>
    <w:rsid w:val="00C727A6"/>
    <w:rsid w:val="00C76BCA"/>
    <w:rsid w:val="00C76F6F"/>
    <w:rsid w:val="00C77885"/>
    <w:rsid w:val="00C87438"/>
    <w:rsid w:val="00C900D6"/>
    <w:rsid w:val="00C923B1"/>
    <w:rsid w:val="00C92BC5"/>
    <w:rsid w:val="00C93FC2"/>
    <w:rsid w:val="00CA06B2"/>
    <w:rsid w:val="00CA2C93"/>
    <w:rsid w:val="00CB0012"/>
    <w:rsid w:val="00CB0CA8"/>
    <w:rsid w:val="00CB45D0"/>
    <w:rsid w:val="00CB6709"/>
    <w:rsid w:val="00CC0EB4"/>
    <w:rsid w:val="00CC2616"/>
    <w:rsid w:val="00CC2EF6"/>
    <w:rsid w:val="00CC5645"/>
    <w:rsid w:val="00CC5CCB"/>
    <w:rsid w:val="00CD0A02"/>
    <w:rsid w:val="00CD300F"/>
    <w:rsid w:val="00CD3098"/>
    <w:rsid w:val="00CD4173"/>
    <w:rsid w:val="00CE0688"/>
    <w:rsid w:val="00CE4A78"/>
    <w:rsid w:val="00CE7F20"/>
    <w:rsid w:val="00CE7F4B"/>
    <w:rsid w:val="00CF08D6"/>
    <w:rsid w:val="00CF0DFE"/>
    <w:rsid w:val="00CF71BD"/>
    <w:rsid w:val="00CF7501"/>
    <w:rsid w:val="00CF78C9"/>
    <w:rsid w:val="00D02393"/>
    <w:rsid w:val="00D027F5"/>
    <w:rsid w:val="00D03217"/>
    <w:rsid w:val="00D035FD"/>
    <w:rsid w:val="00D03961"/>
    <w:rsid w:val="00D042F7"/>
    <w:rsid w:val="00D067CF"/>
    <w:rsid w:val="00D06981"/>
    <w:rsid w:val="00D069D2"/>
    <w:rsid w:val="00D12540"/>
    <w:rsid w:val="00D12BD2"/>
    <w:rsid w:val="00D13A6D"/>
    <w:rsid w:val="00D14F47"/>
    <w:rsid w:val="00D14FA8"/>
    <w:rsid w:val="00D217A7"/>
    <w:rsid w:val="00D22F44"/>
    <w:rsid w:val="00D240F1"/>
    <w:rsid w:val="00D2630B"/>
    <w:rsid w:val="00D304E7"/>
    <w:rsid w:val="00D33233"/>
    <w:rsid w:val="00D34A27"/>
    <w:rsid w:val="00D35E1A"/>
    <w:rsid w:val="00D51523"/>
    <w:rsid w:val="00D52E6A"/>
    <w:rsid w:val="00D532E1"/>
    <w:rsid w:val="00D543A0"/>
    <w:rsid w:val="00D60E73"/>
    <w:rsid w:val="00D61E61"/>
    <w:rsid w:val="00D65407"/>
    <w:rsid w:val="00D66746"/>
    <w:rsid w:val="00D674D5"/>
    <w:rsid w:val="00D70BC9"/>
    <w:rsid w:val="00D72222"/>
    <w:rsid w:val="00D732F5"/>
    <w:rsid w:val="00D73B29"/>
    <w:rsid w:val="00D759FD"/>
    <w:rsid w:val="00D767EC"/>
    <w:rsid w:val="00D87D61"/>
    <w:rsid w:val="00D90FE3"/>
    <w:rsid w:val="00D9394B"/>
    <w:rsid w:val="00DA0B4D"/>
    <w:rsid w:val="00DA1711"/>
    <w:rsid w:val="00DA4FB3"/>
    <w:rsid w:val="00DA5114"/>
    <w:rsid w:val="00DA6430"/>
    <w:rsid w:val="00DB1838"/>
    <w:rsid w:val="00DB4485"/>
    <w:rsid w:val="00DB4D42"/>
    <w:rsid w:val="00DB4F0A"/>
    <w:rsid w:val="00DB6B25"/>
    <w:rsid w:val="00DB75D3"/>
    <w:rsid w:val="00DC14E6"/>
    <w:rsid w:val="00DC1618"/>
    <w:rsid w:val="00DC5CED"/>
    <w:rsid w:val="00DC6B71"/>
    <w:rsid w:val="00DD2DD8"/>
    <w:rsid w:val="00DD36D4"/>
    <w:rsid w:val="00DD424C"/>
    <w:rsid w:val="00DD45B8"/>
    <w:rsid w:val="00DD4B18"/>
    <w:rsid w:val="00DD5E73"/>
    <w:rsid w:val="00DE3421"/>
    <w:rsid w:val="00DE4852"/>
    <w:rsid w:val="00DE7A90"/>
    <w:rsid w:val="00DF14FC"/>
    <w:rsid w:val="00DF1A1D"/>
    <w:rsid w:val="00DF2520"/>
    <w:rsid w:val="00DF4B0B"/>
    <w:rsid w:val="00DF5AA8"/>
    <w:rsid w:val="00E03F1B"/>
    <w:rsid w:val="00E04E01"/>
    <w:rsid w:val="00E054D0"/>
    <w:rsid w:val="00E06E39"/>
    <w:rsid w:val="00E07DEF"/>
    <w:rsid w:val="00E15800"/>
    <w:rsid w:val="00E16CD3"/>
    <w:rsid w:val="00E23B0B"/>
    <w:rsid w:val="00E24755"/>
    <w:rsid w:val="00E258C1"/>
    <w:rsid w:val="00E272C7"/>
    <w:rsid w:val="00E30BD1"/>
    <w:rsid w:val="00E3371B"/>
    <w:rsid w:val="00E36D73"/>
    <w:rsid w:val="00E414FB"/>
    <w:rsid w:val="00E43542"/>
    <w:rsid w:val="00E45EBD"/>
    <w:rsid w:val="00E47BDD"/>
    <w:rsid w:val="00E50D15"/>
    <w:rsid w:val="00E517AB"/>
    <w:rsid w:val="00E5184D"/>
    <w:rsid w:val="00E5686F"/>
    <w:rsid w:val="00E57697"/>
    <w:rsid w:val="00E57C7E"/>
    <w:rsid w:val="00E61946"/>
    <w:rsid w:val="00E61C77"/>
    <w:rsid w:val="00E66545"/>
    <w:rsid w:val="00E671E3"/>
    <w:rsid w:val="00E72997"/>
    <w:rsid w:val="00E72CA6"/>
    <w:rsid w:val="00E7784F"/>
    <w:rsid w:val="00E81C9A"/>
    <w:rsid w:val="00E836B3"/>
    <w:rsid w:val="00E854A3"/>
    <w:rsid w:val="00E90D26"/>
    <w:rsid w:val="00E91AC6"/>
    <w:rsid w:val="00E935DE"/>
    <w:rsid w:val="00EA53F7"/>
    <w:rsid w:val="00EA61A0"/>
    <w:rsid w:val="00EA7016"/>
    <w:rsid w:val="00EB2032"/>
    <w:rsid w:val="00EB2B33"/>
    <w:rsid w:val="00EB5DD3"/>
    <w:rsid w:val="00EB6C23"/>
    <w:rsid w:val="00EB727D"/>
    <w:rsid w:val="00EC39E4"/>
    <w:rsid w:val="00EC5129"/>
    <w:rsid w:val="00EC5443"/>
    <w:rsid w:val="00EC66ED"/>
    <w:rsid w:val="00ED2355"/>
    <w:rsid w:val="00ED27C8"/>
    <w:rsid w:val="00ED2DC7"/>
    <w:rsid w:val="00ED7A3E"/>
    <w:rsid w:val="00ED7E99"/>
    <w:rsid w:val="00EE0ACF"/>
    <w:rsid w:val="00EE233C"/>
    <w:rsid w:val="00EE3E8F"/>
    <w:rsid w:val="00EE5952"/>
    <w:rsid w:val="00EF178F"/>
    <w:rsid w:val="00EF1D4C"/>
    <w:rsid w:val="00EF2D76"/>
    <w:rsid w:val="00EF384E"/>
    <w:rsid w:val="00EF5BAB"/>
    <w:rsid w:val="00F0289F"/>
    <w:rsid w:val="00F05C33"/>
    <w:rsid w:val="00F078CC"/>
    <w:rsid w:val="00F10D0A"/>
    <w:rsid w:val="00F12D63"/>
    <w:rsid w:val="00F12D73"/>
    <w:rsid w:val="00F15A11"/>
    <w:rsid w:val="00F15FCD"/>
    <w:rsid w:val="00F17DB5"/>
    <w:rsid w:val="00F200F2"/>
    <w:rsid w:val="00F2305A"/>
    <w:rsid w:val="00F2624B"/>
    <w:rsid w:val="00F26FB1"/>
    <w:rsid w:val="00F30584"/>
    <w:rsid w:val="00F3616B"/>
    <w:rsid w:val="00F36BC1"/>
    <w:rsid w:val="00F40328"/>
    <w:rsid w:val="00F43C76"/>
    <w:rsid w:val="00F469B6"/>
    <w:rsid w:val="00F503A9"/>
    <w:rsid w:val="00F523C0"/>
    <w:rsid w:val="00F52D60"/>
    <w:rsid w:val="00F54F00"/>
    <w:rsid w:val="00F56815"/>
    <w:rsid w:val="00F56CF7"/>
    <w:rsid w:val="00F60BDB"/>
    <w:rsid w:val="00F6309A"/>
    <w:rsid w:val="00F63653"/>
    <w:rsid w:val="00F63F59"/>
    <w:rsid w:val="00F66B7C"/>
    <w:rsid w:val="00F7007D"/>
    <w:rsid w:val="00F710DF"/>
    <w:rsid w:val="00F75A36"/>
    <w:rsid w:val="00F767C3"/>
    <w:rsid w:val="00F80CF4"/>
    <w:rsid w:val="00F8289C"/>
    <w:rsid w:val="00F8311E"/>
    <w:rsid w:val="00F841A9"/>
    <w:rsid w:val="00F8464B"/>
    <w:rsid w:val="00F84E66"/>
    <w:rsid w:val="00F87A8D"/>
    <w:rsid w:val="00F91BB9"/>
    <w:rsid w:val="00F92DEB"/>
    <w:rsid w:val="00F97827"/>
    <w:rsid w:val="00FA22C5"/>
    <w:rsid w:val="00FA2498"/>
    <w:rsid w:val="00FA2B44"/>
    <w:rsid w:val="00FA3405"/>
    <w:rsid w:val="00FA3714"/>
    <w:rsid w:val="00FA4715"/>
    <w:rsid w:val="00FA53B6"/>
    <w:rsid w:val="00FB2F29"/>
    <w:rsid w:val="00FB76E1"/>
    <w:rsid w:val="00FC0868"/>
    <w:rsid w:val="00FC4410"/>
    <w:rsid w:val="00FD258E"/>
    <w:rsid w:val="00FD41C4"/>
    <w:rsid w:val="00FD4A7F"/>
    <w:rsid w:val="00FD4C2E"/>
    <w:rsid w:val="00FE15BE"/>
    <w:rsid w:val="00FE1AED"/>
    <w:rsid w:val="00FE65E7"/>
    <w:rsid w:val="00FE6B83"/>
    <w:rsid w:val="00FE7C8A"/>
    <w:rsid w:val="00FE7CA4"/>
    <w:rsid w:val="00FF3DA8"/>
    <w:rsid w:val="00FF411D"/>
    <w:rsid w:val="00FF5704"/>
    <w:rsid w:val="00FF5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F5E956C"/>
  <w15:chartTrackingRefBased/>
  <w15:docId w15:val="{359F46CA-8EA7-42F4-B253-365894C3E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sr-Cyrl-RS" w:eastAsia="sr-Cyrl-R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12B3"/>
    <w:rPr>
      <w:sz w:val="24"/>
      <w:szCs w:val="24"/>
      <w:lang w:val="fr-FR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B0CA8"/>
    <w:pPr>
      <w:autoSpaceDE w:val="0"/>
      <w:autoSpaceDN w:val="0"/>
      <w:adjustRightInd w:val="0"/>
    </w:pPr>
    <w:rPr>
      <w:rFonts w:ascii="Calibri Light" w:hAnsi="Calibri Light" w:cs="Calibri Light"/>
      <w:color w:val="000000"/>
      <w:sz w:val="24"/>
      <w:szCs w:val="24"/>
      <w:lang w:val="en-US" w:eastAsia="en-US"/>
    </w:rPr>
  </w:style>
  <w:style w:type="character" w:styleId="Hyperlink">
    <w:name w:val="Hyperlink"/>
    <w:rsid w:val="00CB0CA8"/>
    <w:rPr>
      <w:color w:val="0000FF"/>
      <w:u w:val="single"/>
    </w:rPr>
  </w:style>
  <w:style w:type="character" w:styleId="FollowedHyperlink">
    <w:name w:val="FollowedHyperlink"/>
    <w:rsid w:val="00CB0CA8"/>
    <w:rPr>
      <w:color w:val="800080"/>
      <w:u w:val="single"/>
    </w:rPr>
  </w:style>
  <w:style w:type="table" w:styleId="TableGrid">
    <w:name w:val="Table Grid"/>
    <w:basedOn w:val="TableNormal"/>
    <w:rsid w:val="002F2C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lassic1">
    <w:name w:val="Table Classic 1"/>
    <w:basedOn w:val="TableNormal"/>
    <w:rsid w:val="00EB203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EB2032"/>
    <w:rPr>
      <w:rFonts w:ascii="Symbol" w:hAnsi="Symbol" w:cs="Symbol"/>
      <w:sz w:val="16"/>
      <w:szCs w:val="16"/>
    </w:rPr>
  </w:style>
  <w:style w:type="table" w:styleId="TableColumns1">
    <w:name w:val="Table Columns 1"/>
    <w:basedOn w:val="TableNormal"/>
    <w:rsid w:val="00EB203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qFormat/>
    <w:rsid w:val="00FC4410"/>
    <w:pPr>
      <w:spacing w:after="200" w:line="276" w:lineRule="auto"/>
      <w:ind w:left="720"/>
      <w:contextualSpacing/>
    </w:pPr>
    <w:rPr>
      <w:rFonts w:ascii="Courier New" w:hAnsi="Courier New"/>
      <w:sz w:val="22"/>
      <w:szCs w:val="22"/>
      <w:lang w:val="en-US"/>
    </w:rPr>
  </w:style>
  <w:style w:type="paragraph" w:styleId="Header">
    <w:name w:val="header"/>
    <w:basedOn w:val="Normal"/>
    <w:link w:val="HeaderChar"/>
    <w:rsid w:val="008C0098"/>
    <w:pPr>
      <w:tabs>
        <w:tab w:val="center" w:pos="4703"/>
        <w:tab w:val="right" w:pos="9406"/>
      </w:tabs>
    </w:pPr>
    <w:rPr>
      <w:rFonts w:cs="Times New Roman"/>
      <w:lang w:eastAsia="x-none"/>
    </w:rPr>
  </w:style>
  <w:style w:type="character" w:customStyle="1" w:styleId="HeaderChar">
    <w:name w:val="Header Char"/>
    <w:link w:val="Header"/>
    <w:rsid w:val="008C0098"/>
    <w:rPr>
      <w:sz w:val="24"/>
      <w:szCs w:val="24"/>
      <w:lang w:val="fr-FR"/>
    </w:rPr>
  </w:style>
  <w:style w:type="paragraph" w:styleId="Footer">
    <w:name w:val="footer"/>
    <w:basedOn w:val="Normal"/>
    <w:link w:val="FooterChar"/>
    <w:rsid w:val="008C0098"/>
    <w:pPr>
      <w:tabs>
        <w:tab w:val="center" w:pos="4703"/>
        <w:tab w:val="right" w:pos="9406"/>
      </w:tabs>
    </w:pPr>
    <w:rPr>
      <w:rFonts w:cs="Times New Roman"/>
      <w:lang w:eastAsia="x-none"/>
    </w:rPr>
  </w:style>
  <w:style w:type="character" w:customStyle="1" w:styleId="FooterChar">
    <w:name w:val="Footer Char"/>
    <w:link w:val="Footer"/>
    <w:rsid w:val="008C0098"/>
    <w:rPr>
      <w:sz w:val="24"/>
      <w:szCs w:val="24"/>
      <w:lang w:val="fr-FR"/>
    </w:rPr>
  </w:style>
  <w:style w:type="character" w:customStyle="1" w:styleId="yshortcuts">
    <w:name w:val="yshortcuts"/>
    <w:basedOn w:val="DefaultParagraphFont"/>
    <w:rsid w:val="000A36DC"/>
  </w:style>
  <w:style w:type="paragraph" w:styleId="BodyText">
    <w:name w:val="Body Text"/>
    <w:basedOn w:val="Normal"/>
    <w:link w:val="BodyTextChar"/>
    <w:uiPriority w:val="1"/>
    <w:qFormat/>
    <w:rsid w:val="00026C81"/>
    <w:pPr>
      <w:widowControl w:val="0"/>
      <w:autoSpaceDE w:val="0"/>
      <w:autoSpaceDN w:val="0"/>
    </w:pPr>
    <w:rPr>
      <w:lang w:val="x-none" w:eastAsia="x-none" w:bidi="en-US"/>
    </w:rPr>
  </w:style>
  <w:style w:type="character" w:customStyle="1" w:styleId="BodyTextChar">
    <w:name w:val="Body Text Char"/>
    <w:link w:val="BodyText"/>
    <w:uiPriority w:val="1"/>
    <w:rsid w:val="00026C81"/>
    <w:rPr>
      <w:sz w:val="24"/>
      <w:szCs w:val="24"/>
      <w:lang w:bidi="en-US"/>
    </w:rPr>
  </w:style>
  <w:style w:type="character" w:customStyle="1" w:styleId="UnresolvedMention1">
    <w:name w:val="Unresolved Mention1"/>
    <w:uiPriority w:val="99"/>
    <w:semiHidden/>
    <w:unhideWhenUsed/>
    <w:rsid w:val="008F12B3"/>
    <w:rPr>
      <w:color w:val="605E5C"/>
      <w:shd w:val="clear" w:color="auto" w:fill="E1DFDD"/>
    </w:rPr>
  </w:style>
  <w:style w:type="character" w:customStyle="1" w:styleId="UnresolvedMention2">
    <w:name w:val="Unresolved Mention2"/>
    <w:uiPriority w:val="99"/>
    <w:semiHidden/>
    <w:unhideWhenUsed/>
    <w:rsid w:val="000653C6"/>
    <w:rPr>
      <w:color w:val="605E5C"/>
      <w:shd w:val="clear" w:color="auto" w:fill="E1DFDD"/>
    </w:rPr>
  </w:style>
  <w:style w:type="character" w:customStyle="1" w:styleId="UnresolvedMention3">
    <w:name w:val="Unresolved Mention3"/>
    <w:uiPriority w:val="99"/>
    <w:semiHidden/>
    <w:unhideWhenUsed/>
    <w:rsid w:val="00C104B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87CEA"/>
    <w:rPr>
      <w:sz w:val="24"/>
      <w:szCs w:val="24"/>
      <w:lang w:val="fr-FR"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077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7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1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1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9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0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58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3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0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2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9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2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8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8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09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edf.kg.ac.rs/raspored/index.php?od_dana=19.02.2024&amp;do_dana=30.09.2024&amp;predmet=312&amp;puno=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edf.kg.ac.r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AB7F22-D1DB-4419-B082-F9B7948DF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5</Pages>
  <Words>2109</Words>
  <Characters>12022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103</CharactersWithSpaces>
  <SharedDoc>false</SharedDoc>
  <HLinks>
    <vt:vector size="42" baseType="variant">
      <vt:variant>
        <vt:i4>3473504</vt:i4>
      </vt:variant>
      <vt:variant>
        <vt:i4>18</vt:i4>
      </vt:variant>
      <vt:variant>
        <vt:i4>0</vt:i4>
      </vt:variant>
      <vt:variant>
        <vt:i4>5</vt:i4>
      </vt:variant>
      <vt:variant>
        <vt:lpwstr>http://medf.kg.ac.rs/raspored/index.php?od_dana=21.02.2023&amp;do_dana=30.09.2023&amp;predmet=312&amp;puno=1</vt:lpwstr>
      </vt:variant>
      <vt:variant>
        <vt:lpwstr/>
      </vt:variant>
      <vt:variant>
        <vt:i4>5701639</vt:i4>
      </vt:variant>
      <vt:variant>
        <vt:i4>15</vt:i4>
      </vt:variant>
      <vt:variant>
        <vt:i4>0</vt:i4>
      </vt:variant>
      <vt:variant>
        <vt:i4>5</vt:i4>
      </vt:variant>
      <vt:variant>
        <vt:lpwstr>http://www.medf.kg.ac.rs/</vt:lpwstr>
      </vt:variant>
      <vt:variant>
        <vt:lpwstr/>
      </vt:variant>
      <vt:variant>
        <vt:i4>852001</vt:i4>
      </vt:variant>
      <vt:variant>
        <vt:i4>12</vt:i4>
      </vt:variant>
      <vt:variant>
        <vt:i4>0</vt:i4>
      </vt:variant>
      <vt:variant>
        <vt:i4>5</vt:i4>
      </vt:variant>
      <vt:variant>
        <vt:lpwstr>mailto:arsenijevicnatalija@gmail.com</vt:lpwstr>
      </vt:variant>
      <vt:variant>
        <vt:lpwstr/>
      </vt:variant>
      <vt:variant>
        <vt:i4>3866627</vt:i4>
      </vt:variant>
      <vt:variant>
        <vt:i4>9</vt:i4>
      </vt:variant>
      <vt:variant>
        <vt:i4>0</vt:i4>
      </vt:variant>
      <vt:variant>
        <vt:i4>5</vt:i4>
      </vt:variant>
      <vt:variant>
        <vt:lpwstr>mailto:zdravkovicdejan91@yahoo.com</vt:lpwstr>
      </vt:variant>
      <vt:variant>
        <vt:lpwstr/>
      </vt:variant>
      <vt:variant>
        <vt:i4>2621492</vt:i4>
      </vt:variant>
      <vt:variant>
        <vt:i4>6</vt:i4>
      </vt:variant>
      <vt:variant>
        <vt:i4>0</vt:i4>
      </vt:variant>
      <vt:variant>
        <vt:i4>5</vt:i4>
      </vt:variant>
      <vt:variant>
        <vt:lpwstr>mailto:milos_papic@live.com</vt:lpwstr>
      </vt:variant>
      <vt:variant>
        <vt:lpwstr/>
      </vt:variant>
      <vt:variant>
        <vt:i4>3342343</vt:i4>
      </vt:variant>
      <vt:variant>
        <vt:i4>3</vt:i4>
      </vt:variant>
      <vt:variant>
        <vt:i4>0</vt:i4>
      </vt:variant>
      <vt:variant>
        <vt:i4>5</vt:i4>
      </vt:variant>
      <vt:variant>
        <vt:lpwstr>mailto:suzanazivanovic91@yahoo.com</vt:lpwstr>
      </vt:variant>
      <vt:variant>
        <vt:lpwstr/>
      </vt:variant>
      <vt:variant>
        <vt:i4>6357111</vt:i4>
      </vt:variant>
      <vt:variant>
        <vt:i4>0</vt:i4>
      </vt:variant>
      <vt:variant>
        <vt:i4>0</vt:i4>
      </vt:variant>
      <vt:variant>
        <vt:i4>5</vt:i4>
      </vt:variant>
      <vt:variant>
        <vt:lpwstr>mailto:vasic_gordana@yaho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fe</dc:creator>
  <cp:keywords/>
  <cp:lastModifiedBy>HP</cp:lastModifiedBy>
  <cp:revision>20</cp:revision>
  <cp:lastPrinted>2017-11-15T10:56:00Z</cp:lastPrinted>
  <dcterms:created xsi:type="dcterms:W3CDTF">2025-01-24T13:26:00Z</dcterms:created>
  <dcterms:modified xsi:type="dcterms:W3CDTF">2026-02-02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1a6c1e83017664fed5b6e9745ce319a69db282e5b14633931c1d4ce7807cbcc</vt:lpwstr>
  </property>
</Properties>
</file>